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E8" w:rsidRDefault="00FC34E8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FC34E8" w:rsidRDefault="00FC34E8" w:rsidP="00406F10">
      <w:pPr>
        <w:pStyle w:val="a5"/>
        <w:ind w:left="900" w:hanging="360"/>
        <w:rPr>
          <w:szCs w:val="28"/>
          <w:lang w:val="ru-RU"/>
        </w:rPr>
      </w:pPr>
    </w:p>
    <w:p w:rsidR="00FC34E8" w:rsidRDefault="00777E1A" w:rsidP="00406F10">
      <w:pPr>
        <w:pStyle w:val="a5"/>
        <w:ind w:left="900" w:hanging="360"/>
        <w:rPr>
          <w:szCs w:val="28"/>
          <w:lang w:val="ru-RU"/>
        </w:rPr>
      </w:pPr>
      <w:r>
        <w:rPr>
          <w:szCs w:val="28"/>
          <w:lang w:val="ru-RU"/>
        </w:rPr>
        <w:t>ВИПРАВЛЕНІ</w:t>
      </w:r>
      <w:bookmarkStart w:id="0" w:name="_GoBack"/>
      <w:bookmarkEnd w:id="0"/>
    </w:p>
    <w:p w:rsidR="00FC34E8" w:rsidRDefault="00FC34E8" w:rsidP="00406F10">
      <w:pPr>
        <w:pStyle w:val="a5"/>
        <w:ind w:left="900" w:hanging="360"/>
        <w:rPr>
          <w:szCs w:val="28"/>
          <w:lang w:val="ru-RU"/>
        </w:rPr>
      </w:pPr>
    </w:p>
    <w:p w:rsidR="00FC34E8" w:rsidRDefault="00FC34E8" w:rsidP="00052B75">
      <w:pPr>
        <w:pStyle w:val="a5"/>
        <w:spacing w:line="360" w:lineRule="auto"/>
        <w:ind w:left="900" w:hanging="360"/>
        <w:rPr>
          <w:sz w:val="36"/>
          <w:szCs w:val="32"/>
          <w:lang w:val="ru-RU"/>
        </w:rPr>
      </w:pPr>
      <w:proofErr w:type="spellStart"/>
      <w:r w:rsidRPr="00FC34E8">
        <w:rPr>
          <w:sz w:val="36"/>
          <w:szCs w:val="32"/>
          <w:lang w:val="ru-RU"/>
        </w:rPr>
        <w:t>Тестові</w:t>
      </w:r>
      <w:proofErr w:type="spellEnd"/>
      <w:r w:rsidRPr="00FC34E8">
        <w:rPr>
          <w:sz w:val="36"/>
          <w:szCs w:val="32"/>
          <w:lang w:val="ru-RU"/>
        </w:rPr>
        <w:t xml:space="preserve"> </w:t>
      </w:r>
      <w:proofErr w:type="spellStart"/>
      <w:r w:rsidRPr="00FC34E8">
        <w:rPr>
          <w:sz w:val="36"/>
          <w:szCs w:val="32"/>
          <w:lang w:val="ru-RU"/>
        </w:rPr>
        <w:t>питання</w:t>
      </w:r>
      <w:proofErr w:type="spellEnd"/>
      <w:r w:rsidRPr="00FC34E8">
        <w:rPr>
          <w:sz w:val="36"/>
          <w:szCs w:val="32"/>
          <w:lang w:val="ru-RU"/>
        </w:rPr>
        <w:t xml:space="preserve"> </w:t>
      </w:r>
    </w:p>
    <w:p w:rsidR="00FC34E8" w:rsidRDefault="00FC34E8" w:rsidP="00052B75">
      <w:pPr>
        <w:pStyle w:val="a5"/>
        <w:spacing w:line="360" w:lineRule="auto"/>
        <w:ind w:left="900" w:hanging="360"/>
        <w:rPr>
          <w:sz w:val="36"/>
          <w:szCs w:val="32"/>
          <w:lang w:val="ru-RU"/>
        </w:rPr>
      </w:pPr>
      <w:r>
        <w:rPr>
          <w:sz w:val="36"/>
          <w:szCs w:val="32"/>
          <w:lang w:val="ru-RU"/>
        </w:rPr>
        <w:t>до курсу</w:t>
      </w:r>
    </w:p>
    <w:p w:rsidR="00FC34E8" w:rsidRPr="00FC34E8" w:rsidRDefault="00052B75" w:rsidP="00052B75">
      <w:pPr>
        <w:pStyle w:val="a5"/>
        <w:spacing w:line="360" w:lineRule="auto"/>
        <w:ind w:left="900" w:hanging="360"/>
        <w:rPr>
          <w:sz w:val="36"/>
          <w:szCs w:val="32"/>
          <w:lang w:val="ru-RU"/>
        </w:rPr>
      </w:pPr>
      <w:r>
        <w:rPr>
          <w:sz w:val="36"/>
          <w:szCs w:val="32"/>
          <w:lang w:val="ru-RU"/>
        </w:rPr>
        <w:t>МУЗИКОТЕРАПІЯ</w:t>
      </w:r>
    </w:p>
    <w:p w:rsidR="00FC34E8" w:rsidRPr="00FC34E8" w:rsidRDefault="00FC34E8" w:rsidP="00052B75">
      <w:pPr>
        <w:pStyle w:val="a5"/>
        <w:spacing w:line="360" w:lineRule="auto"/>
        <w:ind w:left="900" w:hanging="360"/>
        <w:rPr>
          <w:sz w:val="32"/>
          <w:szCs w:val="28"/>
          <w:lang w:val="ru-RU"/>
        </w:rPr>
      </w:pPr>
    </w:p>
    <w:p w:rsidR="00FC34E8" w:rsidRDefault="00FC34E8" w:rsidP="00406F10">
      <w:pPr>
        <w:pStyle w:val="a5"/>
        <w:ind w:left="900" w:hanging="360"/>
        <w:rPr>
          <w:szCs w:val="28"/>
          <w:lang w:val="ru-RU"/>
        </w:rPr>
      </w:pPr>
    </w:p>
    <w:p w:rsidR="00FC34E8" w:rsidRDefault="00FC34E8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052B75" w:rsidRDefault="00052B75" w:rsidP="00406F10">
      <w:pPr>
        <w:pStyle w:val="a5"/>
        <w:ind w:left="900" w:hanging="360"/>
        <w:rPr>
          <w:szCs w:val="28"/>
          <w:lang w:val="ru-RU"/>
        </w:rPr>
      </w:pPr>
    </w:p>
    <w:p w:rsidR="00FC34E8" w:rsidRDefault="00FC34E8" w:rsidP="00406F10">
      <w:pPr>
        <w:pStyle w:val="a5"/>
        <w:ind w:left="900" w:hanging="360"/>
        <w:rPr>
          <w:szCs w:val="28"/>
          <w:lang w:val="ru-RU"/>
        </w:rPr>
      </w:pPr>
    </w:p>
    <w:p w:rsidR="00FC34E8" w:rsidRDefault="00FC34E8" w:rsidP="00406F10">
      <w:pPr>
        <w:pStyle w:val="a5"/>
        <w:ind w:left="900" w:hanging="360"/>
        <w:rPr>
          <w:szCs w:val="28"/>
          <w:lang w:val="ru-RU"/>
        </w:rPr>
      </w:pPr>
    </w:p>
    <w:p w:rsidR="00FC34E8" w:rsidRDefault="00FC34E8" w:rsidP="00406F10">
      <w:pPr>
        <w:pStyle w:val="a5"/>
        <w:ind w:left="900" w:hanging="360"/>
        <w:rPr>
          <w:szCs w:val="28"/>
          <w:lang w:val="ru-RU"/>
        </w:rPr>
      </w:pPr>
    </w:p>
    <w:p w:rsidR="00FC34E8" w:rsidRDefault="00FC34E8" w:rsidP="00406F10">
      <w:pPr>
        <w:pStyle w:val="a5"/>
        <w:ind w:left="900" w:hanging="360"/>
        <w:rPr>
          <w:szCs w:val="28"/>
          <w:lang w:val="ru-RU"/>
        </w:rPr>
      </w:pPr>
    </w:p>
    <w:p w:rsidR="00406F10" w:rsidRDefault="00406F10" w:rsidP="00406F10">
      <w:pPr>
        <w:pStyle w:val="a5"/>
        <w:ind w:left="900" w:hanging="360"/>
        <w:rPr>
          <w:szCs w:val="28"/>
          <w:lang w:val="ru-RU"/>
        </w:rPr>
      </w:pPr>
      <w:r>
        <w:rPr>
          <w:szCs w:val="28"/>
          <w:lang w:val="ru-RU"/>
        </w:rPr>
        <w:lastRenderedPageBreak/>
        <w:t>ТЕСТОВІ ПИТАННЯ</w:t>
      </w:r>
    </w:p>
    <w:p w:rsidR="00406F10" w:rsidRDefault="00406F10" w:rsidP="00406F10">
      <w:pPr>
        <w:pStyle w:val="a5"/>
        <w:ind w:left="900" w:hanging="360"/>
        <w:rPr>
          <w:b w:val="0"/>
          <w:szCs w:val="28"/>
          <w:lang w:val="ru-RU"/>
        </w:rPr>
      </w:pPr>
    </w:p>
    <w:p w:rsidR="00406F10" w:rsidRDefault="00406F10" w:rsidP="00406F10">
      <w:pPr>
        <w:pStyle w:val="1"/>
        <w:jc w:val="left"/>
        <w:rPr>
          <w:b w:val="0"/>
        </w:rPr>
      </w:pPr>
      <w:r>
        <w:rPr>
          <w:b w:val="0"/>
        </w:rPr>
        <w:t>1. Музична терапія це:</w:t>
      </w:r>
    </w:p>
    <w:p w:rsidR="00406F10" w:rsidRDefault="00F9482B" w:rsidP="00406F10">
      <w:pPr>
        <w:rPr>
          <w:sz w:val="28"/>
          <w:szCs w:val="28"/>
          <w:lang w:val="uk-UA"/>
        </w:rPr>
      </w:pPr>
      <w:r w:rsidRPr="00F9482B">
        <w:t>1</w:t>
      </w:r>
      <w:r w:rsidR="00406F10">
        <w:rPr>
          <w:sz w:val="28"/>
          <w:szCs w:val="28"/>
          <w:lang w:val="uk-UA"/>
        </w:rPr>
        <w:t>) напрям арт-терапії;</w:t>
      </w:r>
    </w:p>
    <w:p w:rsidR="00406F10" w:rsidRDefault="00F9482B" w:rsidP="00406F10">
      <w:pPr>
        <w:rPr>
          <w:sz w:val="28"/>
          <w:szCs w:val="28"/>
          <w:lang w:val="uk-UA"/>
        </w:rPr>
      </w:pPr>
      <w:r w:rsidRPr="00F9482B">
        <w:rPr>
          <w:sz w:val="28"/>
          <w:szCs w:val="28"/>
        </w:rPr>
        <w:t>2</w:t>
      </w:r>
      <w:r w:rsidR="00406F10">
        <w:rPr>
          <w:sz w:val="28"/>
          <w:szCs w:val="28"/>
          <w:lang w:val="uk-UA"/>
        </w:rPr>
        <w:t>) розділ загальної психології;</w:t>
      </w:r>
    </w:p>
    <w:p w:rsidR="00406F10" w:rsidRDefault="00F9482B" w:rsidP="00406F10">
      <w:pPr>
        <w:rPr>
          <w:sz w:val="28"/>
          <w:szCs w:val="28"/>
          <w:lang w:val="uk-UA"/>
        </w:rPr>
      </w:pPr>
      <w:r w:rsidRPr="009C2099">
        <w:rPr>
          <w:sz w:val="28"/>
          <w:szCs w:val="28"/>
        </w:rPr>
        <w:t>3</w:t>
      </w:r>
      <w:r w:rsidR="002B193E">
        <w:rPr>
          <w:sz w:val="28"/>
          <w:szCs w:val="28"/>
          <w:lang w:val="uk-UA"/>
        </w:rPr>
        <w:t xml:space="preserve">) розділ </w:t>
      </w:r>
      <w:proofErr w:type="spellStart"/>
      <w:r w:rsidR="002B193E">
        <w:rPr>
          <w:sz w:val="28"/>
          <w:szCs w:val="28"/>
          <w:lang w:val="uk-UA"/>
        </w:rPr>
        <w:t>логоритміки</w:t>
      </w:r>
      <w:proofErr w:type="spellEnd"/>
      <w:r w:rsidR="002B193E">
        <w:rPr>
          <w:sz w:val="28"/>
          <w:szCs w:val="28"/>
          <w:lang w:val="uk-UA"/>
        </w:rPr>
        <w:t>;</w:t>
      </w:r>
    </w:p>
    <w:p w:rsidR="002B193E" w:rsidRPr="002B193E" w:rsidRDefault="00F9482B" w:rsidP="00406F10">
      <w:pPr>
        <w:rPr>
          <w:sz w:val="28"/>
          <w:szCs w:val="28"/>
          <w:lang w:val="uk-UA"/>
        </w:rPr>
      </w:pPr>
      <w:r w:rsidRPr="009C2099">
        <w:rPr>
          <w:sz w:val="28"/>
          <w:szCs w:val="28"/>
        </w:rPr>
        <w:t>4</w:t>
      </w:r>
      <w:r w:rsidR="002B193E">
        <w:rPr>
          <w:sz w:val="28"/>
          <w:szCs w:val="28"/>
          <w:lang w:val="uk-UA"/>
        </w:rPr>
        <w:t>) напрямок логопедії.</w:t>
      </w:r>
    </w:p>
    <w:p w:rsidR="00406F10" w:rsidRDefault="00406F10" w:rsidP="00406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2B193E">
        <w:rPr>
          <w:sz w:val="28"/>
          <w:szCs w:val="28"/>
          <w:lang w:val="uk-UA"/>
        </w:rPr>
        <w:t>Чи передбачає а</w:t>
      </w:r>
      <w:r>
        <w:rPr>
          <w:sz w:val="28"/>
          <w:szCs w:val="28"/>
          <w:lang w:val="uk-UA"/>
        </w:rPr>
        <w:t>ктивна музикотерапія гру на музичних інструментах та спів.</w:t>
      </w:r>
    </w:p>
    <w:p w:rsidR="00406F10" w:rsidRDefault="00F9482B" w:rsidP="00406F10">
      <w:pPr>
        <w:jc w:val="both"/>
        <w:rPr>
          <w:sz w:val="28"/>
          <w:szCs w:val="28"/>
          <w:lang w:val="uk-UA"/>
        </w:rPr>
      </w:pPr>
      <w:r w:rsidRPr="00F9482B">
        <w:rPr>
          <w:sz w:val="28"/>
          <w:szCs w:val="28"/>
        </w:rPr>
        <w:t>1</w:t>
      </w:r>
      <w:r w:rsidR="002B193E">
        <w:rPr>
          <w:sz w:val="28"/>
          <w:szCs w:val="28"/>
          <w:lang w:val="uk-UA"/>
        </w:rPr>
        <w:t>) не передбачає;</w:t>
      </w:r>
    </w:p>
    <w:p w:rsidR="00406F10" w:rsidRDefault="00F9482B" w:rsidP="00406F10">
      <w:pPr>
        <w:jc w:val="both"/>
        <w:rPr>
          <w:sz w:val="28"/>
          <w:szCs w:val="28"/>
          <w:lang w:val="uk-UA"/>
        </w:rPr>
      </w:pPr>
      <w:r w:rsidRPr="00F9482B">
        <w:rPr>
          <w:sz w:val="28"/>
          <w:szCs w:val="28"/>
        </w:rPr>
        <w:t>2</w:t>
      </w:r>
      <w:r w:rsidR="002B193E">
        <w:rPr>
          <w:sz w:val="28"/>
          <w:szCs w:val="28"/>
          <w:lang w:val="uk-UA"/>
        </w:rPr>
        <w:t>) в поєднанні з рухом;</w:t>
      </w:r>
    </w:p>
    <w:p w:rsidR="002B193E" w:rsidRDefault="00F9482B" w:rsidP="00406F10">
      <w:pPr>
        <w:jc w:val="both"/>
        <w:rPr>
          <w:sz w:val="28"/>
          <w:szCs w:val="28"/>
          <w:lang w:val="uk-UA"/>
        </w:rPr>
      </w:pPr>
      <w:r w:rsidRPr="009C2099">
        <w:rPr>
          <w:sz w:val="28"/>
          <w:szCs w:val="28"/>
          <w:lang w:val="uk-UA"/>
        </w:rPr>
        <w:t>3</w:t>
      </w:r>
      <w:r w:rsidR="002B193E">
        <w:rPr>
          <w:sz w:val="28"/>
          <w:szCs w:val="28"/>
          <w:lang w:val="uk-UA"/>
        </w:rPr>
        <w:t>) передбачає;</w:t>
      </w:r>
    </w:p>
    <w:p w:rsidR="002B193E" w:rsidRDefault="00F9482B" w:rsidP="00406F10">
      <w:pPr>
        <w:jc w:val="both"/>
        <w:rPr>
          <w:sz w:val="28"/>
          <w:szCs w:val="28"/>
          <w:lang w:val="uk-UA"/>
        </w:rPr>
      </w:pPr>
      <w:r w:rsidRPr="009C2099">
        <w:rPr>
          <w:sz w:val="28"/>
          <w:szCs w:val="28"/>
          <w:lang w:val="uk-UA"/>
        </w:rPr>
        <w:t>4</w:t>
      </w:r>
      <w:r w:rsidR="002B193E">
        <w:rPr>
          <w:sz w:val="28"/>
          <w:szCs w:val="28"/>
          <w:lang w:val="uk-UA"/>
        </w:rPr>
        <w:t>) при бажанні клієнта.</w:t>
      </w:r>
    </w:p>
    <w:p w:rsidR="00406F10" w:rsidRDefault="00406F10" w:rsidP="00406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Музикотерапія буває:</w:t>
      </w:r>
    </w:p>
    <w:p w:rsidR="00406F10" w:rsidRDefault="00F9482B" w:rsidP="00406F10">
      <w:pPr>
        <w:jc w:val="both"/>
        <w:rPr>
          <w:sz w:val="28"/>
          <w:szCs w:val="28"/>
          <w:lang w:val="uk-UA"/>
        </w:rPr>
      </w:pPr>
      <w:r w:rsidRPr="00F9482B">
        <w:rPr>
          <w:sz w:val="28"/>
          <w:szCs w:val="28"/>
        </w:rPr>
        <w:t>1</w:t>
      </w:r>
      <w:r w:rsidR="00406F10">
        <w:rPr>
          <w:sz w:val="28"/>
          <w:szCs w:val="28"/>
          <w:lang w:val="uk-UA"/>
        </w:rPr>
        <w:t>) активна і пасивна;</w:t>
      </w:r>
    </w:p>
    <w:p w:rsidR="00406F10" w:rsidRDefault="00F9482B" w:rsidP="00406F10">
      <w:pPr>
        <w:jc w:val="both"/>
        <w:rPr>
          <w:sz w:val="28"/>
          <w:szCs w:val="28"/>
          <w:lang w:val="uk-UA"/>
        </w:rPr>
      </w:pPr>
      <w:r w:rsidRPr="00F9482B">
        <w:rPr>
          <w:sz w:val="28"/>
          <w:szCs w:val="28"/>
        </w:rPr>
        <w:t>2</w:t>
      </w:r>
      <w:r w:rsidR="00406F10">
        <w:rPr>
          <w:sz w:val="28"/>
          <w:szCs w:val="28"/>
          <w:lang w:val="uk-UA"/>
        </w:rPr>
        <w:t>) активна, релаксаційна та пасивна;</w:t>
      </w:r>
    </w:p>
    <w:p w:rsidR="002B193E" w:rsidRDefault="00F9482B" w:rsidP="00406F10">
      <w:pPr>
        <w:jc w:val="both"/>
        <w:rPr>
          <w:sz w:val="28"/>
          <w:szCs w:val="28"/>
          <w:lang w:val="uk-UA"/>
        </w:rPr>
      </w:pPr>
      <w:r w:rsidRPr="00F9482B">
        <w:rPr>
          <w:sz w:val="28"/>
          <w:szCs w:val="28"/>
        </w:rPr>
        <w:t>3</w:t>
      </w:r>
      <w:r w:rsidR="002B193E">
        <w:rPr>
          <w:sz w:val="28"/>
          <w:szCs w:val="28"/>
          <w:lang w:val="uk-UA"/>
        </w:rPr>
        <w:t>) релаксаційна та інтегративна;</w:t>
      </w:r>
    </w:p>
    <w:p w:rsidR="00406F10" w:rsidRDefault="00F9482B" w:rsidP="00406F10">
      <w:pPr>
        <w:jc w:val="both"/>
        <w:rPr>
          <w:sz w:val="28"/>
          <w:szCs w:val="28"/>
          <w:lang w:val="uk-UA"/>
        </w:rPr>
      </w:pPr>
      <w:r w:rsidRPr="00F9482B">
        <w:rPr>
          <w:sz w:val="28"/>
          <w:szCs w:val="28"/>
        </w:rPr>
        <w:t>4</w:t>
      </w:r>
      <w:r w:rsidR="00406F10">
        <w:rPr>
          <w:sz w:val="28"/>
          <w:szCs w:val="28"/>
          <w:lang w:val="uk-UA"/>
        </w:rPr>
        <w:t>) активна, пасивна та інтегративна.</w:t>
      </w:r>
    </w:p>
    <w:p w:rsidR="00406F10" w:rsidRDefault="00406F10" w:rsidP="00406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 медицині музичну терапію вперше став застосовувати:</w:t>
      </w:r>
    </w:p>
    <w:p w:rsidR="00406F10" w:rsidRDefault="00F9482B" w:rsidP="00406F10">
      <w:pPr>
        <w:jc w:val="both"/>
        <w:rPr>
          <w:sz w:val="28"/>
          <w:szCs w:val="28"/>
          <w:lang w:val="uk-UA"/>
        </w:rPr>
      </w:pPr>
      <w:r w:rsidRPr="00F9482B"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В.</w:t>
      </w:r>
      <w:proofErr w:type="spellStart"/>
      <w:r w:rsidR="00406F10">
        <w:rPr>
          <w:sz w:val="28"/>
          <w:szCs w:val="28"/>
          <w:lang w:val="uk-UA"/>
        </w:rPr>
        <w:t>Бєхтєрєв</w:t>
      </w:r>
      <w:proofErr w:type="spellEnd"/>
      <w:r w:rsidR="00406F10">
        <w:rPr>
          <w:sz w:val="28"/>
          <w:szCs w:val="28"/>
          <w:lang w:val="uk-UA"/>
        </w:rPr>
        <w:t>;</w:t>
      </w:r>
    </w:p>
    <w:p w:rsidR="00406F10" w:rsidRDefault="00F9482B" w:rsidP="00406F10">
      <w:pPr>
        <w:jc w:val="both"/>
        <w:rPr>
          <w:sz w:val="28"/>
          <w:szCs w:val="28"/>
          <w:lang w:val="uk-UA"/>
        </w:rPr>
      </w:pPr>
      <w:r w:rsidRPr="00F9482B"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Джеймс Л.</w:t>
      </w:r>
      <w:proofErr w:type="spellStart"/>
      <w:r w:rsidR="00406F10">
        <w:rPr>
          <w:sz w:val="28"/>
          <w:szCs w:val="28"/>
          <w:lang w:val="uk-UA"/>
        </w:rPr>
        <w:t>Корнінг</w:t>
      </w:r>
      <w:proofErr w:type="spellEnd"/>
      <w:r w:rsidR="00406F10">
        <w:rPr>
          <w:sz w:val="28"/>
          <w:szCs w:val="28"/>
          <w:lang w:val="uk-UA"/>
        </w:rPr>
        <w:t>;</w:t>
      </w:r>
    </w:p>
    <w:p w:rsidR="00406F10" w:rsidRDefault="00F9482B" w:rsidP="00406F10">
      <w:pPr>
        <w:jc w:val="both"/>
        <w:rPr>
          <w:sz w:val="28"/>
          <w:szCs w:val="28"/>
          <w:lang w:val="uk-UA"/>
        </w:rPr>
      </w:pPr>
      <w:r w:rsidRPr="009C2099">
        <w:rPr>
          <w:sz w:val="28"/>
          <w:szCs w:val="28"/>
        </w:rPr>
        <w:t>3</w:t>
      </w:r>
      <w:r w:rsidR="002B193E">
        <w:rPr>
          <w:sz w:val="28"/>
          <w:szCs w:val="28"/>
          <w:lang w:val="uk-UA"/>
        </w:rPr>
        <w:t xml:space="preserve">) </w:t>
      </w:r>
      <w:proofErr w:type="spellStart"/>
      <w:r w:rsidR="002B193E">
        <w:rPr>
          <w:sz w:val="28"/>
          <w:szCs w:val="28"/>
          <w:lang w:val="uk-UA"/>
        </w:rPr>
        <w:t>Ескіроль</w:t>
      </w:r>
      <w:proofErr w:type="spellEnd"/>
      <w:r w:rsidR="002B193E">
        <w:rPr>
          <w:sz w:val="28"/>
          <w:szCs w:val="28"/>
          <w:lang w:val="uk-UA"/>
        </w:rPr>
        <w:t>;</w:t>
      </w:r>
    </w:p>
    <w:p w:rsidR="002B193E" w:rsidRDefault="00F9482B" w:rsidP="00406F10">
      <w:pPr>
        <w:jc w:val="both"/>
        <w:rPr>
          <w:sz w:val="28"/>
          <w:szCs w:val="28"/>
          <w:lang w:val="uk-UA"/>
        </w:rPr>
      </w:pPr>
      <w:r w:rsidRPr="009C2099">
        <w:rPr>
          <w:sz w:val="28"/>
          <w:szCs w:val="28"/>
        </w:rPr>
        <w:t>4</w:t>
      </w:r>
      <w:r w:rsidR="002B193E">
        <w:rPr>
          <w:sz w:val="28"/>
          <w:szCs w:val="28"/>
          <w:lang w:val="uk-UA"/>
        </w:rPr>
        <w:t>) З.</w:t>
      </w:r>
      <w:proofErr w:type="spellStart"/>
      <w:r w:rsidR="002B193E">
        <w:rPr>
          <w:sz w:val="28"/>
          <w:szCs w:val="28"/>
          <w:lang w:val="uk-UA"/>
        </w:rPr>
        <w:t>Матеєва</w:t>
      </w:r>
      <w:proofErr w:type="spellEnd"/>
      <w:r w:rsidR="002B193E">
        <w:rPr>
          <w:sz w:val="28"/>
          <w:szCs w:val="28"/>
          <w:lang w:val="uk-UA"/>
        </w:rPr>
        <w:t>.</w:t>
      </w:r>
    </w:p>
    <w:p w:rsidR="00406F10" w:rsidRDefault="00406F10" w:rsidP="00406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Вперше як навчальна дисципліна музикотерапія виступила:</w:t>
      </w:r>
    </w:p>
    <w:p w:rsidR="00406F10" w:rsidRDefault="00F9482B" w:rsidP="00406F10">
      <w:pPr>
        <w:jc w:val="both"/>
        <w:rPr>
          <w:sz w:val="28"/>
          <w:szCs w:val="28"/>
          <w:lang w:val="uk-UA"/>
        </w:rPr>
      </w:pPr>
      <w:r w:rsidRPr="00F9482B">
        <w:rPr>
          <w:sz w:val="28"/>
          <w:szCs w:val="28"/>
        </w:rPr>
        <w:t>1</w:t>
      </w:r>
      <w:r w:rsidR="00406F10">
        <w:rPr>
          <w:sz w:val="28"/>
          <w:szCs w:val="28"/>
          <w:lang w:val="uk-UA"/>
        </w:rPr>
        <w:t>) в університеті міста Брюссель;</w:t>
      </w:r>
    </w:p>
    <w:p w:rsidR="00406F10" w:rsidRDefault="00F9482B" w:rsidP="00406F10">
      <w:pPr>
        <w:jc w:val="both"/>
        <w:rPr>
          <w:sz w:val="28"/>
          <w:szCs w:val="28"/>
          <w:lang w:val="uk-UA"/>
        </w:rPr>
      </w:pPr>
      <w:r w:rsidRPr="00F9482B">
        <w:rPr>
          <w:sz w:val="28"/>
          <w:szCs w:val="28"/>
        </w:rPr>
        <w:t>2</w:t>
      </w:r>
      <w:r w:rsidR="00406F10">
        <w:rPr>
          <w:sz w:val="28"/>
          <w:szCs w:val="28"/>
          <w:lang w:val="uk-UA"/>
        </w:rPr>
        <w:t>) у Колумбійському університеті;</w:t>
      </w:r>
    </w:p>
    <w:p w:rsidR="00406F10" w:rsidRDefault="00F9482B" w:rsidP="00406F10">
      <w:pPr>
        <w:jc w:val="both"/>
        <w:rPr>
          <w:sz w:val="28"/>
          <w:szCs w:val="28"/>
          <w:lang w:val="uk-UA"/>
        </w:rPr>
      </w:pPr>
      <w:r w:rsidRPr="00F9482B">
        <w:rPr>
          <w:sz w:val="28"/>
          <w:szCs w:val="28"/>
        </w:rPr>
        <w:t>3</w:t>
      </w:r>
      <w:r w:rsidR="002B193E">
        <w:rPr>
          <w:sz w:val="28"/>
          <w:szCs w:val="28"/>
          <w:lang w:val="uk-UA"/>
        </w:rPr>
        <w:t>) у Гарвардському університеті;</w:t>
      </w:r>
    </w:p>
    <w:p w:rsidR="002B193E" w:rsidRDefault="00F9482B" w:rsidP="00406F10">
      <w:pPr>
        <w:jc w:val="both"/>
        <w:rPr>
          <w:sz w:val="28"/>
          <w:szCs w:val="28"/>
          <w:lang w:val="uk-UA"/>
        </w:rPr>
      </w:pPr>
      <w:r w:rsidRPr="00F9482B">
        <w:rPr>
          <w:sz w:val="28"/>
          <w:szCs w:val="28"/>
        </w:rPr>
        <w:t>4</w:t>
      </w:r>
      <w:r w:rsidR="002B193E">
        <w:rPr>
          <w:sz w:val="28"/>
          <w:szCs w:val="28"/>
          <w:lang w:val="uk-UA"/>
        </w:rPr>
        <w:t>) у Києві.</w:t>
      </w:r>
    </w:p>
    <w:p w:rsidR="00406F10" w:rsidRDefault="00406F10" w:rsidP="00406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Застосування музики з лікувальною метою бере свій початок:</w:t>
      </w:r>
    </w:p>
    <w:p w:rsidR="00406F10" w:rsidRDefault="00F9482B" w:rsidP="00406F10">
      <w:pPr>
        <w:jc w:val="both"/>
        <w:rPr>
          <w:sz w:val="28"/>
          <w:szCs w:val="28"/>
          <w:lang w:val="uk-UA"/>
        </w:rPr>
      </w:pPr>
      <w:r w:rsidRPr="00F9482B">
        <w:rPr>
          <w:sz w:val="28"/>
          <w:szCs w:val="28"/>
        </w:rPr>
        <w:t>1</w:t>
      </w:r>
      <w:r w:rsidR="00406F10">
        <w:rPr>
          <w:sz w:val="28"/>
          <w:szCs w:val="28"/>
          <w:lang w:val="uk-UA"/>
        </w:rPr>
        <w:t>) з древнього Риму;</w:t>
      </w:r>
    </w:p>
    <w:p w:rsidR="00406F10" w:rsidRDefault="00F9482B" w:rsidP="00406F10">
      <w:pPr>
        <w:jc w:val="both"/>
        <w:rPr>
          <w:sz w:val="28"/>
          <w:szCs w:val="28"/>
          <w:lang w:val="uk-UA"/>
        </w:rPr>
      </w:pPr>
      <w:r w:rsidRPr="00F9482B">
        <w:rPr>
          <w:sz w:val="28"/>
          <w:szCs w:val="28"/>
        </w:rPr>
        <w:t>2</w:t>
      </w:r>
      <w:r w:rsidR="00406F10">
        <w:rPr>
          <w:sz w:val="28"/>
          <w:szCs w:val="28"/>
          <w:lang w:val="uk-UA"/>
        </w:rPr>
        <w:t>) з давньої Греції;</w:t>
      </w:r>
    </w:p>
    <w:p w:rsidR="00406F10" w:rsidRDefault="00F9482B" w:rsidP="00406F10">
      <w:pPr>
        <w:jc w:val="both"/>
        <w:rPr>
          <w:sz w:val="28"/>
          <w:szCs w:val="28"/>
          <w:lang w:val="uk-UA"/>
        </w:rPr>
      </w:pPr>
      <w:r w:rsidRPr="00F9482B">
        <w:rPr>
          <w:sz w:val="28"/>
          <w:szCs w:val="28"/>
          <w:lang w:val="uk-UA"/>
        </w:rPr>
        <w:t>3</w:t>
      </w:r>
      <w:r w:rsidR="002B193E">
        <w:rPr>
          <w:sz w:val="28"/>
          <w:szCs w:val="28"/>
          <w:lang w:val="uk-UA"/>
        </w:rPr>
        <w:t>) з доісторичної доби;</w:t>
      </w:r>
    </w:p>
    <w:p w:rsidR="002B193E" w:rsidRDefault="00F9482B" w:rsidP="00406F10">
      <w:pPr>
        <w:jc w:val="both"/>
        <w:rPr>
          <w:sz w:val="28"/>
          <w:szCs w:val="28"/>
          <w:lang w:val="uk-UA"/>
        </w:rPr>
      </w:pPr>
      <w:r w:rsidRPr="00F9482B">
        <w:rPr>
          <w:sz w:val="28"/>
          <w:szCs w:val="28"/>
          <w:lang w:val="uk-UA"/>
        </w:rPr>
        <w:t>4</w:t>
      </w:r>
      <w:r w:rsidR="002B193E">
        <w:rPr>
          <w:sz w:val="28"/>
          <w:szCs w:val="28"/>
          <w:lang w:val="uk-UA"/>
        </w:rPr>
        <w:t>) з часів Київської Русі.</w:t>
      </w:r>
    </w:p>
    <w:p w:rsidR="00406F10" w:rsidRDefault="00406F10" w:rsidP="00406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Музику стилю «класицизм» рекомендують застосовувати:</w:t>
      </w:r>
    </w:p>
    <w:p w:rsidR="00406F10" w:rsidRDefault="00F9482B" w:rsidP="00406F10">
      <w:pPr>
        <w:jc w:val="both"/>
        <w:rPr>
          <w:sz w:val="28"/>
          <w:szCs w:val="28"/>
          <w:lang w:val="uk-UA"/>
        </w:rPr>
      </w:pPr>
      <w:r w:rsidRPr="00F9482B">
        <w:rPr>
          <w:sz w:val="28"/>
          <w:szCs w:val="28"/>
        </w:rPr>
        <w:t>1</w:t>
      </w:r>
      <w:r w:rsidR="00406F10">
        <w:rPr>
          <w:sz w:val="28"/>
          <w:szCs w:val="28"/>
          <w:lang w:val="uk-UA"/>
        </w:rPr>
        <w:t>) для стимуляції розвитку інтелекту та підвищення ефективності інтелектуальної праці;</w:t>
      </w:r>
    </w:p>
    <w:p w:rsidR="00406F10" w:rsidRDefault="00F9482B" w:rsidP="00406F10">
      <w:pPr>
        <w:jc w:val="both"/>
        <w:rPr>
          <w:sz w:val="28"/>
          <w:szCs w:val="28"/>
          <w:lang w:val="uk-UA"/>
        </w:rPr>
      </w:pPr>
      <w:r w:rsidRPr="00F9482B">
        <w:rPr>
          <w:sz w:val="28"/>
          <w:szCs w:val="28"/>
        </w:rPr>
        <w:t>2</w:t>
      </w:r>
      <w:r w:rsidR="00406F10">
        <w:rPr>
          <w:sz w:val="28"/>
          <w:szCs w:val="28"/>
          <w:lang w:val="uk-UA"/>
        </w:rPr>
        <w:t>) для зняття розумової втоми;</w:t>
      </w:r>
    </w:p>
    <w:p w:rsidR="00406F10" w:rsidRDefault="00F9482B" w:rsidP="00406F10">
      <w:pPr>
        <w:jc w:val="both"/>
        <w:rPr>
          <w:sz w:val="28"/>
          <w:szCs w:val="28"/>
          <w:lang w:val="uk-UA"/>
        </w:rPr>
      </w:pPr>
      <w:r w:rsidRPr="00F9482B">
        <w:rPr>
          <w:sz w:val="28"/>
          <w:szCs w:val="28"/>
        </w:rPr>
        <w:t>3</w:t>
      </w:r>
      <w:r w:rsidR="00406F10">
        <w:rPr>
          <w:sz w:val="28"/>
          <w:szCs w:val="28"/>
          <w:lang w:val="uk-UA"/>
        </w:rPr>
        <w:t>) для</w:t>
      </w:r>
      <w:r w:rsidR="002B193E">
        <w:rPr>
          <w:sz w:val="28"/>
          <w:szCs w:val="28"/>
          <w:lang w:val="uk-UA"/>
        </w:rPr>
        <w:t xml:space="preserve"> розвитку творчості та фантазії;</w:t>
      </w:r>
    </w:p>
    <w:p w:rsidR="002B193E" w:rsidRDefault="00F9482B" w:rsidP="00406F10">
      <w:pPr>
        <w:jc w:val="both"/>
        <w:rPr>
          <w:sz w:val="28"/>
          <w:szCs w:val="28"/>
          <w:lang w:val="uk-UA"/>
        </w:rPr>
      </w:pPr>
      <w:r w:rsidRPr="009C2099">
        <w:rPr>
          <w:sz w:val="28"/>
          <w:szCs w:val="28"/>
        </w:rPr>
        <w:t>4</w:t>
      </w:r>
      <w:r w:rsidR="002B193E">
        <w:rPr>
          <w:sz w:val="28"/>
          <w:szCs w:val="28"/>
          <w:lang w:val="uk-UA"/>
        </w:rPr>
        <w:t>) для досягнення катарсису.</w:t>
      </w:r>
    </w:p>
    <w:p w:rsidR="00406F10" w:rsidRDefault="00406F10" w:rsidP="00406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Форми застосування музикотерапії:</w:t>
      </w:r>
    </w:p>
    <w:p w:rsidR="00406F10" w:rsidRDefault="00F9482B" w:rsidP="00406F10">
      <w:pPr>
        <w:jc w:val="both"/>
        <w:rPr>
          <w:sz w:val="28"/>
          <w:szCs w:val="28"/>
          <w:lang w:val="uk-UA"/>
        </w:rPr>
      </w:pPr>
      <w:r w:rsidRPr="00F9482B">
        <w:rPr>
          <w:sz w:val="28"/>
          <w:szCs w:val="28"/>
        </w:rPr>
        <w:t>1</w:t>
      </w:r>
      <w:r w:rsidR="00406F10">
        <w:rPr>
          <w:sz w:val="28"/>
          <w:szCs w:val="28"/>
          <w:lang w:val="uk-UA"/>
        </w:rPr>
        <w:t>) групова та індивідуальна;</w:t>
      </w:r>
    </w:p>
    <w:p w:rsidR="00406F10" w:rsidRDefault="00F9482B" w:rsidP="00406F10">
      <w:pPr>
        <w:jc w:val="both"/>
        <w:rPr>
          <w:sz w:val="28"/>
          <w:szCs w:val="28"/>
          <w:lang w:val="uk-UA"/>
        </w:rPr>
      </w:pPr>
      <w:r w:rsidRPr="00F9482B">
        <w:rPr>
          <w:sz w:val="28"/>
          <w:szCs w:val="28"/>
        </w:rPr>
        <w:t>2</w:t>
      </w:r>
      <w:r w:rsidR="00406F10">
        <w:rPr>
          <w:sz w:val="28"/>
          <w:szCs w:val="28"/>
          <w:lang w:val="uk-UA"/>
        </w:rPr>
        <w:t>) фронтальна та групова;</w:t>
      </w:r>
    </w:p>
    <w:p w:rsidR="00406F10" w:rsidRDefault="00F9482B" w:rsidP="00406F10">
      <w:pPr>
        <w:jc w:val="both"/>
        <w:rPr>
          <w:sz w:val="28"/>
          <w:szCs w:val="28"/>
          <w:lang w:val="uk-UA"/>
        </w:rPr>
      </w:pPr>
      <w:r w:rsidRPr="00F9482B">
        <w:rPr>
          <w:sz w:val="28"/>
          <w:szCs w:val="28"/>
        </w:rPr>
        <w:t>3</w:t>
      </w:r>
      <w:r w:rsidR="00FF3790">
        <w:rPr>
          <w:sz w:val="28"/>
          <w:szCs w:val="28"/>
          <w:lang w:val="uk-UA"/>
        </w:rPr>
        <w:t>) сімейна та індивідуальна;</w:t>
      </w:r>
    </w:p>
    <w:p w:rsidR="00FF3790" w:rsidRDefault="00F9482B" w:rsidP="00406F10">
      <w:pPr>
        <w:jc w:val="both"/>
        <w:rPr>
          <w:sz w:val="28"/>
          <w:szCs w:val="28"/>
          <w:lang w:val="uk-UA"/>
        </w:rPr>
      </w:pPr>
      <w:r w:rsidRPr="00F9482B">
        <w:rPr>
          <w:sz w:val="28"/>
          <w:szCs w:val="28"/>
        </w:rPr>
        <w:t>4</w:t>
      </w:r>
      <w:r w:rsidR="00FF3790">
        <w:rPr>
          <w:sz w:val="28"/>
          <w:szCs w:val="28"/>
          <w:lang w:val="uk-UA"/>
        </w:rPr>
        <w:t>) індивідуальна та масова.</w:t>
      </w:r>
    </w:p>
    <w:p w:rsidR="00406F10" w:rsidRDefault="00406F10" w:rsidP="00406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Діяльність мовленнєвих органів, яка пов’язана із </w:t>
      </w:r>
      <w:proofErr w:type="spellStart"/>
      <w:r>
        <w:rPr>
          <w:sz w:val="28"/>
          <w:szCs w:val="28"/>
          <w:lang w:val="uk-UA"/>
        </w:rPr>
        <w:t>звуковимовою</w:t>
      </w:r>
      <w:proofErr w:type="spellEnd"/>
      <w:r>
        <w:rPr>
          <w:sz w:val="28"/>
          <w:szCs w:val="28"/>
          <w:lang w:val="uk-UA"/>
        </w:rPr>
        <w:t xml:space="preserve"> окремих звуків, складів слів, називається:</w:t>
      </w:r>
    </w:p>
    <w:p w:rsidR="00406F10" w:rsidRDefault="00F9482B" w:rsidP="00406F10">
      <w:pPr>
        <w:jc w:val="both"/>
        <w:rPr>
          <w:sz w:val="28"/>
          <w:szCs w:val="28"/>
          <w:lang w:val="uk-UA"/>
        </w:rPr>
      </w:pPr>
      <w:r w:rsidRPr="009C2099"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вербалізація;</w:t>
      </w:r>
    </w:p>
    <w:p w:rsidR="00406F10" w:rsidRDefault="00F9482B" w:rsidP="00406F10">
      <w:pPr>
        <w:jc w:val="both"/>
        <w:rPr>
          <w:sz w:val="28"/>
          <w:szCs w:val="28"/>
          <w:lang w:val="uk-UA"/>
        </w:rPr>
      </w:pPr>
      <w:r w:rsidRPr="009C2099"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артикуляція;</w:t>
      </w:r>
    </w:p>
    <w:p w:rsidR="00406F10" w:rsidRDefault="00F9482B" w:rsidP="00406F10">
      <w:pPr>
        <w:jc w:val="both"/>
        <w:rPr>
          <w:sz w:val="28"/>
          <w:szCs w:val="28"/>
          <w:lang w:val="uk-UA"/>
        </w:rPr>
      </w:pPr>
      <w:r w:rsidRPr="009C2099">
        <w:rPr>
          <w:sz w:val="28"/>
          <w:szCs w:val="28"/>
          <w:lang w:val="uk-UA"/>
        </w:rPr>
        <w:lastRenderedPageBreak/>
        <w:t>3</w:t>
      </w:r>
      <w:r w:rsidR="00FF3790">
        <w:rPr>
          <w:sz w:val="28"/>
          <w:szCs w:val="28"/>
          <w:lang w:val="uk-UA"/>
        </w:rPr>
        <w:t>) дикція;</w:t>
      </w:r>
    </w:p>
    <w:p w:rsidR="00FF3790" w:rsidRDefault="00F9482B" w:rsidP="00406F10">
      <w:pPr>
        <w:jc w:val="both"/>
        <w:rPr>
          <w:sz w:val="28"/>
          <w:szCs w:val="28"/>
          <w:lang w:val="uk-UA"/>
        </w:rPr>
      </w:pPr>
      <w:r w:rsidRPr="009C2099">
        <w:rPr>
          <w:sz w:val="28"/>
          <w:szCs w:val="28"/>
          <w:lang w:val="uk-UA"/>
        </w:rPr>
        <w:t>4</w:t>
      </w:r>
      <w:r w:rsidR="00FF3790">
        <w:rPr>
          <w:sz w:val="28"/>
          <w:szCs w:val="28"/>
          <w:lang w:val="uk-UA"/>
        </w:rPr>
        <w:t>) лексика.</w:t>
      </w:r>
    </w:p>
    <w:p w:rsidR="00406F10" w:rsidRDefault="00406F10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Поєднання загального рухового занепокоєння, непосидючості, зайвих рухів, недостатньої цілеспрямованості й імпульсивності вчинків, підвищеної афективної збудженості, порушення концентрації уваги, називається:</w:t>
      </w:r>
    </w:p>
    <w:p w:rsidR="00406F10" w:rsidRDefault="00F9482B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5D66B1">
        <w:rPr>
          <w:sz w:val="28"/>
          <w:szCs w:val="28"/>
        </w:rPr>
        <w:t>1</w:t>
      </w:r>
      <w:r w:rsidR="00406F10">
        <w:rPr>
          <w:sz w:val="28"/>
          <w:szCs w:val="28"/>
          <w:lang w:val="uk-UA"/>
        </w:rPr>
        <w:t>) дизартрія;</w:t>
      </w:r>
    </w:p>
    <w:p w:rsidR="00406F10" w:rsidRDefault="00F9482B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5D66B1">
        <w:rPr>
          <w:sz w:val="28"/>
          <w:szCs w:val="28"/>
        </w:rPr>
        <w:t>2</w:t>
      </w:r>
      <w:r w:rsidR="00406F10">
        <w:rPr>
          <w:sz w:val="28"/>
          <w:szCs w:val="28"/>
          <w:lang w:val="uk-UA"/>
        </w:rPr>
        <w:t>) гіперактивність;</w:t>
      </w:r>
    </w:p>
    <w:p w:rsidR="00406F10" w:rsidRDefault="00F9482B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5D66B1">
        <w:rPr>
          <w:sz w:val="28"/>
          <w:szCs w:val="28"/>
        </w:rPr>
        <w:t>3</w:t>
      </w:r>
      <w:r w:rsidR="003D3A2E">
        <w:rPr>
          <w:sz w:val="28"/>
          <w:szCs w:val="28"/>
          <w:lang w:val="uk-UA"/>
        </w:rPr>
        <w:t>) затримка психічного розвитку;</w:t>
      </w:r>
    </w:p>
    <w:p w:rsidR="003D3A2E" w:rsidRDefault="003D3A2E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синдром </w:t>
      </w:r>
      <w:proofErr w:type="spellStart"/>
      <w:r>
        <w:rPr>
          <w:sz w:val="28"/>
          <w:szCs w:val="28"/>
          <w:lang w:val="uk-UA"/>
        </w:rPr>
        <w:t>Аспергера</w:t>
      </w:r>
      <w:proofErr w:type="spellEnd"/>
      <w:r>
        <w:rPr>
          <w:sz w:val="28"/>
          <w:szCs w:val="28"/>
          <w:lang w:val="uk-UA"/>
        </w:rPr>
        <w:t>.</w:t>
      </w:r>
    </w:p>
    <w:p w:rsidR="00406F10" w:rsidRDefault="00406F10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Використання підсилення чи ослаблення звучання як виразного засобу виконання:</w:t>
      </w:r>
    </w:p>
    <w:p w:rsidR="00406F10" w:rsidRDefault="00951821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динаміка;</w:t>
      </w:r>
    </w:p>
    <w:p w:rsidR="00406F10" w:rsidRDefault="00951821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фермата;</w:t>
      </w:r>
    </w:p>
    <w:p w:rsidR="00406F10" w:rsidRDefault="00951821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3790">
        <w:rPr>
          <w:sz w:val="28"/>
          <w:szCs w:val="28"/>
          <w:lang w:val="uk-UA"/>
        </w:rPr>
        <w:t>) гармонія;</w:t>
      </w:r>
    </w:p>
    <w:p w:rsidR="00FF3790" w:rsidRDefault="00951821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3790">
        <w:rPr>
          <w:sz w:val="28"/>
          <w:szCs w:val="28"/>
          <w:lang w:val="uk-UA"/>
        </w:rPr>
        <w:t>) риторика.</w:t>
      </w:r>
    </w:p>
    <w:p w:rsidR="00406F10" w:rsidRDefault="00406F10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Музика стилю «імпресіонізм» сприяє:</w:t>
      </w:r>
    </w:p>
    <w:p w:rsidR="00406F10" w:rsidRDefault="00951821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відновленню втраченого ментального балансу;</w:t>
      </w:r>
    </w:p>
    <w:p w:rsidR="00406F10" w:rsidRDefault="00951821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розвитку творчості та фантазії;</w:t>
      </w:r>
    </w:p>
    <w:p w:rsidR="00406F10" w:rsidRDefault="00951821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06F10">
        <w:rPr>
          <w:sz w:val="28"/>
          <w:szCs w:val="28"/>
          <w:lang w:val="uk-UA"/>
        </w:rPr>
        <w:t>) пробудженню глибинн</w:t>
      </w:r>
      <w:r w:rsidR="00FF3790">
        <w:rPr>
          <w:sz w:val="28"/>
          <w:szCs w:val="28"/>
          <w:lang w:val="uk-UA"/>
        </w:rPr>
        <w:t>ого духовного потенціалу людини;</w:t>
      </w:r>
    </w:p>
    <w:p w:rsidR="00FF3790" w:rsidRPr="00FF3790" w:rsidRDefault="00951821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3790">
        <w:rPr>
          <w:sz w:val="28"/>
          <w:szCs w:val="28"/>
          <w:lang w:val="uk-UA"/>
        </w:rPr>
        <w:t>) покращенню пам</w:t>
      </w:r>
      <w:r w:rsidR="00FF3790" w:rsidRPr="009C2099">
        <w:rPr>
          <w:sz w:val="28"/>
          <w:szCs w:val="28"/>
          <w:lang w:val="uk-UA"/>
        </w:rPr>
        <w:t>’</w:t>
      </w:r>
      <w:r w:rsidR="00FF3790">
        <w:rPr>
          <w:sz w:val="28"/>
          <w:szCs w:val="28"/>
          <w:lang w:val="uk-UA"/>
        </w:rPr>
        <w:t>яті.</w:t>
      </w:r>
    </w:p>
    <w:p w:rsidR="00406F10" w:rsidRDefault="00406F10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Музичний термін «</w:t>
      </w:r>
      <w:r>
        <w:rPr>
          <w:sz w:val="28"/>
          <w:szCs w:val="28"/>
          <w:lang w:val="en-US"/>
        </w:rPr>
        <w:t>accelerando</w:t>
      </w:r>
      <w:r>
        <w:rPr>
          <w:sz w:val="28"/>
          <w:szCs w:val="28"/>
          <w:lang w:val="uk-UA"/>
        </w:rPr>
        <w:t>» означає:</w:t>
      </w:r>
    </w:p>
    <w:p w:rsidR="00406F10" w:rsidRDefault="00951821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поступове пришвидшення темпу;</w:t>
      </w:r>
    </w:p>
    <w:p w:rsidR="00406F10" w:rsidRDefault="00951821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поступове сповільнення темпу;</w:t>
      </w:r>
    </w:p>
    <w:p w:rsidR="00406F10" w:rsidRDefault="00951821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06F10">
        <w:rPr>
          <w:sz w:val="28"/>
          <w:szCs w:val="28"/>
          <w:lang w:val="uk-UA"/>
        </w:rPr>
        <w:t xml:space="preserve">) </w:t>
      </w:r>
      <w:r w:rsidR="00FF3790">
        <w:rPr>
          <w:sz w:val="28"/>
          <w:szCs w:val="28"/>
          <w:lang w:val="uk-UA"/>
        </w:rPr>
        <w:t>поступове збільшення сили звуку;</w:t>
      </w:r>
    </w:p>
    <w:p w:rsidR="00FF3790" w:rsidRDefault="00951821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3790">
        <w:rPr>
          <w:sz w:val="28"/>
          <w:szCs w:val="28"/>
          <w:lang w:val="uk-UA"/>
        </w:rPr>
        <w:t>) різкий акцент.</w:t>
      </w:r>
    </w:p>
    <w:p w:rsidR="00406F10" w:rsidRDefault="00406F10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Пасивну музикотерапію називають: </w:t>
      </w:r>
    </w:p>
    <w:p w:rsidR="00406F10" w:rsidRDefault="00951821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F3790">
        <w:rPr>
          <w:sz w:val="28"/>
          <w:szCs w:val="28"/>
          <w:lang w:val="uk-UA"/>
        </w:rPr>
        <w:t>) лікувальною</w:t>
      </w:r>
      <w:r w:rsidR="00406F10">
        <w:rPr>
          <w:sz w:val="28"/>
          <w:szCs w:val="28"/>
          <w:lang w:val="uk-UA"/>
        </w:rPr>
        <w:t>;</w:t>
      </w:r>
    </w:p>
    <w:p w:rsidR="00406F10" w:rsidRDefault="00951821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інтегративною;</w:t>
      </w:r>
    </w:p>
    <w:p w:rsidR="00406F10" w:rsidRDefault="00951821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3790">
        <w:rPr>
          <w:sz w:val="28"/>
          <w:szCs w:val="28"/>
          <w:lang w:val="uk-UA"/>
        </w:rPr>
        <w:t>) релаксаційною;</w:t>
      </w:r>
    </w:p>
    <w:p w:rsidR="00FF3790" w:rsidRDefault="00951821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3790">
        <w:rPr>
          <w:sz w:val="28"/>
          <w:szCs w:val="28"/>
          <w:lang w:val="uk-UA"/>
        </w:rPr>
        <w:t>) рецептивною.</w:t>
      </w:r>
    </w:p>
    <w:p w:rsidR="00406F10" w:rsidRDefault="00406F10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 Композитори – «віденські класики»:</w:t>
      </w:r>
    </w:p>
    <w:p w:rsidR="00406F10" w:rsidRDefault="00951821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Й.С.Бах,  Г.Гендель, А.</w:t>
      </w:r>
      <w:proofErr w:type="spellStart"/>
      <w:r w:rsidR="00406F10">
        <w:rPr>
          <w:sz w:val="28"/>
          <w:szCs w:val="28"/>
          <w:lang w:val="uk-UA"/>
        </w:rPr>
        <w:t>Вівальді</w:t>
      </w:r>
      <w:proofErr w:type="spellEnd"/>
      <w:r w:rsidR="00406F10">
        <w:rPr>
          <w:sz w:val="28"/>
          <w:szCs w:val="28"/>
          <w:lang w:val="uk-UA"/>
        </w:rPr>
        <w:t>;</w:t>
      </w:r>
    </w:p>
    <w:p w:rsidR="00406F10" w:rsidRDefault="00951821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Ф.Ліст, Ф.Мендельсон;</w:t>
      </w:r>
    </w:p>
    <w:p w:rsidR="00406F10" w:rsidRDefault="00951821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06F10">
        <w:rPr>
          <w:sz w:val="28"/>
          <w:szCs w:val="28"/>
          <w:lang w:val="uk-UA"/>
        </w:rPr>
        <w:t>) Й</w:t>
      </w:r>
      <w:r w:rsidR="00FF3790">
        <w:rPr>
          <w:sz w:val="28"/>
          <w:szCs w:val="28"/>
          <w:lang w:val="uk-UA"/>
        </w:rPr>
        <w:t>.</w:t>
      </w:r>
      <w:proofErr w:type="spellStart"/>
      <w:r w:rsidR="00FF3790">
        <w:rPr>
          <w:sz w:val="28"/>
          <w:szCs w:val="28"/>
          <w:lang w:val="uk-UA"/>
        </w:rPr>
        <w:t>Гайдн</w:t>
      </w:r>
      <w:proofErr w:type="spellEnd"/>
      <w:r w:rsidR="00FF3790">
        <w:rPr>
          <w:sz w:val="28"/>
          <w:szCs w:val="28"/>
          <w:lang w:val="uk-UA"/>
        </w:rPr>
        <w:t>, В.Моцарт, Л. Бетховен;</w:t>
      </w:r>
    </w:p>
    <w:p w:rsidR="00FF3790" w:rsidRDefault="00951821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3790">
        <w:rPr>
          <w:sz w:val="28"/>
          <w:szCs w:val="28"/>
          <w:lang w:val="uk-UA"/>
        </w:rPr>
        <w:t>) В.Моцарт, Й.Бах, Л.Бетховен.</w:t>
      </w:r>
    </w:p>
    <w:p w:rsidR="00406F10" w:rsidRDefault="00406F10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 Свідоме регулювання людиною своєї поведінки – це: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організація діяльності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 xml:space="preserve">) рефлексія; </w:t>
      </w:r>
    </w:p>
    <w:p w:rsidR="00FF379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3790">
        <w:rPr>
          <w:sz w:val="28"/>
          <w:szCs w:val="28"/>
          <w:lang w:val="uk-UA"/>
        </w:rPr>
        <w:t>) характер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06F10">
        <w:rPr>
          <w:sz w:val="28"/>
          <w:szCs w:val="28"/>
          <w:lang w:val="uk-UA"/>
        </w:rPr>
        <w:t>) воля.</w:t>
      </w:r>
    </w:p>
    <w:p w:rsidR="00406F10" w:rsidRDefault="00406F10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</w:t>
      </w:r>
      <w:r>
        <w:rPr>
          <w:bCs/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ночасне звучання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ьох чи більше звуків, різних за висотою та найменуванням: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тональність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акорд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84BCB">
        <w:rPr>
          <w:sz w:val="28"/>
          <w:szCs w:val="28"/>
          <w:lang w:val="uk-UA"/>
        </w:rPr>
        <w:t>) гармонія;</w:t>
      </w:r>
    </w:p>
    <w:p w:rsidR="00384BCB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84BCB">
        <w:rPr>
          <w:sz w:val="28"/>
          <w:szCs w:val="28"/>
          <w:lang w:val="uk-UA"/>
        </w:rPr>
        <w:t>) акомпанемент.</w:t>
      </w:r>
    </w:p>
    <w:p w:rsidR="00406F10" w:rsidRDefault="00406F10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8.Звукові можливості співацького голосу або будь якого інструменту, об’єм між найвищими і низькими звуками голосу (інструменту) називають його: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характером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динамікою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84BCB">
        <w:rPr>
          <w:sz w:val="28"/>
          <w:szCs w:val="28"/>
          <w:lang w:val="uk-UA"/>
        </w:rPr>
        <w:t>) діапазоном;</w:t>
      </w:r>
    </w:p>
    <w:p w:rsidR="00384BCB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84BCB">
        <w:rPr>
          <w:sz w:val="28"/>
          <w:szCs w:val="28"/>
          <w:lang w:val="uk-UA"/>
        </w:rPr>
        <w:t>) межею.</w:t>
      </w:r>
    </w:p>
    <w:p w:rsidR="00406F10" w:rsidRDefault="00406F10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Метод психотерапевтичного впливу на дітей і дорослих з використанням гри: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 xml:space="preserve">) </w:t>
      </w:r>
      <w:proofErr w:type="spellStart"/>
      <w:r w:rsidR="00406F10">
        <w:rPr>
          <w:sz w:val="28"/>
          <w:szCs w:val="28"/>
          <w:lang w:val="uk-UA"/>
        </w:rPr>
        <w:t>ігротерапія</w:t>
      </w:r>
      <w:proofErr w:type="spellEnd"/>
      <w:r w:rsidR="00406F10">
        <w:rPr>
          <w:sz w:val="28"/>
          <w:szCs w:val="28"/>
          <w:lang w:val="uk-UA"/>
        </w:rPr>
        <w:t>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арт-терапія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84BCB">
        <w:rPr>
          <w:sz w:val="28"/>
          <w:szCs w:val="28"/>
          <w:lang w:val="uk-UA"/>
        </w:rPr>
        <w:t xml:space="preserve">) </w:t>
      </w:r>
      <w:proofErr w:type="spellStart"/>
      <w:r w:rsidR="00384BCB">
        <w:rPr>
          <w:sz w:val="28"/>
          <w:szCs w:val="28"/>
          <w:lang w:val="uk-UA"/>
        </w:rPr>
        <w:t>логоритміка</w:t>
      </w:r>
      <w:proofErr w:type="spellEnd"/>
      <w:r w:rsidR="00384BCB">
        <w:rPr>
          <w:sz w:val="28"/>
          <w:szCs w:val="28"/>
          <w:lang w:val="uk-UA"/>
        </w:rPr>
        <w:t>;</w:t>
      </w:r>
    </w:p>
    <w:p w:rsidR="00384BCB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84BCB">
        <w:rPr>
          <w:sz w:val="28"/>
          <w:szCs w:val="28"/>
          <w:lang w:val="uk-UA"/>
        </w:rPr>
        <w:t>) сценарій.</w:t>
      </w:r>
    </w:p>
    <w:p w:rsidR="00406F10" w:rsidRDefault="00406F10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 Послідовне чергування звуків ( різної висоти і тривалості), які мають змістове і виразне значення: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мелодія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ритм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84BCB">
        <w:rPr>
          <w:sz w:val="28"/>
          <w:szCs w:val="28"/>
          <w:lang w:val="uk-UA"/>
        </w:rPr>
        <w:t>) гама;</w:t>
      </w:r>
    </w:p>
    <w:p w:rsidR="00384BCB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84BCB">
        <w:rPr>
          <w:sz w:val="28"/>
          <w:szCs w:val="28"/>
          <w:lang w:val="uk-UA"/>
        </w:rPr>
        <w:t>) звукоряд.</w:t>
      </w:r>
    </w:p>
    <w:p w:rsidR="00406F10" w:rsidRDefault="00406F10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 Найменша відстань між двома звуками, різними за висотою:</w:t>
      </w:r>
    </w:p>
    <w:p w:rsidR="00406F10" w:rsidRDefault="00FF7AD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звукоряд;</w:t>
      </w:r>
    </w:p>
    <w:p w:rsidR="00406F10" w:rsidRDefault="00FF7AD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тон;</w:t>
      </w:r>
    </w:p>
    <w:p w:rsidR="00406F10" w:rsidRDefault="00FF7AD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84BCB">
        <w:rPr>
          <w:sz w:val="28"/>
          <w:szCs w:val="28"/>
          <w:lang w:val="uk-UA"/>
        </w:rPr>
        <w:t>) півтон;</w:t>
      </w:r>
    </w:p>
    <w:p w:rsidR="00384BCB" w:rsidRDefault="00FF7AD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84BCB">
        <w:rPr>
          <w:sz w:val="28"/>
          <w:szCs w:val="28"/>
          <w:lang w:val="uk-UA"/>
        </w:rPr>
        <w:t>) секунда.</w:t>
      </w:r>
    </w:p>
    <w:p w:rsidR="00406F10" w:rsidRDefault="00406F10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. Поступове збільшення сили музичного звуку це: </w:t>
      </w:r>
    </w:p>
    <w:p w:rsidR="00406F10" w:rsidRDefault="00FF7AD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фермата;</w:t>
      </w:r>
    </w:p>
    <w:p w:rsidR="00406F10" w:rsidRDefault="00FF7AD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 xml:space="preserve">) реприза; </w:t>
      </w:r>
    </w:p>
    <w:p w:rsidR="00384BCB" w:rsidRDefault="00FF7AD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84BCB">
        <w:rPr>
          <w:sz w:val="28"/>
          <w:szCs w:val="28"/>
          <w:lang w:val="uk-UA"/>
        </w:rPr>
        <w:t xml:space="preserve">) </w:t>
      </w:r>
      <w:proofErr w:type="spellStart"/>
      <w:r w:rsidR="00384BCB">
        <w:rPr>
          <w:sz w:val="28"/>
          <w:szCs w:val="28"/>
          <w:lang w:val="uk-UA"/>
        </w:rPr>
        <w:t>рітардандо</w:t>
      </w:r>
      <w:proofErr w:type="spellEnd"/>
      <w:r w:rsidR="00384BCB">
        <w:rPr>
          <w:sz w:val="28"/>
          <w:szCs w:val="28"/>
          <w:lang w:val="uk-UA"/>
        </w:rPr>
        <w:t>;</w:t>
      </w:r>
    </w:p>
    <w:p w:rsidR="00384BCB" w:rsidRDefault="00FF7AD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84BCB">
        <w:rPr>
          <w:sz w:val="28"/>
          <w:szCs w:val="28"/>
          <w:lang w:val="uk-UA"/>
        </w:rPr>
        <w:t xml:space="preserve">) </w:t>
      </w:r>
      <w:proofErr w:type="spellStart"/>
      <w:r w:rsidR="00384BCB">
        <w:rPr>
          <w:sz w:val="28"/>
          <w:szCs w:val="28"/>
          <w:lang w:val="uk-UA"/>
        </w:rPr>
        <w:t>кресчендо</w:t>
      </w:r>
      <w:proofErr w:type="spellEnd"/>
      <w:r w:rsidR="00384BCB">
        <w:rPr>
          <w:sz w:val="28"/>
          <w:szCs w:val="28"/>
          <w:lang w:val="uk-UA"/>
        </w:rPr>
        <w:t>;</w:t>
      </w:r>
    </w:p>
    <w:p w:rsidR="00384BCB" w:rsidRDefault="00406F10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 Перенесення акценту з сильної долі такту на слабу називається:</w:t>
      </w:r>
    </w:p>
    <w:p w:rsidR="00406F10" w:rsidRDefault="00FF7AD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синкопа;</w:t>
      </w:r>
    </w:p>
    <w:p w:rsidR="00406F10" w:rsidRDefault="00FF7AD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реприза;</w:t>
      </w:r>
    </w:p>
    <w:p w:rsidR="00406F10" w:rsidRDefault="00FF7AD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84BCB">
        <w:rPr>
          <w:sz w:val="28"/>
          <w:szCs w:val="28"/>
          <w:lang w:val="uk-UA"/>
        </w:rPr>
        <w:t xml:space="preserve">) </w:t>
      </w:r>
      <w:proofErr w:type="spellStart"/>
      <w:r w:rsidR="00384BCB">
        <w:rPr>
          <w:sz w:val="28"/>
          <w:szCs w:val="28"/>
          <w:lang w:val="uk-UA"/>
        </w:rPr>
        <w:t>тенуто</w:t>
      </w:r>
      <w:proofErr w:type="spellEnd"/>
      <w:r w:rsidR="00384BCB">
        <w:rPr>
          <w:sz w:val="28"/>
          <w:szCs w:val="28"/>
          <w:lang w:val="uk-UA"/>
        </w:rPr>
        <w:t>;</w:t>
      </w:r>
    </w:p>
    <w:p w:rsidR="00384BCB" w:rsidRDefault="00FF7AD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84BCB">
        <w:rPr>
          <w:sz w:val="28"/>
          <w:szCs w:val="28"/>
          <w:lang w:val="uk-UA"/>
        </w:rPr>
        <w:t>) адажіо.</w:t>
      </w:r>
    </w:p>
    <w:p w:rsidR="00406F10" w:rsidRDefault="00406F10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. Штрих </w:t>
      </w:r>
      <w:r>
        <w:rPr>
          <w:sz w:val="28"/>
          <w:szCs w:val="28"/>
          <w:lang w:val="en-US"/>
        </w:rPr>
        <w:t>staccato</w:t>
      </w:r>
      <w:r w:rsidRPr="00406F1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значає:</w:t>
      </w:r>
    </w:p>
    <w:p w:rsidR="00406F10" w:rsidRDefault="00FF7AD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тихо;</w:t>
      </w:r>
    </w:p>
    <w:p w:rsidR="00406F10" w:rsidRDefault="00FF7AD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гостро, коротко;</w:t>
      </w:r>
    </w:p>
    <w:p w:rsidR="00406F10" w:rsidRDefault="00FF7AD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84BCB">
        <w:rPr>
          <w:sz w:val="28"/>
          <w:szCs w:val="28"/>
          <w:lang w:val="uk-UA"/>
        </w:rPr>
        <w:t>) плавно;</w:t>
      </w:r>
    </w:p>
    <w:p w:rsidR="00384BCB" w:rsidRDefault="00FF7AD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84BCB">
        <w:rPr>
          <w:sz w:val="28"/>
          <w:szCs w:val="28"/>
          <w:lang w:val="uk-UA"/>
        </w:rPr>
        <w:t>) ніжно.</w:t>
      </w:r>
    </w:p>
    <w:p w:rsidR="00384BCB" w:rsidRDefault="00406F10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.Творча діяльність безпосередньо під час виконання, тобто вигадування своїх варіантів пісень, танців, марширувань тощо – це: 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імпровізація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композиція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84BCB">
        <w:rPr>
          <w:sz w:val="28"/>
          <w:szCs w:val="28"/>
          <w:lang w:val="uk-UA"/>
        </w:rPr>
        <w:t>) адаптація;</w:t>
      </w:r>
    </w:p>
    <w:p w:rsidR="00384BCB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84BCB">
        <w:rPr>
          <w:sz w:val="28"/>
          <w:szCs w:val="28"/>
          <w:lang w:val="uk-UA"/>
        </w:rPr>
        <w:t xml:space="preserve">) </w:t>
      </w:r>
      <w:r w:rsidR="00A91725">
        <w:rPr>
          <w:sz w:val="28"/>
          <w:szCs w:val="28"/>
          <w:lang w:val="uk-UA"/>
        </w:rPr>
        <w:t>релаксація.</w:t>
      </w:r>
    </w:p>
    <w:p w:rsidR="00406F10" w:rsidRDefault="00406F10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Найменша музична будова , яка містить звичайно одну сильну долю: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фрагмент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лейтмотив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A91725">
        <w:rPr>
          <w:sz w:val="28"/>
          <w:szCs w:val="28"/>
          <w:lang w:val="uk-UA"/>
        </w:rPr>
        <w:t>) мотив;</w:t>
      </w:r>
    </w:p>
    <w:p w:rsidR="00A91725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91725">
        <w:rPr>
          <w:sz w:val="28"/>
          <w:szCs w:val="28"/>
          <w:lang w:val="uk-UA"/>
        </w:rPr>
        <w:t>) такт.</w:t>
      </w:r>
    </w:p>
    <w:p w:rsidR="00406F10" w:rsidRDefault="00406F10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. Штрих </w:t>
      </w:r>
      <w:r>
        <w:rPr>
          <w:sz w:val="28"/>
          <w:szCs w:val="28"/>
          <w:lang w:val="en-US"/>
        </w:rPr>
        <w:t>legato</w:t>
      </w:r>
      <w:r w:rsidRPr="00406F1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значає: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не дуже голосно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не дуже тихо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06F10">
        <w:rPr>
          <w:sz w:val="28"/>
          <w:szCs w:val="28"/>
          <w:lang w:val="uk-UA"/>
        </w:rPr>
        <w:t>)</w:t>
      </w:r>
      <w:r w:rsidR="00A91725">
        <w:rPr>
          <w:sz w:val="28"/>
          <w:szCs w:val="28"/>
          <w:lang w:val="uk-UA"/>
        </w:rPr>
        <w:t xml:space="preserve"> плавно;</w:t>
      </w:r>
    </w:p>
    <w:p w:rsidR="00A91725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91725">
        <w:rPr>
          <w:sz w:val="28"/>
          <w:szCs w:val="28"/>
          <w:lang w:val="uk-UA"/>
        </w:rPr>
        <w:t>) уривчасто.</w:t>
      </w:r>
    </w:p>
    <w:p w:rsidR="00406F10" w:rsidRDefault="00406F10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. Поступове зменшення сили звучання називається: 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пауза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димінуендо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91725">
        <w:rPr>
          <w:sz w:val="28"/>
          <w:szCs w:val="28"/>
          <w:lang w:val="uk-UA"/>
        </w:rPr>
        <w:t>) ліга;</w:t>
      </w:r>
    </w:p>
    <w:p w:rsidR="00A91725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91725">
        <w:rPr>
          <w:sz w:val="28"/>
          <w:szCs w:val="28"/>
          <w:lang w:val="uk-UA"/>
        </w:rPr>
        <w:t>) реприза.</w:t>
      </w:r>
    </w:p>
    <w:p w:rsidR="00406F10" w:rsidRDefault="00A91725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406F10">
        <w:rPr>
          <w:sz w:val="28"/>
          <w:szCs w:val="28"/>
          <w:lang w:val="uk-UA"/>
        </w:rPr>
        <w:t>. Нервово-психічна слабкість, що виявляється в підвищеній втомлюваності і виснаженості, зниженому порогові чуттєвості, нестійкості настрою, порушеннях сну: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аутизм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афазія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91725">
        <w:rPr>
          <w:sz w:val="28"/>
          <w:szCs w:val="28"/>
          <w:lang w:val="uk-UA"/>
        </w:rPr>
        <w:t>) астенія;</w:t>
      </w:r>
    </w:p>
    <w:p w:rsidR="00A91725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91725">
        <w:rPr>
          <w:sz w:val="28"/>
          <w:szCs w:val="28"/>
          <w:lang w:val="uk-UA"/>
        </w:rPr>
        <w:t>) анемія.</w:t>
      </w:r>
    </w:p>
    <w:p w:rsidR="00406F10" w:rsidRDefault="00A91725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406F10">
        <w:rPr>
          <w:sz w:val="28"/>
          <w:szCs w:val="28"/>
          <w:lang w:val="uk-UA"/>
        </w:rPr>
        <w:t>. Одночасне співзвучне сполучення кількох самостійних мелодійних голосів (ліній):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багатоголосся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вокалізація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91725">
        <w:rPr>
          <w:sz w:val="28"/>
          <w:szCs w:val="28"/>
          <w:lang w:val="uk-UA"/>
        </w:rPr>
        <w:t>) кантилена;</w:t>
      </w:r>
    </w:p>
    <w:p w:rsidR="00A91725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91725">
        <w:rPr>
          <w:sz w:val="28"/>
          <w:szCs w:val="28"/>
          <w:lang w:val="uk-UA"/>
        </w:rPr>
        <w:t>) поліфонія.</w:t>
      </w:r>
    </w:p>
    <w:p w:rsidR="00406F10" w:rsidRDefault="00A91725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406F10">
        <w:rPr>
          <w:sz w:val="28"/>
          <w:szCs w:val="28"/>
          <w:lang w:val="uk-UA"/>
        </w:rPr>
        <w:t xml:space="preserve">. Динамічний відтінок </w:t>
      </w:r>
      <w:proofErr w:type="spellStart"/>
      <w:r w:rsidR="00406F10">
        <w:rPr>
          <w:sz w:val="28"/>
          <w:szCs w:val="28"/>
          <w:lang w:val="uk-UA"/>
        </w:rPr>
        <w:t>меццо</w:t>
      </w:r>
      <w:proofErr w:type="spellEnd"/>
      <w:r w:rsidR="00406F10">
        <w:rPr>
          <w:sz w:val="28"/>
          <w:szCs w:val="28"/>
          <w:lang w:val="uk-UA"/>
        </w:rPr>
        <w:t xml:space="preserve"> піано (</w:t>
      </w:r>
      <w:r w:rsidR="00406F10">
        <w:rPr>
          <w:sz w:val="28"/>
          <w:szCs w:val="28"/>
          <w:lang w:val="en-US"/>
        </w:rPr>
        <w:t>mezzo</w:t>
      </w:r>
      <w:r w:rsidR="00406F10">
        <w:rPr>
          <w:sz w:val="28"/>
          <w:szCs w:val="28"/>
          <w:lang w:val="uk-UA"/>
        </w:rPr>
        <w:t xml:space="preserve"> </w:t>
      </w:r>
      <w:r w:rsidR="00406F10">
        <w:rPr>
          <w:sz w:val="28"/>
          <w:szCs w:val="28"/>
          <w:lang w:val="en-US"/>
        </w:rPr>
        <w:t>piano</w:t>
      </w:r>
      <w:r w:rsidR="00406F10">
        <w:rPr>
          <w:sz w:val="28"/>
          <w:szCs w:val="28"/>
          <w:lang w:val="uk-UA"/>
        </w:rPr>
        <w:t>) означає: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не дуже повільно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не дуже голосно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91725">
        <w:rPr>
          <w:sz w:val="28"/>
          <w:szCs w:val="28"/>
          <w:lang w:val="uk-UA"/>
        </w:rPr>
        <w:t>) не дуже тихо;</w:t>
      </w:r>
    </w:p>
    <w:p w:rsidR="00A91725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91725">
        <w:rPr>
          <w:sz w:val="28"/>
          <w:szCs w:val="28"/>
          <w:lang w:val="uk-UA"/>
        </w:rPr>
        <w:t xml:space="preserve">) </w:t>
      </w:r>
      <w:proofErr w:type="spellStart"/>
      <w:r w:rsidR="00A91725">
        <w:rPr>
          <w:sz w:val="28"/>
          <w:szCs w:val="28"/>
          <w:lang w:val="uk-UA"/>
        </w:rPr>
        <w:t>заповільнюючи</w:t>
      </w:r>
      <w:proofErr w:type="spellEnd"/>
      <w:r w:rsidR="00A91725">
        <w:rPr>
          <w:sz w:val="28"/>
          <w:szCs w:val="28"/>
          <w:lang w:val="uk-UA"/>
        </w:rPr>
        <w:t>.</w:t>
      </w:r>
    </w:p>
    <w:p w:rsidR="00406F10" w:rsidRDefault="00A91725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="00406F10">
        <w:rPr>
          <w:sz w:val="28"/>
          <w:szCs w:val="28"/>
          <w:lang w:val="uk-UA"/>
        </w:rPr>
        <w:t>. Підкреслення будь-якого музичного звука, акорду у звучанні називається: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акцент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реприза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91725">
        <w:rPr>
          <w:sz w:val="28"/>
          <w:szCs w:val="28"/>
          <w:lang w:val="uk-UA"/>
        </w:rPr>
        <w:t>) репліка;</w:t>
      </w:r>
    </w:p>
    <w:p w:rsidR="00A91725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91725">
        <w:rPr>
          <w:sz w:val="28"/>
          <w:szCs w:val="28"/>
          <w:lang w:val="uk-UA"/>
        </w:rPr>
        <w:t>) фермата.</w:t>
      </w:r>
    </w:p>
    <w:p w:rsidR="00406F10" w:rsidRDefault="00DB3ACF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406F10">
        <w:rPr>
          <w:sz w:val="28"/>
          <w:szCs w:val="28"/>
          <w:lang w:val="uk-UA"/>
        </w:rPr>
        <w:t>. Поступове прискорення музичного темпу це: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бекар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 xml:space="preserve">) </w:t>
      </w:r>
      <w:proofErr w:type="spellStart"/>
      <w:r w:rsidR="00406F10">
        <w:rPr>
          <w:sz w:val="28"/>
          <w:szCs w:val="28"/>
          <w:lang w:val="uk-UA"/>
        </w:rPr>
        <w:t>аччелерандо</w:t>
      </w:r>
      <w:proofErr w:type="spellEnd"/>
      <w:r w:rsidR="00406F10">
        <w:rPr>
          <w:sz w:val="28"/>
          <w:szCs w:val="28"/>
          <w:lang w:val="uk-UA"/>
        </w:rPr>
        <w:t>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B3ACF">
        <w:rPr>
          <w:sz w:val="28"/>
          <w:szCs w:val="28"/>
          <w:lang w:val="uk-UA"/>
        </w:rPr>
        <w:t xml:space="preserve">) </w:t>
      </w:r>
      <w:proofErr w:type="spellStart"/>
      <w:r w:rsidR="00DB3ACF">
        <w:rPr>
          <w:sz w:val="28"/>
          <w:szCs w:val="28"/>
          <w:lang w:val="uk-UA"/>
        </w:rPr>
        <w:t>кресчендо</w:t>
      </w:r>
      <w:proofErr w:type="spellEnd"/>
      <w:r w:rsidR="00DB3ACF">
        <w:rPr>
          <w:sz w:val="28"/>
          <w:szCs w:val="28"/>
          <w:lang w:val="uk-UA"/>
        </w:rPr>
        <w:t>;</w:t>
      </w:r>
    </w:p>
    <w:p w:rsidR="00DB3ACF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B3ACF">
        <w:rPr>
          <w:sz w:val="28"/>
          <w:szCs w:val="28"/>
          <w:lang w:val="uk-UA"/>
        </w:rPr>
        <w:t xml:space="preserve">) </w:t>
      </w:r>
      <w:proofErr w:type="spellStart"/>
      <w:r w:rsidR="00DB3ACF">
        <w:rPr>
          <w:sz w:val="28"/>
          <w:szCs w:val="28"/>
          <w:lang w:val="uk-UA"/>
        </w:rPr>
        <w:t>рітенуто</w:t>
      </w:r>
      <w:proofErr w:type="spellEnd"/>
      <w:r w:rsidR="00DB3ACF">
        <w:rPr>
          <w:sz w:val="28"/>
          <w:szCs w:val="28"/>
          <w:lang w:val="uk-UA"/>
        </w:rPr>
        <w:t>.</w:t>
      </w:r>
    </w:p>
    <w:p w:rsidR="00406F10" w:rsidRDefault="00DB3ACF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406F10">
        <w:rPr>
          <w:sz w:val="28"/>
          <w:szCs w:val="28"/>
          <w:lang w:val="uk-UA"/>
        </w:rPr>
        <w:t>. Відсутність виразності лицевої мускулатури:</w:t>
      </w:r>
    </w:p>
    <w:p w:rsidR="00406F10" w:rsidRDefault="00FF7AD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амімія;</w:t>
      </w:r>
    </w:p>
    <w:p w:rsidR="00406F10" w:rsidRDefault="00FF7AD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астенія;</w:t>
      </w:r>
    </w:p>
    <w:p w:rsidR="00406F10" w:rsidRDefault="00FF7AD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B3ACF">
        <w:rPr>
          <w:sz w:val="28"/>
          <w:szCs w:val="28"/>
          <w:lang w:val="uk-UA"/>
        </w:rPr>
        <w:t>) дизартрія;</w:t>
      </w:r>
    </w:p>
    <w:p w:rsidR="00DB3ACF" w:rsidRDefault="00FF7AD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B3ACF">
        <w:rPr>
          <w:sz w:val="28"/>
          <w:szCs w:val="28"/>
          <w:lang w:val="uk-UA"/>
        </w:rPr>
        <w:t>) апатія.</w:t>
      </w:r>
    </w:p>
    <w:p w:rsidR="00406F10" w:rsidRDefault="00DB3ACF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="00406F10">
        <w:rPr>
          <w:sz w:val="28"/>
          <w:szCs w:val="28"/>
          <w:lang w:val="uk-UA"/>
        </w:rPr>
        <w:t>. Використання підсилення чи ослаблення звучання як виразного засобу виконання музичного твору:</w:t>
      </w:r>
    </w:p>
    <w:p w:rsidR="00406F10" w:rsidRDefault="00FF7AD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="00406F10">
        <w:rPr>
          <w:sz w:val="28"/>
          <w:szCs w:val="28"/>
          <w:lang w:val="uk-UA"/>
        </w:rPr>
        <w:t>) модуляція;</w:t>
      </w:r>
    </w:p>
    <w:p w:rsidR="00406F10" w:rsidRDefault="00FF7AD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екзерсис;</w:t>
      </w:r>
    </w:p>
    <w:p w:rsidR="00DB3ACF" w:rsidRDefault="00FF7AD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B3ACF">
        <w:rPr>
          <w:sz w:val="28"/>
          <w:szCs w:val="28"/>
          <w:lang w:val="uk-UA"/>
        </w:rPr>
        <w:t xml:space="preserve">) </w:t>
      </w:r>
      <w:proofErr w:type="spellStart"/>
      <w:r w:rsidR="00DB3ACF">
        <w:rPr>
          <w:sz w:val="28"/>
          <w:szCs w:val="28"/>
          <w:lang w:val="uk-UA"/>
        </w:rPr>
        <w:t>маркато</w:t>
      </w:r>
      <w:proofErr w:type="spellEnd"/>
      <w:r w:rsidR="00DB3ACF">
        <w:rPr>
          <w:sz w:val="28"/>
          <w:szCs w:val="28"/>
          <w:lang w:val="uk-UA"/>
        </w:rPr>
        <w:t>;</w:t>
      </w:r>
    </w:p>
    <w:p w:rsidR="00406F10" w:rsidRDefault="00FF7AD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06F10">
        <w:rPr>
          <w:sz w:val="28"/>
          <w:szCs w:val="28"/>
          <w:lang w:val="uk-UA"/>
        </w:rPr>
        <w:t>) динаміка.</w:t>
      </w:r>
    </w:p>
    <w:p w:rsidR="00406F10" w:rsidRDefault="000E4C29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</w:t>
      </w:r>
      <w:r w:rsidR="00406F10">
        <w:rPr>
          <w:sz w:val="28"/>
          <w:szCs w:val="28"/>
          <w:lang w:val="uk-UA"/>
        </w:rPr>
        <w:t xml:space="preserve">. Ритмічне чергування сильних (наголошених) і слабких (ненаголошених) </w:t>
      </w:r>
      <w:proofErr w:type="spellStart"/>
      <w:r w:rsidR="00406F10">
        <w:rPr>
          <w:sz w:val="28"/>
          <w:szCs w:val="28"/>
          <w:lang w:val="uk-UA"/>
        </w:rPr>
        <w:t>долей</w:t>
      </w:r>
      <w:proofErr w:type="spellEnd"/>
      <w:r w:rsidR="00406F10">
        <w:rPr>
          <w:sz w:val="28"/>
          <w:szCs w:val="28"/>
          <w:lang w:val="uk-UA"/>
        </w:rPr>
        <w:t xml:space="preserve"> в музиці називається: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гармонія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музичний темп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E4C29">
        <w:rPr>
          <w:sz w:val="28"/>
          <w:szCs w:val="28"/>
          <w:lang w:val="uk-UA"/>
        </w:rPr>
        <w:t>) музичний розмір;</w:t>
      </w:r>
    </w:p>
    <w:p w:rsidR="000E4C29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E4C29">
        <w:rPr>
          <w:sz w:val="28"/>
          <w:szCs w:val="28"/>
          <w:lang w:val="uk-UA"/>
        </w:rPr>
        <w:t>) темпоритм.</w:t>
      </w:r>
    </w:p>
    <w:p w:rsidR="00406F10" w:rsidRDefault="000E4C29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="00406F10">
        <w:rPr>
          <w:sz w:val="28"/>
          <w:szCs w:val="28"/>
          <w:lang w:val="uk-UA"/>
        </w:rPr>
        <w:t>. Релаксацію у музикотерапії рекомендують проводити: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лежачи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стоячи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E4C29">
        <w:rPr>
          <w:sz w:val="28"/>
          <w:szCs w:val="28"/>
          <w:lang w:val="uk-UA"/>
        </w:rPr>
        <w:t>) співаючи;</w:t>
      </w:r>
    </w:p>
    <w:p w:rsidR="000E4C29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E4C29">
        <w:rPr>
          <w:sz w:val="28"/>
          <w:szCs w:val="28"/>
          <w:lang w:val="uk-UA"/>
        </w:rPr>
        <w:t>) глибоко дихаючи.</w:t>
      </w:r>
    </w:p>
    <w:p w:rsidR="00406F10" w:rsidRDefault="000E4C29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="00406F10">
        <w:rPr>
          <w:sz w:val="28"/>
          <w:szCs w:val="28"/>
          <w:lang w:val="uk-UA"/>
        </w:rPr>
        <w:t xml:space="preserve">. Яку дихальну гімнастику застосовують на заняттях </w:t>
      </w:r>
      <w:proofErr w:type="spellStart"/>
      <w:r w:rsidR="00406F10">
        <w:rPr>
          <w:sz w:val="28"/>
          <w:szCs w:val="28"/>
          <w:lang w:val="uk-UA"/>
        </w:rPr>
        <w:t>вокалотерапією</w:t>
      </w:r>
      <w:proofErr w:type="spellEnd"/>
      <w:r w:rsidR="00406F10">
        <w:rPr>
          <w:sz w:val="28"/>
          <w:szCs w:val="28"/>
          <w:lang w:val="uk-UA"/>
        </w:rPr>
        <w:t>: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дихання за Бутейком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методику Ж.</w:t>
      </w:r>
      <w:proofErr w:type="spellStart"/>
      <w:r w:rsidR="00406F10">
        <w:rPr>
          <w:sz w:val="28"/>
          <w:szCs w:val="28"/>
          <w:lang w:val="uk-UA"/>
        </w:rPr>
        <w:t>Піаже</w:t>
      </w:r>
      <w:proofErr w:type="spellEnd"/>
      <w:r w:rsidR="00406F10">
        <w:rPr>
          <w:sz w:val="28"/>
          <w:szCs w:val="28"/>
          <w:lang w:val="uk-UA"/>
        </w:rPr>
        <w:t>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E4C29">
        <w:rPr>
          <w:sz w:val="28"/>
          <w:szCs w:val="28"/>
          <w:lang w:val="uk-UA"/>
        </w:rPr>
        <w:t xml:space="preserve">) методику </w:t>
      </w:r>
      <w:proofErr w:type="spellStart"/>
      <w:r w:rsidR="000E4C29">
        <w:rPr>
          <w:sz w:val="28"/>
          <w:szCs w:val="28"/>
          <w:lang w:val="uk-UA"/>
        </w:rPr>
        <w:t>Стрєльнікової</w:t>
      </w:r>
      <w:proofErr w:type="spellEnd"/>
      <w:r w:rsidR="000E4C29">
        <w:rPr>
          <w:sz w:val="28"/>
          <w:szCs w:val="28"/>
          <w:lang w:val="uk-UA"/>
        </w:rPr>
        <w:t>;</w:t>
      </w:r>
    </w:p>
    <w:p w:rsidR="000E4C29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E4C29">
        <w:rPr>
          <w:sz w:val="28"/>
          <w:szCs w:val="28"/>
          <w:lang w:val="uk-UA"/>
        </w:rPr>
        <w:t>) реберно-діафрагмальне дихання.</w:t>
      </w:r>
    </w:p>
    <w:p w:rsidR="00406F10" w:rsidRDefault="000E4C29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="00406F10">
        <w:rPr>
          <w:sz w:val="28"/>
          <w:szCs w:val="28"/>
          <w:lang w:val="uk-UA"/>
        </w:rPr>
        <w:t>. Інтегративна музикотерапія передбачає: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гру на музичних інструментах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поєднання музики з іншими видами творчої діяльності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E4C29">
        <w:rPr>
          <w:sz w:val="28"/>
          <w:szCs w:val="28"/>
          <w:lang w:val="uk-UA"/>
        </w:rPr>
        <w:t>) музичну релаксацію;</w:t>
      </w:r>
    </w:p>
    <w:p w:rsidR="000E4C29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E4C29">
        <w:rPr>
          <w:sz w:val="28"/>
          <w:szCs w:val="28"/>
          <w:lang w:val="uk-UA"/>
        </w:rPr>
        <w:t>) музично-ритмічні рухи.</w:t>
      </w:r>
    </w:p>
    <w:p w:rsidR="00406F10" w:rsidRDefault="000E4C29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</w:t>
      </w:r>
      <w:r w:rsidR="00406F10">
        <w:rPr>
          <w:sz w:val="28"/>
          <w:szCs w:val="28"/>
          <w:lang w:val="uk-UA"/>
        </w:rPr>
        <w:t>. Логічний  інтонаційний перехід в іншу тональність називається: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інтервал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мелодика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E4C29">
        <w:rPr>
          <w:sz w:val="28"/>
          <w:szCs w:val="28"/>
          <w:lang w:val="uk-UA"/>
        </w:rPr>
        <w:t>) модуляція;</w:t>
      </w:r>
    </w:p>
    <w:p w:rsidR="000E4C29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E4C29">
        <w:rPr>
          <w:sz w:val="28"/>
          <w:szCs w:val="28"/>
          <w:lang w:val="uk-UA"/>
        </w:rPr>
        <w:t xml:space="preserve">) </w:t>
      </w:r>
      <w:proofErr w:type="spellStart"/>
      <w:r w:rsidR="00FF2E03">
        <w:rPr>
          <w:sz w:val="28"/>
          <w:szCs w:val="28"/>
          <w:lang w:val="uk-UA"/>
        </w:rPr>
        <w:t>кварто-квінтове</w:t>
      </w:r>
      <w:proofErr w:type="spellEnd"/>
      <w:r w:rsidR="00FF2E03">
        <w:rPr>
          <w:sz w:val="28"/>
          <w:szCs w:val="28"/>
          <w:lang w:val="uk-UA"/>
        </w:rPr>
        <w:t xml:space="preserve"> коло.</w:t>
      </w:r>
    </w:p>
    <w:p w:rsidR="00406F10" w:rsidRDefault="00FF2E03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</w:t>
      </w:r>
      <w:r w:rsidR="00406F10">
        <w:rPr>
          <w:sz w:val="28"/>
          <w:szCs w:val="28"/>
          <w:lang w:val="uk-UA"/>
        </w:rPr>
        <w:t>. Співацький виконавчий прийом приспівування голосними звуками: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вокалізація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евритмія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2E03">
        <w:rPr>
          <w:sz w:val="28"/>
          <w:szCs w:val="28"/>
          <w:lang w:val="uk-UA"/>
        </w:rPr>
        <w:t>) драматизація;</w:t>
      </w:r>
    </w:p>
    <w:p w:rsidR="00FF2E03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E03">
        <w:rPr>
          <w:sz w:val="28"/>
          <w:szCs w:val="28"/>
          <w:lang w:val="uk-UA"/>
        </w:rPr>
        <w:t xml:space="preserve">) </w:t>
      </w:r>
      <w:proofErr w:type="spellStart"/>
      <w:r w:rsidR="00FF2E03">
        <w:rPr>
          <w:sz w:val="28"/>
          <w:szCs w:val="28"/>
          <w:lang w:val="uk-UA"/>
        </w:rPr>
        <w:t>лігування</w:t>
      </w:r>
      <w:proofErr w:type="spellEnd"/>
      <w:r w:rsidR="00FF2E03">
        <w:rPr>
          <w:sz w:val="28"/>
          <w:szCs w:val="28"/>
          <w:lang w:val="uk-UA"/>
        </w:rPr>
        <w:t>.</w:t>
      </w:r>
    </w:p>
    <w:p w:rsidR="00406F10" w:rsidRDefault="00FF2E03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="00406F10">
        <w:rPr>
          <w:sz w:val="28"/>
          <w:szCs w:val="28"/>
          <w:lang w:val="uk-UA"/>
        </w:rPr>
        <w:t>. Перший музичний елемент, з яким ми знайомимося в житті: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темп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ритм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2E03">
        <w:rPr>
          <w:sz w:val="28"/>
          <w:szCs w:val="28"/>
          <w:lang w:val="uk-UA"/>
        </w:rPr>
        <w:t>) мелодія;</w:t>
      </w:r>
    </w:p>
    <w:p w:rsidR="00FF2E03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E03">
        <w:rPr>
          <w:sz w:val="28"/>
          <w:szCs w:val="28"/>
          <w:lang w:val="uk-UA"/>
        </w:rPr>
        <w:t>) гармонія.</w:t>
      </w:r>
    </w:p>
    <w:p w:rsidR="00FF2E03" w:rsidRDefault="00FF2E03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</w:t>
      </w:r>
      <w:r w:rsidR="00406F10">
        <w:rPr>
          <w:sz w:val="28"/>
          <w:szCs w:val="28"/>
          <w:lang w:val="uk-UA"/>
        </w:rPr>
        <w:t xml:space="preserve">. Яке сприймання викликає в людей найбільш емоційний відгук: 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зорове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F2E03">
        <w:rPr>
          <w:sz w:val="28"/>
          <w:szCs w:val="28"/>
          <w:lang w:val="uk-UA"/>
        </w:rPr>
        <w:t>) тактильне</w:t>
      </w:r>
      <w:r w:rsidR="00406F10">
        <w:rPr>
          <w:sz w:val="28"/>
          <w:szCs w:val="28"/>
          <w:lang w:val="uk-UA"/>
        </w:rPr>
        <w:t>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2E03">
        <w:rPr>
          <w:sz w:val="28"/>
          <w:szCs w:val="28"/>
          <w:lang w:val="uk-UA"/>
        </w:rPr>
        <w:t>) смакове;</w:t>
      </w:r>
    </w:p>
    <w:p w:rsidR="00FF2E03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E03">
        <w:rPr>
          <w:sz w:val="28"/>
          <w:szCs w:val="28"/>
          <w:lang w:val="uk-UA"/>
        </w:rPr>
        <w:t>) слухове.</w:t>
      </w:r>
    </w:p>
    <w:p w:rsidR="00406F10" w:rsidRDefault="00FF2E03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</w:t>
      </w:r>
      <w:r w:rsidR="00406F10">
        <w:rPr>
          <w:sz w:val="28"/>
          <w:szCs w:val="28"/>
          <w:lang w:val="uk-UA"/>
        </w:rPr>
        <w:t>. Спонтанне поєднання малювання з музикою, що проявляється як спокійна діяльність, яка сприяє формуванню здорових психічних структур: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="00406F10">
        <w:rPr>
          <w:sz w:val="28"/>
          <w:szCs w:val="28"/>
          <w:lang w:val="uk-UA"/>
        </w:rPr>
        <w:t xml:space="preserve">) </w:t>
      </w:r>
      <w:proofErr w:type="spellStart"/>
      <w:r w:rsidR="00406F10">
        <w:rPr>
          <w:sz w:val="28"/>
          <w:szCs w:val="28"/>
          <w:lang w:val="uk-UA"/>
        </w:rPr>
        <w:t>музико-</w:t>
      </w:r>
      <w:proofErr w:type="spellEnd"/>
      <w:r w:rsidR="00406F10">
        <w:rPr>
          <w:sz w:val="28"/>
          <w:szCs w:val="28"/>
          <w:lang w:val="uk-UA"/>
        </w:rPr>
        <w:t xml:space="preserve"> малювання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образотворча діяльність;</w:t>
      </w:r>
    </w:p>
    <w:p w:rsidR="00FF2E03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арт-терапія;</w:t>
      </w:r>
    </w:p>
    <w:p w:rsidR="00FF7ADA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</w:t>
      </w:r>
      <w:proofErr w:type="spellStart"/>
      <w:r>
        <w:rPr>
          <w:sz w:val="28"/>
          <w:szCs w:val="28"/>
          <w:lang w:val="uk-UA"/>
        </w:rPr>
        <w:t>логоритміка</w:t>
      </w:r>
      <w:proofErr w:type="spellEnd"/>
      <w:r>
        <w:rPr>
          <w:sz w:val="28"/>
          <w:szCs w:val="28"/>
          <w:lang w:val="uk-UA"/>
        </w:rPr>
        <w:t>.</w:t>
      </w:r>
    </w:p>
    <w:p w:rsidR="00406F10" w:rsidRDefault="00FF2E03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5</w:t>
      </w:r>
      <w:r w:rsidR="00406F10">
        <w:rPr>
          <w:sz w:val="28"/>
          <w:szCs w:val="28"/>
          <w:lang w:val="uk-UA"/>
        </w:rPr>
        <w:t>. Здатність активно переживати (відображати в русі) музику, відчувати емоційну виразність музичного руху: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музичні задатки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музично – ритмічне відчуття;</w:t>
      </w:r>
    </w:p>
    <w:p w:rsidR="00406F10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2E03">
        <w:rPr>
          <w:sz w:val="28"/>
          <w:szCs w:val="28"/>
          <w:lang w:val="uk-UA"/>
        </w:rPr>
        <w:t xml:space="preserve">) </w:t>
      </w:r>
      <w:proofErr w:type="spellStart"/>
      <w:r w:rsidR="00FF2E03">
        <w:rPr>
          <w:sz w:val="28"/>
          <w:szCs w:val="28"/>
          <w:lang w:val="uk-UA"/>
        </w:rPr>
        <w:t>танцювально</w:t>
      </w:r>
      <w:proofErr w:type="spellEnd"/>
      <w:r w:rsidR="00FF2E03">
        <w:rPr>
          <w:sz w:val="28"/>
          <w:szCs w:val="28"/>
          <w:lang w:val="uk-UA"/>
        </w:rPr>
        <w:t xml:space="preserve"> –  рухова терапія;</w:t>
      </w:r>
    </w:p>
    <w:p w:rsidR="00FF2E03" w:rsidRDefault="00FF7AD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E03">
        <w:rPr>
          <w:sz w:val="28"/>
          <w:szCs w:val="28"/>
          <w:lang w:val="uk-UA"/>
        </w:rPr>
        <w:t>) ритміка.</w:t>
      </w:r>
    </w:p>
    <w:p w:rsidR="00406F10" w:rsidRDefault="00FF2E03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="00406F10">
        <w:rPr>
          <w:sz w:val="28"/>
          <w:szCs w:val="28"/>
          <w:lang w:val="uk-UA"/>
        </w:rPr>
        <w:t>.  Графічне зображення звуку:</w:t>
      </w:r>
    </w:p>
    <w:p w:rsidR="00406F10" w:rsidRDefault="00292E8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тон;</w:t>
      </w:r>
    </w:p>
    <w:p w:rsidR="00406F10" w:rsidRDefault="00292E8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тональність;</w:t>
      </w:r>
    </w:p>
    <w:p w:rsidR="00406F10" w:rsidRDefault="00292E8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2E03">
        <w:rPr>
          <w:sz w:val="28"/>
          <w:szCs w:val="28"/>
          <w:lang w:val="uk-UA"/>
        </w:rPr>
        <w:t>) нота;</w:t>
      </w:r>
    </w:p>
    <w:p w:rsidR="00FF2E03" w:rsidRDefault="00292E8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E03">
        <w:rPr>
          <w:sz w:val="28"/>
          <w:szCs w:val="28"/>
          <w:lang w:val="uk-UA"/>
        </w:rPr>
        <w:t>) ліга.</w:t>
      </w:r>
    </w:p>
    <w:p w:rsidR="00FF2E03" w:rsidRDefault="00FF2E03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</w:t>
      </w:r>
      <w:r w:rsidR="00406F10">
        <w:rPr>
          <w:sz w:val="28"/>
          <w:szCs w:val="28"/>
          <w:lang w:val="uk-UA"/>
        </w:rPr>
        <w:t xml:space="preserve">. Поняття, яке визначає зміст, характер, спрямованість музичного твору </w:t>
      </w:r>
    </w:p>
    <w:p w:rsidR="00406F10" w:rsidRDefault="00FF2E03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406F10">
        <w:rPr>
          <w:sz w:val="28"/>
          <w:szCs w:val="28"/>
          <w:lang w:val="uk-UA"/>
        </w:rPr>
        <w:t xml:space="preserve">наприклад,  оперної, симфонічної, вокальної, камерної музики): </w:t>
      </w:r>
    </w:p>
    <w:p w:rsidR="00406F10" w:rsidRDefault="00292E8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періодизація;</w:t>
      </w:r>
    </w:p>
    <w:p w:rsidR="00406F10" w:rsidRDefault="00292E8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жанр;</w:t>
      </w:r>
    </w:p>
    <w:p w:rsidR="00406F10" w:rsidRDefault="00292E8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2E03">
        <w:rPr>
          <w:sz w:val="28"/>
          <w:szCs w:val="28"/>
          <w:lang w:val="uk-UA"/>
        </w:rPr>
        <w:t>) стиль;</w:t>
      </w:r>
    </w:p>
    <w:p w:rsidR="00FF2E03" w:rsidRDefault="00292E8A" w:rsidP="00406F1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E03">
        <w:rPr>
          <w:sz w:val="28"/>
          <w:szCs w:val="28"/>
          <w:lang w:val="uk-UA"/>
        </w:rPr>
        <w:t>) період.</w:t>
      </w:r>
    </w:p>
    <w:p w:rsidR="00406F10" w:rsidRDefault="00FF2E03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</w:t>
      </w:r>
      <w:r w:rsidR="00406F10">
        <w:rPr>
          <w:sz w:val="28"/>
          <w:szCs w:val="28"/>
          <w:lang w:val="uk-UA"/>
        </w:rPr>
        <w:t>. Мелодійний оборот, який має виразне значення:</w:t>
      </w:r>
    </w:p>
    <w:p w:rsidR="00406F10" w:rsidRDefault="00292E8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модуляція;</w:t>
      </w:r>
    </w:p>
    <w:p w:rsidR="00406F10" w:rsidRDefault="00292E8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секвенція;</w:t>
      </w:r>
    </w:p>
    <w:p w:rsidR="00406F10" w:rsidRDefault="00292E8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90B52">
        <w:rPr>
          <w:sz w:val="28"/>
          <w:szCs w:val="28"/>
          <w:lang w:val="uk-UA"/>
        </w:rPr>
        <w:t>) інтонація;</w:t>
      </w:r>
    </w:p>
    <w:p w:rsidR="00490B52" w:rsidRDefault="00292E8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90B52">
        <w:rPr>
          <w:sz w:val="28"/>
          <w:szCs w:val="28"/>
          <w:lang w:val="uk-UA"/>
        </w:rPr>
        <w:t>) мотив.</w:t>
      </w:r>
    </w:p>
    <w:p w:rsidR="00406F10" w:rsidRDefault="00490B52" w:rsidP="00406F10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="00406F10">
        <w:rPr>
          <w:sz w:val="28"/>
          <w:szCs w:val="28"/>
          <w:lang w:val="uk-UA"/>
        </w:rPr>
        <w:t>.</w:t>
      </w:r>
      <w:r w:rsidR="00406F10">
        <w:rPr>
          <w:b/>
          <w:bCs/>
          <w:sz w:val="28"/>
          <w:szCs w:val="28"/>
          <w:lang w:val="uk-UA"/>
        </w:rPr>
        <w:t xml:space="preserve"> </w:t>
      </w:r>
      <w:r w:rsidR="00406F10">
        <w:rPr>
          <w:bCs/>
          <w:sz w:val="28"/>
          <w:szCs w:val="28"/>
          <w:lang w:val="uk-UA"/>
        </w:rPr>
        <w:t>Комунікативна функція</w:t>
      </w:r>
      <w:r w:rsidR="00406F10">
        <w:rPr>
          <w:sz w:val="28"/>
          <w:szCs w:val="28"/>
          <w:lang w:val="uk-UA"/>
        </w:rPr>
        <w:t xml:space="preserve"> </w:t>
      </w:r>
      <w:r w:rsidR="00406F10">
        <w:rPr>
          <w:bCs/>
          <w:sz w:val="28"/>
          <w:szCs w:val="28"/>
          <w:lang w:val="uk-UA"/>
        </w:rPr>
        <w:t xml:space="preserve">мовлення: </w:t>
      </w:r>
    </w:p>
    <w:p w:rsidR="00406F10" w:rsidRDefault="00292E8A" w:rsidP="00406F10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406F10">
        <w:rPr>
          <w:bCs/>
          <w:sz w:val="28"/>
          <w:szCs w:val="28"/>
          <w:lang w:val="uk-UA"/>
        </w:rPr>
        <w:t>) спілкування;</w:t>
      </w:r>
    </w:p>
    <w:p w:rsidR="00406F10" w:rsidRDefault="00292E8A" w:rsidP="00406F10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406F10">
        <w:rPr>
          <w:bCs/>
          <w:sz w:val="28"/>
          <w:szCs w:val="28"/>
          <w:lang w:val="uk-UA"/>
        </w:rPr>
        <w:t>) вербалізація;</w:t>
      </w:r>
    </w:p>
    <w:p w:rsidR="00406F10" w:rsidRDefault="00292E8A" w:rsidP="00406F10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490B52">
        <w:rPr>
          <w:bCs/>
          <w:sz w:val="28"/>
          <w:szCs w:val="28"/>
          <w:lang w:val="uk-UA"/>
        </w:rPr>
        <w:t>) діалог;</w:t>
      </w:r>
    </w:p>
    <w:p w:rsidR="00490B52" w:rsidRDefault="00292E8A" w:rsidP="00406F10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490B52">
        <w:rPr>
          <w:bCs/>
          <w:sz w:val="28"/>
          <w:szCs w:val="28"/>
          <w:lang w:val="uk-UA"/>
        </w:rPr>
        <w:t>) монолог.</w:t>
      </w:r>
    </w:p>
    <w:p w:rsidR="00406F10" w:rsidRDefault="00490B52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0</w:t>
      </w:r>
      <w:r w:rsidR="00406F10">
        <w:rPr>
          <w:bCs/>
          <w:sz w:val="28"/>
          <w:szCs w:val="28"/>
          <w:lang w:val="uk-UA"/>
        </w:rPr>
        <w:t xml:space="preserve">. </w:t>
      </w:r>
      <w:r w:rsidR="00406F10">
        <w:rPr>
          <w:sz w:val="28"/>
          <w:szCs w:val="28"/>
          <w:lang w:val="uk-UA"/>
        </w:rPr>
        <w:t>Поновлення, відтворення та корекція порушених психофізичних функцій:</w:t>
      </w:r>
    </w:p>
    <w:p w:rsidR="00406F10" w:rsidRDefault="00292E8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ремісія;</w:t>
      </w:r>
    </w:p>
    <w:p w:rsidR="00406F10" w:rsidRDefault="00292E8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психокорекція</w:t>
      </w:r>
      <w:r w:rsidR="00490B52">
        <w:rPr>
          <w:sz w:val="28"/>
          <w:szCs w:val="28"/>
          <w:lang w:val="uk-UA"/>
        </w:rPr>
        <w:t>;</w:t>
      </w:r>
    </w:p>
    <w:p w:rsidR="00490B52" w:rsidRDefault="00292E8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90B52">
        <w:rPr>
          <w:sz w:val="28"/>
          <w:szCs w:val="28"/>
          <w:lang w:val="uk-UA"/>
        </w:rPr>
        <w:t xml:space="preserve">) терапія; </w:t>
      </w:r>
    </w:p>
    <w:p w:rsidR="00406F10" w:rsidRDefault="00292E8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06F10">
        <w:rPr>
          <w:sz w:val="28"/>
          <w:szCs w:val="28"/>
          <w:lang w:val="uk-UA"/>
        </w:rPr>
        <w:t>) реабілітація.</w:t>
      </w:r>
    </w:p>
    <w:p w:rsidR="00406F10" w:rsidRDefault="00490B52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</w:t>
      </w:r>
      <w:r w:rsidR="00406F10">
        <w:rPr>
          <w:sz w:val="28"/>
          <w:szCs w:val="28"/>
          <w:lang w:val="uk-UA"/>
        </w:rPr>
        <w:t xml:space="preserve">. Фізіологічний стан спокою, розслабленості, що настає під час засинання, а також повне або часткове розслаблення, що з’являється в результаті довільних зусиль тренування та інших </w:t>
      </w:r>
      <w:proofErr w:type="spellStart"/>
      <w:r w:rsidR="00406F10">
        <w:rPr>
          <w:sz w:val="28"/>
          <w:szCs w:val="28"/>
          <w:lang w:val="uk-UA"/>
        </w:rPr>
        <w:t>корекційних</w:t>
      </w:r>
      <w:proofErr w:type="spellEnd"/>
      <w:r w:rsidR="00406F10">
        <w:rPr>
          <w:sz w:val="28"/>
          <w:szCs w:val="28"/>
          <w:lang w:val="uk-UA"/>
        </w:rPr>
        <w:t xml:space="preserve"> прийомів: </w:t>
      </w:r>
    </w:p>
    <w:p w:rsidR="00406F10" w:rsidRDefault="00292E8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інтроспекція;</w:t>
      </w:r>
    </w:p>
    <w:p w:rsidR="00406F10" w:rsidRDefault="00292E8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релаксація;</w:t>
      </w:r>
    </w:p>
    <w:p w:rsidR="00406F10" w:rsidRDefault="00292E8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90B52">
        <w:rPr>
          <w:sz w:val="28"/>
          <w:szCs w:val="28"/>
          <w:lang w:val="uk-UA"/>
        </w:rPr>
        <w:t>) адаптація;</w:t>
      </w:r>
    </w:p>
    <w:p w:rsidR="00490B52" w:rsidRPr="009C2099" w:rsidRDefault="00292E8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90B52">
        <w:rPr>
          <w:sz w:val="28"/>
          <w:szCs w:val="28"/>
          <w:lang w:val="uk-UA"/>
        </w:rPr>
        <w:t>) катарсис.</w:t>
      </w:r>
    </w:p>
    <w:p w:rsidR="00406F10" w:rsidRDefault="00490B52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C209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.</w:t>
      </w:r>
      <w:r w:rsidR="00406F10" w:rsidRPr="00406F10">
        <w:rPr>
          <w:b/>
          <w:bCs/>
          <w:sz w:val="28"/>
          <w:szCs w:val="28"/>
          <w:lang w:val="uk-UA"/>
        </w:rPr>
        <w:t xml:space="preserve"> </w:t>
      </w:r>
      <w:r w:rsidR="00406F10">
        <w:rPr>
          <w:sz w:val="28"/>
          <w:szCs w:val="28"/>
          <w:lang w:val="uk-UA"/>
        </w:rPr>
        <w:t>Музичний супровід соліста (співака, інструменталіста), хору, ансамблю, танцю, гімнастичних вправ тощо:</w:t>
      </w:r>
    </w:p>
    <w:p w:rsidR="00406F10" w:rsidRDefault="00292E8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06F10">
        <w:rPr>
          <w:sz w:val="28"/>
          <w:szCs w:val="28"/>
          <w:lang w:val="uk-UA"/>
        </w:rPr>
        <w:t>) акомпанемент;</w:t>
      </w:r>
    </w:p>
    <w:p w:rsidR="00406F10" w:rsidRDefault="00292E8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6F10">
        <w:rPr>
          <w:sz w:val="28"/>
          <w:szCs w:val="28"/>
          <w:lang w:val="uk-UA"/>
        </w:rPr>
        <w:t>) мелодія;</w:t>
      </w:r>
    </w:p>
    <w:p w:rsidR="00406F10" w:rsidRDefault="00292E8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406F10">
        <w:rPr>
          <w:sz w:val="28"/>
          <w:szCs w:val="28"/>
          <w:lang w:val="uk-UA"/>
        </w:rPr>
        <w:t>)</w:t>
      </w:r>
      <w:r w:rsidR="00E033FC">
        <w:rPr>
          <w:sz w:val="28"/>
          <w:szCs w:val="28"/>
          <w:lang w:val="uk-UA"/>
        </w:rPr>
        <w:t xml:space="preserve"> </w:t>
      </w:r>
      <w:r w:rsidR="00490B52">
        <w:rPr>
          <w:sz w:val="28"/>
          <w:szCs w:val="28"/>
          <w:lang w:val="uk-UA"/>
        </w:rPr>
        <w:t>модуляція;</w:t>
      </w:r>
    </w:p>
    <w:p w:rsidR="00490B52" w:rsidRDefault="00292E8A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90B52">
        <w:rPr>
          <w:sz w:val="28"/>
          <w:szCs w:val="28"/>
          <w:lang w:val="uk-UA"/>
        </w:rPr>
        <w:t>) оркестровка.</w:t>
      </w:r>
    </w:p>
    <w:p w:rsidR="00490B52" w:rsidRDefault="00490B52" w:rsidP="00490B5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3. Здатність емоційного сприйняття переживань інших людей:</w:t>
      </w:r>
    </w:p>
    <w:p w:rsidR="00490B52" w:rsidRDefault="00292E8A" w:rsidP="00490B5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90B52">
        <w:rPr>
          <w:sz w:val="28"/>
          <w:szCs w:val="28"/>
          <w:lang w:val="uk-UA"/>
        </w:rPr>
        <w:t>) співчуття;</w:t>
      </w:r>
    </w:p>
    <w:p w:rsidR="00490B52" w:rsidRDefault="00292E8A" w:rsidP="00490B5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90B52">
        <w:rPr>
          <w:sz w:val="28"/>
          <w:szCs w:val="28"/>
          <w:lang w:val="uk-UA"/>
        </w:rPr>
        <w:t>) доброзичливість;</w:t>
      </w:r>
    </w:p>
    <w:p w:rsidR="00490B52" w:rsidRDefault="00292E8A" w:rsidP="00490B5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90B52">
        <w:rPr>
          <w:sz w:val="28"/>
          <w:szCs w:val="28"/>
          <w:lang w:val="uk-UA"/>
        </w:rPr>
        <w:t xml:space="preserve">) </w:t>
      </w:r>
      <w:proofErr w:type="spellStart"/>
      <w:r w:rsidR="00490B52">
        <w:rPr>
          <w:sz w:val="28"/>
          <w:szCs w:val="28"/>
          <w:lang w:val="uk-UA"/>
        </w:rPr>
        <w:t>емпатія</w:t>
      </w:r>
      <w:proofErr w:type="spellEnd"/>
      <w:r w:rsidR="00490B52">
        <w:rPr>
          <w:sz w:val="28"/>
          <w:szCs w:val="28"/>
          <w:lang w:val="uk-UA"/>
        </w:rPr>
        <w:t>;</w:t>
      </w:r>
    </w:p>
    <w:p w:rsidR="00490B52" w:rsidRDefault="00292E8A" w:rsidP="00490B5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90B52">
        <w:rPr>
          <w:sz w:val="28"/>
          <w:szCs w:val="28"/>
          <w:lang w:val="uk-UA"/>
        </w:rPr>
        <w:t>) психологічне консультування.</w:t>
      </w:r>
    </w:p>
    <w:p w:rsidR="00490B52" w:rsidRDefault="00490B52" w:rsidP="00490B5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4.</w:t>
      </w:r>
      <w:r w:rsidRPr="00490B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стань між двома різними за висотою звуками, з яких нижчий називається основою, верхній – вершиною, називається:</w:t>
      </w:r>
    </w:p>
    <w:p w:rsidR="00490B52" w:rsidRDefault="00292E8A" w:rsidP="00490B5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90B52">
        <w:rPr>
          <w:sz w:val="28"/>
          <w:szCs w:val="28"/>
          <w:lang w:val="uk-UA"/>
        </w:rPr>
        <w:t xml:space="preserve">) </w:t>
      </w:r>
      <w:r w:rsidR="00B515B9">
        <w:rPr>
          <w:sz w:val="28"/>
          <w:szCs w:val="28"/>
          <w:lang w:val="uk-UA"/>
        </w:rPr>
        <w:t>діапазон;</w:t>
      </w:r>
    </w:p>
    <w:p w:rsidR="00B515B9" w:rsidRDefault="00292E8A" w:rsidP="00490B5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515B9">
        <w:rPr>
          <w:sz w:val="28"/>
          <w:szCs w:val="28"/>
          <w:lang w:val="uk-UA"/>
        </w:rPr>
        <w:t>) інтервал;</w:t>
      </w:r>
    </w:p>
    <w:p w:rsidR="00B515B9" w:rsidRDefault="00292E8A" w:rsidP="00490B5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515B9">
        <w:rPr>
          <w:sz w:val="28"/>
          <w:szCs w:val="28"/>
          <w:lang w:val="uk-UA"/>
        </w:rPr>
        <w:t>) дистанція;</w:t>
      </w:r>
    </w:p>
    <w:p w:rsidR="00B515B9" w:rsidRDefault="00292E8A" w:rsidP="00490B5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515B9">
        <w:rPr>
          <w:sz w:val="28"/>
          <w:szCs w:val="28"/>
          <w:lang w:val="uk-UA"/>
        </w:rPr>
        <w:t>) терція.</w:t>
      </w:r>
    </w:p>
    <w:p w:rsidR="00B515B9" w:rsidRDefault="00B515B9" w:rsidP="00490B5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5. Особлива частина психотерапії, яка об’єднає деякі ігрові варіанти психотерапії, зокрема, сугестивні (базуються на навіювання), тренувальні, роз’яснювальні. Метод спілкування, під час якого учасники виявляють себе і спілкуються без слів:</w:t>
      </w:r>
    </w:p>
    <w:p w:rsidR="00B515B9" w:rsidRDefault="00292E8A" w:rsidP="00490B5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515B9">
        <w:rPr>
          <w:sz w:val="28"/>
          <w:szCs w:val="28"/>
          <w:lang w:val="uk-UA"/>
        </w:rPr>
        <w:t>) психотренінг;</w:t>
      </w:r>
    </w:p>
    <w:p w:rsidR="00B515B9" w:rsidRDefault="00292E8A" w:rsidP="00490B5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515B9">
        <w:rPr>
          <w:sz w:val="28"/>
          <w:szCs w:val="28"/>
          <w:lang w:val="uk-UA"/>
        </w:rPr>
        <w:t>) гіпноз;</w:t>
      </w:r>
    </w:p>
    <w:p w:rsidR="00B515B9" w:rsidRDefault="00292E8A" w:rsidP="00490B5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515B9">
        <w:rPr>
          <w:sz w:val="28"/>
          <w:szCs w:val="28"/>
          <w:lang w:val="uk-UA"/>
        </w:rPr>
        <w:t>) пантоміма;</w:t>
      </w:r>
    </w:p>
    <w:p w:rsidR="00B515B9" w:rsidRDefault="00292E8A" w:rsidP="00490B5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515B9">
        <w:rPr>
          <w:sz w:val="28"/>
          <w:szCs w:val="28"/>
          <w:lang w:val="uk-UA"/>
        </w:rPr>
        <w:t xml:space="preserve">) </w:t>
      </w:r>
      <w:proofErr w:type="spellStart"/>
      <w:r w:rsidR="00B515B9">
        <w:rPr>
          <w:sz w:val="28"/>
          <w:szCs w:val="28"/>
          <w:lang w:val="uk-UA"/>
        </w:rPr>
        <w:t>психогімнастика</w:t>
      </w:r>
      <w:proofErr w:type="spellEnd"/>
      <w:r w:rsidR="00B515B9">
        <w:rPr>
          <w:sz w:val="28"/>
          <w:szCs w:val="28"/>
          <w:lang w:val="uk-UA"/>
        </w:rPr>
        <w:t>.</w:t>
      </w:r>
    </w:p>
    <w:p w:rsidR="00B515B9" w:rsidRDefault="00B515B9" w:rsidP="00B515B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6. </w:t>
      </w:r>
      <w:r w:rsidRPr="00B515B9">
        <w:rPr>
          <w:bCs/>
          <w:sz w:val="28"/>
          <w:szCs w:val="28"/>
          <w:lang w:val="uk-UA"/>
        </w:rPr>
        <w:t>Рецептивне сприйняття</w:t>
      </w:r>
      <w:r>
        <w:rPr>
          <w:sz w:val="28"/>
          <w:szCs w:val="28"/>
          <w:lang w:val="uk-UA"/>
        </w:rPr>
        <w:t xml:space="preserve"> музики –  це:</w:t>
      </w:r>
    </w:p>
    <w:p w:rsidR="00B515B9" w:rsidRDefault="00292E8A" w:rsidP="00B515B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515B9">
        <w:rPr>
          <w:sz w:val="28"/>
          <w:szCs w:val="28"/>
          <w:lang w:val="uk-UA"/>
        </w:rPr>
        <w:t>) релаксація;</w:t>
      </w:r>
    </w:p>
    <w:p w:rsidR="00B515B9" w:rsidRDefault="00292E8A" w:rsidP="00B515B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515B9">
        <w:rPr>
          <w:sz w:val="28"/>
          <w:szCs w:val="28"/>
          <w:lang w:val="uk-UA"/>
        </w:rPr>
        <w:t>) слухання музики з заплющеними очима</w:t>
      </w:r>
      <w:r w:rsidR="000C1831">
        <w:rPr>
          <w:sz w:val="28"/>
          <w:szCs w:val="28"/>
          <w:lang w:val="uk-UA"/>
        </w:rPr>
        <w:t>;</w:t>
      </w:r>
    </w:p>
    <w:p w:rsidR="000C1831" w:rsidRDefault="00292E8A" w:rsidP="00B515B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C1831">
        <w:rPr>
          <w:sz w:val="28"/>
          <w:szCs w:val="28"/>
          <w:lang w:val="uk-UA"/>
        </w:rPr>
        <w:t>) вільні рухи тіла, злиття з ритмом музики;</w:t>
      </w:r>
    </w:p>
    <w:p w:rsidR="00B515B9" w:rsidRDefault="00292E8A" w:rsidP="00B515B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C1831">
        <w:rPr>
          <w:sz w:val="28"/>
          <w:szCs w:val="28"/>
          <w:lang w:val="uk-UA"/>
        </w:rPr>
        <w:t xml:space="preserve">) </w:t>
      </w:r>
      <w:r w:rsidR="00B515B9">
        <w:rPr>
          <w:sz w:val="28"/>
          <w:szCs w:val="28"/>
          <w:lang w:val="uk-UA"/>
        </w:rPr>
        <w:t>цілеспрямований вплив на психіку слухача при збереженні фізичного спокою.</w:t>
      </w:r>
    </w:p>
    <w:p w:rsidR="00D469F8" w:rsidRDefault="000C1831" w:rsidP="00D469F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7. </w:t>
      </w:r>
      <w:r w:rsidR="00D469F8" w:rsidRPr="00D469F8">
        <w:rPr>
          <w:bCs/>
          <w:sz w:val="28"/>
          <w:szCs w:val="28"/>
          <w:lang w:val="uk-UA"/>
        </w:rPr>
        <w:t xml:space="preserve">Тон </w:t>
      </w:r>
      <w:r w:rsidR="00D469F8">
        <w:rPr>
          <w:bCs/>
          <w:sz w:val="28"/>
          <w:szCs w:val="28"/>
          <w:lang w:val="uk-UA"/>
        </w:rPr>
        <w:t xml:space="preserve"> у </w:t>
      </w:r>
      <w:proofErr w:type="spellStart"/>
      <w:r w:rsidR="00D469F8">
        <w:rPr>
          <w:bCs/>
          <w:sz w:val="28"/>
          <w:szCs w:val="28"/>
          <w:lang w:val="uk-UA"/>
        </w:rPr>
        <w:t>музиці</w:t>
      </w:r>
      <w:r w:rsidR="00D469F8">
        <w:rPr>
          <w:sz w:val="28"/>
          <w:szCs w:val="28"/>
          <w:lang w:val="uk-UA"/>
        </w:rPr>
        <w:t>–</w:t>
      </w:r>
      <w:proofErr w:type="spellEnd"/>
      <w:r w:rsidR="00D469F8">
        <w:rPr>
          <w:sz w:val="28"/>
          <w:szCs w:val="28"/>
          <w:lang w:val="uk-UA"/>
        </w:rPr>
        <w:t xml:space="preserve"> це:</w:t>
      </w:r>
    </w:p>
    <w:p w:rsidR="00D469F8" w:rsidRDefault="00292E8A" w:rsidP="00D469F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469F8">
        <w:rPr>
          <w:sz w:val="28"/>
          <w:szCs w:val="28"/>
          <w:lang w:val="uk-UA"/>
        </w:rPr>
        <w:t xml:space="preserve">) звук, викликаний періодичним коливанням повітря; музичний звук певної висоти; </w:t>
      </w:r>
    </w:p>
    <w:p w:rsidR="00D469F8" w:rsidRDefault="00292E8A" w:rsidP="00D469F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469F8">
        <w:rPr>
          <w:sz w:val="28"/>
          <w:szCs w:val="28"/>
          <w:lang w:val="uk-UA"/>
        </w:rPr>
        <w:t xml:space="preserve">) емоційний відтінок, характер мови, висловлювання тощо; </w:t>
      </w:r>
    </w:p>
    <w:p w:rsidR="00D469F8" w:rsidRDefault="00292E8A" w:rsidP="00D469F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469F8">
        <w:rPr>
          <w:sz w:val="28"/>
          <w:szCs w:val="28"/>
          <w:lang w:val="uk-UA"/>
        </w:rPr>
        <w:t xml:space="preserve">)манера поведінки; </w:t>
      </w:r>
    </w:p>
    <w:p w:rsidR="00D469F8" w:rsidRDefault="00292E8A" w:rsidP="00D469F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469F8">
        <w:rPr>
          <w:sz w:val="28"/>
          <w:szCs w:val="28"/>
          <w:lang w:val="uk-UA"/>
        </w:rPr>
        <w:t>) відтінок кольору, фарби.</w:t>
      </w:r>
    </w:p>
    <w:p w:rsidR="00D469F8" w:rsidRDefault="00D469F8" w:rsidP="00D469F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8. Послідовність основних ступенів ладу: до, ре, мі, фа, соль, ля, сі – називають:</w:t>
      </w:r>
    </w:p>
    <w:p w:rsidR="00D469F8" w:rsidRDefault="00292E8A" w:rsidP="00D469F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469F8">
        <w:rPr>
          <w:sz w:val="28"/>
          <w:szCs w:val="28"/>
          <w:lang w:val="uk-UA"/>
        </w:rPr>
        <w:t>) гама;</w:t>
      </w:r>
    </w:p>
    <w:p w:rsidR="00D469F8" w:rsidRDefault="00292E8A" w:rsidP="00D469F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469F8">
        <w:rPr>
          <w:sz w:val="28"/>
          <w:szCs w:val="28"/>
          <w:lang w:val="uk-UA"/>
        </w:rPr>
        <w:t>) звукоряд;</w:t>
      </w:r>
    </w:p>
    <w:p w:rsidR="00D469F8" w:rsidRDefault="00292E8A" w:rsidP="00D469F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469F8">
        <w:rPr>
          <w:sz w:val="28"/>
          <w:szCs w:val="28"/>
          <w:lang w:val="uk-UA"/>
        </w:rPr>
        <w:t>) акорд;</w:t>
      </w:r>
    </w:p>
    <w:p w:rsidR="00D469F8" w:rsidRDefault="00292E8A" w:rsidP="00D469F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469F8">
        <w:rPr>
          <w:sz w:val="28"/>
          <w:szCs w:val="28"/>
          <w:lang w:val="uk-UA"/>
        </w:rPr>
        <w:t>) мажор.</w:t>
      </w:r>
    </w:p>
    <w:p w:rsidR="004F7CFF" w:rsidRDefault="004F7CFF" w:rsidP="004F7CF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9. Система фізичних вправ, яка будується на зв’язку рухів з музикою:</w:t>
      </w:r>
    </w:p>
    <w:p w:rsidR="004F7CFF" w:rsidRDefault="00292E8A" w:rsidP="004F7CF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F7CFF">
        <w:rPr>
          <w:sz w:val="28"/>
          <w:szCs w:val="28"/>
          <w:lang w:val="uk-UA"/>
        </w:rPr>
        <w:t>) музикотерапія;</w:t>
      </w:r>
    </w:p>
    <w:p w:rsidR="004F7CFF" w:rsidRDefault="00292E8A" w:rsidP="004F7CF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F7CFF">
        <w:rPr>
          <w:sz w:val="28"/>
          <w:szCs w:val="28"/>
          <w:lang w:val="uk-UA"/>
        </w:rPr>
        <w:t xml:space="preserve">) </w:t>
      </w:r>
      <w:proofErr w:type="spellStart"/>
      <w:r w:rsidR="004F7CFF">
        <w:rPr>
          <w:sz w:val="28"/>
          <w:szCs w:val="28"/>
          <w:lang w:val="uk-UA"/>
        </w:rPr>
        <w:t>логоритміка</w:t>
      </w:r>
      <w:proofErr w:type="spellEnd"/>
      <w:r w:rsidR="004F7CFF">
        <w:rPr>
          <w:sz w:val="28"/>
          <w:szCs w:val="28"/>
          <w:lang w:val="uk-UA"/>
        </w:rPr>
        <w:t>;</w:t>
      </w:r>
    </w:p>
    <w:p w:rsidR="004F7CFF" w:rsidRDefault="00292E8A" w:rsidP="004F7CF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F7CFF">
        <w:rPr>
          <w:sz w:val="28"/>
          <w:szCs w:val="28"/>
          <w:lang w:val="uk-UA"/>
        </w:rPr>
        <w:t>) танцювально-рухова терапія;</w:t>
      </w:r>
    </w:p>
    <w:p w:rsidR="004F7CFF" w:rsidRDefault="00292E8A" w:rsidP="004F7CF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F7CFF">
        <w:rPr>
          <w:sz w:val="28"/>
          <w:szCs w:val="28"/>
          <w:lang w:val="uk-UA"/>
        </w:rPr>
        <w:t>) ритміка.</w:t>
      </w:r>
    </w:p>
    <w:p w:rsidR="004F7CFF" w:rsidRDefault="004F7CFF" w:rsidP="004F7CF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0.</w:t>
      </w:r>
      <w:r w:rsidRPr="004F7C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лідовне закономірне сполучення співзвуччя в умовах ладу і тональності:</w:t>
      </w:r>
    </w:p>
    <w:p w:rsidR="004F7CFF" w:rsidRDefault="00292E8A" w:rsidP="004F7CF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F7CFF">
        <w:rPr>
          <w:sz w:val="28"/>
          <w:szCs w:val="28"/>
          <w:lang w:val="uk-UA"/>
        </w:rPr>
        <w:t>) акорд;</w:t>
      </w:r>
    </w:p>
    <w:p w:rsidR="004F7CFF" w:rsidRDefault="00292E8A" w:rsidP="004F7CF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F7CFF">
        <w:rPr>
          <w:sz w:val="28"/>
          <w:szCs w:val="28"/>
          <w:lang w:val="uk-UA"/>
        </w:rPr>
        <w:t>) шлягер;</w:t>
      </w:r>
    </w:p>
    <w:p w:rsidR="004F7CFF" w:rsidRDefault="00292E8A" w:rsidP="004F7CF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4F7CFF">
        <w:rPr>
          <w:sz w:val="28"/>
          <w:szCs w:val="28"/>
          <w:lang w:val="uk-UA"/>
        </w:rPr>
        <w:t>) гармонія;</w:t>
      </w:r>
    </w:p>
    <w:p w:rsidR="004F7CFF" w:rsidRDefault="00292E8A" w:rsidP="004F7CF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F7CFF">
        <w:rPr>
          <w:sz w:val="28"/>
          <w:szCs w:val="28"/>
          <w:lang w:val="uk-UA"/>
        </w:rPr>
        <w:t xml:space="preserve">) </w:t>
      </w:r>
      <w:r w:rsidR="0089207C">
        <w:rPr>
          <w:sz w:val="28"/>
          <w:szCs w:val="28"/>
          <w:lang w:val="uk-UA"/>
        </w:rPr>
        <w:t>поліфонія.</w:t>
      </w:r>
    </w:p>
    <w:p w:rsidR="00F85572" w:rsidRDefault="00F85572" w:rsidP="00F855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1. Діяльність мовленнєвих органів, яка пов’язана із </w:t>
      </w:r>
      <w:proofErr w:type="spellStart"/>
      <w:r>
        <w:rPr>
          <w:sz w:val="28"/>
          <w:szCs w:val="28"/>
          <w:lang w:val="uk-UA"/>
        </w:rPr>
        <w:t>звуковимовою</w:t>
      </w:r>
      <w:proofErr w:type="spellEnd"/>
      <w:r>
        <w:rPr>
          <w:sz w:val="28"/>
          <w:szCs w:val="28"/>
          <w:lang w:val="uk-UA"/>
        </w:rPr>
        <w:t xml:space="preserve"> окремих звуків, складів слів, називається:</w:t>
      </w:r>
    </w:p>
    <w:p w:rsidR="00F85572" w:rsidRDefault="00292E8A" w:rsidP="00F855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85572">
        <w:rPr>
          <w:sz w:val="28"/>
          <w:szCs w:val="28"/>
          <w:lang w:val="uk-UA"/>
        </w:rPr>
        <w:t>) вербалізація;</w:t>
      </w:r>
    </w:p>
    <w:p w:rsidR="00F85572" w:rsidRDefault="00292E8A" w:rsidP="00F855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85572">
        <w:rPr>
          <w:sz w:val="28"/>
          <w:szCs w:val="28"/>
          <w:lang w:val="uk-UA"/>
        </w:rPr>
        <w:t>) артикуляція;</w:t>
      </w:r>
    </w:p>
    <w:p w:rsidR="00F85572" w:rsidRDefault="00292E8A" w:rsidP="00F855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85572">
        <w:rPr>
          <w:sz w:val="28"/>
          <w:szCs w:val="28"/>
          <w:lang w:val="uk-UA"/>
        </w:rPr>
        <w:t>) дикція;</w:t>
      </w:r>
    </w:p>
    <w:p w:rsidR="00F85572" w:rsidRDefault="00292E8A" w:rsidP="00F855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85572">
        <w:rPr>
          <w:sz w:val="28"/>
          <w:szCs w:val="28"/>
          <w:lang w:val="uk-UA"/>
        </w:rPr>
        <w:t>) лексика.</w:t>
      </w:r>
    </w:p>
    <w:p w:rsidR="00F85572" w:rsidRDefault="00F85572" w:rsidP="00F8557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2. Поєднання загального рухового занепокоєння, непосидючості, зайвих рухів, недостатньої цілеспрямованості й імпульсивності вчинків, підвищеної афективної збудженості, порушення концентрації уваги, називається:</w:t>
      </w:r>
    </w:p>
    <w:p w:rsidR="00F85572" w:rsidRDefault="00292E8A" w:rsidP="00F8557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85572">
        <w:rPr>
          <w:sz w:val="28"/>
          <w:szCs w:val="28"/>
          <w:lang w:val="uk-UA"/>
        </w:rPr>
        <w:t>) дизартрія;</w:t>
      </w:r>
    </w:p>
    <w:p w:rsidR="00F85572" w:rsidRDefault="00292E8A" w:rsidP="00F8557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85572">
        <w:rPr>
          <w:sz w:val="28"/>
          <w:szCs w:val="28"/>
          <w:lang w:val="uk-UA"/>
        </w:rPr>
        <w:t>) гіперактивність;</w:t>
      </w:r>
    </w:p>
    <w:p w:rsidR="00F85572" w:rsidRDefault="00292E8A" w:rsidP="00F8557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D66B1">
        <w:rPr>
          <w:sz w:val="28"/>
          <w:szCs w:val="28"/>
          <w:lang w:val="uk-UA"/>
        </w:rPr>
        <w:t>) затримка психічного розвитку;</w:t>
      </w:r>
    </w:p>
    <w:p w:rsidR="005D66B1" w:rsidRPr="005D66B1" w:rsidRDefault="00292E8A" w:rsidP="00F8557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D66B1">
        <w:rPr>
          <w:sz w:val="28"/>
          <w:szCs w:val="28"/>
          <w:lang w:val="uk-UA"/>
        </w:rPr>
        <w:t xml:space="preserve">) синдром </w:t>
      </w:r>
      <w:proofErr w:type="spellStart"/>
      <w:r w:rsidR="005D66B1">
        <w:rPr>
          <w:sz w:val="28"/>
          <w:szCs w:val="28"/>
          <w:lang w:val="uk-UA"/>
        </w:rPr>
        <w:t>Аспергера</w:t>
      </w:r>
      <w:proofErr w:type="spellEnd"/>
      <w:r w:rsidR="005D66B1">
        <w:rPr>
          <w:sz w:val="28"/>
          <w:szCs w:val="28"/>
          <w:lang w:val="uk-UA"/>
        </w:rPr>
        <w:t>.</w:t>
      </w:r>
    </w:p>
    <w:p w:rsidR="00F85572" w:rsidRDefault="00F85572" w:rsidP="00F8557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3. Використання підсилення чи ослаблення звучання як виразного засобу виконання:</w:t>
      </w:r>
    </w:p>
    <w:p w:rsidR="00F85572" w:rsidRDefault="00292E8A" w:rsidP="00F8557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85572">
        <w:rPr>
          <w:sz w:val="28"/>
          <w:szCs w:val="28"/>
          <w:lang w:val="uk-UA"/>
        </w:rPr>
        <w:t>) динаміка;</w:t>
      </w:r>
    </w:p>
    <w:p w:rsidR="00F85572" w:rsidRDefault="00292E8A" w:rsidP="00F8557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85572">
        <w:rPr>
          <w:sz w:val="28"/>
          <w:szCs w:val="28"/>
          <w:lang w:val="uk-UA"/>
        </w:rPr>
        <w:t>) фермата;</w:t>
      </w:r>
    </w:p>
    <w:p w:rsidR="00F85572" w:rsidRDefault="00292E8A" w:rsidP="00F8557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85572">
        <w:rPr>
          <w:sz w:val="28"/>
          <w:szCs w:val="28"/>
          <w:lang w:val="uk-UA"/>
        </w:rPr>
        <w:t>) гармонія;</w:t>
      </w:r>
    </w:p>
    <w:p w:rsidR="00F85572" w:rsidRDefault="00292E8A" w:rsidP="00F8557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85572">
        <w:rPr>
          <w:sz w:val="28"/>
          <w:szCs w:val="28"/>
          <w:lang w:val="uk-UA"/>
        </w:rPr>
        <w:t>) риторика.</w:t>
      </w:r>
    </w:p>
    <w:p w:rsidR="00740C68" w:rsidRDefault="00740C68" w:rsidP="00740C6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4. Пасивну музикотерапію називають: </w:t>
      </w:r>
    </w:p>
    <w:p w:rsidR="00740C68" w:rsidRDefault="00292E8A" w:rsidP="00740C6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40C68">
        <w:rPr>
          <w:sz w:val="28"/>
          <w:szCs w:val="28"/>
          <w:lang w:val="uk-UA"/>
        </w:rPr>
        <w:t>) лікувальною;</w:t>
      </w:r>
    </w:p>
    <w:p w:rsidR="00740C68" w:rsidRDefault="00292E8A" w:rsidP="00740C6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40C68">
        <w:rPr>
          <w:sz w:val="28"/>
          <w:szCs w:val="28"/>
          <w:lang w:val="uk-UA"/>
        </w:rPr>
        <w:t>) інтегративною;</w:t>
      </w:r>
    </w:p>
    <w:p w:rsidR="00740C68" w:rsidRDefault="00292E8A" w:rsidP="00740C6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40C68">
        <w:rPr>
          <w:sz w:val="28"/>
          <w:szCs w:val="28"/>
          <w:lang w:val="uk-UA"/>
        </w:rPr>
        <w:t>) релаксаційною;</w:t>
      </w:r>
    </w:p>
    <w:p w:rsidR="00740C68" w:rsidRDefault="00292E8A" w:rsidP="00740C6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40C68">
        <w:rPr>
          <w:sz w:val="28"/>
          <w:szCs w:val="28"/>
          <w:lang w:val="uk-UA"/>
        </w:rPr>
        <w:t>) рецептивною.</w:t>
      </w:r>
    </w:p>
    <w:p w:rsidR="00740C68" w:rsidRDefault="00740C68" w:rsidP="00740C6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5. Композитори – «віденські класики»:</w:t>
      </w:r>
    </w:p>
    <w:p w:rsidR="00740C68" w:rsidRDefault="00292E8A" w:rsidP="00740C6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40C68">
        <w:rPr>
          <w:sz w:val="28"/>
          <w:szCs w:val="28"/>
          <w:lang w:val="uk-UA"/>
        </w:rPr>
        <w:t>) Й.С.Бах,  Г.Гендель, А.</w:t>
      </w:r>
      <w:proofErr w:type="spellStart"/>
      <w:r w:rsidR="00740C68">
        <w:rPr>
          <w:sz w:val="28"/>
          <w:szCs w:val="28"/>
          <w:lang w:val="uk-UA"/>
        </w:rPr>
        <w:t>Вівальді</w:t>
      </w:r>
      <w:proofErr w:type="spellEnd"/>
      <w:r w:rsidR="00740C68">
        <w:rPr>
          <w:sz w:val="28"/>
          <w:szCs w:val="28"/>
          <w:lang w:val="uk-UA"/>
        </w:rPr>
        <w:t>;</w:t>
      </w:r>
    </w:p>
    <w:p w:rsidR="00740C68" w:rsidRDefault="00292E8A" w:rsidP="00740C6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40C68">
        <w:rPr>
          <w:sz w:val="28"/>
          <w:szCs w:val="28"/>
          <w:lang w:val="uk-UA"/>
        </w:rPr>
        <w:t>) Ф.Ліст, Ф.Мендельсон;</w:t>
      </w:r>
    </w:p>
    <w:p w:rsidR="00740C68" w:rsidRDefault="00292E8A" w:rsidP="00740C6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40C68">
        <w:rPr>
          <w:sz w:val="28"/>
          <w:szCs w:val="28"/>
          <w:lang w:val="uk-UA"/>
        </w:rPr>
        <w:t>) Й.</w:t>
      </w:r>
      <w:proofErr w:type="spellStart"/>
      <w:r w:rsidR="00740C68">
        <w:rPr>
          <w:sz w:val="28"/>
          <w:szCs w:val="28"/>
          <w:lang w:val="uk-UA"/>
        </w:rPr>
        <w:t>Гайдн</w:t>
      </w:r>
      <w:proofErr w:type="spellEnd"/>
      <w:r w:rsidR="00740C68">
        <w:rPr>
          <w:sz w:val="28"/>
          <w:szCs w:val="28"/>
          <w:lang w:val="uk-UA"/>
        </w:rPr>
        <w:t>, В.Моцарт, Л. Бетховен;</w:t>
      </w:r>
    </w:p>
    <w:p w:rsidR="00740C68" w:rsidRDefault="00292E8A" w:rsidP="00740C6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40C68">
        <w:rPr>
          <w:sz w:val="28"/>
          <w:szCs w:val="28"/>
          <w:lang w:val="uk-UA"/>
        </w:rPr>
        <w:t>) В.Моцарт, Й.Бах, Л.Бетховен.</w:t>
      </w:r>
    </w:p>
    <w:p w:rsidR="00740C68" w:rsidRDefault="00740C68" w:rsidP="00740C6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6. Свідоме регулювання людиною своєї поведінки – це:</w:t>
      </w:r>
    </w:p>
    <w:p w:rsidR="00740C68" w:rsidRDefault="00292E8A" w:rsidP="00740C6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40C68">
        <w:rPr>
          <w:sz w:val="28"/>
          <w:szCs w:val="28"/>
          <w:lang w:val="uk-UA"/>
        </w:rPr>
        <w:t>) організація діяльності;</w:t>
      </w:r>
    </w:p>
    <w:p w:rsidR="00740C68" w:rsidRDefault="00292E8A" w:rsidP="00740C6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40C68">
        <w:rPr>
          <w:sz w:val="28"/>
          <w:szCs w:val="28"/>
          <w:lang w:val="uk-UA"/>
        </w:rPr>
        <w:t xml:space="preserve">) рефлексія; </w:t>
      </w:r>
    </w:p>
    <w:p w:rsidR="00740C68" w:rsidRDefault="00292E8A" w:rsidP="00740C6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40C68">
        <w:rPr>
          <w:sz w:val="28"/>
          <w:szCs w:val="28"/>
          <w:lang w:val="uk-UA"/>
        </w:rPr>
        <w:t>) характер;</w:t>
      </w:r>
    </w:p>
    <w:p w:rsidR="00740C68" w:rsidRDefault="00292E8A" w:rsidP="00740C6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40C68">
        <w:rPr>
          <w:sz w:val="28"/>
          <w:szCs w:val="28"/>
          <w:lang w:val="uk-UA"/>
        </w:rPr>
        <w:t>) воля.</w:t>
      </w:r>
    </w:p>
    <w:p w:rsidR="00740C68" w:rsidRDefault="00740C68" w:rsidP="00740C6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7. </w:t>
      </w:r>
      <w:r>
        <w:rPr>
          <w:bCs/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ночасне звучання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ьох чи більше звуків, різних за висотою та найменуванням:</w:t>
      </w:r>
    </w:p>
    <w:p w:rsidR="00740C68" w:rsidRDefault="00292E8A" w:rsidP="00740C6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40C68">
        <w:rPr>
          <w:sz w:val="28"/>
          <w:szCs w:val="28"/>
          <w:lang w:val="uk-UA"/>
        </w:rPr>
        <w:t>) тональність;</w:t>
      </w:r>
    </w:p>
    <w:p w:rsidR="00740C68" w:rsidRDefault="00292E8A" w:rsidP="00740C6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40C68">
        <w:rPr>
          <w:sz w:val="28"/>
          <w:szCs w:val="28"/>
          <w:lang w:val="uk-UA"/>
        </w:rPr>
        <w:t>) акорд;</w:t>
      </w:r>
    </w:p>
    <w:p w:rsidR="00740C68" w:rsidRDefault="00292E8A" w:rsidP="00740C6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40C68">
        <w:rPr>
          <w:sz w:val="28"/>
          <w:szCs w:val="28"/>
          <w:lang w:val="uk-UA"/>
        </w:rPr>
        <w:t>) гармонія;</w:t>
      </w:r>
    </w:p>
    <w:p w:rsidR="00740C68" w:rsidRDefault="00292E8A" w:rsidP="00740C6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40C68">
        <w:rPr>
          <w:sz w:val="28"/>
          <w:szCs w:val="28"/>
          <w:lang w:val="uk-UA"/>
        </w:rPr>
        <w:t>) акомпанемент.</w:t>
      </w:r>
    </w:p>
    <w:p w:rsidR="00584B2C" w:rsidRDefault="00584B2C" w:rsidP="00584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8. Форми застосування музикотерапії:</w:t>
      </w:r>
    </w:p>
    <w:p w:rsidR="00584B2C" w:rsidRDefault="00292E8A" w:rsidP="00584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84B2C">
        <w:rPr>
          <w:sz w:val="28"/>
          <w:szCs w:val="28"/>
          <w:lang w:val="uk-UA"/>
        </w:rPr>
        <w:t>) групова та індивідуальна;</w:t>
      </w:r>
    </w:p>
    <w:p w:rsidR="00584B2C" w:rsidRDefault="00292E8A" w:rsidP="00584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84B2C">
        <w:rPr>
          <w:sz w:val="28"/>
          <w:szCs w:val="28"/>
          <w:lang w:val="uk-UA"/>
        </w:rPr>
        <w:t>) фронтальна та групова;</w:t>
      </w:r>
    </w:p>
    <w:p w:rsidR="00584B2C" w:rsidRDefault="00292E8A" w:rsidP="00584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84B2C">
        <w:rPr>
          <w:sz w:val="28"/>
          <w:szCs w:val="28"/>
          <w:lang w:val="uk-UA"/>
        </w:rPr>
        <w:t>) сімейна та індивідуальна;</w:t>
      </w:r>
    </w:p>
    <w:p w:rsidR="00584B2C" w:rsidRDefault="00292E8A" w:rsidP="00584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84B2C">
        <w:rPr>
          <w:sz w:val="28"/>
          <w:szCs w:val="28"/>
          <w:lang w:val="uk-UA"/>
        </w:rPr>
        <w:t>) індивідуальна та масова.</w:t>
      </w:r>
    </w:p>
    <w:p w:rsidR="00584B2C" w:rsidRDefault="00584B2C" w:rsidP="00584B2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9.Метод психотерапевтичного впливу на дітей і дорослих з використанням гри:</w:t>
      </w:r>
    </w:p>
    <w:p w:rsidR="00584B2C" w:rsidRDefault="00292E8A" w:rsidP="00584B2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84B2C">
        <w:rPr>
          <w:sz w:val="28"/>
          <w:szCs w:val="28"/>
          <w:lang w:val="uk-UA"/>
        </w:rPr>
        <w:t xml:space="preserve">) </w:t>
      </w:r>
      <w:proofErr w:type="spellStart"/>
      <w:r w:rsidR="00584B2C">
        <w:rPr>
          <w:sz w:val="28"/>
          <w:szCs w:val="28"/>
          <w:lang w:val="uk-UA"/>
        </w:rPr>
        <w:t>ігротерапія</w:t>
      </w:r>
      <w:proofErr w:type="spellEnd"/>
      <w:r w:rsidR="00584B2C">
        <w:rPr>
          <w:sz w:val="28"/>
          <w:szCs w:val="28"/>
          <w:lang w:val="uk-UA"/>
        </w:rPr>
        <w:t>;</w:t>
      </w:r>
    </w:p>
    <w:p w:rsidR="00584B2C" w:rsidRDefault="00292E8A" w:rsidP="00584B2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84B2C">
        <w:rPr>
          <w:sz w:val="28"/>
          <w:szCs w:val="28"/>
          <w:lang w:val="uk-UA"/>
        </w:rPr>
        <w:t>) арт-терапія;</w:t>
      </w:r>
    </w:p>
    <w:p w:rsidR="00584B2C" w:rsidRDefault="00292E8A" w:rsidP="00584B2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84B2C">
        <w:rPr>
          <w:sz w:val="28"/>
          <w:szCs w:val="28"/>
          <w:lang w:val="uk-UA"/>
        </w:rPr>
        <w:t xml:space="preserve">) </w:t>
      </w:r>
      <w:proofErr w:type="spellStart"/>
      <w:r w:rsidR="00584B2C">
        <w:rPr>
          <w:sz w:val="28"/>
          <w:szCs w:val="28"/>
          <w:lang w:val="uk-UA"/>
        </w:rPr>
        <w:t>логоритміка</w:t>
      </w:r>
      <w:proofErr w:type="spellEnd"/>
      <w:r w:rsidR="00584B2C">
        <w:rPr>
          <w:sz w:val="28"/>
          <w:szCs w:val="28"/>
          <w:lang w:val="uk-UA"/>
        </w:rPr>
        <w:t>;</w:t>
      </w:r>
    </w:p>
    <w:p w:rsidR="00584B2C" w:rsidRDefault="00292E8A" w:rsidP="00584B2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84B2C">
        <w:rPr>
          <w:sz w:val="28"/>
          <w:szCs w:val="28"/>
          <w:lang w:val="uk-UA"/>
        </w:rPr>
        <w:t>) сценарій.</w:t>
      </w:r>
    </w:p>
    <w:p w:rsidR="00584B2C" w:rsidRDefault="00584B2C" w:rsidP="00584B2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0. Послідовне чергування звуків ( різної висоти і тривалості), які мають змістове і виразне значення:</w:t>
      </w:r>
    </w:p>
    <w:p w:rsidR="00584B2C" w:rsidRDefault="00292E8A" w:rsidP="00584B2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84B2C">
        <w:rPr>
          <w:sz w:val="28"/>
          <w:szCs w:val="28"/>
          <w:lang w:val="uk-UA"/>
        </w:rPr>
        <w:t>) мелодія;</w:t>
      </w:r>
    </w:p>
    <w:p w:rsidR="00584B2C" w:rsidRDefault="00292E8A" w:rsidP="00584B2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84B2C">
        <w:rPr>
          <w:sz w:val="28"/>
          <w:szCs w:val="28"/>
          <w:lang w:val="uk-UA"/>
        </w:rPr>
        <w:t>) ритм;</w:t>
      </w:r>
    </w:p>
    <w:p w:rsidR="00584B2C" w:rsidRDefault="00292E8A" w:rsidP="00584B2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84B2C">
        <w:rPr>
          <w:sz w:val="28"/>
          <w:szCs w:val="28"/>
          <w:lang w:val="uk-UA"/>
        </w:rPr>
        <w:t>) гама;</w:t>
      </w:r>
    </w:p>
    <w:p w:rsidR="00584B2C" w:rsidRDefault="00292E8A" w:rsidP="00584B2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84B2C">
        <w:rPr>
          <w:sz w:val="28"/>
          <w:szCs w:val="28"/>
          <w:lang w:val="uk-UA"/>
        </w:rPr>
        <w:t>) звукоряд.</w:t>
      </w:r>
    </w:p>
    <w:p w:rsidR="00584B2C" w:rsidRDefault="00584B2C" w:rsidP="00584B2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1. Найменша відстань між двома звуками, різними за висотою:</w:t>
      </w:r>
    </w:p>
    <w:p w:rsidR="00584B2C" w:rsidRDefault="00544104" w:rsidP="00584B2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84B2C">
        <w:rPr>
          <w:sz w:val="28"/>
          <w:szCs w:val="28"/>
          <w:lang w:val="uk-UA"/>
        </w:rPr>
        <w:t>) звукоряд;</w:t>
      </w:r>
    </w:p>
    <w:p w:rsidR="00584B2C" w:rsidRDefault="00544104" w:rsidP="00584B2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84B2C">
        <w:rPr>
          <w:sz w:val="28"/>
          <w:szCs w:val="28"/>
          <w:lang w:val="uk-UA"/>
        </w:rPr>
        <w:t>) тон;</w:t>
      </w:r>
    </w:p>
    <w:p w:rsidR="00584B2C" w:rsidRDefault="00544104" w:rsidP="00584B2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84B2C">
        <w:rPr>
          <w:sz w:val="28"/>
          <w:szCs w:val="28"/>
          <w:lang w:val="uk-UA"/>
        </w:rPr>
        <w:t>) півтон;</w:t>
      </w:r>
    </w:p>
    <w:p w:rsidR="00584B2C" w:rsidRDefault="00544104" w:rsidP="00584B2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84B2C">
        <w:rPr>
          <w:sz w:val="28"/>
          <w:szCs w:val="28"/>
          <w:lang w:val="uk-UA"/>
        </w:rPr>
        <w:t>) секунда.</w:t>
      </w:r>
    </w:p>
    <w:p w:rsidR="00584B2C" w:rsidRDefault="00584B2C" w:rsidP="00584B2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2. Поступове збільшення сили музичного звуку це: </w:t>
      </w:r>
    </w:p>
    <w:p w:rsidR="00584B2C" w:rsidRDefault="00544104" w:rsidP="00584B2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84B2C">
        <w:rPr>
          <w:sz w:val="28"/>
          <w:szCs w:val="28"/>
          <w:lang w:val="uk-UA"/>
        </w:rPr>
        <w:t>) фермата;</w:t>
      </w:r>
    </w:p>
    <w:p w:rsidR="00584B2C" w:rsidRDefault="00544104" w:rsidP="00584B2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84B2C">
        <w:rPr>
          <w:sz w:val="28"/>
          <w:szCs w:val="28"/>
          <w:lang w:val="uk-UA"/>
        </w:rPr>
        <w:t xml:space="preserve">) реприза; </w:t>
      </w:r>
    </w:p>
    <w:p w:rsidR="00584B2C" w:rsidRDefault="00544104" w:rsidP="00584B2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84B2C">
        <w:rPr>
          <w:sz w:val="28"/>
          <w:szCs w:val="28"/>
          <w:lang w:val="uk-UA"/>
        </w:rPr>
        <w:t xml:space="preserve">) </w:t>
      </w:r>
      <w:proofErr w:type="spellStart"/>
      <w:r w:rsidR="00584B2C">
        <w:rPr>
          <w:sz w:val="28"/>
          <w:szCs w:val="28"/>
          <w:lang w:val="uk-UA"/>
        </w:rPr>
        <w:t>рітардандо</w:t>
      </w:r>
      <w:proofErr w:type="spellEnd"/>
      <w:r w:rsidR="00584B2C">
        <w:rPr>
          <w:sz w:val="28"/>
          <w:szCs w:val="28"/>
          <w:lang w:val="uk-UA"/>
        </w:rPr>
        <w:t>;</w:t>
      </w:r>
    </w:p>
    <w:p w:rsidR="00584B2C" w:rsidRDefault="00544104" w:rsidP="00584B2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84B2C">
        <w:rPr>
          <w:sz w:val="28"/>
          <w:szCs w:val="28"/>
          <w:lang w:val="uk-UA"/>
        </w:rPr>
        <w:t xml:space="preserve">) </w:t>
      </w:r>
      <w:proofErr w:type="spellStart"/>
      <w:r w:rsidR="00584B2C">
        <w:rPr>
          <w:sz w:val="28"/>
          <w:szCs w:val="28"/>
          <w:lang w:val="uk-UA"/>
        </w:rPr>
        <w:t>кресчендо</w:t>
      </w:r>
      <w:proofErr w:type="spellEnd"/>
      <w:r w:rsidR="00584B2C">
        <w:rPr>
          <w:sz w:val="28"/>
          <w:szCs w:val="28"/>
          <w:lang w:val="uk-UA"/>
        </w:rPr>
        <w:t>;</w:t>
      </w:r>
    </w:p>
    <w:p w:rsidR="00584B2C" w:rsidRDefault="00584B2C" w:rsidP="00584B2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3. Перенесення акценту з сильної долі такту на слабу називається:</w:t>
      </w:r>
    </w:p>
    <w:p w:rsidR="00584B2C" w:rsidRDefault="00544104" w:rsidP="00584B2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84B2C">
        <w:rPr>
          <w:sz w:val="28"/>
          <w:szCs w:val="28"/>
          <w:lang w:val="uk-UA"/>
        </w:rPr>
        <w:t>) синкопа;</w:t>
      </w:r>
    </w:p>
    <w:p w:rsidR="00584B2C" w:rsidRDefault="00544104" w:rsidP="00584B2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84B2C">
        <w:rPr>
          <w:sz w:val="28"/>
          <w:szCs w:val="28"/>
          <w:lang w:val="uk-UA"/>
        </w:rPr>
        <w:t>) реприза;</w:t>
      </w:r>
    </w:p>
    <w:p w:rsidR="00584B2C" w:rsidRDefault="00544104" w:rsidP="00584B2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84B2C">
        <w:rPr>
          <w:sz w:val="28"/>
          <w:szCs w:val="28"/>
          <w:lang w:val="uk-UA"/>
        </w:rPr>
        <w:t xml:space="preserve">) </w:t>
      </w:r>
      <w:proofErr w:type="spellStart"/>
      <w:r w:rsidR="00584B2C">
        <w:rPr>
          <w:sz w:val="28"/>
          <w:szCs w:val="28"/>
          <w:lang w:val="uk-UA"/>
        </w:rPr>
        <w:t>тенуто</w:t>
      </w:r>
      <w:proofErr w:type="spellEnd"/>
      <w:r w:rsidR="00584B2C">
        <w:rPr>
          <w:sz w:val="28"/>
          <w:szCs w:val="28"/>
          <w:lang w:val="uk-UA"/>
        </w:rPr>
        <w:t>;</w:t>
      </w:r>
    </w:p>
    <w:p w:rsidR="00584B2C" w:rsidRDefault="00544104" w:rsidP="00584B2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84B2C">
        <w:rPr>
          <w:sz w:val="28"/>
          <w:szCs w:val="28"/>
          <w:lang w:val="uk-UA"/>
        </w:rPr>
        <w:t>) адажіо.</w:t>
      </w:r>
    </w:p>
    <w:p w:rsidR="00584B2C" w:rsidRDefault="00584B2C" w:rsidP="00584B2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4. Штрих </w:t>
      </w:r>
      <w:r>
        <w:rPr>
          <w:sz w:val="28"/>
          <w:szCs w:val="28"/>
          <w:lang w:val="en-US"/>
        </w:rPr>
        <w:t>staccato</w:t>
      </w:r>
      <w:r w:rsidRPr="00406F1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значає:</w:t>
      </w:r>
    </w:p>
    <w:p w:rsidR="00584B2C" w:rsidRDefault="00544104" w:rsidP="00584B2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84B2C">
        <w:rPr>
          <w:sz w:val="28"/>
          <w:szCs w:val="28"/>
          <w:lang w:val="uk-UA"/>
        </w:rPr>
        <w:t>) тихо;</w:t>
      </w:r>
    </w:p>
    <w:p w:rsidR="00584B2C" w:rsidRDefault="00544104" w:rsidP="00584B2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84B2C">
        <w:rPr>
          <w:sz w:val="28"/>
          <w:szCs w:val="28"/>
          <w:lang w:val="uk-UA"/>
        </w:rPr>
        <w:t>) гостро, коротко;</w:t>
      </w:r>
    </w:p>
    <w:p w:rsidR="00584B2C" w:rsidRDefault="00544104" w:rsidP="00584B2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84B2C">
        <w:rPr>
          <w:sz w:val="28"/>
          <w:szCs w:val="28"/>
          <w:lang w:val="uk-UA"/>
        </w:rPr>
        <w:t>) плавно;</w:t>
      </w:r>
    </w:p>
    <w:p w:rsidR="00584B2C" w:rsidRDefault="00544104" w:rsidP="00584B2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84B2C">
        <w:rPr>
          <w:sz w:val="28"/>
          <w:szCs w:val="28"/>
          <w:lang w:val="uk-UA"/>
        </w:rPr>
        <w:t>) ніжно.</w:t>
      </w:r>
    </w:p>
    <w:p w:rsidR="00584B2C" w:rsidRDefault="00584B2C" w:rsidP="00584B2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5.Творча діяльність безпосередньо під час виконання, тобто вигадування своїх варіантів пісень, танців, марширувань тощо – це: </w:t>
      </w:r>
    </w:p>
    <w:p w:rsidR="00584B2C" w:rsidRDefault="00544104" w:rsidP="00584B2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84B2C">
        <w:rPr>
          <w:sz w:val="28"/>
          <w:szCs w:val="28"/>
          <w:lang w:val="uk-UA"/>
        </w:rPr>
        <w:t>) імпровізація;</w:t>
      </w:r>
    </w:p>
    <w:p w:rsidR="00584B2C" w:rsidRDefault="00544104" w:rsidP="00584B2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84B2C">
        <w:rPr>
          <w:sz w:val="28"/>
          <w:szCs w:val="28"/>
          <w:lang w:val="uk-UA"/>
        </w:rPr>
        <w:t>) композиція;</w:t>
      </w:r>
    </w:p>
    <w:p w:rsidR="00584B2C" w:rsidRDefault="00544104" w:rsidP="00584B2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84B2C">
        <w:rPr>
          <w:sz w:val="28"/>
          <w:szCs w:val="28"/>
          <w:lang w:val="uk-UA"/>
        </w:rPr>
        <w:t>) адаптація;</w:t>
      </w:r>
    </w:p>
    <w:p w:rsidR="00584B2C" w:rsidRDefault="00544104" w:rsidP="00584B2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84B2C">
        <w:rPr>
          <w:sz w:val="28"/>
          <w:szCs w:val="28"/>
          <w:lang w:val="uk-UA"/>
        </w:rPr>
        <w:t>) релаксація.</w:t>
      </w:r>
    </w:p>
    <w:p w:rsidR="005E5682" w:rsidRDefault="00FE650C" w:rsidP="005E568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E5682">
        <w:rPr>
          <w:sz w:val="28"/>
          <w:szCs w:val="28"/>
          <w:lang w:val="uk-UA"/>
        </w:rPr>
        <w:t xml:space="preserve">6. Ритмічне чергування сильних (наголошених) і слабких (ненаголошених) </w:t>
      </w:r>
      <w:proofErr w:type="spellStart"/>
      <w:r w:rsidR="005E5682">
        <w:rPr>
          <w:sz w:val="28"/>
          <w:szCs w:val="28"/>
          <w:lang w:val="uk-UA"/>
        </w:rPr>
        <w:t>долей</w:t>
      </w:r>
      <w:proofErr w:type="spellEnd"/>
      <w:r w:rsidR="005E5682">
        <w:rPr>
          <w:sz w:val="28"/>
          <w:szCs w:val="28"/>
          <w:lang w:val="uk-UA"/>
        </w:rPr>
        <w:t xml:space="preserve"> в музиці називається:</w:t>
      </w:r>
    </w:p>
    <w:p w:rsidR="005E5682" w:rsidRDefault="00544104" w:rsidP="005E568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E5682">
        <w:rPr>
          <w:sz w:val="28"/>
          <w:szCs w:val="28"/>
          <w:lang w:val="uk-UA"/>
        </w:rPr>
        <w:t>) гармонія;</w:t>
      </w:r>
    </w:p>
    <w:p w:rsidR="005E5682" w:rsidRDefault="00544104" w:rsidP="005E568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E5682">
        <w:rPr>
          <w:sz w:val="28"/>
          <w:szCs w:val="28"/>
          <w:lang w:val="uk-UA"/>
        </w:rPr>
        <w:t>) музичний темп;</w:t>
      </w:r>
    </w:p>
    <w:p w:rsidR="005E5682" w:rsidRDefault="00544104" w:rsidP="005E568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E5682">
        <w:rPr>
          <w:sz w:val="28"/>
          <w:szCs w:val="28"/>
          <w:lang w:val="uk-UA"/>
        </w:rPr>
        <w:t>) музичний розмір;</w:t>
      </w:r>
    </w:p>
    <w:p w:rsidR="005E5682" w:rsidRDefault="00544104" w:rsidP="005E568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E5682">
        <w:rPr>
          <w:sz w:val="28"/>
          <w:szCs w:val="28"/>
          <w:lang w:val="uk-UA"/>
        </w:rPr>
        <w:t>) темпоритм.</w:t>
      </w:r>
    </w:p>
    <w:p w:rsidR="005E5682" w:rsidRDefault="00FE650C" w:rsidP="005E568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E5682">
        <w:rPr>
          <w:sz w:val="28"/>
          <w:szCs w:val="28"/>
          <w:lang w:val="uk-UA"/>
        </w:rPr>
        <w:t>7. Релаксацію у музикотерапії рекомендують проводити:</w:t>
      </w:r>
    </w:p>
    <w:p w:rsidR="005E5682" w:rsidRDefault="00544104" w:rsidP="005E568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E5682">
        <w:rPr>
          <w:sz w:val="28"/>
          <w:szCs w:val="28"/>
          <w:lang w:val="uk-UA"/>
        </w:rPr>
        <w:t>) лежачи;</w:t>
      </w:r>
    </w:p>
    <w:p w:rsidR="005E5682" w:rsidRDefault="00544104" w:rsidP="005E568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E5682">
        <w:rPr>
          <w:sz w:val="28"/>
          <w:szCs w:val="28"/>
          <w:lang w:val="uk-UA"/>
        </w:rPr>
        <w:t>) стоячи;</w:t>
      </w:r>
    </w:p>
    <w:p w:rsidR="005E5682" w:rsidRDefault="00544104" w:rsidP="005E568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5E5682">
        <w:rPr>
          <w:sz w:val="28"/>
          <w:szCs w:val="28"/>
          <w:lang w:val="uk-UA"/>
        </w:rPr>
        <w:t>) співаючи;</w:t>
      </w:r>
    </w:p>
    <w:p w:rsidR="005E5682" w:rsidRDefault="00544104" w:rsidP="005E568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E5682">
        <w:rPr>
          <w:sz w:val="28"/>
          <w:szCs w:val="28"/>
          <w:lang w:val="uk-UA"/>
        </w:rPr>
        <w:t>) глибоко дихаючи.</w:t>
      </w:r>
    </w:p>
    <w:p w:rsidR="005E5682" w:rsidRDefault="00FE650C" w:rsidP="005E568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E5682">
        <w:rPr>
          <w:sz w:val="28"/>
          <w:szCs w:val="28"/>
          <w:lang w:val="uk-UA"/>
        </w:rPr>
        <w:t xml:space="preserve">8. Яку дихальну гімнастику застосовують на заняттях </w:t>
      </w:r>
      <w:proofErr w:type="spellStart"/>
      <w:r w:rsidR="005E5682">
        <w:rPr>
          <w:sz w:val="28"/>
          <w:szCs w:val="28"/>
          <w:lang w:val="uk-UA"/>
        </w:rPr>
        <w:t>вокалотерапією</w:t>
      </w:r>
      <w:proofErr w:type="spellEnd"/>
      <w:r w:rsidR="005E5682">
        <w:rPr>
          <w:sz w:val="28"/>
          <w:szCs w:val="28"/>
          <w:lang w:val="uk-UA"/>
        </w:rPr>
        <w:t>:</w:t>
      </w:r>
    </w:p>
    <w:p w:rsidR="005E5682" w:rsidRDefault="00544104" w:rsidP="005E568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E5682">
        <w:rPr>
          <w:sz w:val="28"/>
          <w:szCs w:val="28"/>
          <w:lang w:val="uk-UA"/>
        </w:rPr>
        <w:t>) дихання за Бутейком;</w:t>
      </w:r>
    </w:p>
    <w:p w:rsidR="005E5682" w:rsidRDefault="00544104" w:rsidP="005E568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E5682">
        <w:rPr>
          <w:sz w:val="28"/>
          <w:szCs w:val="28"/>
          <w:lang w:val="uk-UA"/>
        </w:rPr>
        <w:t>) методику Ж.</w:t>
      </w:r>
      <w:proofErr w:type="spellStart"/>
      <w:r w:rsidR="005E5682">
        <w:rPr>
          <w:sz w:val="28"/>
          <w:szCs w:val="28"/>
          <w:lang w:val="uk-UA"/>
        </w:rPr>
        <w:t>Піаже</w:t>
      </w:r>
      <w:proofErr w:type="spellEnd"/>
      <w:r w:rsidR="005E5682">
        <w:rPr>
          <w:sz w:val="28"/>
          <w:szCs w:val="28"/>
          <w:lang w:val="uk-UA"/>
        </w:rPr>
        <w:t>;</w:t>
      </w:r>
    </w:p>
    <w:p w:rsidR="005E5682" w:rsidRDefault="00544104" w:rsidP="005E568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E5682">
        <w:rPr>
          <w:sz w:val="28"/>
          <w:szCs w:val="28"/>
          <w:lang w:val="uk-UA"/>
        </w:rPr>
        <w:t xml:space="preserve">) методику </w:t>
      </w:r>
      <w:proofErr w:type="spellStart"/>
      <w:r w:rsidR="005E5682">
        <w:rPr>
          <w:sz w:val="28"/>
          <w:szCs w:val="28"/>
          <w:lang w:val="uk-UA"/>
        </w:rPr>
        <w:t>Стрєльнікової</w:t>
      </w:r>
      <w:proofErr w:type="spellEnd"/>
      <w:r w:rsidR="005E5682">
        <w:rPr>
          <w:sz w:val="28"/>
          <w:szCs w:val="28"/>
          <w:lang w:val="uk-UA"/>
        </w:rPr>
        <w:t>;</w:t>
      </w:r>
    </w:p>
    <w:p w:rsidR="005E5682" w:rsidRDefault="00544104" w:rsidP="005E568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E5682">
        <w:rPr>
          <w:sz w:val="28"/>
          <w:szCs w:val="28"/>
          <w:lang w:val="uk-UA"/>
        </w:rPr>
        <w:t>) реберно-діафрагмальне дихання.</w:t>
      </w:r>
    </w:p>
    <w:p w:rsidR="005E5682" w:rsidRDefault="00FE650C" w:rsidP="005E568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E5682">
        <w:rPr>
          <w:sz w:val="28"/>
          <w:szCs w:val="28"/>
          <w:lang w:val="uk-UA"/>
        </w:rPr>
        <w:t>9. Інтегративна музикотерапія передбачає:</w:t>
      </w:r>
    </w:p>
    <w:p w:rsidR="005E5682" w:rsidRDefault="00544104" w:rsidP="005E568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E5682">
        <w:rPr>
          <w:sz w:val="28"/>
          <w:szCs w:val="28"/>
          <w:lang w:val="uk-UA"/>
        </w:rPr>
        <w:t>) гру на музичних інструментах;</w:t>
      </w:r>
    </w:p>
    <w:p w:rsidR="005E5682" w:rsidRDefault="00544104" w:rsidP="005E568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E5682">
        <w:rPr>
          <w:sz w:val="28"/>
          <w:szCs w:val="28"/>
          <w:lang w:val="uk-UA"/>
        </w:rPr>
        <w:t>) поєднання музики з іншими видами творчої діяльності;</w:t>
      </w:r>
    </w:p>
    <w:p w:rsidR="005E5682" w:rsidRDefault="00544104" w:rsidP="005E568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E5682">
        <w:rPr>
          <w:sz w:val="28"/>
          <w:szCs w:val="28"/>
          <w:lang w:val="uk-UA"/>
        </w:rPr>
        <w:t>) музичну релаксацію;</w:t>
      </w:r>
    </w:p>
    <w:p w:rsidR="005E5682" w:rsidRDefault="00544104" w:rsidP="005E568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E5682">
        <w:rPr>
          <w:sz w:val="28"/>
          <w:szCs w:val="28"/>
          <w:lang w:val="uk-UA"/>
        </w:rPr>
        <w:t>) музично-ритмічні рухи.</w:t>
      </w:r>
    </w:p>
    <w:p w:rsidR="00FE650C" w:rsidRDefault="00FE650C" w:rsidP="00FE650C">
      <w:pPr>
        <w:pStyle w:val="1"/>
        <w:jc w:val="left"/>
        <w:rPr>
          <w:b w:val="0"/>
        </w:rPr>
      </w:pPr>
      <w:r>
        <w:rPr>
          <w:b w:val="0"/>
        </w:rPr>
        <w:t>80. Музична терапія це:</w:t>
      </w:r>
    </w:p>
    <w:p w:rsidR="00FE650C" w:rsidRDefault="00544104" w:rsidP="00FE650C">
      <w:pPr>
        <w:rPr>
          <w:sz w:val="28"/>
          <w:szCs w:val="28"/>
          <w:lang w:val="uk-UA"/>
        </w:rPr>
      </w:pPr>
      <w:r>
        <w:rPr>
          <w:lang w:val="uk-UA"/>
        </w:rPr>
        <w:t>1</w:t>
      </w:r>
      <w:r w:rsidR="00FE650C">
        <w:rPr>
          <w:sz w:val="28"/>
          <w:szCs w:val="28"/>
          <w:lang w:val="uk-UA"/>
        </w:rPr>
        <w:t>) напрям арт-терапії;</w:t>
      </w:r>
    </w:p>
    <w:p w:rsidR="00FE650C" w:rsidRDefault="00544104" w:rsidP="00FE6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E650C">
        <w:rPr>
          <w:sz w:val="28"/>
          <w:szCs w:val="28"/>
          <w:lang w:val="uk-UA"/>
        </w:rPr>
        <w:t>) розділ загальної психології;</w:t>
      </w:r>
    </w:p>
    <w:p w:rsidR="00FE650C" w:rsidRDefault="00544104" w:rsidP="00FE6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E650C">
        <w:rPr>
          <w:sz w:val="28"/>
          <w:szCs w:val="28"/>
          <w:lang w:val="uk-UA"/>
        </w:rPr>
        <w:t xml:space="preserve">) розділ </w:t>
      </w:r>
      <w:proofErr w:type="spellStart"/>
      <w:r w:rsidR="00FE650C">
        <w:rPr>
          <w:sz w:val="28"/>
          <w:szCs w:val="28"/>
          <w:lang w:val="uk-UA"/>
        </w:rPr>
        <w:t>логоритміки</w:t>
      </w:r>
      <w:proofErr w:type="spellEnd"/>
      <w:r w:rsidR="00FE650C">
        <w:rPr>
          <w:sz w:val="28"/>
          <w:szCs w:val="28"/>
          <w:lang w:val="uk-UA"/>
        </w:rPr>
        <w:t>;</w:t>
      </w:r>
    </w:p>
    <w:p w:rsidR="00FE650C" w:rsidRPr="002B193E" w:rsidRDefault="00544104" w:rsidP="00FE6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E650C">
        <w:rPr>
          <w:sz w:val="28"/>
          <w:szCs w:val="28"/>
          <w:lang w:val="uk-UA"/>
        </w:rPr>
        <w:t>) напрямок логопедії.</w:t>
      </w:r>
    </w:p>
    <w:p w:rsidR="00FE650C" w:rsidRDefault="00FE650C" w:rsidP="00FE65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1. Чи передбачає активна музикотерапія гру на музичних інструментах та спів.</w:t>
      </w:r>
    </w:p>
    <w:p w:rsidR="00FE650C" w:rsidRDefault="00544104" w:rsidP="00FE65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E650C">
        <w:rPr>
          <w:sz w:val="28"/>
          <w:szCs w:val="28"/>
          <w:lang w:val="uk-UA"/>
        </w:rPr>
        <w:t>) не передбачає;</w:t>
      </w:r>
    </w:p>
    <w:p w:rsidR="00FE650C" w:rsidRDefault="00544104" w:rsidP="00FE65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E650C">
        <w:rPr>
          <w:sz w:val="28"/>
          <w:szCs w:val="28"/>
          <w:lang w:val="uk-UA"/>
        </w:rPr>
        <w:t>) в поєднанні з рухом;</w:t>
      </w:r>
    </w:p>
    <w:p w:rsidR="00FE650C" w:rsidRDefault="00544104" w:rsidP="00FE65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E650C">
        <w:rPr>
          <w:sz w:val="28"/>
          <w:szCs w:val="28"/>
          <w:lang w:val="uk-UA"/>
        </w:rPr>
        <w:t>) передбачає;</w:t>
      </w:r>
    </w:p>
    <w:p w:rsidR="00FE650C" w:rsidRDefault="00544104" w:rsidP="00FE65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E650C">
        <w:rPr>
          <w:sz w:val="28"/>
          <w:szCs w:val="28"/>
          <w:lang w:val="uk-UA"/>
        </w:rPr>
        <w:t>) при бажанні клієнта.</w:t>
      </w:r>
    </w:p>
    <w:p w:rsidR="00FE650C" w:rsidRDefault="005B726D" w:rsidP="00FE65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2</w:t>
      </w:r>
      <w:r w:rsidR="00FE650C">
        <w:rPr>
          <w:sz w:val="28"/>
          <w:szCs w:val="28"/>
          <w:lang w:val="uk-UA"/>
        </w:rPr>
        <w:t>. Музикотерапія буває:</w:t>
      </w:r>
    </w:p>
    <w:p w:rsidR="00FE650C" w:rsidRDefault="00544104" w:rsidP="00FE65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E650C">
        <w:rPr>
          <w:sz w:val="28"/>
          <w:szCs w:val="28"/>
          <w:lang w:val="uk-UA"/>
        </w:rPr>
        <w:t>) активна і пасивна;</w:t>
      </w:r>
    </w:p>
    <w:p w:rsidR="00FE650C" w:rsidRDefault="00544104" w:rsidP="00FE65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E650C">
        <w:rPr>
          <w:sz w:val="28"/>
          <w:szCs w:val="28"/>
          <w:lang w:val="uk-UA"/>
        </w:rPr>
        <w:t>) активна, релаксаційна та пасивна;</w:t>
      </w:r>
    </w:p>
    <w:p w:rsidR="00FE650C" w:rsidRDefault="00544104" w:rsidP="00FE65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E650C">
        <w:rPr>
          <w:sz w:val="28"/>
          <w:szCs w:val="28"/>
          <w:lang w:val="uk-UA"/>
        </w:rPr>
        <w:t>) релаксаційна та інтегративна;</w:t>
      </w:r>
    </w:p>
    <w:p w:rsidR="00FE650C" w:rsidRDefault="00544104" w:rsidP="00FE65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E650C">
        <w:rPr>
          <w:sz w:val="28"/>
          <w:szCs w:val="28"/>
          <w:lang w:val="uk-UA"/>
        </w:rPr>
        <w:t>) активна, пасивна та інтегративна.</w:t>
      </w:r>
    </w:p>
    <w:p w:rsidR="005B726D" w:rsidRDefault="005B726D" w:rsidP="005B726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3. Пасивну музикотерапію називають: </w:t>
      </w:r>
    </w:p>
    <w:p w:rsidR="005B726D" w:rsidRDefault="00544104" w:rsidP="005B726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B726D">
        <w:rPr>
          <w:sz w:val="28"/>
          <w:szCs w:val="28"/>
          <w:lang w:val="uk-UA"/>
        </w:rPr>
        <w:t>) лікувальною;</w:t>
      </w:r>
    </w:p>
    <w:p w:rsidR="005B726D" w:rsidRDefault="00544104" w:rsidP="005B726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B726D">
        <w:rPr>
          <w:sz w:val="28"/>
          <w:szCs w:val="28"/>
          <w:lang w:val="uk-UA"/>
        </w:rPr>
        <w:t>) інтегративною;</w:t>
      </w:r>
    </w:p>
    <w:p w:rsidR="005B726D" w:rsidRDefault="00544104" w:rsidP="005B726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B726D">
        <w:rPr>
          <w:sz w:val="28"/>
          <w:szCs w:val="28"/>
          <w:lang w:val="uk-UA"/>
        </w:rPr>
        <w:t>) релаксаційною;</w:t>
      </w:r>
    </w:p>
    <w:p w:rsidR="005B726D" w:rsidRDefault="00544104" w:rsidP="005B726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B726D">
        <w:rPr>
          <w:sz w:val="28"/>
          <w:szCs w:val="28"/>
          <w:lang w:val="uk-UA"/>
        </w:rPr>
        <w:t>) рецептивною.</w:t>
      </w:r>
    </w:p>
    <w:p w:rsidR="005B726D" w:rsidRDefault="005B726D" w:rsidP="005B726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4. Спонтанне поєднання малювання з музикою, що проявляється як спокійна діяльність, яка сприяє формуванню здорових психічних структур:</w:t>
      </w:r>
    </w:p>
    <w:p w:rsidR="005B726D" w:rsidRDefault="00544104" w:rsidP="005B726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B726D">
        <w:rPr>
          <w:sz w:val="28"/>
          <w:szCs w:val="28"/>
          <w:lang w:val="uk-UA"/>
        </w:rPr>
        <w:t xml:space="preserve">) </w:t>
      </w:r>
      <w:proofErr w:type="spellStart"/>
      <w:r w:rsidR="005B726D">
        <w:rPr>
          <w:sz w:val="28"/>
          <w:szCs w:val="28"/>
          <w:lang w:val="uk-UA"/>
        </w:rPr>
        <w:t>музико-</w:t>
      </w:r>
      <w:proofErr w:type="spellEnd"/>
      <w:r w:rsidR="005B726D">
        <w:rPr>
          <w:sz w:val="28"/>
          <w:szCs w:val="28"/>
          <w:lang w:val="uk-UA"/>
        </w:rPr>
        <w:t xml:space="preserve"> малювання;</w:t>
      </w:r>
    </w:p>
    <w:p w:rsidR="005B726D" w:rsidRDefault="00544104" w:rsidP="005B726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B726D">
        <w:rPr>
          <w:sz w:val="28"/>
          <w:szCs w:val="28"/>
          <w:lang w:val="uk-UA"/>
        </w:rPr>
        <w:t>) образотворча діяльність;</w:t>
      </w:r>
    </w:p>
    <w:p w:rsidR="005B726D" w:rsidRDefault="00544104" w:rsidP="005B726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26A50">
        <w:rPr>
          <w:sz w:val="28"/>
          <w:szCs w:val="28"/>
          <w:lang w:val="uk-UA"/>
        </w:rPr>
        <w:t>) арт-терапія;</w:t>
      </w:r>
    </w:p>
    <w:p w:rsidR="00326A50" w:rsidRDefault="00326A50" w:rsidP="005B726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</w:t>
      </w:r>
      <w:proofErr w:type="spellStart"/>
      <w:r>
        <w:rPr>
          <w:sz w:val="28"/>
          <w:szCs w:val="28"/>
          <w:lang w:val="uk-UA"/>
        </w:rPr>
        <w:t>логоритміка</w:t>
      </w:r>
      <w:proofErr w:type="spellEnd"/>
      <w:r>
        <w:rPr>
          <w:sz w:val="28"/>
          <w:szCs w:val="28"/>
          <w:lang w:val="uk-UA"/>
        </w:rPr>
        <w:t>.</w:t>
      </w:r>
    </w:p>
    <w:p w:rsidR="005B726D" w:rsidRDefault="005B726D" w:rsidP="005B726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5. Здатність активно переживати (відображати в русі) музику, відчувати емоційну виразність музичного руху:</w:t>
      </w:r>
    </w:p>
    <w:p w:rsidR="005B726D" w:rsidRDefault="00326A50" w:rsidP="005B726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B726D">
        <w:rPr>
          <w:sz w:val="28"/>
          <w:szCs w:val="28"/>
          <w:lang w:val="uk-UA"/>
        </w:rPr>
        <w:t>) музичні задатки;</w:t>
      </w:r>
    </w:p>
    <w:p w:rsidR="005B726D" w:rsidRDefault="00326A50" w:rsidP="005B726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B726D">
        <w:rPr>
          <w:sz w:val="28"/>
          <w:szCs w:val="28"/>
          <w:lang w:val="uk-UA"/>
        </w:rPr>
        <w:t>) музично – ритмічне відчуття;</w:t>
      </w:r>
    </w:p>
    <w:p w:rsidR="005B726D" w:rsidRDefault="00326A50" w:rsidP="005B726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B726D">
        <w:rPr>
          <w:sz w:val="28"/>
          <w:szCs w:val="28"/>
          <w:lang w:val="uk-UA"/>
        </w:rPr>
        <w:t xml:space="preserve">) </w:t>
      </w:r>
      <w:proofErr w:type="spellStart"/>
      <w:r w:rsidR="005B726D">
        <w:rPr>
          <w:sz w:val="28"/>
          <w:szCs w:val="28"/>
          <w:lang w:val="uk-UA"/>
        </w:rPr>
        <w:t>танцювально</w:t>
      </w:r>
      <w:proofErr w:type="spellEnd"/>
      <w:r w:rsidR="005B726D">
        <w:rPr>
          <w:sz w:val="28"/>
          <w:szCs w:val="28"/>
          <w:lang w:val="uk-UA"/>
        </w:rPr>
        <w:t xml:space="preserve"> –  рухова терапія;</w:t>
      </w:r>
    </w:p>
    <w:p w:rsidR="005B726D" w:rsidRDefault="00326A50" w:rsidP="005B726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B726D">
        <w:rPr>
          <w:sz w:val="28"/>
          <w:szCs w:val="28"/>
          <w:lang w:val="uk-UA"/>
        </w:rPr>
        <w:t>) ритміка.</w:t>
      </w:r>
    </w:p>
    <w:p w:rsidR="005B726D" w:rsidRDefault="005B726D" w:rsidP="005B726D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6.  Графічне зображення звуку:</w:t>
      </w:r>
    </w:p>
    <w:p w:rsidR="005B726D" w:rsidRDefault="00326A50" w:rsidP="005B726D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B726D">
        <w:rPr>
          <w:sz w:val="28"/>
          <w:szCs w:val="28"/>
          <w:lang w:val="uk-UA"/>
        </w:rPr>
        <w:t>) тон;</w:t>
      </w:r>
    </w:p>
    <w:p w:rsidR="005B726D" w:rsidRDefault="00326A50" w:rsidP="005B726D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B726D">
        <w:rPr>
          <w:sz w:val="28"/>
          <w:szCs w:val="28"/>
          <w:lang w:val="uk-UA"/>
        </w:rPr>
        <w:t>) тональність;</w:t>
      </w:r>
    </w:p>
    <w:p w:rsidR="005B726D" w:rsidRDefault="00326A50" w:rsidP="005B726D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5B726D">
        <w:rPr>
          <w:sz w:val="28"/>
          <w:szCs w:val="28"/>
          <w:lang w:val="uk-UA"/>
        </w:rPr>
        <w:t>) нота;</w:t>
      </w:r>
    </w:p>
    <w:p w:rsidR="005B726D" w:rsidRDefault="00326A50" w:rsidP="005B726D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B726D">
        <w:rPr>
          <w:sz w:val="28"/>
          <w:szCs w:val="28"/>
          <w:lang w:val="uk-UA"/>
        </w:rPr>
        <w:t>) ліга.</w:t>
      </w:r>
    </w:p>
    <w:p w:rsidR="005B726D" w:rsidRDefault="005B726D" w:rsidP="005B726D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7. Поняття, яке визначає зміст, характер, спрямованість музичного твору </w:t>
      </w:r>
    </w:p>
    <w:p w:rsidR="005B726D" w:rsidRDefault="005B726D" w:rsidP="005B726D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приклад,  оперної, симфонічної, вокальної, камерної музики): </w:t>
      </w:r>
    </w:p>
    <w:p w:rsidR="005B726D" w:rsidRDefault="00326A50" w:rsidP="005B726D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B726D">
        <w:rPr>
          <w:sz w:val="28"/>
          <w:szCs w:val="28"/>
          <w:lang w:val="uk-UA"/>
        </w:rPr>
        <w:t>) періодизація;</w:t>
      </w:r>
    </w:p>
    <w:p w:rsidR="005B726D" w:rsidRDefault="00326A50" w:rsidP="005B726D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B726D">
        <w:rPr>
          <w:sz w:val="28"/>
          <w:szCs w:val="28"/>
          <w:lang w:val="uk-UA"/>
        </w:rPr>
        <w:t>) жанр;</w:t>
      </w:r>
    </w:p>
    <w:p w:rsidR="005B726D" w:rsidRDefault="00326A50" w:rsidP="005B726D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B726D">
        <w:rPr>
          <w:sz w:val="28"/>
          <w:szCs w:val="28"/>
          <w:lang w:val="uk-UA"/>
        </w:rPr>
        <w:t>) стиль;</w:t>
      </w:r>
    </w:p>
    <w:p w:rsidR="005B726D" w:rsidRDefault="00326A50" w:rsidP="005B726D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B726D">
        <w:rPr>
          <w:sz w:val="28"/>
          <w:szCs w:val="28"/>
          <w:lang w:val="uk-UA"/>
        </w:rPr>
        <w:t>) період.</w:t>
      </w:r>
    </w:p>
    <w:p w:rsidR="005B726D" w:rsidRDefault="005B726D" w:rsidP="005B726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8. Мелодійний оборот, який має виразне значення:</w:t>
      </w:r>
    </w:p>
    <w:p w:rsidR="005B726D" w:rsidRDefault="00326A50" w:rsidP="005B726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B726D">
        <w:rPr>
          <w:sz w:val="28"/>
          <w:szCs w:val="28"/>
          <w:lang w:val="uk-UA"/>
        </w:rPr>
        <w:t>) модуляція;</w:t>
      </w:r>
    </w:p>
    <w:p w:rsidR="005B726D" w:rsidRDefault="00326A50" w:rsidP="005B726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B726D">
        <w:rPr>
          <w:sz w:val="28"/>
          <w:szCs w:val="28"/>
          <w:lang w:val="uk-UA"/>
        </w:rPr>
        <w:t>) секвенція;</w:t>
      </w:r>
    </w:p>
    <w:p w:rsidR="005B726D" w:rsidRDefault="00326A50" w:rsidP="005B726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B726D">
        <w:rPr>
          <w:sz w:val="28"/>
          <w:szCs w:val="28"/>
          <w:lang w:val="uk-UA"/>
        </w:rPr>
        <w:t>) інтонація;</w:t>
      </w:r>
    </w:p>
    <w:p w:rsidR="005B726D" w:rsidRDefault="00326A50" w:rsidP="005B726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B726D">
        <w:rPr>
          <w:sz w:val="28"/>
          <w:szCs w:val="28"/>
          <w:lang w:val="uk-UA"/>
        </w:rPr>
        <w:t>) мотив.</w:t>
      </w:r>
    </w:p>
    <w:p w:rsidR="005B726D" w:rsidRDefault="005B726D" w:rsidP="005B726D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9.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омунікативна функція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мовлення: </w:t>
      </w:r>
    </w:p>
    <w:p w:rsidR="005B726D" w:rsidRDefault="00326A50" w:rsidP="005B726D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5B726D">
        <w:rPr>
          <w:bCs/>
          <w:sz w:val="28"/>
          <w:szCs w:val="28"/>
          <w:lang w:val="uk-UA"/>
        </w:rPr>
        <w:t>) спілкування;</w:t>
      </w:r>
    </w:p>
    <w:p w:rsidR="005B726D" w:rsidRDefault="00326A50" w:rsidP="005B726D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5B726D">
        <w:rPr>
          <w:bCs/>
          <w:sz w:val="28"/>
          <w:szCs w:val="28"/>
          <w:lang w:val="uk-UA"/>
        </w:rPr>
        <w:t>) вербалізація;</w:t>
      </w:r>
    </w:p>
    <w:p w:rsidR="005B726D" w:rsidRDefault="00326A50" w:rsidP="005B726D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5B726D">
        <w:rPr>
          <w:bCs/>
          <w:sz w:val="28"/>
          <w:szCs w:val="28"/>
          <w:lang w:val="uk-UA"/>
        </w:rPr>
        <w:t>) діалог;</w:t>
      </w:r>
    </w:p>
    <w:p w:rsidR="005B726D" w:rsidRDefault="00326A50" w:rsidP="005B726D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5B726D">
        <w:rPr>
          <w:bCs/>
          <w:sz w:val="28"/>
          <w:szCs w:val="28"/>
          <w:lang w:val="uk-UA"/>
        </w:rPr>
        <w:t>) монолог.</w:t>
      </w:r>
    </w:p>
    <w:p w:rsidR="009960D5" w:rsidRDefault="009960D5" w:rsidP="009960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0. Застосування музики з лікувальною метою бере свій початок:</w:t>
      </w:r>
    </w:p>
    <w:p w:rsidR="009960D5" w:rsidRDefault="00326A50" w:rsidP="009960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960D5">
        <w:rPr>
          <w:sz w:val="28"/>
          <w:szCs w:val="28"/>
          <w:lang w:val="uk-UA"/>
        </w:rPr>
        <w:t>) з древнього Риму;</w:t>
      </w:r>
    </w:p>
    <w:p w:rsidR="009960D5" w:rsidRDefault="00326A50" w:rsidP="009960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960D5">
        <w:rPr>
          <w:sz w:val="28"/>
          <w:szCs w:val="28"/>
          <w:lang w:val="uk-UA"/>
        </w:rPr>
        <w:t>) з давньої Греції;</w:t>
      </w:r>
    </w:p>
    <w:p w:rsidR="009960D5" w:rsidRDefault="00326A50" w:rsidP="009960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960D5">
        <w:rPr>
          <w:sz w:val="28"/>
          <w:szCs w:val="28"/>
          <w:lang w:val="uk-UA"/>
        </w:rPr>
        <w:t>) з доісторичної доби;</w:t>
      </w:r>
    </w:p>
    <w:p w:rsidR="009960D5" w:rsidRDefault="00326A50" w:rsidP="009960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960D5">
        <w:rPr>
          <w:sz w:val="28"/>
          <w:szCs w:val="28"/>
          <w:lang w:val="uk-UA"/>
        </w:rPr>
        <w:t>) з часів Київської Русі.</w:t>
      </w:r>
    </w:p>
    <w:p w:rsidR="009960D5" w:rsidRDefault="009960D5" w:rsidP="009960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1. Музику стилю «класицизм» рекомендують застосовувати:</w:t>
      </w:r>
    </w:p>
    <w:p w:rsidR="009960D5" w:rsidRDefault="00326A50" w:rsidP="009960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960D5">
        <w:rPr>
          <w:sz w:val="28"/>
          <w:szCs w:val="28"/>
          <w:lang w:val="uk-UA"/>
        </w:rPr>
        <w:t>) для стимуляції розвитку інтелекту та підвищення ефективності інтелектуальної праці;</w:t>
      </w:r>
    </w:p>
    <w:p w:rsidR="009960D5" w:rsidRDefault="00326A50" w:rsidP="009960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960D5">
        <w:rPr>
          <w:sz w:val="28"/>
          <w:szCs w:val="28"/>
          <w:lang w:val="uk-UA"/>
        </w:rPr>
        <w:t>) для зняття розумової втоми;</w:t>
      </w:r>
    </w:p>
    <w:p w:rsidR="009960D5" w:rsidRDefault="00326A50" w:rsidP="009960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960D5">
        <w:rPr>
          <w:sz w:val="28"/>
          <w:szCs w:val="28"/>
          <w:lang w:val="uk-UA"/>
        </w:rPr>
        <w:t>) для розвитку творчості та фантазії;</w:t>
      </w:r>
    </w:p>
    <w:p w:rsidR="009960D5" w:rsidRDefault="00326A50" w:rsidP="009960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960D5">
        <w:rPr>
          <w:sz w:val="28"/>
          <w:szCs w:val="28"/>
          <w:lang w:val="uk-UA"/>
        </w:rPr>
        <w:t>) для досягнення катарсису.</w:t>
      </w:r>
    </w:p>
    <w:p w:rsidR="009960D5" w:rsidRDefault="009960D5" w:rsidP="009960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2. Форми застосування музикотерапії:</w:t>
      </w:r>
    </w:p>
    <w:p w:rsidR="009960D5" w:rsidRDefault="00326A50" w:rsidP="009960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960D5">
        <w:rPr>
          <w:sz w:val="28"/>
          <w:szCs w:val="28"/>
          <w:lang w:val="uk-UA"/>
        </w:rPr>
        <w:t>) групова та індивідуальна;</w:t>
      </w:r>
    </w:p>
    <w:p w:rsidR="009960D5" w:rsidRDefault="00326A50" w:rsidP="009960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960D5">
        <w:rPr>
          <w:sz w:val="28"/>
          <w:szCs w:val="28"/>
          <w:lang w:val="uk-UA"/>
        </w:rPr>
        <w:t>) фронтальна та групова;</w:t>
      </w:r>
    </w:p>
    <w:p w:rsidR="009960D5" w:rsidRDefault="00326A50" w:rsidP="009960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960D5">
        <w:rPr>
          <w:sz w:val="28"/>
          <w:szCs w:val="28"/>
          <w:lang w:val="uk-UA"/>
        </w:rPr>
        <w:t>) сімейна та індивідуальна;</w:t>
      </w:r>
    </w:p>
    <w:p w:rsidR="009960D5" w:rsidRDefault="00326A50" w:rsidP="009960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960D5">
        <w:rPr>
          <w:sz w:val="28"/>
          <w:szCs w:val="28"/>
          <w:lang w:val="uk-UA"/>
        </w:rPr>
        <w:t>) індивідуальна та масова.</w:t>
      </w:r>
    </w:p>
    <w:p w:rsidR="00E01AF7" w:rsidRDefault="00E01AF7" w:rsidP="00E01AF7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3. Перенесення акценту з сильної долі такту на слабу називається:</w:t>
      </w:r>
    </w:p>
    <w:p w:rsidR="00E01AF7" w:rsidRDefault="00326A50" w:rsidP="00E01AF7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01AF7">
        <w:rPr>
          <w:sz w:val="28"/>
          <w:szCs w:val="28"/>
          <w:lang w:val="uk-UA"/>
        </w:rPr>
        <w:t>) синкопа;</w:t>
      </w:r>
    </w:p>
    <w:p w:rsidR="00E01AF7" w:rsidRDefault="00326A50" w:rsidP="00E01AF7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01AF7">
        <w:rPr>
          <w:sz w:val="28"/>
          <w:szCs w:val="28"/>
          <w:lang w:val="uk-UA"/>
        </w:rPr>
        <w:t>) реприза;</w:t>
      </w:r>
    </w:p>
    <w:p w:rsidR="00E01AF7" w:rsidRDefault="00326A50" w:rsidP="00E01AF7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01AF7">
        <w:rPr>
          <w:sz w:val="28"/>
          <w:szCs w:val="28"/>
          <w:lang w:val="uk-UA"/>
        </w:rPr>
        <w:t xml:space="preserve">) </w:t>
      </w:r>
      <w:proofErr w:type="spellStart"/>
      <w:r w:rsidR="00E01AF7">
        <w:rPr>
          <w:sz w:val="28"/>
          <w:szCs w:val="28"/>
          <w:lang w:val="uk-UA"/>
        </w:rPr>
        <w:t>тенуто</w:t>
      </w:r>
      <w:proofErr w:type="spellEnd"/>
      <w:r w:rsidR="00E01AF7">
        <w:rPr>
          <w:sz w:val="28"/>
          <w:szCs w:val="28"/>
          <w:lang w:val="uk-UA"/>
        </w:rPr>
        <w:t>;</w:t>
      </w:r>
    </w:p>
    <w:p w:rsidR="00E01AF7" w:rsidRDefault="00326A50" w:rsidP="00E01AF7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01AF7">
        <w:rPr>
          <w:sz w:val="28"/>
          <w:szCs w:val="28"/>
          <w:lang w:val="uk-UA"/>
        </w:rPr>
        <w:t>) адажіо.</w:t>
      </w:r>
    </w:p>
    <w:p w:rsidR="00E01AF7" w:rsidRDefault="00E01AF7" w:rsidP="00E01AF7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4. Штрих </w:t>
      </w:r>
      <w:r>
        <w:rPr>
          <w:sz w:val="28"/>
          <w:szCs w:val="28"/>
          <w:lang w:val="en-US"/>
        </w:rPr>
        <w:t>staccato</w:t>
      </w:r>
      <w:r w:rsidRPr="00406F1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значає:</w:t>
      </w:r>
    </w:p>
    <w:p w:rsidR="00E01AF7" w:rsidRDefault="00326A50" w:rsidP="00E01AF7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01AF7">
        <w:rPr>
          <w:sz w:val="28"/>
          <w:szCs w:val="28"/>
          <w:lang w:val="uk-UA"/>
        </w:rPr>
        <w:t>) тихо;</w:t>
      </w:r>
    </w:p>
    <w:p w:rsidR="00E01AF7" w:rsidRDefault="00326A50" w:rsidP="00E01AF7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01AF7">
        <w:rPr>
          <w:sz w:val="28"/>
          <w:szCs w:val="28"/>
          <w:lang w:val="uk-UA"/>
        </w:rPr>
        <w:t>) гостро, коротко;</w:t>
      </w:r>
    </w:p>
    <w:p w:rsidR="00E01AF7" w:rsidRDefault="00326A50" w:rsidP="00E01AF7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01AF7">
        <w:rPr>
          <w:sz w:val="28"/>
          <w:szCs w:val="28"/>
          <w:lang w:val="uk-UA"/>
        </w:rPr>
        <w:t>) плавно;</w:t>
      </w:r>
    </w:p>
    <w:p w:rsidR="00E01AF7" w:rsidRDefault="00326A50" w:rsidP="00E01AF7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01AF7">
        <w:rPr>
          <w:sz w:val="28"/>
          <w:szCs w:val="28"/>
          <w:lang w:val="uk-UA"/>
        </w:rPr>
        <w:t>) ніжно.</w:t>
      </w:r>
    </w:p>
    <w:p w:rsidR="00E01AF7" w:rsidRDefault="00E01AF7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5.Творча діяльність безпосередньо під час виконання, тобто вигадування своїх варіантів пісень, танців, марширувань тощо – це: </w:t>
      </w:r>
    </w:p>
    <w:p w:rsidR="00E01AF7" w:rsidRDefault="00326A50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01AF7">
        <w:rPr>
          <w:sz w:val="28"/>
          <w:szCs w:val="28"/>
          <w:lang w:val="uk-UA"/>
        </w:rPr>
        <w:t>) імпровізація;</w:t>
      </w:r>
    </w:p>
    <w:p w:rsidR="00E01AF7" w:rsidRDefault="00326A50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E01AF7">
        <w:rPr>
          <w:sz w:val="28"/>
          <w:szCs w:val="28"/>
          <w:lang w:val="uk-UA"/>
        </w:rPr>
        <w:t>) композиція;</w:t>
      </w:r>
    </w:p>
    <w:p w:rsidR="00E01AF7" w:rsidRDefault="00326A50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01AF7">
        <w:rPr>
          <w:sz w:val="28"/>
          <w:szCs w:val="28"/>
          <w:lang w:val="uk-UA"/>
        </w:rPr>
        <w:t>) адаптація;</w:t>
      </w:r>
    </w:p>
    <w:p w:rsidR="00E01AF7" w:rsidRDefault="00326A50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01AF7">
        <w:rPr>
          <w:sz w:val="28"/>
          <w:szCs w:val="28"/>
          <w:lang w:val="uk-UA"/>
        </w:rPr>
        <w:t>) релаксація.</w:t>
      </w:r>
    </w:p>
    <w:p w:rsidR="00E01AF7" w:rsidRDefault="00E01AF7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6.Найменша музична будова , яка містить звичайно одну сильну долю:</w:t>
      </w:r>
    </w:p>
    <w:p w:rsidR="00E01AF7" w:rsidRDefault="00326A50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01AF7">
        <w:rPr>
          <w:sz w:val="28"/>
          <w:szCs w:val="28"/>
          <w:lang w:val="uk-UA"/>
        </w:rPr>
        <w:t>) фрагмент;</w:t>
      </w:r>
    </w:p>
    <w:p w:rsidR="00E01AF7" w:rsidRDefault="00326A50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01AF7">
        <w:rPr>
          <w:sz w:val="28"/>
          <w:szCs w:val="28"/>
          <w:lang w:val="uk-UA"/>
        </w:rPr>
        <w:t>) лейтмотив;</w:t>
      </w:r>
    </w:p>
    <w:p w:rsidR="00E01AF7" w:rsidRDefault="00326A50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01AF7">
        <w:rPr>
          <w:sz w:val="28"/>
          <w:szCs w:val="28"/>
          <w:lang w:val="uk-UA"/>
        </w:rPr>
        <w:t>) мотив;</w:t>
      </w:r>
    </w:p>
    <w:p w:rsidR="00E01AF7" w:rsidRDefault="00326A50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01AF7">
        <w:rPr>
          <w:sz w:val="28"/>
          <w:szCs w:val="28"/>
          <w:lang w:val="uk-UA"/>
        </w:rPr>
        <w:t>) такт.</w:t>
      </w:r>
    </w:p>
    <w:p w:rsidR="00E01AF7" w:rsidRDefault="00E01AF7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7. Штрих </w:t>
      </w:r>
      <w:r>
        <w:rPr>
          <w:sz w:val="28"/>
          <w:szCs w:val="28"/>
          <w:lang w:val="en-US"/>
        </w:rPr>
        <w:t>legato</w:t>
      </w:r>
      <w:r w:rsidRPr="00406F1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значає:</w:t>
      </w:r>
    </w:p>
    <w:p w:rsidR="00E01AF7" w:rsidRDefault="00326A50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01AF7">
        <w:rPr>
          <w:sz w:val="28"/>
          <w:szCs w:val="28"/>
          <w:lang w:val="uk-UA"/>
        </w:rPr>
        <w:t>) не дуже голосно;</w:t>
      </w:r>
    </w:p>
    <w:p w:rsidR="00E01AF7" w:rsidRDefault="00326A50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01AF7">
        <w:rPr>
          <w:sz w:val="28"/>
          <w:szCs w:val="28"/>
          <w:lang w:val="uk-UA"/>
        </w:rPr>
        <w:t>) не дуже тихо;</w:t>
      </w:r>
    </w:p>
    <w:p w:rsidR="00E01AF7" w:rsidRDefault="00326A50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01AF7">
        <w:rPr>
          <w:sz w:val="28"/>
          <w:szCs w:val="28"/>
          <w:lang w:val="uk-UA"/>
        </w:rPr>
        <w:t>) плавно;</w:t>
      </w:r>
    </w:p>
    <w:p w:rsidR="00E01AF7" w:rsidRDefault="00326A50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01AF7">
        <w:rPr>
          <w:sz w:val="28"/>
          <w:szCs w:val="28"/>
          <w:lang w:val="uk-UA"/>
        </w:rPr>
        <w:t>) уривчасто.</w:t>
      </w:r>
    </w:p>
    <w:p w:rsidR="00E01AF7" w:rsidRDefault="00E01AF7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8. Поступове зменшення сили звучання називається: </w:t>
      </w:r>
    </w:p>
    <w:p w:rsidR="00E01AF7" w:rsidRDefault="00326A50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01AF7">
        <w:rPr>
          <w:sz w:val="28"/>
          <w:szCs w:val="28"/>
          <w:lang w:val="uk-UA"/>
        </w:rPr>
        <w:t>) пауза;</w:t>
      </w:r>
    </w:p>
    <w:p w:rsidR="00E01AF7" w:rsidRDefault="00326A50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01AF7">
        <w:rPr>
          <w:sz w:val="28"/>
          <w:szCs w:val="28"/>
          <w:lang w:val="uk-UA"/>
        </w:rPr>
        <w:t>) димінуендо;</w:t>
      </w:r>
    </w:p>
    <w:p w:rsidR="00E01AF7" w:rsidRDefault="00326A50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01AF7">
        <w:rPr>
          <w:sz w:val="28"/>
          <w:szCs w:val="28"/>
          <w:lang w:val="uk-UA"/>
        </w:rPr>
        <w:t>) ліга;</w:t>
      </w:r>
    </w:p>
    <w:p w:rsidR="00E01AF7" w:rsidRDefault="00326A50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01AF7">
        <w:rPr>
          <w:sz w:val="28"/>
          <w:szCs w:val="28"/>
          <w:lang w:val="uk-UA"/>
        </w:rPr>
        <w:t>) реприза.</w:t>
      </w:r>
    </w:p>
    <w:p w:rsidR="00E01AF7" w:rsidRDefault="00E01AF7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9. Нервово-психічна слабкість, що виявляється в підвищеній втомлюваності і виснаженості, зниженому порогові чуттєвості, нестійкості настрою, порушеннях сну:</w:t>
      </w:r>
    </w:p>
    <w:p w:rsidR="00E01AF7" w:rsidRDefault="00326A50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01AF7">
        <w:rPr>
          <w:sz w:val="28"/>
          <w:szCs w:val="28"/>
          <w:lang w:val="uk-UA"/>
        </w:rPr>
        <w:t>) аутизм;</w:t>
      </w:r>
    </w:p>
    <w:p w:rsidR="00E01AF7" w:rsidRDefault="00326A50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01AF7">
        <w:rPr>
          <w:sz w:val="28"/>
          <w:szCs w:val="28"/>
          <w:lang w:val="uk-UA"/>
        </w:rPr>
        <w:t>) афазія;</w:t>
      </w:r>
    </w:p>
    <w:p w:rsidR="00E01AF7" w:rsidRDefault="00326A50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01AF7">
        <w:rPr>
          <w:sz w:val="28"/>
          <w:szCs w:val="28"/>
          <w:lang w:val="uk-UA"/>
        </w:rPr>
        <w:t>) астенія;</w:t>
      </w:r>
    </w:p>
    <w:p w:rsidR="00E01AF7" w:rsidRDefault="00326A50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01AF7">
        <w:rPr>
          <w:sz w:val="28"/>
          <w:szCs w:val="28"/>
          <w:lang w:val="uk-UA"/>
        </w:rPr>
        <w:t>) анемія.</w:t>
      </w:r>
    </w:p>
    <w:p w:rsidR="00F31200" w:rsidRDefault="00F31200" w:rsidP="00F3120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0. Співацький виконавчий прийом приспівування голосними звуками:</w:t>
      </w:r>
    </w:p>
    <w:p w:rsidR="00F31200" w:rsidRDefault="00326A50" w:rsidP="00F3120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31200">
        <w:rPr>
          <w:sz w:val="28"/>
          <w:szCs w:val="28"/>
          <w:lang w:val="uk-UA"/>
        </w:rPr>
        <w:t>) вокалізація;</w:t>
      </w:r>
    </w:p>
    <w:p w:rsidR="00F31200" w:rsidRDefault="00326A50" w:rsidP="00F3120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31200">
        <w:rPr>
          <w:sz w:val="28"/>
          <w:szCs w:val="28"/>
          <w:lang w:val="uk-UA"/>
        </w:rPr>
        <w:t>) евритмія;</w:t>
      </w:r>
    </w:p>
    <w:p w:rsidR="00F31200" w:rsidRDefault="00326A50" w:rsidP="00F3120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31200">
        <w:rPr>
          <w:sz w:val="28"/>
          <w:szCs w:val="28"/>
          <w:lang w:val="uk-UA"/>
        </w:rPr>
        <w:t>) драматизація;</w:t>
      </w:r>
    </w:p>
    <w:p w:rsidR="00C47ABF" w:rsidRDefault="00326A50" w:rsidP="00C47AB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31200">
        <w:rPr>
          <w:sz w:val="28"/>
          <w:szCs w:val="28"/>
          <w:lang w:val="uk-UA"/>
        </w:rPr>
        <w:t xml:space="preserve">) </w:t>
      </w:r>
      <w:proofErr w:type="spellStart"/>
      <w:r w:rsidR="00F31200">
        <w:rPr>
          <w:sz w:val="28"/>
          <w:szCs w:val="28"/>
          <w:lang w:val="uk-UA"/>
        </w:rPr>
        <w:t>лігування</w:t>
      </w:r>
      <w:proofErr w:type="spellEnd"/>
      <w:r w:rsidR="00F31200">
        <w:rPr>
          <w:sz w:val="28"/>
          <w:szCs w:val="28"/>
          <w:lang w:val="uk-UA"/>
        </w:rPr>
        <w:t>.</w:t>
      </w:r>
    </w:p>
    <w:p w:rsidR="00C47ABF" w:rsidRDefault="00C47ABF" w:rsidP="00C47AB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1. Поступове прискорення музичного темпу це:</w:t>
      </w:r>
    </w:p>
    <w:p w:rsidR="00C47ABF" w:rsidRDefault="00326A50" w:rsidP="00C47AB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47ABF">
        <w:rPr>
          <w:sz w:val="28"/>
          <w:szCs w:val="28"/>
          <w:lang w:val="uk-UA"/>
        </w:rPr>
        <w:t>) бекар;</w:t>
      </w:r>
    </w:p>
    <w:p w:rsidR="00C47ABF" w:rsidRDefault="00326A50" w:rsidP="00C47AB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47ABF">
        <w:rPr>
          <w:sz w:val="28"/>
          <w:szCs w:val="28"/>
          <w:lang w:val="uk-UA"/>
        </w:rPr>
        <w:t xml:space="preserve">) </w:t>
      </w:r>
      <w:proofErr w:type="spellStart"/>
      <w:r w:rsidR="00C47ABF">
        <w:rPr>
          <w:sz w:val="28"/>
          <w:szCs w:val="28"/>
          <w:lang w:val="uk-UA"/>
        </w:rPr>
        <w:t>аччелерандо</w:t>
      </w:r>
      <w:proofErr w:type="spellEnd"/>
      <w:r w:rsidR="00C47ABF">
        <w:rPr>
          <w:sz w:val="28"/>
          <w:szCs w:val="28"/>
          <w:lang w:val="uk-UA"/>
        </w:rPr>
        <w:t>;</w:t>
      </w:r>
    </w:p>
    <w:p w:rsidR="00C47ABF" w:rsidRDefault="00326A50" w:rsidP="00C47AB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47ABF">
        <w:rPr>
          <w:sz w:val="28"/>
          <w:szCs w:val="28"/>
          <w:lang w:val="uk-UA"/>
        </w:rPr>
        <w:t xml:space="preserve">) </w:t>
      </w:r>
      <w:proofErr w:type="spellStart"/>
      <w:r w:rsidR="00C47ABF">
        <w:rPr>
          <w:sz w:val="28"/>
          <w:szCs w:val="28"/>
          <w:lang w:val="uk-UA"/>
        </w:rPr>
        <w:t>кресчендо</w:t>
      </w:r>
      <w:proofErr w:type="spellEnd"/>
      <w:r w:rsidR="00C47ABF">
        <w:rPr>
          <w:sz w:val="28"/>
          <w:szCs w:val="28"/>
          <w:lang w:val="uk-UA"/>
        </w:rPr>
        <w:t>;</w:t>
      </w:r>
    </w:p>
    <w:p w:rsidR="00C47ABF" w:rsidRDefault="00326A50" w:rsidP="00C47AB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47ABF">
        <w:rPr>
          <w:sz w:val="28"/>
          <w:szCs w:val="28"/>
          <w:lang w:val="uk-UA"/>
        </w:rPr>
        <w:t xml:space="preserve">) </w:t>
      </w:r>
      <w:proofErr w:type="spellStart"/>
      <w:r w:rsidR="00C47ABF">
        <w:rPr>
          <w:sz w:val="28"/>
          <w:szCs w:val="28"/>
          <w:lang w:val="uk-UA"/>
        </w:rPr>
        <w:t>рітенуто</w:t>
      </w:r>
      <w:proofErr w:type="spellEnd"/>
      <w:r w:rsidR="00C47ABF">
        <w:rPr>
          <w:sz w:val="28"/>
          <w:szCs w:val="28"/>
          <w:lang w:val="uk-UA"/>
        </w:rPr>
        <w:t>.</w:t>
      </w:r>
    </w:p>
    <w:p w:rsidR="00C47ABF" w:rsidRDefault="00C47ABF" w:rsidP="00C47ABF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2. Відсутність виразності лицевої мускулатури:</w:t>
      </w:r>
    </w:p>
    <w:p w:rsidR="00C47ABF" w:rsidRDefault="00FF69D9" w:rsidP="00C47ABF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47ABF">
        <w:rPr>
          <w:sz w:val="28"/>
          <w:szCs w:val="28"/>
          <w:lang w:val="uk-UA"/>
        </w:rPr>
        <w:t>) амімія;</w:t>
      </w:r>
    </w:p>
    <w:p w:rsidR="00C47ABF" w:rsidRDefault="00FF69D9" w:rsidP="00C47ABF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47ABF">
        <w:rPr>
          <w:sz w:val="28"/>
          <w:szCs w:val="28"/>
          <w:lang w:val="uk-UA"/>
        </w:rPr>
        <w:t>) астенія;</w:t>
      </w:r>
    </w:p>
    <w:p w:rsidR="00C47ABF" w:rsidRDefault="00FF69D9" w:rsidP="00C47ABF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47ABF">
        <w:rPr>
          <w:sz w:val="28"/>
          <w:szCs w:val="28"/>
          <w:lang w:val="uk-UA"/>
        </w:rPr>
        <w:t>) дизартрія;</w:t>
      </w:r>
    </w:p>
    <w:p w:rsidR="00C47ABF" w:rsidRDefault="00FF69D9" w:rsidP="00C47ABF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47ABF">
        <w:rPr>
          <w:sz w:val="28"/>
          <w:szCs w:val="28"/>
          <w:lang w:val="uk-UA"/>
        </w:rPr>
        <w:t>) апатія.</w:t>
      </w:r>
    </w:p>
    <w:p w:rsidR="00C47ABF" w:rsidRDefault="00C47ABF" w:rsidP="00C47ABF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3. Використання підсилення чи ослаблення звучання як виразного засобу виконання музичного твору:</w:t>
      </w:r>
    </w:p>
    <w:p w:rsidR="00C47ABF" w:rsidRDefault="00FF69D9" w:rsidP="00C47ABF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47ABF">
        <w:rPr>
          <w:sz w:val="28"/>
          <w:szCs w:val="28"/>
          <w:lang w:val="uk-UA"/>
        </w:rPr>
        <w:t>) модуляція;</w:t>
      </w:r>
    </w:p>
    <w:p w:rsidR="00C47ABF" w:rsidRDefault="00FF69D9" w:rsidP="00C47ABF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47ABF">
        <w:rPr>
          <w:sz w:val="28"/>
          <w:szCs w:val="28"/>
          <w:lang w:val="uk-UA"/>
        </w:rPr>
        <w:t>) екзерсис;</w:t>
      </w:r>
    </w:p>
    <w:p w:rsidR="00C47ABF" w:rsidRDefault="00FF69D9" w:rsidP="00C47ABF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47ABF">
        <w:rPr>
          <w:sz w:val="28"/>
          <w:szCs w:val="28"/>
          <w:lang w:val="uk-UA"/>
        </w:rPr>
        <w:t xml:space="preserve">) </w:t>
      </w:r>
      <w:proofErr w:type="spellStart"/>
      <w:r w:rsidR="00C47ABF">
        <w:rPr>
          <w:sz w:val="28"/>
          <w:szCs w:val="28"/>
          <w:lang w:val="uk-UA"/>
        </w:rPr>
        <w:t>маркато</w:t>
      </w:r>
      <w:proofErr w:type="spellEnd"/>
      <w:r w:rsidR="00C47ABF">
        <w:rPr>
          <w:sz w:val="28"/>
          <w:szCs w:val="28"/>
          <w:lang w:val="uk-UA"/>
        </w:rPr>
        <w:t>;</w:t>
      </w:r>
    </w:p>
    <w:p w:rsidR="00C47ABF" w:rsidRDefault="00FF69D9" w:rsidP="00C47ABF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47ABF">
        <w:rPr>
          <w:sz w:val="28"/>
          <w:szCs w:val="28"/>
          <w:lang w:val="uk-UA"/>
        </w:rPr>
        <w:t>) динаміка.</w:t>
      </w:r>
    </w:p>
    <w:p w:rsidR="00C47ABF" w:rsidRDefault="00C47ABF" w:rsidP="00C47AB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04. Ритмічне чергування сильних (наголошених) і слабких (ненаголошених) </w:t>
      </w:r>
      <w:proofErr w:type="spellStart"/>
      <w:r>
        <w:rPr>
          <w:sz w:val="28"/>
          <w:szCs w:val="28"/>
          <w:lang w:val="uk-UA"/>
        </w:rPr>
        <w:t>долей</w:t>
      </w:r>
      <w:proofErr w:type="spellEnd"/>
      <w:r>
        <w:rPr>
          <w:sz w:val="28"/>
          <w:szCs w:val="28"/>
          <w:lang w:val="uk-UA"/>
        </w:rPr>
        <w:t xml:space="preserve"> в музиці називається:</w:t>
      </w:r>
    </w:p>
    <w:p w:rsidR="00C47ABF" w:rsidRDefault="00FF69D9" w:rsidP="00C47AB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47ABF">
        <w:rPr>
          <w:sz w:val="28"/>
          <w:szCs w:val="28"/>
          <w:lang w:val="uk-UA"/>
        </w:rPr>
        <w:t>) гармонія;</w:t>
      </w:r>
    </w:p>
    <w:p w:rsidR="00C47ABF" w:rsidRDefault="00FF69D9" w:rsidP="00C47AB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47ABF">
        <w:rPr>
          <w:sz w:val="28"/>
          <w:szCs w:val="28"/>
          <w:lang w:val="uk-UA"/>
        </w:rPr>
        <w:t>) музичний темп;</w:t>
      </w:r>
    </w:p>
    <w:p w:rsidR="00C47ABF" w:rsidRDefault="00FF69D9" w:rsidP="00C47AB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47ABF">
        <w:rPr>
          <w:sz w:val="28"/>
          <w:szCs w:val="28"/>
          <w:lang w:val="uk-UA"/>
        </w:rPr>
        <w:t>) музичний розмір;</w:t>
      </w:r>
    </w:p>
    <w:p w:rsidR="00C47ABF" w:rsidRDefault="00FF69D9" w:rsidP="00C47AB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47ABF">
        <w:rPr>
          <w:sz w:val="28"/>
          <w:szCs w:val="28"/>
          <w:lang w:val="uk-UA"/>
        </w:rPr>
        <w:t>) темпоритм.</w:t>
      </w:r>
    </w:p>
    <w:p w:rsidR="00C47ABF" w:rsidRDefault="00C47ABF" w:rsidP="00C47AB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5. Релаксацію у музикотерапії рекомендують проводити:</w:t>
      </w:r>
    </w:p>
    <w:p w:rsidR="00C47ABF" w:rsidRDefault="00FF69D9" w:rsidP="00C47AB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47ABF">
        <w:rPr>
          <w:sz w:val="28"/>
          <w:szCs w:val="28"/>
          <w:lang w:val="uk-UA"/>
        </w:rPr>
        <w:t>) лежачи;</w:t>
      </w:r>
    </w:p>
    <w:p w:rsidR="00C47ABF" w:rsidRDefault="00FF69D9" w:rsidP="00C47AB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47ABF">
        <w:rPr>
          <w:sz w:val="28"/>
          <w:szCs w:val="28"/>
          <w:lang w:val="uk-UA"/>
        </w:rPr>
        <w:t>) стоячи;</w:t>
      </w:r>
    </w:p>
    <w:p w:rsidR="00C47ABF" w:rsidRDefault="00FF69D9" w:rsidP="00C47AB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47ABF">
        <w:rPr>
          <w:sz w:val="28"/>
          <w:szCs w:val="28"/>
          <w:lang w:val="uk-UA"/>
        </w:rPr>
        <w:t>) співаючи;</w:t>
      </w:r>
    </w:p>
    <w:p w:rsidR="00C47ABF" w:rsidRDefault="00FF69D9" w:rsidP="00C47ABF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47ABF">
        <w:rPr>
          <w:sz w:val="28"/>
          <w:szCs w:val="28"/>
          <w:lang w:val="uk-UA"/>
        </w:rPr>
        <w:t>) глибоко дихаючи.</w:t>
      </w:r>
    </w:p>
    <w:p w:rsidR="00C73249" w:rsidRDefault="00C73249" w:rsidP="00C73249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6.  Графічне зображення звуку:</w:t>
      </w:r>
    </w:p>
    <w:p w:rsidR="00C73249" w:rsidRDefault="00FF69D9" w:rsidP="00C73249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73249">
        <w:rPr>
          <w:sz w:val="28"/>
          <w:szCs w:val="28"/>
          <w:lang w:val="uk-UA"/>
        </w:rPr>
        <w:t>) тон;</w:t>
      </w:r>
    </w:p>
    <w:p w:rsidR="00C73249" w:rsidRDefault="00FF69D9" w:rsidP="00C73249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73249">
        <w:rPr>
          <w:sz w:val="28"/>
          <w:szCs w:val="28"/>
          <w:lang w:val="uk-UA"/>
        </w:rPr>
        <w:t>) тональність;</w:t>
      </w:r>
    </w:p>
    <w:p w:rsidR="00C73249" w:rsidRDefault="00FF69D9" w:rsidP="00C73249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73249">
        <w:rPr>
          <w:sz w:val="28"/>
          <w:szCs w:val="28"/>
          <w:lang w:val="uk-UA"/>
        </w:rPr>
        <w:t>) нота;</w:t>
      </w:r>
    </w:p>
    <w:p w:rsidR="00C73249" w:rsidRDefault="00FF69D9" w:rsidP="00C73249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3249">
        <w:rPr>
          <w:sz w:val="28"/>
          <w:szCs w:val="28"/>
          <w:lang w:val="uk-UA"/>
        </w:rPr>
        <w:t>) ліга.</w:t>
      </w:r>
    </w:p>
    <w:p w:rsidR="00C73249" w:rsidRDefault="00C73249" w:rsidP="00C73249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7. Поняття, яке визначає зміст, характер, спрямованість музичного твору </w:t>
      </w:r>
    </w:p>
    <w:p w:rsidR="00C73249" w:rsidRDefault="00C73249" w:rsidP="00C73249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приклад,  оперної, симфонічної, вокальної, камерної музики): </w:t>
      </w:r>
    </w:p>
    <w:p w:rsidR="00C73249" w:rsidRDefault="00FF69D9" w:rsidP="00C73249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73249">
        <w:rPr>
          <w:sz w:val="28"/>
          <w:szCs w:val="28"/>
          <w:lang w:val="uk-UA"/>
        </w:rPr>
        <w:t>) періодизація;</w:t>
      </w:r>
    </w:p>
    <w:p w:rsidR="00C73249" w:rsidRDefault="00FF69D9" w:rsidP="00C73249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73249">
        <w:rPr>
          <w:sz w:val="28"/>
          <w:szCs w:val="28"/>
          <w:lang w:val="uk-UA"/>
        </w:rPr>
        <w:t>) жанр;</w:t>
      </w:r>
    </w:p>
    <w:p w:rsidR="00C73249" w:rsidRDefault="00FF69D9" w:rsidP="00C73249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73249">
        <w:rPr>
          <w:sz w:val="28"/>
          <w:szCs w:val="28"/>
          <w:lang w:val="uk-UA"/>
        </w:rPr>
        <w:t>) стиль;</w:t>
      </w:r>
    </w:p>
    <w:p w:rsidR="00C73249" w:rsidRDefault="00FF69D9" w:rsidP="00C73249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3249">
        <w:rPr>
          <w:sz w:val="28"/>
          <w:szCs w:val="28"/>
          <w:lang w:val="uk-UA"/>
        </w:rPr>
        <w:t>) період.</w:t>
      </w:r>
    </w:p>
    <w:p w:rsidR="00C73249" w:rsidRDefault="00C73249" w:rsidP="00C7324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8. Мелодійний оборот, який має виразне значення:</w:t>
      </w:r>
    </w:p>
    <w:p w:rsidR="00C73249" w:rsidRDefault="00FF69D9" w:rsidP="00C7324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73249">
        <w:rPr>
          <w:sz w:val="28"/>
          <w:szCs w:val="28"/>
          <w:lang w:val="uk-UA"/>
        </w:rPr>
        <w:t>) модуляція;</w:t>
      </w:r>
    </w:p>
    <w:p w:rsidR="00C73249" w:rsidRDefault="00FF69D9" w:rsidP="00C7324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73249">
        <w:rPr>
          <w:sz w:val="28"/>
          <w:szCs w:val="28"/>
          <w:lang w:val="uk-UA"/>
        </w:rPr>
        <w:t>) секвенція;</w:t>
      </w:r>
    </w:p>
    <w:p w:rsidR="00C73249" w:rsidRDefault="00FF69D9" w:rsidP="00C7324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73249">
        <w:rPr>
          <w:sz w:val="28"/>
          <w:szCs w:val="28"/>
          <w:lang w:val="uk-UA"/>
        </w:rPr>
        <w:t>) інтонація;</w:t>
      </w:r>
    </w:p>
    <w:p w:rsidR="00C73249" w:rsidRDefault="00FF69D9" w:rsidP="00C7324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3249">
        <w:rPr>
          <w:sz w:val="28"/>
          <w:szCs w:val="28"/>
          <w:lang w:val="uk-UA"/>
        </w:rPr>
        <w:t>) мотив.</w:t>
      </w:r>
    </w:p>
    <w:p w:rsidR="00C73249" w:rsidRDefault="00C73249" w:rsidP="00C73249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9.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омунікативна функція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мовлення: </w:t>
      </w:r>
    </w:p>
    <w:p w:rsidR="00C73249" w:rsidRDefault="00FF69D9" w:rsidP="00C73249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C73249">
        <w:rPr>
          <w:bCs/>
          <w:sz w:val="28"/>
          <w:szCs w:val="28"/>
          <w:lang w:val="uk-UA"/>
        </w:rPr>
        <w:t>) спілкування;</w:t>
      </w:r>
    </w:p>
    <w:p w:rsidR="00C73249" w:rsidRDefault="00FF69D9" w:rsidP="00C73249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3249">
        <w:rPr>
          <w:bCs/>
          <w:sz w:val="28"/>
          <w:szCs w:val="28"/>
          <w:lang w:val="uk-UA"/>
        </w:rPr>
        <w:t>) вербалізація;</w:t>
      </w:r>
    </w:p>
    <w:p w:rsidR="00C73249" w:rsidRDefault="00FF69D9" w:rsidP="00C73249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3249">
        <w:rPr>
          <w:bCs/>
          <w:sz w:val="28"/>
          <w:szCs w:val="28"/>
          <w:lang w:val="uk-UA"/>
        </w:rPr>
        <w:t>) діалог;</w:t>
      </w:r>
    </w:p>
    <w:p w:rsidR="00C73249" w:rsidRDefault="00FF69D9" w:rsidP="00C73249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C73249">
        <w:rPr>
          <w:bCs/>
          <w:sz w:val="28"/>
          <w:szCs w:val="28"/>
          <w:lang w:val="uk-UA"/>
        </w:rPr>
        <w:t>) монолог.</w:t>
      </w:r>
    </w:p>
    <w:p w:rsidR="00175C76" w:rsidRDefault="00CB51AA" w:rsidP="00175C7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75C76">
        <w:rPr>
          <w:sz w:val="28"/>
          <w:szCs w:val="28"/>
          <w:lang w:val="uk-UA"/>
        </w:rPr>
        <w:t>10. Поєднання загального рухового занепокоєння, непосидючості, зайвих рухів, недостатньої цілеспрямованості й імпульсивності вчинків, підвищеної афективної збудженості, порушення концентрації уваги, називається:</w:t>
      </w:r>
    </w:p>
    <w:p w:rsidR="00175C76" w:rsidRDefault="00FF69D9" w:rsidP="00175C7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75C76">
        <w:rPr>
          <w:sz w:val="28"/>
          <w:szCs w:val="28"/>
          <w:lang w:val="uk-UA"/>
        </w:rPr>
        <w:t>) дизартрія;</w:t>
      </w:r>
    </w:p>
    <w:p w:rsidR="00175C76" w:rsidRDefault="00FF69D9" w:rsidP="00175C7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75C76">
        <w:rPr>
          <w:sz w:val="28"/>
          <w:szCs w:val="28"/>
          <w:lang w:val="uk-UA"/>
        </w:rPr>
        <w:t>) гіперактивність;</w:t>
      </w:r>
    </w:p>
    <w:p w:rsidR="00175C76" w:rsidRDefault="00FF69D9" w:rsidP="00175C7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B51AA">
        <w:rPr>
          <w:sz w:val="28"/>
          <w:szCs w:val="28"/>
          <w:lang w:val="uk-UA"/>
        </w:rPr>
        <w:t>) затримка психічного розвитку;</w:t>
      </w:r>
    </w:p>
    <w:p w:rsidR="00634FE3" w:rsidRDefault="00FF69D9" w:rsidP="00634FE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B51AA">
        <w:rPr>
          <w:sz w:val="28"/>
          <w:szCs w:val="28"/>
          <w:lang w:val="uk-UA"/>
        </w:rPr>
        <w:t xml:space="preserve">) </w:t>
      </w:r>
      <w:proofErr w:type="spellStart"/>
      <w:r w:rsidR="00CB51AA">
        <w:rPr>
          <w:sz w:val="28"/>
          <w:szCs w:val="28"/>
          <w:lang w:val="uk-UA"/>
        </w:rPr>
        <w:t>дискінезія</w:t>
      </w:r>
      <w:proofErr w:type="spellEnd"/>
      <w:r w:rsidR="00CB51AA">
        <w:rPr>
          <w:sz w:val="28"/>
          <w:szCs w:val="28"/>
          <w:lang w:val="uk-UA"/>
        </w:rPr>
        <w:t>.</w:t>
      </w:r>
    </w:p>
    <w:p w:rsidR="00634FE3" w:rsidRDefault="00634FE3" w:rsidP="00634FE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1.Творча діяльність безпосередньо під час виконання, тобто вигадування своїх варіантів пісень, танців, марширувань тощо – це: </w:t>
      </w:r>
    </w:p>
    <w:p w:rsidR="00634FE3" w:rsidRDefault="00FF69D9" w:rsidP="00634FE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34FE3">
        <w:rPr>
          <w:sz w:val="28"/>
          <w:szCs w:val="28"/>
          <w:lang w:val="uk-UA"/>
        </w:rPr>
        <w:t>) імпровізація;</w:t>
      </w:r>
    </w:p>
    <w:p w:rsidR="00634FE3" w:rsidRDefault="00FF69D9" w:rsidP="00634FE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34FE3">
        <w:rPr>
          <w:sz w:val="28"/>
          <w:szCs w:val="28"/>
          <w:lang w:val="uk-UA"/>
        </w:rPr>
        <w:t>) композиція;</w:t>
      </w:r>
    </w:p>
    <w:p w:rsidR="00634FE3" w:rsidRDefault="00FF69D9" w:rsidP="00634FE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34FE3">
        <w:rPr>
          <w:sz w:val="28"/>
          <w:szCs w:val="28"/>
          <w:lang w:val="uk-UA"/>
        </w:rPr>
        <w:t>) адаптація;</w:t>
      </w:r>
    </w:p>
    <w:p w:rsidR="00634FE3" w:rsidRDefault="00FF69D9" w:rsidP="00634FE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34FE3">
        <w:rPr>
          <w:sz w:val="28"/>
          <w:szCs w:val="28"/>
          <w:lang w:val="uk-UA"/>
        </w:rPr>
        <w:t>) релаксація.</w:t>
      </w:r>
    </w:p>
    <w:p w:rsidR="00634FE3" w:rsidRDefault="00634FE3" w:rsidP="00634FE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2. Найменша музична будова , яка містить звичайно одну сильну долю:</w:t>
      </w:r>
    </w:p>
    <w:p w:rsidR="00634FE3" w:rsidRDefault="00FF69D9" w:rsidP="00634FE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34FE3">
        <w:rPr>
          <w:sz w:val="28"/>
          <w:szCs w:val="28"/>
          <w:lang w:val="uk-UA"/>
        </w:rPr>
        <w:t>) фрагмент;</w:t>
      </w:r>
    </w:p>
    <w:p w:rsidR="00634FE3" w:rsidRDefault="00FF69D9" w:rsidP="00634FE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634FE3">
        <w:rPr>
          <w:sz w:val="28"/>
          <w:szCs w:val="28"/>
          <w:lang w:val="uk-UA"/>
        </w:rPr>
        <w:t>) лейтмотив;</w:t>
      </w:r>
    </w:p>
    <w:p w:rsidR="00634FE3" w:rsidRDefault="00FF69D9" w:rsidP="00634FE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34FE3">
        <w:rPr>
          <w:sz w:val="28"/>
          <w:szCs w:val="28"/>
          <w:lang w:val="uk-UA"/>
        </w:rPr>
        <w:t>) мотив;</w:t>
      </w:r>
    </w:p>
    <w:p w:rsidR="00634FE3" w:rsidRDefault="00FF69D9" w:rsidP="00634FE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34FE3">
        <w:rPr>
          <w:sz w:val="28"/>
          <w:szCs w:val="28"/>
          <w:lang w:val="uk-UA"/>
        </w:rPr>
        <w:t>) такт.</w:t>
      </w:r>
    </w:p>
    <w:p w:rsidR="00634FE3" w:rsidRDefault="00634FE3" w:rsidP="00634FE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3. Штрих </w:t>
      </w:r>
      <w:r>
        <w:rPr>
          <w:sz w:val="28"/>
          <w:szCs w:val="28"/>
          <w:lang w:val="en-US"/>
        </w:rPr>
        <w:t>legato</w:t>
      </w:r>
      <w:r w:rsidRPr="00406F1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значає:</w:t>
      </w:r>
    </w:p>
    <w:p w:rsidR="00634FE3" w:rsidRDefault="00FF69D9" w:rsidP="00634FE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34FE3">
        <w:rPr>
          <w:sz w:val="28"/>
          <w:szCs w:val="28"/>
          <w:lang w:val="uk-UA"/>
        </w:rPr>
        <w:t>) не дуже голосно;</w:t>
      </w:r>
    </w:p>
    <w:p w:rsidR="00634FE3" w:rsidRDefault="00FF69D9" w:rsidP="00634FE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34FE3">
        <w:rPr>
          <w:sz w:val="28"/>
          <w:szCs w:val="28"/>
          <w:lang w:val="uk-UA"/>
        </w:rPr>
        <w:t>) не дуже тихо;</w:t>
      </w:r>
    </w:p>
    <w:p w:rsidR="00634FE3" w:rsidRDefault="00FF69D9" w:rsidP="00634FE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34FE3">
        <w:rPr>
          <w:sz w:val="28"/>
          <w:szCs w:val="28"/>
          <w:lang w:val="uk-UA"/>
        </w:rPr>
        <w:t>) плавно;</w:t>
      </w:r>
    </w:p>
    <w:p w:rsidR="00634FE3" w:rsidRDefault="00FF69D9" w:rsidP="00634FE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34FE3">
        <w:rPr>
          <w:sz w:val="28"/>
          <w:szCs w:val="28"/>
          <w:lang w:val="uk-UA"/>
        </w:rPr>
        <w:t>) уривчасто.</w:t>
      </w:r>
    </w:p>
    <w:p w:rsidR="00634FE3" w:rsidRDefault="00634FE3" w:rsidP="00634FE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4. Поступове зменшення сили звучання називається: </w:t>
      </w:r>
    </w:p>
    <w:p w:rsidR="00634FE3" w:rsidRDefault="00FF69D9" w:rsidP="00634FE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34FE3">
        <w:rPr>
          <w:sz w:val="28"/>
          <w:szCs w:val="28"/>
          <w:lang w:val="uk-UA"/>
        </w:rPr>
        <w:t>) пауза;</w:t>
      </w:r>
    </w:p>
    <w:p w:rsidR="00634FE3" w:rsidRDefault="00FF69D9" w:rsidP="00634FE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34FE3">
        <w:rPr>
          <w:sz w:val="28"/>
          <w:szCs w:val="28"/>
          <w:lang w:val="uk-UA"/>
        </w:rPr>
        <w:t>) димінуендо;</w:t>
      </w:r>
    </w:p>
    <w:p w:rsidR="00634FE3" w:rsidRDefault="00FF69D9" w:rsidP="00634FE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34FE3">
        <w:rPr>
          <w:sz w:val="28"/>
          <w:szCs w:val="28"/>
          <w:lang w:val="uk-UA"/>
        </w:rPr>
        <w:t>) ліга;</w:t>
      </w:r>
    </w:p>
    <w:p w:rsidR="00634FE3" w:rsidRDefault="00FF69D9" w:rsidP="00634FE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34FE3">
        <w:rPr>
          <w:sz w:val="28"/>
          <w:szCs w:val="28"/>
          <w:lang w:val="uk-UA"/>
        </w:rPr>
        <w:t>) реприза.</w:t>
      </w:r>
    </w:p>
    <w:p w:rsidR="00F7788B" w:rsidRDefault="00F7788B" w:rsidP="00F7788B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5. Здатність активно переживати (відображати в русі) музику, відчувати емоційну виразність музичного руху:</w:t>
      </w:r>
    </w:p>
    <w:p w:rsidR="00F7788B" w:rsidRDefault="00FF69D9" w:rsidP="00F7788B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7788B">
        <w:rPr>
          <w:sz w:val="28"/>
          <w:szCs w:val="28"/>
          <w:lang w:val="uk-UA"/>
        </w:rPr>
        <w:t>) музичні задатки;</w:t>
      </w:r>
    </w:p>
    <w:p w:rsidR="00F7788B" w:rsidRDefault="00FF69D9" w:rsidP="00F7788B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7788B">
        <w:rPr>
          <w:sz w:val="28"/>
          <w:szCs w:val="28"/>
          <w:lang w:val="uk-UA"/>
        </w:rPr>
        <w:t>) музично – ритмічне відчуття;</w:t>
      </w:r>
    </w:p>
    <w:p w:rsidR="00F7788B" w:rsidRDefault="00FF69D9" w:rsidP="00F7788B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7788B">
        <w:rPr>
          <w:sz w:val="28"/>
          <w:szCs w:val="28"/>
          <w:lang w:val="uk-UA"/>
        </w:rPr>
        <w:t xml:space="preserve">) </w:t>
      </w:r>
      <w:proofErr w:type="spellStart"/>
      <w:r w:rsidR="00F7788B">
        <w:rPr>
          <w:sz w:val="28"/>
          <w:szCs w:val="28"/>
          <w:lang w:val="uk-UA"/>
        </w:rPr>
        <w:t>танцювально</w:t>
      </w:r>
      <w:proofErr w:type="spellEnd"/>
      <w:r w:rsidR="00F7788B">
        <w:rPr>
          <w:sz w:val="28"/>
          <w:szCs w:val="28"/>
          <w:lang w:val="uk-UA"/>
        </w:rPr>
        <w:t xml:space="preserve"> –  рухова терапія;</w:t>
      </w:r>
    </w:p>
    <w:p w:rsidR="00F7788B" w:rsidRDefault="00FF69D9" w:rsidP="00F7788B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7788B">
        <w:rPr>
          <w:sz w:val="28"/>
          <w:szCs w:val="28"/>
          <w:lang w:val="uk-UA"/>
        </w:rPr>
        <w:t>) ритміка.</w:t>
      </w:r>
    </w:p>
    <w:p w:rsidR="00F7788B" w:rsidRDefault="00F7788B" w:rsidP="00F7788B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6.  Графічне зображення звуку:</w:t>
      </w:r>
    </w:p>
    <w:p w:rsidR="00F7788B" w:rsidRDefault="00FF69D9" w:rsidP="00F7788B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7788B">
        <w:rPr>
          <w:sz w:val="28"/>
          <w:szCs w:val="28"/>
          <w:lang w:val="uk-UA"/>
        </w:rPr>
        <w:t>) тон;</w:t>
      </w:r>
    </w:p>
    <w:p w:rsidR="00F7788B" w:rsidRDefault="00FF69D9" w:rsidP="00F7788B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7788B">
        <w:rPr>
          <w:sz w:val="28"/>
          <w:szCs w:val="28"/>
          <w:lang w:val="uk-UA"/>
        </w:rPr>
        <w:t>) тональність;</w:t>
      </w:r>
    </w:p>
    <w:p w:rsidR="00F7788B" w:rsidRDefault="00FF69D9" w:rsidP="00F7788B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7788B">
        <w:rPr>
          <w:sz w:val="28"/>
          <w:szCs w:val="28"/>
          <w:lang w:val="uk-UA"/>
        </w:rPr>
        <w:t>) нота;</w:t>
      </w:r>
    </w:p>
    <w:p w:rsidR="00F7788B" w:rsidRDefault="00FF69D9" w:rsidP="00F7788B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7788B">
        <w:rPr>
          <w:sz w:val="28"/>
          <w:szCs w:val="28"/>
          <w:lang w:val="uk-UA"/>
        </w:rPr>
        <w:t>) ліга.</w:t>
      </w:r>
    </w:p>
    <w:p w:rsidR="00F7788B" w:rsidRDefault="00F7788B" w:rsidP="00F7788B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7. Поняття, яке визначає зміст, характер, спрямованість музичного твору </w:t>
      </w:r>
    </w:p>
    <w:p w:rsidR="00F7788B" w:rsidRDefault="00F7788B" w:rsidP="00F7788B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приклад,  оперної, симфонічної, вокальної, камерної музики): </w:t>
      </w:r>
    </w:p>
    <w:p w:rsidR="00F7788B" w:rsidRDefault="00FF69D9" w:rsidP="00F7788B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7788B">
        <w:rPr>
          <w:sz w:val="28"/>
          <w:szCs w:val="28"/>
          <w:lang w:val="uk-UA"/>
        </w:rPr>
        <w:t>) періодизація;</w:t>
      </w:r>
    </w:p>
    <w:p w:rsidR="00F7788B" w:rsidRDefault="00FF69D9" w:rsidP="00F7788B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7788B">
        <w:rPr>
          <w:sz w:val="28"/>
          <w:szCs w:val="28"/>
          <w:lang w:val="uk-UA"/>
        </w:rPr>
        <w:t>) жанр;</w:t>
      </w:r>
    </w:p>
    <w:p w:rsidR="00F7788B" w:rsidRDefault="00FF69D9" w:rsidP="00F7788B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7788B">
        <w:rPr>
          <w:sz w:val="28"/>
          <w:szCs w:val="28"/>
          <w:lang w:val="uk-UA"/>
        </w:rPr>
        <w:t>) стиль;</w:t>
      </w:r>
    </w:p>
    <w:p w:rsidR="00F7788B" w:rsidRDefault="00FF69D9" w:rsidP="00F7788B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7788B">
        <w:rPr>
          <w:sz w:val="28"/>
          <w:szCs w:val="28"/>
          <w:lang w:val="uk-UA"/>
        </w:rPr>
        <w:t>) період.</w:t>
      </w:r>
    </w:p>
    <w:p w:rsidR="00F7788B" w:rsidRDefault="00F7788B" w:rsidP="00F7788B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8. Мелодійний оборот, який має виразне значення:</w:t>
      </w:r>
    </w:p>
    <w:p w:rsidR="00F7788B" w:rsidRDefault="00FF69D9" w:rsidP="00F7788B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7788B">
        <w:rPr>
          <w:sz w:val="28"/>
          <w:szCs w:val="28"/>
          <w:lang w:val="uk-UA"/>
        </w:rPr>
        <w:t>) модуляція;</w:t>
      </w:r>
    </w:p>
    <w:p w:rsidR="00F7788B" w:rsidRDefault="00FF69D9" w:rsidP="00F7788B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7788B">
        <w:rPr>
          <w:sz w:val="28"/>
          <w:szCs w:val="28"/>
          <w:lang w:val="uk-UA"/>
        </w:rPr>
        <w:t>) секвенція;</w:t>
      </w:r>
    </w:p>
    <w:p w:rsidR="00F7788B" w:rsidRDefault="00FF69D9" w:rsidP="00F7788B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7788B">
        <w:rPr>
          <w:sz w:val="28"/>
          <w:szCs w:val="28"/>
          <w:lang w:val="uk-UA"/>
        </w:rPr>
        <w:t>) інтонація;</w:t>
      </w:r>
    </w:p>
    <w:p w:rsidR="00F7788B" w:rsidRDefault="00FF69D9" w:rsidP="00F7788B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7788B">
        <w:rPr>
          <w:sz w:val="28"/>
          <w:szCs w:val="28"/>
          <w:lang w:val="uk-UA"/>
        </w:rPr>
        <w:t>) мотив.</w:t>
      </w:r>
    </w:p>
    <w:p w:rsidR="00F7788B" w:rsidRDefault="00F7788B" w:rsidP="00F7788B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9.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омунікативна функція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мовлення: </w:t>
      </w:r>
    </w:p>
    <w:p w:rsidR="00F7788B" w:rsidRDefault="00FF69D9" w:rsidP="00F7788B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F7788B">
        <w:rPr>
          <w:bCs/>
          <w:sz w:val="28"/>
          <w:szCs w:val="28"/>
          <w:lang w:val="uk-UA"/>
        </w:rPr>
        <w:t>) спілкування;</w:t>
      </w:r>
    </w:p>
    <w:p w:rsidR="00F7788B" w:rsidRDefault="00FF69D9" w:rsidP="00F7788B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F7788B">
        <w:rPr>
          <w:bCs/>
          <w:sz w:val="28"/>
          <w:szCs w:val="28"/>
          <w:lang w:val="uk-UA"/>
        </w:rPr>
        <w:t>) вербалізація;</w:t>
      </w:r>
    </w:p>
    <w:p w:rsidR="00F7788B" w:rsidRDefault="00FF69D9" w:rsidP="00F7788B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F7788B">
        <w:rPr>
          <w:bCs/>
          <w:sz w:val="28"/>
          <w:szCs w:val="28"/>
          <w:lang w:val="uk-UA"/>
        </w:rPr>
        <w:t>) діалог;</w:t>
      </w:r>
    </w:p>
    <w:p w:rsidR="00F7788B" w:rsidRDefault="00FF69D9" w:rsidP="00F7788B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F7788B">
        <w:rPr>
          <w:bCs/>
          <w:sz w:val="28"/>
          <w:szCs w:val="28"/>
          <w:lang w:val="uk-UA"/>
        </w:rPr>
        <w:t>) монолог.</w:t>
      </w:r>
    </w:p>
    <w:p w:rsidR="00454AE6" w:rsidRDefault="00454AE6" w:rsidP="00454AE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0. Одночасне співзвучне сполучення кількох самостійних мелодійних голосів (ліній):</w:t>
      </w:r>
    </w:p>
    <w:p w:rsidR="00454AE6" w:rsidRDefault="00FF69D9" w:rsidP="00454AE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54AE6">
        <w:rPr>
          <w:sz w:val="28"/>
          <w:szCs w:val="28"/>
          <w:lang w:val="uk-UA"/>
        </w:rPr>
        <w:t>) багатоголосся;</w:t>
      </w:r>
    </w:p>
    <w:p w:rsidR="00454AE6" w:rsidRDefault="00FF69D9" w:rsidP="00454AE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54AE6">
        <w:rPr>
          <w:sz w:val="28"/>
          <w:szCs w:val="28"/>
          <w:lang w:val="uk-UA"/>
        </w:rPr>
        <w:t>) вокалізація;</w:t>
      </w:r>
    </w:p>
    <w:p w:rsidR="00454AE6" w:rsidRDefault="00FF69D9" w:rsidP="00454AE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54AE6">
        <w:rPr>
          <w:sz w:val="28"/>
          <w:szCs w:val="28"/>
          <w:lang w:val="uk-UA"/>
        </w:rPr>
        <w:t>) кантилена;</w:t>
      </w:r>
    </w:p>
    <w:p w:rsidR="00454AE6" w:rsidRDefault="00FF69D9" w:rsidP="00454AE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54AE6">
        <w:rPr>
          <w:sz w:val="28"/>
          <w:szCs w:val="28"/>
          <w:lang w:val="uk-UA"/>
        </w:rPr>
        <w:t>) поліфонія.</w:t>
      </w:r>
    </w:p>
    <w:p w:rsidR="00454AE6" w:rsidRDefault="00454AE6" w:rsidP="00454AE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1. Динамічний відтінок </w:t>
      </w:r>
      <w:proofErr w:type="spellStart"/>
      <w:r>
        <w:rPr>
          <w:sz w:val="28"/>
          <w:szCs w:val="28"/>
          <w:lang w:val="uk-UA"/>
        </w:rPr>
        <w:t>меццо</w:t>
      </w:r>
      <w:proofErr w:type="spellEnd"/>
      <w:r>
        <w:rPr>
          <w:sz w:val="28"/>
          <w:szCs w:val="28"/>
          <w:lang w:val="uk-UA"/>
        </w:rPr>
        <w:t xml:space="preserve"> піано (</w:t>
      </w:r>
      <w:r>
        <w:rPr>
          <w:sz w:val="28"/>
          <w:szCs w:val="28"/>
          <w:lang w:val="en-US"/>
        </w:rPr>
        <w:t>mezzo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iano</w:t>
      </w:r>
      <w:r>
        <w:rPr>
          <w:sz w:val="28"/>
          <w:szCs w:val="28"/>
          <w:lang w:val="uk-UA"/>
        </w:rPr>
        <w:t>) означає:</w:t>
      </w:r>
    </w:p>
    <w:p w:rsidR="00454AE6" w:rsidRDefault="00FF69D9" w:rsidP="00454AE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="00454AE6">
        <w:rPr>
          <w:sz w:val="28"/>
          <w:szCs w:val="28"/>
          <w:lang w:val="uk-UA"/>
        </w:rPr>
        <w:t>) не дуже повільно;</w:t>
      </w:r>
    </w:p>
    <w:p w:rsidR="00454AE6" w:rsidRDefault="00FF69D9" w:rsidP="00454AE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54AE6">
        <w:rPr>
          <w:sz w:val="28"/>
          <w:szCs w:val="28"/>
          <w:lang w:val="uk-UA"/>
        </w:rPr>
        <w:t>) не дуже голосно;</w:t>
      </w:r>
    </w:p>
    <w:p w:rsidR="00454AE6" w:rsidRDefault="00FF69D9" w:rsidP="00454AE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54AE6">
        <w:rPr>
          <w:sz w:val="28"/>
          <w:szCs w:val="28"/>
          <w:lang w:val="uk-UA"/>
        </w:rPr>
        <w:t>) не дуже тихо;</w:t>
      </w:r>
    </w:p>
    <w:p w:rsidR="00454AE6" w:rsidRDefault="00FF69D9" w:rsidP="00454AE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54AE6">
        <w:rPr>
          <w:sz w:val="28"/>
          <w:szCs w:val="28"/>
          <w:lang w:val="uk-UA"/>
        </w:rPr>
        <w:t xml:space="preserve">) </w:t>
      </w:r>
      <w:proofErr w:type="spellStart"/>
      <w:r w:rsidR="00454AE6">
        <w:rPr>
          <w:sz w:val="28"/>
          <w:szCs w:val="28"/>
          <w:lang w:val="uk-UA"/>
        </w:rPr>
        <w:t>заповільнюючи</w:t>
      </w:r>
      <w:proofErr w:type="spellEnd"/>
      <w:r w:rsidR="00454AE6">
        <w:rPr>
          <w:sz w:val="28"/>
          <w:szCs w:val="28"/>
          <w:lang w:val="uk-UA"/>
        </w:rPr>
        <w:t>.</w:t>
      </w:r>
    </w:p>
    <w:p w:rsidR="00454AE6" w:rsidRDefault="00454AE6" w:rsidP="00454AE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2. Підкреслення будь-якого музичного звука, акорду у звучанні називається:</w:t>
      </w:r>
    </w:p>
    <w:p w:rsidR="00454AE6" w:rsidRDefault="00FF69D9" w:rsidP="00454AE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54AE6">
        <w:rPr>
          <w:sz w:val="28"/>
          <w:szCs w:val="28"/>
          <w:lang w:val="uk-UA"/>
        </w:rPr>
        <w:t>) акцент;</w:t>
      </w:r>
    </w:p>
    <w:p w:rsidR="00454AE6" w:rsidRDefault="00FF69D9" w:rsidP="00454AE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54AE6">
        <w:rPr>
          <w:sz w:val="28"/>
          <w:szCs w:val="28"/>
          <w:lang w:val="uk-UA"/>
        </w:rPr>
        <w:t>) реприза;</w:t>
      </w:r>
    </w:p>
    <w:p w:rsidR="00454AE6" w:rsidRDefault="00FF69D9" w:rsidP="00454AE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54AE6">
        <w:rPr>
          <w:sz w:val="28"/>
          <w:szCs w:val="28"/>
          <w:lang w:val="uk-UA"/>
        </w:rPr>
        <w:t>) репліка;</w:t>
      </w:r>
    </w:p>
    <w:p w:rsidR="00454AE6" w:rsidRDefault="00FF69D9" w:rsidP="00454AE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54AE6">
        <w:rPr>
          <w:sz w:val="28"/>
          <w:szCs w:val="28"/>
          <w:lang w:val="uk-UA"/>
        </w:rPr>
        <w:t>) фермата.</w:t>
      </w:r>
    </w:p>
    <w:p w:rsidR="00454AE6" w:rsidRDefault="00454AE6" w:rsidP="00454AE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3. Поступове прискорення музичного темпу це:</w:t>
      </w:r>
    </w:p>
    <w:p w:rsidR="00454AE6" w:rsidRDefault="00FF69D9" w:rsidP="00454AE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54AE6">
        <w:rPr>
          <w:sz w:val="28"/>
          <w:szCs w:val="28"/>
          <w:lang w:val="uk-UA"/>
        </w:rPr>
        <w:t>) бекар;</w:t>
      </w:r>
    </w:p>
    <w:p w:rsidR="00454AE6" w:rsidRDefault="00FF69D9" w:rsidP="00454AE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54AE6">
        <w:rPr>
          <w:sz w:val="28"/>
          <w:szCs w:val="28"/>
          <w:lang w:val="uk-UA"/>
        </w:rPr>
        <w:t xml:space="preserve">) </w:t>
      </w:r>
      <w:proofErr w:type="spellStart"/>
      <w:r w:rsidR="00454AE6">
        <w:rPr>
          <w:sz w:val="28"/>
          <w:szCs w:val="28"/>
          <w:lang w:val="uk-UA"/>
        </w:rPr>
        <w:t>аччелерандо</w:t>
      </w:r>
      <w:proofErr w:type="spellEnd"/>
      <w:r w:rsidR="00454AE6">
        <w:rPr>
          <w:sz w:val="28"/>
          <w:szCs w:val="28"/>
          <w:lang w:val="uk-UA"/>
        </w:rPr>
        <w:t>;</w:t>
      </w:r>
    </w:p>
    <w:p w:rsidR="00454AE6" w:rsidRDefault="00FF69D9" w:rsidP="00454AE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54AE6">
        <w:rPr>
          <w:sz w:val="28"/>
          <w:szCs w:val="28"/>
          <w:lang w:val="uk-UA"/>
        </w:rPr>
        <w:t xml:space="preserve">) </w:t>
      </w:r>
      <w:proofErr w:type="spellStart"/>
      <w:r w:rsidR="00454AE6">
        <w:rPr>
          <w:sz w:val="28"/>
          <w:szCs w:val="28"/>
          <w:lang w:val="uk-UA"/>
        </w:rPr>
        <w:t>кресчендо</w:t>
      </w:r>
      <w:proofErr w:type="spellEnd"/>
      <w:r w:rsidR="00454AE6">
        <w:rPr>
          <w:sz w:val="28"/>
          <w:szCs w:val="28"/>
          <w:lang w:val="uk-UA"/>
        </w:rPr>
        <w:t>;</w:t>
      </w:r>
    </w:p>
    <w:p w:rsidR="00454AE6" w:rsidRDefault="00FF69D9" w:rsidP="00454AE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54AE6">
        <w:rPr>
          <w:sz w:val="28"/>
          <w:szCs w:val="28"/>
          <w:lang w:val="uk-UA"/>
        </w:rPr>
        <w:t xml:space="preserve">) </w:t>
      </w:r>
      <w:proofErr w:type="spellStart"/>
      <w:r w:rsidR="00454AE6">
        <w:rPr>
          <w:sz w:val="28"/>
          <w:szCs w:val="28"/>
          <w:lang w:val="uk-UA"/>
        </w:rPr>
        <w:t>рітенуто</w:t>
      </w:r>
      <w:proofErr w:type="spellEnd"/>
      <w:r w:rsidR="00454AE6">
        <w:rPr>
          <w:sz w:val="28"/>
          <w:szCs w:val="28"/>
          <w:lang w:val="uk-UA"/>
        </w:rPr>
        <w:t>.</w:t>
      </w:r>
    </w:p>
    <w:p w:rsidR="007253B8" w:rsidRDefault="007253B8" w:rsidP="007253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4.</w:t>
      </w:r>
      <w:r w:rsidRPr="00490B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стань між двома різними за висотою звуками, з яких нижчий називається основою, верхній – вершиною, називається:</w:t>
      </w:r>
    </w:p>
    <w:p w:rsidR="007253B8" w:rsidRDefault="00FF69D9" w:rsidP="007253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253B8">
        <w:rPr>
          <w:sz w:val="28"/>
          <w:szCs w:val="28"/>
          <w:lang w:val="uk-UA"/>
        </w:rPr>
        <w:t>) діапазон;</w:t>
      </w:r>
    </w:p>
    <w:p w:rsidR="007253B8" w:rsidRDefault="00FF69D9" w:rsidP="007253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253B8">
        <w:rPr>
          <w:sz w:val="28"/>
          <w:szCs w:val="28"/>
          <w:lang w:val="uk-UA"/>
        </w:rPr>
        <w:t>) інтервал;</w:t>
      </w:r>
    </w:p>
    <w:p w:rsidR="007253B8" w:rsidRDefault="00FF69D9" w:rsidP="007253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253B8">
        <w:rPr>
          <w:sz w:val="28"/>
          <w:szCs w:val="28"/>
          <w:lang w:val="uk-UA"/>
        </w:rPr>
        <w:t>) дистанція;</w:t>
      </w:r>
    </w:p>
    <w:p w:rsidR="007253B8" w:rsidRDefault="00FF69D9" w:rsidP="007253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253B8">
        <w:rPr>
          <w:sz w:val="28"/>
          <w:szCs w:val="28"/>
          <w:lang w:val="uk-UA"/>
        </w:rPr>
        <w:t>) терція.</w:t>
      </w:r>
    </w:p>
    <w:p w:rsidR="007253B8" w:rsidRDefault="007253B8" w:rsidP="007253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5. Особлива частина психотерапії, яка об’єднає деякі ігрові варіанти психотерапії, зокрема, сугестивні (базуються на навіювання), тренувальні, роз’яснювальні. Метод спілкування, під час якого учасники виявляють себе і спілкуються без слів:</w:t>
      </w:r>
    </w:p>
    <w:p w:rsidR="007253B8" w:rsidRDefault="00FF69D9" w:rsidP="007253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253B8">
        <w:rPr>
          <w:sz w:val="28"/>
          <w:szCs w:val="28"/>
          <w:lang w:val="uk-UA"/>
        </w:rPr>
        <w:t>) психотренінг;</w:t>
      </w:r>
    </w:p>
    <w:p w:rsidR="007253B8" w:rsidRDefault="00FF69D9" w:rsidP="007253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253B8">
        <w:rPr>
          <w:sz w:val="28"/>
          <w:szCs w:val="28"/>
          <w:lang w:val="uk-UA"/>
        </w:rPr>
        <w:t>) гіпноз;</w:t>
      </w:r>
    </w:p>
    <w:p w:rsidR="007253B8" w:rsidRDefault="00FF69D9" w:rsidP="007253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253B8">
        <w:rPr>
          <w:sz w:val="28"/>
          <w:szCs w:val="28"/>
          <w:lang w:val="uk-UA"/>
        </w:rPr>
        <w:t>) пантоміма;</w:t>
      </w:r>
    </w:p>
    <w:p w:rsidR="007253B8" w:rsidRDefault="00FF69D9" w:rsidP="007253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253B8">
        <w:rPr>
          <w:sz w:val="28"/>
          <w:szCs w:val="28"/>
          <w:lang w:val="uk-UA"/>
        </w:rPr>
        <w:t xml:space="preserve">) </w:t>
      </w:r>
      <w:proofErr w:type="spellStart"/>
      <w:r w:rsidR="007253B8">
        <w:rPr>
          <w:sz w:val="28"/>
          <w:szCs w:val="28"/>
          <w:lang w:val="uk-UA"/>
        </w:rPr>
        <w:t>психогімнастика</w:t>
      </w:r>
      <w:proofErr w:type="spellEnd"/>
      <w:r w:rsidR="007253B8">
        <w:rPr>
          <w:sz w:val="28"/>
          <w:szCs w:val="28"/>
          <w:lang w:val="uk-UA"/>
        </w:rPr>
        <w:t>.</w:t>
      </w:r>
    </w:p>
    <w:p w:rsidR="007253B8" w:rsidRDefault="007253B8" w:rsidP="007253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6. </w:t>
      </w:r>
      <w:r w:rsidRPr="00B515B9">
        <w:rPr>
          <w:bCs/>
          <w:sz w:val="28"/>
          <w:szCs w:val="28"/>
          <w:lang w:val="uk-UA"/>
        </w:rPr>
        <w:t>Рецептивне сприйняття</w:t>
      </w:r>
      <w:r>
        <w:rPr>
          <w:sz w:val="28"/>
          <w:szCs w:val="28"/>
          <w:lang w:val="uk-UA"/>
        </w:rPr>
        <w:t xml:space="preserve"> музики –  це:</w:t>
      </w:r>
    </w:p>
    <w:p w:rsidR="007253B8" w:rsidRDefault="00FF69D9" w:rsidP="007253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253B8">
        <w:rPr>
          <w:sz w:val="28"/>
          <w:szCs w:val="28"/>
          <w:lang w:val="uk-UA"/>
        </w:rPr>
        <w:t>) релаксація;</w:t>
      </w:r>
    </w:p>
    <w:p w:rsidR="007253B8" w:rsidRDefault="00FF69D9" w:rsidP="007253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253B8">
        <w:rPr>
          <w:sz w:val="28"/>
          <w:szCs w:val="28"/>
          <w:lang w:val="uk-UA"/>
        </w:rPr>
        <w:t>) слухання музики з заплющеними очима;</w:t>
      </w:r>
    </w:p>
    <w:p w:rsidR="007253B8" w:rsidRDefault="00FF69D9" w:rsidP="007253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253B8">
        <w:rPr>
          <w:sz w:val="28"/>
          <w:szCs w:val="28"/>
          <w:lang w:val="uk-UA"/>
        </w:rPr>
        <w:t>) вільні рухи тіла, злиття з ритмом музики;</w:t>
      </w:r>
    </w:p>
    <w:p w:rsidR="007253B8" w:rsidRDefault="00FF69D9" w:rsidP="007253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253B8">
        <w:rPr>
          <w:sz w:val="28"/>
          <w:szCs w:val="28"/>
          <w:lang w:val="uk-UA"/>
        </w:rPr>
        <w:t>) цілеспрямований вплив на психіку слухача при збереженні фізичного спокою.</w:t>
      </w:r>
    </w:p>
    <w:p w:rsidR="007253B8" w:rsidRDefault="007253B8" w:rsidP="007253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7. </w:t>
      </w:r>
      <w:r w:rsidRPr="00D469F8">
        <w:rPr>
          <w:bCs/>
          <w:sz w:val="28"/>
          <w:szCs w:val="28"/>
          <w:lang w:val="uk-UA"/>
        </w:rPr>
        <w:t xml:space="preserve">Тон </w:t>
      </w:r>
      <w:r>
        <w:rPr>
          <w:bCs/>
          <w:sz w:val="28"/>
          <w:szCs w:val="28"/>
          <w:lang w:val="uk-UA"/>
        </w:rPr>
        <w:t xml:space="preserve"> у </w:t>
      </w:r>
      <w:proofErr w:type="spellStart"/>
      <w:r>
        <w:rPr>
          <w:bCs/>
          <w:sz w:val="28"/>
          <w:szCs w:val="28"/>
          <w:lang w:val="uk-UA"/>
        </w:rPr>
        <w:t>музиці</w:t>
      </w:r>
      <w:r>
        <w:rPr>
          <w:sz w:val="28"/>
          <w:szCs w:val="28"/>
          <w:lang w:val="uk-UA"/>
        </w:rPr>
        <w:t>–</w:t>
      </w:r>
      <w:proofErr w:type="spellEnd"/>
      <w:r>
        <w:rPr>
          <w:sz w:val="28"/>
          <w:szCs w:val="28"/>
          <w:lang w:val="uk-UA"/>
        </w:rPr>
        <w:t xml:space="preserve"> це:</w:t>
      </w:r>
    </w:p>
    <w:p w:rsidR="007253B8" w:rsidRDefault="00FF69D9" w:rsidP="007253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253B8">
        <w:rPr>
          <w:sz w:val="28"/>
          <w:szCs w:val="28"/>
          <w:lang w:val="uk-UA"/>
        </w:rPr>
        <w:t xml:space="preserve">) звук, викликаний періодичним коливанням повітря; музичний звук певної висоти; </w:t>
      </w:r>
    </w:p>
    <w:p w:rsidR="007253B8" w:rsidRDefault="00FF69D9" w:rsidP="007253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253B8">
        <w:rPr>
          <w:sz w:val="28"/>
          <w:szCs w:val="28"/>
          <w:lang w:val="uk-UA"/>
        </w:rPr>
        <w:t xml:space="preserve">) емоційний відтінок, характер мови, висловлювання тощо; </w:t>
      </w:r>
    </w:p>
    <w:p w:rsidR="007253B8" w:rsidRDefault="00FF69D9" w:rsidP="007253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253B8">
        <w:rPr>
          <w:sz w:val="28"/>
          <w:szCs w:val="28"/>
          <w:lang w:val="uk-UA"/>
        </w:rPr>
        <w:t xml:space="preserve">)манера поведінки; </w:t>
      </w:r>
    </w:p>
    <w:p w:rsidR="007253B8" w:rsidRDefault="00FF69D9" w:rsidP="007253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253B8">
        <w:rPr>
          <w:sz w:val="28"/>
          <w:szCs w:val="28"/>
          <w:lang w:val="uk-UA"/>
        </w:rPr>
        <w:t>) відтінок кольору, фарби.</w:t>
      </w:r>
    </w:p>
    <w:p w:rsidR="00076D4A" w:rsidRDefault="00076D4A" w:rsidP="00076D4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8.Звукові можливості співацького голосу або будь якого інструменту, об’єм між найвищими і низькими звуками голосу (інструменту) називають його:</w:t>
      </w:r>
    </w:p>
    <w:p w:rsidR="00076D4A" w:rsidRDefault="00FF69D9" w:rsidP="00076D4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76D4A">
        <w:rPr>
          <w:sz w:val="28"/>
          <w:szCs w:val="28"/>
          <w:lang w:val="uk-UA"/>
        </w:rPr>
        <w:t>) характером;</w:t>
      </w:r>
    </w:p>
    <w:p w:rsidR="00076D4A" w:rsidRDefault="00FF69D9" w:rsidP="00076D4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76D4A">
        <w:rPr>
          <w:sz w:val="28"/>
          <w:szCs w:val="28"/>
          <w:lang w:val="uk-UA"/>
        </w:rPr>
        <w:t>) динамікою;</w:t>
      </w:r>
    </w:p>
    <w:p w:rsidR="00076D4A" w:rsidRDefault="00FF69D9" w:rsidP="00076D4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76D4A">
        <w:rPr>
          <w:sz w:val="28"/>
          <w:szCs w:val="28"/>
          <w:lang w:val="uk-UA"/>
        </w:rPr>
        <w:t>) діапазоном;</w:t>
      </w:r>
    </w:p>
    <w:p w:rsidR="00076D4A" w:rsidRDefault="00FF69D9" w:rsidP="00076D4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76D4A">
        <w:rPr>
          <w:sz w:val="28"/>
          <w:szCs w:val="28"/>
          <w:lang w:val="uk-UA"/>
        </w:rPr>
        <w:t>) межею.</w:t>
      </w:r>
    </w:p>
    <w:p w:rsidR="00076D4A" w:rsidRDefault="00076D4A" w:rsidP="00076D4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29.Метод психотерапевтичного впливу на дітей і дорослих з використанням гри:</w:t>
      </w:r>
    </w:p>
    <w:p w:rsidR="00076D4A" w:rsidRDefault="00FF69D9" w:rsidP="00076D4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76D4A">
        <w:rPr>
          <w:sz w:val="28"/>
          <w:szCs w:val="28"/>
          <w:lang w:val="uk-UA"/>
        </w:rPr>
        <w:t xml:space="preserve">) </w:t>
      </w:r>
      <w:proofErr w:type="spellStart"/>
      <w:r w:rsidR="00076D4A">
        <w:rPr>
          <w:sz w:val="28"/>
          <w:szCs w:val="28"/>
          <w:lang w:val="uk-UA"/>
        </w:rPr>
        <w:t>ігротерапія</w:t>
      </w:r>
      <w:proofErr w:type="spellEnd"/>
      <w:r w:rsidR="00076D4A">
        <w:rPr>
          <w:sz w:val="28"/>
          <w:szCs w:val="28"/>
          <w:lang w:val="uk-UA"/>
        </w:rPr>
        <w:t>;</w:t>
      </w:r>
    </w:p>
    <w:p w:rsidR="00076D4A" w:rsidRDefault="00FF69D9" w:rsidP="00076D4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76D4A">
        <w:rPr>
          <w:sz w:val="28"/>
          <w:szCs w:val="28"/>
          <w:lang w:val="uk-UA"/>
        </w:rPr>
        <w:t>) арт-терапія;</w:t>
      </w:r>
    </w:p>
    <w:p w:rsidR="00076D4A" w:rsidRDefault="00FF69D9" w:rsidP="00076D4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76D4A">
        <w:rPr>
          <w:sz w:val="28"/>
          <w:szCs w:val="28"/>
          <w:lang w:val="uk-UA"/>
        </w:rPr>
        <w:t xml:space="preserve">) </w:t>
      </w:r>
      <w:proofErr w:type="spellStart"/>
      <w:r w:rsidR="00076D4A">
        <w:rPr>
          <w:sz w:val="28"/>
          <w:szCs w:val="28"/>
          <w:lang w:val="uk-UA"/>
        </w:rPr>
        <w:t>логоритміка</w:t>
      </w:r>
      <w:proofErr w:type="spellEnd"/>
      <w:r w:rsidR="00076D4A">
        <w:rPr>
          <w:sz w:val="28"/>
          <w:szCs w:val="28"/>
          <w:lang w:val="uk-UA"/>
        </w:rPr>
        <w:t>;</w:t>
      </w:r>
    </w:p>
    <w:p w:rsidR="00076D4A" w:rsidRDefault="00FF69D9" w:rsidP="00076D4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76D4A">
        <w:rPr>
          <w:sz w:val="28"/>
          <w:szCs w:val="28"/>
          <w:lang w:val="uk-UA"/>
        </w:rPr>
        <w:t>) сценарій.</w:t>
      </w:r>
    </w:p>
    <w:p w:rsidR="00076D4A" w:rsidRDefault="00076D4A" w:rsidP="00076D4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0. Послідовне чергування звуків ( різної висоти і тривалості), які мають змістове і виразне значення:</w:t>
      </w:r>
    </w:p>
    <w:p w:rsidR="00076D4A" w:rsidRDefault="00EF77C1" w:rsidP="00076D4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76D4A">
        <w:rPr>
          <w:sz w:val="28"/>
          <w:szCs w:val="28"/>
          <w:lang w:val="uk-UA"/>
        </w:rPr>
        <w:t>) мелодія;</w:t>
      </w:r>
    </w:p>
    <w:p w:rsidR="00076D4A" w:rsidRDefault="00EF77C1" w:rsidP="00076D4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76D4A">
        <w:rPr>
          <w:sz w:val="28"/>
          <w:szCs w:val="28"/>
          <w:lang w:val="uk-UA"/>
        </w:rPr>
        <w:t>) ритм;</w:t>
      </w:r>
    </w:p>
    <w:p w:rsidR="00076D4A" w:rsidRDefault="00EF77C1" w:rsidP="00076D4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76D4A">
        <w:rPr>
          <w:sz w:val="28"/>
          <w:szCs w:val="28"/>
          <w:lang w:val="uk-UA"/>
        </w:rPr>
        <w:t>) гама;</w:t>
      </w:r>
    </w:p>
    <w:p w:rsidR="00076D4A" w:rsidRDefault="00EF77C1" w:rsidP="00076D4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76D4A">
        <w:rPr>
          <w:sz w:val="28"/>
          <w:szCs w:val="28"/>
          <w:lang w:val="uk-UA"/>
        </w:rPr>
        <w:t>) звукоряд.</w:t>
      </w:r>
    </w:p>
    <w:p w:rsidR="00076D4A" w:rsidRDefault="00076D4A" w:rsidP="00076D4A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1. Найменша відстань між двома звуками, різними за висотою:</w:t>
      </w:r>
    </w:p>
    <w:p w:rsidR="00076D4A" w:rsidRDefault="00EF77C1" w:rsidP="00076D4A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76D4A">
        <w:rPr>
          <w:sz w:val="28"/>
          <w:szCs w:val="28"/>
          <w:lang w:val="uk-UA"/>
        </w:rPr>
        <w:t>) звукоряд;</w:t>
      </w:r>
    </w:p>
    <w:p w:rsidR="00076D4A" w:rsidRDefault="00EF77C1" w:rsidP="00076D4A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76D4A">
        <w:rPr>
          <w:sz w:val="28"/>
          <w:szCs w:val="28"/>
          <w:lang w:val="uk-UA"/>
        </w:rPr>
        <w:t>) тон;</w:t>
      </w:r>
    </w:p>
    <w:p w:rsidR="00076D4A" w:rsidRDefault="00EF77C1" w:rsidP="00076D4A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76D4A">
        <w:rPr>
          <w:sz w:val="28"/>
          <w:szCs w:val="28"/>
          <w:lang w:val="uk-UA"/>
        </w:rPr>
        <w:t>) півтон;</w:t>
      </w:r>
    </w:p>
    <w:p w:rsidR="00076D4A" w:rsidRDefault="00EF77C1" w:rsidP="00076D4A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76D4A">
        <w:rPr>
          <w:sz w:val="28"/>
          <w:szCs w:val="28"/>
          <w:lang w:val="uk-UA"/>
        </w:rPr>
        <w:t>) секунда.</w:t>
      </w:r>
    </w:p>
    <w:p w:rsidR="00DB1369" w:rsidRDefault="00DB1369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2.Найменша музична будова , яка містить звичайно одну сильну долю:</w:t>
      </w:r>
    </w:p>
    <w:p w:rsidR="00DB1369" w:rsidRDefault="00EF77C1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B1369">
        <w:rPr>
          <w:sz w:val="28"/>
          <w:szCs w:val="28"/>
          <w:lang w:val="uk-UA"/>
        </w:rPr>
        <w:t>) фрагмент;</w:t>
      </w:r>
    </w:p>
    <w:p w:rsidR="00DB1369" w:rsidRDefault="00EF77C1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B1369">
        <w:rPr>
          <w:sz w:val="28"/>
          <w:szCs w:val="28"/>
          <w:lang w:val="uk-UA"/>
        </w:rPr>
        <w:t>) лейтмотив;</w:t>
      </w:r>
    </w:p>
    <w:p w:rsidR="00DB1369" w:rsidRDefault="00EF77C1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B1369">
        <w:rPr>
          <w:sz w:val="28"/>
          <w:szCs w:val="28"/>
          <w:lang w:val="uk-UA"/>
        </w:rPr>
        <w:t>) мотив;</w:t>
      </w:r>
    </w:p>
    <w:p w:rsidR="00DB1369" w:rsidRDefault="00EF77C1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B1369">
        <w:rPr>
          <w:sz w:val="28"/>
          <w:szCs w:val="28"/>
          <w:lang w:val="uk-UA"/>
        </w:rPr>
        <w:t>) такт.</w:t>
      </w:r>
    </w:p>
    <w:p w:rsidR="00DB1369" w:rsidRDefault="00DB1369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3. Штрих </w:t>
      </w:r>
      <w:r>
        <w:rPr>
          <w:sz w:val="28"/>
          <w:szCs w:val="28"/>
          <w:lang w:val="en-US"/>
        </w:rPr>
        <w:t>legato</w:t>
      </w:r>
      <w:r w:rsidRPr="00406F1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значає:</w:t>
      </w:r>
    </w:p>
    <w:p w:rsidR="00DB1369" w:rsidRDefault="00EF77C1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B1369">
        <w:rPr>
          <w:sz w:val="28"/>
          <w:szCs w:val="28"/>
          <w:lang w:val="uk-UA"/>
        </w:rPr>
        <w:t>) не дуже голосно;</w:t>
      </w:r>
    </w:p>
    <w:p w:rsidR="00DB1369" w:rsidRDefault="00EF77C1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B1369">
        <w:rPr>
          <w:sz w:val="28"/>
          <w:szCs w:val="28"/>
          <w:lang w:val="uk-UA"/>
        </w:rPr>
        <w:t>) не дуже тихо;</w:t>
      </w:r>
    </w:p>
    <w:p w:rsidR="00DB1369" w:rsidRDefault="00EF77C1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B1369">
        <w:rPr>
          <w:sz w:val="28"/>
          <w:szCs w:val="28"/>
          <w:lang w:val="uk-UA"/>
        </w:rPr>
        <w:t>) плавно;</w:t>
      </w:r>
    </w:p>
    <w:p w:rsidR="00DB1369" w:rsidRDefault="00EF77C1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B1369">
        <w:rPr>
          <w:sz w:val="28"/>
          <w:szCs w:val="28"/>
          <w:lang w:val="uk-UA"/>
        </w:rPr>
        <w:t>) уривчасто.</w:t>
      </w:r>
    </w:p>
    <w:p w:rsidR="00DB1369" w:rsidRDefault="00DB1369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4. Поступове зменшення сили звучання називається: </w:t>
      </w:r>
    </w:p>
    <w:p w:rsidR="00DB1369" w:rsidRDefault="00EF77C1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B1369">
        <w:rPr>
          <w:sz w:val="28"/>
          <w:szCs w:val="28"/>
          <w:lang w:val="uk-UA"/>
        </w:rPr>
        <w:t>) пауза;</w:t>
      </w:r>
    </w:p>
    <w:p w:rsidR="00DB1369" w:rsidRDefault="00EF77C1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B1369">
        <w:rPr>
          <w:sz w:val="28"/>
          <w:szCs w:val="28"/>
          <w:lang w:val="uk-UA"/>
        </w:rPr>
        <w:t>) димінуендо;</w:t>
      </w:r>
    </w:p>
    <w:p w:rsidR="00DB1369" w:rsidRDefault="00EF77C1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B1369">
        <w:rPr>
          <w:sz w:val="28"/>
          <w:szCs w:val="28"/>
          <w:lang w:val="uk-UA"/>
        </w:rPr>
        <w:t>) ліга;</w:t>
      </w:r>
    </w:p>
    <w:p w:rsidR="00DB1369" w:rsidRDefault="00EF77C1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B1369">
        <w:rPr>
          <w:sz w:val="28"/>
          <w:szCs w:val="28"/>
          <w:lang w:val="uk-UA"/>
        </w:rPr>
        <w:t>) реприза.</w:t>
      </w:r>
    </w:p>
    <w:p w:rsidR="00DB1369" w:rsidRDefault="00DB1369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5. Нервово-психічна слабкість, що виявляється в підвищеній втомлюваності і виснаженості, зниженому порогові чуттєвості, нестійкості настрою, порушеннях сну:</w:t>
      </w:r>
    </w:p>
    <w:p w:rsidR="00DB1369" w:rsidRDefault="00EF77C1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B1369">
        <w:rPr>
          <w:sz w:val="28"/>
          <w:szCs w:val="28"/>
          <w:lang w:val="uk-UA"/>
        </w:rPr>
        <w:t>) аутизм;</w:t>
      </w:r>
    </w:p>
    <w:p w:rsidR="00DB1369" w:rsidRDefault="00EF77C1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B1369">
        <w:rPr>
          <w:sz w:val="28"/>
          <w:szCs w:val="28"/>
          <w:lang w:val="uk-UA"/>
        </w:rPr>
        <w:t>) афазія;</w:t>
      </w:r>
    </w:p>
    <w:p w:rsidR="00DB1369" w:rsidRDefault="00EF77C1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B1369">
        <w:rPr>
          <w:sz w:val="28"/>
          <w:szCs w:val="28"/>
          <w:lang w:val="uk-UA"/>
        </w:rPr>
        <w:t>) астенія;</w:t>
      </w:r>
    </w:p>
    <w:p w:rsidR="00DB1369" w:rsidRDefault="00EF77C1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B1369">
        <w:rPr>
          <w:sz w:val="28"/>
          <w:szCs w:val="28"/>
          <w:lang w:val="uk-UA"/>
        </w:rPr>
        <w:t>) анемія.</w:t>
      </w:r>
    </w:p>
    <w:p w:rsidR="00DB1369" w:rsidRDefault="00DB1369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6. Одночасне співзвучне сполучення кількох самостійних мелодійних голосів (ліній):</w:t>
      </w:r>
    </w:p>
    <w:p w:rsidR="00DB1369" w:rsidRDefault="00EF77C1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B1369">
        <w:rPr>
          <w:sz w:val="28"/>
          <w:szCs w:val="28"/>
          <w:lang w:val="uk-UA"/>
        </w:rPr>
        <w:t>) багатоголосся;</w:t>
      </w:r>
    </w:p>
    <w:p w:rsidR="00DB1369" w:rsidRDefault="00EF77C1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B1369">
        <w:rPr>
          <w:sz w:val="28"/>
          <w:szCs w:val="28"/>
          <w:lang w:val="uk-UA"/>
        </w:rPr>
        <w:t>) вокалізація;</w:t>
      </w:r>
    </w:p>
    <w:p w:rsidR="00DB1369" w:rsidRDefault="00EF77C1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B1369">
        <w:rPr>
          <w:sz w:val="28"/>
          <w:szCs w:val="28"/>
          <w:lang w:val="uk-UA"/>
        </w:rPr>
        <w:t>) кантилена;</w:t>
      </w:r>
    </w:p>
    <w:p w:rsidR="00DB1369" w:rsidRDefault="00EF77C1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B1369">
        <w:rPr>
          <w:sz w:val="28"/>
          <w:szCs w:val="28"/>
          <w:lang w:val="uk-UA"/>
        </w:rPr>
        <w:t>) поліфонія.</w:t>
      </w:r>
    </w:p>
    <w:p w:rsidR="00E57AB8" w:rsidRDefault="00E57AB8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7. Ритмічне чергування сильних (наголошених) і слабких (ненаголошених) </w:t>
      </w:r>
      <w:proofErr w:type="spellStart"/>
      <w:r>
        <w:rPr>
          <w:sz w:val="28"/>
          <w:szCs w:val="28"/>
          <w:lang w:val="uk-UA"/>
        </w:rPr>
        <w:t>долей</w:t>
      </w:r>
      <w:proofErr w:type="spellEnd"/>
      <w:r>
        <w:rPr>
          <w:sz w:val="28"/>
          <w:szCs w:val="28"/>
          <w:lang w:val="uk-UA"/>
        </w:rPr>
        <w:t xml:space="preserve"> в музиці називається:</w:t>
      </w:r>
    </w:p>
    <w:p w:rsidR="00E57AB8" w:rsidRDefault="00EF77C1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="00E57AB8">
        <w:rPr>
          <w:sz w:val="28"/>
          <w:szCs w:val="28"/>
          <w:lang w:val="uk-UA"/>
        </w:rPr>
        <w:t>) гармонія;</w:t>
      </w:r>
    </w:p>
    <w:p w:rsidR="00E57AB8" w:rsidRDefault="00EF77C1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57AB8">
        <w:rPr>
          <w:sz w:val="28"/>
          <w:szCs w:val="28"/>
          <w:lang w:val="uk-UA"/>
        </w:rPr>
        <w:t>) музичний темп;</w:t>
      </w:r>
    </w:p>
    <w:p w:rsidR="00E57AB8" w:rsidRDefault="00EF77C1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57AB8">
        <w:rPr>
          <w:sz w:val="28"/>
          <w:szCs w:val="28"/>
          <w:lang w:val="uk-UA"/>
        </w:rPr>
        <w:t>) музичний розмір;</w:t>
      </w:r>
    </w:p>
    <w:p w:rsidR="00E57AB8" w:rsidRDefault="00EF77C1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57AB8">
        <w:rPr>
          <w:sz w:val="28"/>
          <w:szCs w:val="28"/>
          <w:lang w:val="uk-UA"/>
        </w:rPr>
        <w:t>) темпоритм.</w:t>
      </w:r>
    </w:p>
    <w:p w:rsidR="00E57AB8" w:rsidRDefault="00E57AB8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8. Релаксацію у музикотерапії рекомендують проводити:</w:t>
      </w:r>
    </w:p>
    <w:p w:rsidR="00E57AB8" w:rsidRDefault="00EF77C1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57AB8">
        <w:rPr>
          <w:sz w:val="28"/>
          <w:szCs w:val="28"/>
          <w:lang w:val="uk-UA"/>
        </w:rPr>
        <w:t>) лежачи;</w:t>
      </w:r>
    </w:p>
    <w:p w:rsidR="00E57AB8" w:rsidRDefault="00EF77C1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57AB8">
        <w:rPr>
          <w:sz w:val="28"/>
          <w:szCs w:val="28"/>
          <w:lang w:val="uk-UA"/>
        </w:rPr>
        <w:t>) стоячи;</w:t>
      </w:r>
    </w:p>
    <w:p w:rsidR="00E57AB8" w:rsidRDefault="00EF77C1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57AB8">
        <w:rPr>
          <w:sz w:val="28"/>
          <w:szCs w:val="28"/>
          <w:lang w:val="uk-UA"/>
        </w:rPr>
        <w:t>) співаючи;</w:t>
      </w:r>
    </w:p>
    <w:p w:rsidR="00E57AB8" w:rsidRDefault="00EF77C1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57AB8">
        <w:rPr>
          <w:sz w:val="28"/>
          <w:szCs w:val="28"/>
          <w:lang w:val="uk-UA"/>
        </w:rPr>
        <w:t>) глибоко дихаючи.</w:t>
      </w:r>
    </w:p>
    <w:p w:rsidR="00E57AB8" w:rsidRDefault="00E57AB8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9. Яку дихальну гімнастику застосовують на заняттях </w:t>
      </w:r>
      <w:proofErr w:type="spellStart"/>
      <w:r>
        <w:rPr>
          <w:sz w:val="28"/>
          <w:szCs w:val="28"/>
          <w:lang w:val="uk-UA"/>
        </w:rPr>
        <w:t>вокалотерапією</w:t>
      </w:r>
      <w:proofErr w:type="spellEnd"/>
      <w:r>
        <w:rPr>
          <w:sz w:val="28"/>
          <w:szCs w:val="28"/>
          <w:lang w:val="uk-UA"/>
        </w:rPr>
        <w:t>:</w:t>
      </w:r>
    </w:p>
    <w:p w:rsidR="00E57AB8" w:rsidRDefault="00EF77C1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57AB8">
        <w:rPr>
          <w:sz w:val="28"/>
          <w:szCs w:val="28"/>
          <w:lang w:val="uk-UA"/>
        </w:rPr>
        <w:t>) дихання за Бутейком;</w:t>
      </w:r>
    </w:p>
    <w:p w:rsidR="00E57AB8" w:rsidRDefault="00EF77C1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57AB8">
        <w:rPr>
          <w:sz w:val="28"/>
          <w:szCs w:val="28"/>
          <w:lang w:val="uk-UA"/>
        </w:rPr>
        <w:t>) методику Ж.</w:t>
      </w:r>
      <w:proofErr w:type="spellStart"/>
      <w:r w:rsidR="00E57AB8">
        <w:rPr>
          <w:sz w:val="28"/>
          <w:szCs w:val="28"/>
          <w:lang w:val="uk-UA"/>
        </w:rPr>
        <w:t>Піаже</w:t>
      </w:r>
      <w:proofErr w:type="spellEnd"/>
      <w:r w:rsidR="00E57AB8">
        <w:rPr>
          <w:sz w:val="28"/>
          <w:szCs w:val="28"/>
          <w:lang w:val="uk-UA"/>
        </w:rPr>
        <w:t>;</w:t>
      </w:r>
    </w:p>
    <w:p w:rsidR="00E57AB8" w:rsidRDefault="00EF77C1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57AB8">
        <w:rPr>
          <w:sz w:val="28"/>
          <w:szCs w:val="28"/>
          <w:lang w:val="uk-UA"/>
        </w:rPr>
        <w:t xml:space="preserve">) методику </w:t>
      </w:r>
      <w:proofErr w:type="spellStart"/>
      <w:r w:rsidR="00E57AB8">
        <w:rPr>
          <w:sz w:val="28"/>
          <w:szCs w:val="28"/>
          <w:lang w:val="uk-UA"/>
        </w:rPr>
        <w:t>Стрєльнікової</w:t>
      </w:r>
      <w:proofErr w:type="spellEnd"/>
      <w:r w:rsidR="00E57AB8">
        <w:rPr>
          <w:sz w:val="28"/>
          <w:szCs w:val="28"/>
          <w:lang w:val="uk-UA"/>
        </w:rPr>
        <w:t>;</w:t>
      </w:r>
    </w:p>
    <w:p w:rsidR="00E57AB8" w:rsidRDefault="00EF77C1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57AB8">
        <w:rPr>
          <w:sz w:val="28"/>
          <w:szCs w:val="28"/>
          <w:lang w:val="uk-UA"/>
        </w:rPr>
        <w:t>) реберно-діафрагмальне дихання.</w:t>
      </w:r>
    </w:p>
    <w:p w:rsidR="00E57AB8" w:rsidRDefault="00E57AB8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0. Інтегративна музикотерапія передбачає:</w:t>
      </w:r>
    </w:p>
    <w:p w:rsidR="00E57AB8" w:rsidRDefault="00EF77C1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57AB8">
        <w:rPr>
          <w:sz w:val="28"/>
          <w:szCs w:val="28"/>
          <w:lang w:val="uk-UA"/>
        </w:rPr>
        <w:t>) гру на музичних інструментах;</w:t>
      </w:r>
    </w:p>
    <w:p w:rsidR="00E57AB8" w:rsidRDefault="00EF77C1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57AB8">
        <w:rPr>
          <w:sz w:val="28"/>
          <w:szCs w:val="28"/>
          <w:lang w:val="uk-UA"/>
        </w:rPr>
        <w:t>) поєднання музики з іншими видами творчої діяльності;</w:t>
      </w:r>
    </w:p>
    <w:p w:rsidR="00E57AB8" w:rsidRDefault="00EF77C1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57AB8">
        <w:rPr>
          <w:sz w:val="28"/>
          <w:szCs w:val="28"/>
          <w:lang w:val="uk-UA"/>
        </w:rPr>
        <w:t>) музичну релаксацію;</w:t>
      </w:r>
    </w:p>
    <w:p w:rsidR="00E57AB8" w:rsidRDefault="00EF77C1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57AB8">
        <w:rPr>
          <w:sz w:val="28"/>
          <w:szCs w:val="28"/>
          <w:lang w:val="uk-UA"/>
        </w:rPr>
        <w:t>) музично-ритмічні рухи.</w:t>
      </w:r>
    </w:p>
    <w:p w:rsidR="00E57AB8" w:rsidRDefault="00E57AB8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1. Логічний  інтонаційний перехід в іншу тональність називається:</w:t>
      </w:r>
    </w:p>
    <w:p w:rsidR="00E57AB8" w:rsidRDefault="00EF77C1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57AB8">
        <w:rPr>
          <w:sz w:val="28"/>
          <w:szCs w:val="28"/>
          <w:lang w:val="uk-UA"/>
        </w:rPr>
        <w:t>) інтервал;</w:t>
      </w:r>
    </w:p>
    <w:p w:rsidR="00E57AB8" w:rsidRDefault="00EF77C1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57AB8">
        <w:rPr>
          <w:sz w:val="28"/>
          <w:szCs w:val="28"/>
          <w:lang w:val="uk-UA"/>
        </w:rPr>
        <w:t>) мелодика;</w:t>
      </w:r>
    </w:p>
    <w:p w:rsidR="00E57AB8" w:rsidRDefault="00EF77C1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57AB8">
        <w:rPr>
          <w:sz w:val="28"/>
          <w:szCs w:val="28"/>
          <w:lang w:val="uk-UA"/>
        </w:rPr>
        <w:t>) модуляція;</w:t>
      </w:r>
    </w:p>
    <w:p w:rsidR="00E57AB8" w:rsidRDefault="00EF77C1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57AB8">
        <w:rPr>
          <w:sz w:val="28"/>
          <w:szCs w:val="28"/>
          <w:lang w:val="uk-UA"/>
        </w:rPr>
        <w:t xml:space="preserve">) </w:t>
      </w:r>
      <w:proofErr w:type="spellStart"/>
      <w:r w:rsidR="00E57AB8">
        <w:rPr>
          <w:sz w:val="28"/>
          <w:szCs w:val="28"/>
          <w:lang w:val="uk-UA"/>
        </w:rPr>
        <w:t>кварто-квінтове</w:t>
      </w:r>
      <w:proofErr w:type="spellEnd"/>
      <w:r w:rsidR="00E57AB8">
        <w:rPr>
          <w:sz w:val="28"/>
          <w:szCs w:val="28"/>
          <w:lang w:val="uk-UA"/>
        </w:rPr>
        <w:t xml:space="preserve"> коло.</w:t>
      </w:r>
    </w:p>
    <w:p w:rsidR="00102AC3" w:rsidRDefault="00102AC3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42. </w:t>
      </w:r>
      <w:r>
        <w:rPr>
          <w:sz w:val="28"/>
          <w:szCs w:val="28"/>
          <w:lang w:val="uk-UA"/>
        </w:rPr>
        <w:t>Поновлення, відтворення та корекція порушених психофізичних функцій:</w:t>
      </w:r>
    </w:p>
    <w:p w:rsidR="00102AC3" w:rsidRDefault="00EF77C1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02AC3">
        <w:rPr>
          <w:sz w:val="28"/>
          <w:szCs w:val="28"/>
          <w:lang w:val="uk-UA"/>
        </w:rPr>
        <w:t>) ремісія;</w:t>
      </w:r>
    </w:p>
    <w:p w:rsidR="00102AC3" w:rsidRDefault="00EF77C1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02AC3">
        <w:rPr>
          <w:sz w:val="28"/>
          <w:szCs w:val="28"/>
          <w:lang w:val="uk-UA"/>
        </w:rPr>
        <w:t>) психокорекція;</w:t>
      </w:r>
    </w:p>
    <w:p w:rsidR="00102AC3" w:rsidRDefault="00EF77C1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02AC3">
        <w:rPr>
          <w:sz w:val="28"/>
          <w:szCs w:val="28"/>
          <w:lang w:val="uk-UA"/>
        </w:rPr>
        <w:t xml:space="preserve">) терапія; </w:t>
      </w:r>
    </w:p>
    <w:p w:rsidR="00102AC3" w:rsidRDefault="00EF77C1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02AC3">
        <w:rPr>
          <w:sz w:val="28"/>
          <w:szCs w:val="28"/>
          <w:lang w:val="uk-UA"/>
        </w:rPr>
        <w:t>) реабілітація.</w:t>
      </w:r>
    </w:p>
    <w:p w:rsidR="00102AC3" w:rsidRDefault="00102AC3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3. Фізіологічний стан спокою, розслабленості, що настає під час засинання, а також повне або часткове розслаблення, що з’являється в результаті довільних зусиль тренування та інших </w:t>
      </w:r>
      <w:proofErr w:type="spellStart"/>
      <w:r>
        <w:rPr>
          <w:sz w:val="28"/>
          <w:szCs w:val="28"/>
          <w:lang w:val="uk-UA"/>
        </w:rPr>
        <w:t>корекційних</w:t>
      </w:r>
      <w:proofErr w:type="spellEnd"/>
      <w:r>
        <w:rPr>
          <w:sz w:val="28"/>
          <w:szCs w:val="28"/>
          <w:lang w:val="uk-UA"/>
        </w:rPr>
        <w:t xml:space="preserve"> прийомів: </w:t>
      </w:r>
    </w:p>
    <w:p w:rsidR="00102AC3" w:rsidRDefault="00EF77C1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02AC3">
        <w:rPr>
          <w:sz w:val="28"/>
          <w:szCs w:val="28"/>
          <w:lang w:val="uk-UA"/>
        </w:rPr>
        <w:t>) інтроспекція;</w:t>
      </w:r>
    </w:p>
    <w:p w:rsidR="00102AC3" w:rsidRDefault="00EF77C1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02AC3">
        <w:rPr>
          <w:sz w:val="28"/>
          <w:szCs w:val="28"/>
          <w:lang w:val="uk-UA"/>
        </w:rPr>
        <w:t>) релаксація;</w:t>
      </w:r>
    </w:p>
    <w:p w:rsidR="00102AC3" w:rsidRDefault="00EF77C1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02AC3">
        <w:rPr>
          <w:sz w:val="28"/>
          <w:szCs w:val="28"/>
          <w:lang w:val="uk-UA"/>
        </w:rPr>
        <w:t>) адаптація;</w:t>
      </w:r>
    </w:p>
    <w:p w:rsidR="00102AC3" w:rsidRPr="009C2099" w:rsidRDefault="00EF77C1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02AC3">
        <w:rPr>
          <w:sz w:val="28"/>
          <w:szCs w:val="28"/>
          <w:lang w:val="uk-UA"/>
        </w:rPr>
        <w:t>) катарсис.</w:t>
      </w:r>
    </w:p>
    <w:p w:rsidR="00102AC3" w:rsidRDefault="00102AC3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4.</w:t>
      </w:r>
      <w:r w:rsidRPr="00406F10"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узичний супровід соліста (співака, інструменталіста), хору, ансамблю, танцю, гімнастичних вправ тощо:</w:t>
      </w:r>
    </w:p>
    <w:p w:rsidR="00102AC3" w:rsidRDefault="00EF77C1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02AC3">
        <w:rPr>
          <w:sz w:val="28"/>
          <w:szCs w:val="28"/>
          <w:lang w:val="uk-UA"/>
        </w:rPr>
        <w:t>) акомпанемент;</w:t>
      </w:r>
    </w:p>
    <w:p w:rsidR="00102AC3" w:rsidRDefault="00EF77C1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02AC3">
        <w:rPr>
          <w:sz w:val="28"/>
          <w:szCs w:val="28"/>
          <w:lang w:val="uk-UA"/>
        </w:rPr>
        <w:t>) мелодія;</w:t>
      </w:r>
    </w:p>
    <w:p w:rsidR="00102AC3" w:rsidRDefault="00EF77C1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02AC3">
        <w:rPr>
          <w:sz w:val="28"/>
          <w:szCs w:val="28"/>
          <w:lang w:val="uk-UA"/>
        </w:rPr>
        <w:t>) модуляція;</w:t>
      </w:r>
    </w:p>
    <w:p w:rsidR="00102AC3" w:rsidRDefault="00EF77C1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02AC3">
        <w:rPr>
          <w:sz w:val="28"/>
          <w:szCs w:val="28"/>
          <w:lang w:val="uk-UA"/>
        </w:rPr>
        <w:t>) оркестровка.</w:t>
      </w:r>
    </w:p>
    <w:p w:rsidR="00102AC3" w:rsidRDefault="00102AC3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5. Здатність емоційного сприйняття переживань інших людей:</w:t>
      </w:r>
    </w:p>
    <w:p w:rsidR="00102AC3" w:rsidRDefault="00EF77C1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02AC3">
        <w:rPr>
          <w:sz w:val="28"/>
          <w:szCs w:val="28"/>
          <w:lang w:val="uk-UA"/>
        </w:rPr>
        <w:t>) співчуття;</w:t>
      </w:r>
    </w:p>
    <w:p w:rsidR="00102AC3" w:rsidRDefault="00EF77C1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02AC3">
        <w:rPr>
          <w:sz w:val="28"/>
          <w:szCs w:val="28"/>
          <w:lang w:val="uk-UA"/>
        </w:rPr>
        <w:t>) доброзичливість;</w:t>
      </w:r>
    </w:p>
    <w:p w:rsidR="00102AC3" w:rsidRDefault="00EF77C1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02AC3">
        <w:rPr>
          <w:sz w:val="28"/>
          <w:szCs w:val="28"/>
          <w:lang w:val="uk-UA"/>
        </w:rPr>
        <w:t xml:space="preserve">) </w:t>
      </w:r>
      <w:proofErr w:type="spellStart"/>
      <w:r w:rsidR="00102AC3">
        <w:rPr>
          <w:sz w:val="28"/>
          <w:szCs w:val="28"/>
          <w:lang w:val="uk-UA"/>
        </w:rPr>
        <w:t>емпатія</w:t>
      </w:r>
      <w:proofErr w:type="spellEnd"/>
      <w:r w:rsidR="00102AC3">
        <w:rPr>
          <w:sz w:val="28"/>
          <w:szCs w:val="28"/>
          <w:lang w:val="uk-UA"/>
        </w:rPr>
        <w:t>;</w:t>
      </w:r>
    </w:p>
    <w:p w:rsidR="00102AC3" w:rsidRDefault="00EF77C1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02AC3">
        <w:rPr>
          <w:sz w:val="28"/>
          <w:szCs w:val="28"/>
          <w:lang w:val="uk-UA"/>
        </w:rPr>
        <w:t>) психологічне консультування.</w:t>
      </w:r>
    </w:p>
    <w:p w:rsidR="00102AC3" w:rsidRDefault="00102AC3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46.</w:t>
      </w:r>
      <w:r w:rsidRPr="00490B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стань між двома різними за висотою звуками, з яких нижчий називається основою, верхній – вершиною, називається:</w:t>
      </w:r>
    </w:p>
    <w:p w:rsidR="00102AC3" w:rsidRDefault="00EF77C1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02AC3">
        <w:rPr>
          <w:sz w:val="28"/>
          <w:szCs w:val="28"/>
          <w:lang w:val="uk-UA"/>
        </w:rPr>
        <w:t>) діапазон;</w:t>
      </w:r>
    </w:p>
    <w:p w:rsidR="00EF77C1" w:rsidRDefault="00EF77C1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інтервал;</w:t>
      </w:r>
    </w:p>
    <w:p w:rsidR="00102AC3" w:rsidRDefault="00EF77C1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02AC3">
        <w:rPr>
          <w:sz w:val="28"/>
          <w:szCs w:val="28"/>
          <w:lang w:val="uk-UA"/>
        </w:rPr>
        <w:t>) дистанція;</w:t>
      </w:r>
    </w:p>
    <w:p w:rsidR="00102AC3" w:rsidRDefault="00EF77C1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02AC3">
        <w:rPr>
          <w:sz w:val="28"/>
          <w:szCs w:val="28"/>
          <w:lang w:val="uk-UA"/>
        </w:rPr>
        <w:t>) терція.</w:t>
      </w:r>
    </w:p>
    <w:p w:rsidR="00102AC3" w:rsidRDefault="00102AC3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7. Особлива частина психотерапії, яка об’єднає деякі ігрові варіанти психотерапії, зокрема, сугестивні (базуються на навіювання), тренувальні, роз’яснювальні. Метод спілкування, під час якого учасники виявляють себе і спілкуються без слів:</w:t>
      </w:r>
    </w:p>
    <w:p w:rsidR="00102AC3" w:rsidRDefault="00EF77C1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02AC3">
        <w:rPr>
          <w:sz w:val="28"/>
          <w:szCs w:val="28"/>
          <w:lang w:val="uk-UA"/>
        </w:rPr>
        <w:t>) психотренінг;</w:t>
      </w:r>
    </w:p>
    <w:p w:rsidR="00102AC3" w:rsidRDefault="00EF77C1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02AC3">
        <w:rPr>
          <w:sz w:val="28"/>
          <w:szCs w:val="28"/>
          <w:lang w:val="uk-UA"/>
        </w:rPr>
        <w:t>) гіпноз;</w:t>
      </w:r>
    </w:p>
    <w:p w:rsidR="00102AC3" w:rsidRDefault="00EF77C1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02AC3">
        <w:rPr>
          <w:sz w:val="28"/>
          <w:szCs w:val="28"/>
          <w:lang w:val="uk-UA"/>
        </w:rPr>
        <w:t>) пантоміма;</w:t>
      </w:r>
    </w:p>
    <w:p w:rsidR="00102AC3" w:rsidRDefault="00EF77C1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02AC3">
        <w:rPr>
          <w:sz w:val="28"/>
          <w:szCs w:val="28"/>
          <w:lang w:val="uk-UA"/>
        </w:rPr>
        <w:t xml:space="preserve">) </w:t>
      </w:r>
      <w:proofErr w:type="spellStart"/>
      <w:r w:rsidR="00102AC3">
        <w:rPr>
          <w:sz w:val="28"/>
          <w:szCs w:val="28"/>
          <w:lang w:val="uk-UA"/>
        </w:rPr>
        <w:t>психогімнастика</w:t>
      </w:r>
      <w:proofErr w:type="spellEnd"/>
      <w:r w:rsidR="00102AC3">
        <w:rPr>
          <w:sz w:val="28"/>
          <w:szCs w:val="28"/>
          <w:lang w:val="uk-UA"/>
        </w:rPr>
        <w:t>.</w:t>
      </w:r>
    </w:p>
    <w:p w:rsidR="00A671B7" w:rsidRDefault="00A671B7" w:rsidP="00A671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8. Діяльність мовленнєвих органів, яка пов’язана із </w:t>
      </w:r>
      <w:proofErr w:type="spellStart"/>
      <w:r>
        <w:rPr>
          <w:sz w:val="28"/>
          <w:szCs w:val="28"/>
          <w:lang w:val="uk-UA"/>
        </w:rPr>
        <w:t>звуковимовою</w:t>
      </w:r>
      <w:proofErr w:type="spellEnd"/>
      <w:r>
        <w:rPr>
          <w:sz w:val="28"/>
          <w:szCs w:val="28"/>
          <w:lang w:val="uk-UA"/>
        </w:rPr>
        <w:t xml:space="preserve"> окремих звуків, складів слів, називається:</w:t>
      </w:r>
    </w:p>
    <w:p w:rsidR="00A671B7" w:rsidRDefault="00EF77C1" w:rsidP="00A671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671B7">
        <w:rPr>
          <w:sz w:val="28"/>
          <w:szCs w:val="28"/>
          <w:lang w:val="uk-UA"/>
        </w:rPr>
        <w:t>) вербалізація;</w:t>
      </w:r>
    </w:p>
    <w:p w:rsidR="00A671B7" w:rsidRDefault="00EF77C1" w:rsidP="00A671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671B7">
        <w:rPr>
          <w:sz w:val="28"/>
          <w:szCs w:val="28"/>
          <w:lang w:val="uk-UA"/>
        </w:rPr>
        <w:t>) артикуляція;</w:t>
      </w:r>
    </w:p>
    <w:p w:rsidR="00A671B7" w:rsidRDefault="00EF77C1" w:rsidP="00A671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71B7">
        <w:rPr>
          <w:sz w:val="28"/>
          <w:szCs w:val="28"/>
          <w:lang w:val="uk-UA"/>
        </w:rPr>
        <w:t>) дикція;</w:t>
      </w:r>
    </w:p>
    <w:p w:rsidR="00A671B7" w:rsidRDefault="00EF77C1" w:rsidP="00A671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671B7">
        <w:rPr>
          <w:sz w:val="28"/>
          <w:szCs w:val="28"/>
          <w:lang w:val="uk-UA"/>
        </w:rPr>
        <w:t>) лексика.</w:t>
      </w:r>
    </w:p>
    <w:p w:rsidR="00A671B7" w:rsidRDefault="00A671B7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9. Поєднання загального рухового занепокоєння, непосидючості, зайвих рухів, недостатньої цілеспрямованості й імпульсивності вчинків, підвищеної афективної збудженості, порушення концентрації уваги, називається:</w:t>
      </w:r>
    </w:p>
    <w:p w:rsidR="00A671B7" w:rsidRDefault="00EF77C1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671B7">
        <w:rPr>
          <w:sz w:val="28"/>
          <w:szCs w:val="28"/>
          <w:lang w:val="uk-UA"/>
        </w:rPr>
        <w:t>) дизартрія;</w:t>
      </w:r>
    </w:p>
    <w:p w:rsidR="00A671B7" w:rsidRDefault="00EF77C1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671B7">
        <w:rPr>
          <w:sz w:val="28"/>
          <w:szCs w:val="28"/>
          <w:lang w:val="uk-UA"/>
        </w:rPr>
        <w:t>) гіперактивність;</w:t>
      </w:r>
    </w:p>
    <w:p w:rsidR="00A671B7" w:rsidRDefault="00EF77C1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затримка психічного розвитку;</w:t>
      </w:r>
    </w:p>
    <w:p w:rsidR="00EF77C1" w:rsidRDefault="00EF77C1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ехолалія.</w:t>
      </w:r>
    </w:p>
    <w:p w:rsidR="00A671B7" w:rsidRDefault="00A671B7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0. Використання підсилення чи ослаблення звучання як виразного засобу виконання:</w:t>
      </w:r>
    </w:p>
    <w:p w:rsidR="00A671B7" w:rsidRDefault="00EF77C1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671B7">
        <w:rPr>
          <w:sz w:val="28"/>
          <w:szCs w:val="28"/>
          <w:lang w:val="uk-UA"/>
        </w:rPr>
        <w:t>) динаміка;</w:t>
      </w:r>
    </w:p>
    <w:p w:rsidR="00A671B7" w:rsidRDefault="00EF77C1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671B7">
        <w:rPr>
          <w:sz w:val="28"/>
          <w:szCs w:val="28"/>
          <w:lang w:val="uk-UA"/>
        </w:rPr>
        <w:t>) фермата;</w:t>
      </w:r>
    </w:p>
    <w:p w:rsidR="00A671B7" w:rsidRDefault="00EF77C1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71B7">
        <w:rPr>
          <w:sz w:val="28"/>
          <w:szCs w:val="28"/>
          <w:lang w:val="uk-UA"/>
        </w:rPr>
        <w:t>) гармонія;</w:t>
      </w:r>
    </w:p>
    <w:p w:rsidR="00A671B7" w:rsidRDefault="00EF77C1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671B7">
        <w:rPr>
          <w:sz w:val="28"/>
          <w:szCs w:val="28"/>
          <w:lang w:val="uk-UA"/>
        </w:rPr>
        <w:t>) риторика.</w:t>
      </w:r>
    </w:p>
    <w:p w:rsidR="00A671B7" w:rsidRDefault="00A671B7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1. Музика стилю «імпресіонізм» сприяє:</w:t>
      </w:r>
    </w:p>
    <w:p w:rsidR="00A671B7" w:rsidRDefault="009C2099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C2099">
        <w:rPr>
          <w:sz w:val="28"/>
          <w:szCs w:val="28"/>
        </w:rPr>
        <w:t>1</w:t>
      </w:r>
      <w:r w:rsidR="00A671B7">
        <w:rPr>
          <w:sz w:val="28"/>
          <w:szCs w:val="28"/>
          <w:lang w:val="uk-UA"/>
        </w:rPr>
        <w:t>) відновленню втраченого ментального балансу;</w:t>
      </w:r>
    </w:p>
    <w:p w:rsidR="00A671B7" w:rsidRDefault="009C2099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C2099">
        <w:rPr>
          <w:sz w:val="28"/>
          <w:szCs w:val="28"/>
        </w:rPr>
        <w:t>2</w:t>
      </w:r>
      <w:r w:rsidR="00A671B7">
        <w:rPr>
          <w:sz w:val="28"/>
          <w:szCs w:val="28"/>
          <w:lang w:val="uk-UA"/>
        </w:rPr>
        <w:t>) розвитку творчості та фантазії;</w:t>
      </w:r>
    </w:p>
    <w:p w:rsidR="00A671B7" w:rsidRDefault="009C2099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C2099">
        <w:rPr>
          <w:sz w:val="28"/>
          <w:szCs w:val="28"/>
        </w:rPr>
        <w:t>3</w:t>
      </w:r>
      <w:r w:rsidR="00A671B7">
        <w:rPr>
          <w:sz w:val="28"/>
          <w:szCs w:val="28"/>
          <w:lang w:val="uk-UA"/>
        </w:rPr>
        <w:t>) пробудженню глибинного духовного потенціалу людини;</w:t>
      </w:r>
    </w:p>
    <w:p w:rsidR="00A671B7" w:rsidRPr="00FF3790" w:rsidRDefault="009C2099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4</w:t>
      </w:r>
      <w:r w:rsidR="00A671B7">
        <w:rPr>
          <w:sz w:val="28"/>
          <w:szCs w:val="28"/>
          <w:lang w:val="uk-UA"/>
        </w:rPr>
        <w:t xml:space="preserve">) покращенню </w:t>
      </w:r>
      <w:proofErr w:type="spellStart"/>
      <w:r w:rsidR="00A671B7">
        <w:rPr>
          <w:sz w:val="28"/>
          <w:szCs w:val="28"/>
          <w:lang w:val="uk-UA"/>
        </w:rPr>
        <w:t>пам</w:t>
      </w:r>
      <w:proofErr w:type="spellEnd"/>
      <w:r w:rsidR="00A671B7" w:rsidRPr="00A671B7">
        <w:rPr>
          <w:sz w:val="28"/>
          <w:szCs w:val="28"/>
        </w:rPr>
        <w:t>’</w:t>
      </w:r>
      <w:r w:rsidR="00A671B7">
        <w:rPr>
          <w:sz w:val="28"/>
          <w:szCs w:val="28"/>
          <w:lang w:val="uk-UA"/>
        </w:rPr>
        <w:t>яті.</w:t>
      </w:r>
    </w:p>
    <w:p w:rsidR="00A671B7" w:rsidRDefault="00A671B7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2. Музичний термін «</w:t>
      </w:r>
      <w:r>
        <w:rPr>
          <w:sz w:val="28"/>
          <w:szCs w:val="28"/>
          <w:lang w:val="en-US"/>
        </w:rPr>
        <w:t>accelerando</w:t>
      </w:r>
      <w:r>
        <w:rPr>
          <w:sz w:val="28"/>
          <w:szCs w:val="28"/>
          <w:lang w:val="uk-UA"/>
        </w:rPr>
        <w:t>» означає:</w:t>
      </w:r>
    </w:p>
    <w:p w:rsidR="00A671B7" w:rsidRDefault="009C2099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C2099">
        <w:rPr>
          <w:sz w:val="28"/>
          <w:szCs w:val="28"/>
        </w:rPr>
        <w:t>1</w:t>
      </w:r>
      <w:r w:rsidR="00A671B7">
        <w:rPr>
          <w:sz w:val="28"/>
          <w:szCs w:val="28"/>
          <w:lang w:val="uk-UA"/>
        </w:rPr>
        <w:t>) поступове пришвидшення темпу;</w:t>
      </w:r>
    </w:p>
    <w:p w:rsidR="00A671B7" w:rsidRDefault="009C2099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C2099">
        <w:rPr>
          <w:sz w:val="28"/>
          <w:szCs w:val="28"/>
        </w:rPr>
        <w:t>2</w:t>
      </w:r>
      <w:r w:rsidR="00A671B7">
        <w:rPr>
          <w:sz w:val="28"/>
          <w:szCs w:val="28"/>
          <w:lang w:val="uk-UA"/>
        </w:rPr>
        <w:t>) поступове сповільнення темпу;</w:t>
      </w:r>
    </w:p>
    <w:p w:rsidR="00A671B7" w:rsidRDefault="009C2099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C2099">
        <w:rPr>
          <w:sz w:val="28"/>
          <w:szCs w:val="28"/>
        </w:rPr>
        <w:t>3</w:t>
      </w:r>
      <w:r w:rsidR="00A671B7">
        <w:rPr>
          <w:sz w:val="28"/>
          <w:szCs w:val="28"/>
          <w:lang w:val="uk-UA"/>
        </w:rPr>
        <w:t>) поступове збільшення сили звуку;</w:t>
      </w:r>
    </w:p>
    <w:p w:rsidR="00A671B7" w:rsidRDefault="009C2099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C2099">
        <w:rPr>
          <w:sz w:val="28"/>
          <w:szCs w:val="28"/>
        </w:rPr>
        <w:t>4</w:t>
      </w:r>
      <w:r w:rsidR="00A671B7">
        <w:rPr>
          <w:sz w:val="28"/>
          <w:szCs w:val="28"/>
          <w:lang w:val="uk-UA"/>
        </w:rPr>
        <w:t>) різкий акцент.</w:t>
      </w:r>
    </w:p>
    <w:p w:rsidR="00A671B7" w:rsidRDefault="00A671B7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3. Пасивну музикотерапію називають: </w:t>
      </w:r>
    </w:p>
    <w:p w:rsidR="00A671B7" w:rsidRDefault="009C2099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1</w:t>
      </w:r>
      <w:r w:rsidR="00A671B7">
        <w:rPr>
          <w:sz w:val="28"/>
          <w:szCs w:val="28"/>
          <w:lang w:val="uk-UA"/>
        </w:rPr>
        <w:t>) лікувальною;</w:t>
      </w:r>
    </w:p>
    <w:p w:rsidR="00A671B7" w:rsidRDefault="009C2099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2</w:t>
      </w:r>
      <w:r w:rsidR="00A671B7">
        <w:rPr>
          <w:sz w:val="28"/>
          <w:szCs w:val="28"/>
          <w:lang w:val="uk-UA"/>
        </w:rPr>
        <w:t>) інтегративною;</w:t>
      </w:r>
    </w:p>
    <w:p w:rsidR="00A671B7" w:rsidRDefault="009C2099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3</w:t>
      </w:r>
      <w:r w:rsidR="00A671B7">
        <w:rPr>
          <w:sz w:val="28"/>
          <w:szCs w:val="28"/>
          <w:lang w:val="uk-UA"/>
        </w:rPr>
        <w:t>) релаксаційною;</w:t>
      </w:r>
    </w:p>
    <w:p w:rsidR="00A671B7" w:rsidRDefault="009C2099" w:rsidP="00A671B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4</w:t>
      </w:r>
      <w:r w:rsidR="00A671B7">
        <w:rPr>
          <w:sz w:val="28"/>
          <w:szCs w:val="28"/>
          <w:lang w:val="uk-UA"/>
        </w:rPr>
        <w:t>) рецептивною.</w:t>
      </w:r>
    </w:p>
    <w:p w:rsidR="0051266C" w:rsidRDefault="0051266C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4. Логічний  інтонаційний перехід в іншу тональність називається:</w:t>
      </w:r>
    </w:p>
    <w:p w:rsidR="0051266C" w:rsidRDefault="009C2099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C2099">
        <w:rPr>
          <w:sz w:val="28"/>
          <w:szCs w:val="28"/>
        </w:rPr>
        <w:t>1</w:t>
      </w:r>
      <w:r w:rsidR="0051266C">
        <w:rPr>
          <w:sz w:val="28"/>
          <w:szCs w:val="28"/>
          <w:lang w:val="uk-UA"/>
        </w:rPr>
        <w:t>) інтервал;</w:t>
      </w:r>
    </w:p>
    <w:p w:rsidR="0051266C" w:rsidRDefault="009C2099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C2099">
        <w:rPr>
          <w:sz w:val="28"/>
          <w:szCs w:val="28"/>
        </w:rPr>
        <w:t>2</w:t>
      </w:r>
      <w:r w:rsidR="0051266C">
        <w:rPr>
          <w:sz w:val="28"/>
          <w:szCs w:val="28"/>
          <w:lang w:val="uk-UA"/>
        </w:rPr>
        <w:t>) мелодика;</w:t>
      </w:r>
    </w:p>
    <w:p w:rsidR="0051266C" w:rsidRDefault="009C2099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C2099">
        <w:rPr>
          <w:sz w:val="28"/>
          <w:szCs w:val="28"/>
        </w:rPr>
        <w:t>3</w:t>
      </w:r>
      <w:r w:rsidR="0051266C">
        <w:rPr>
          <w:sz w:val="28"/>
          <w:szCs w:val="28"/>
          <w:lang w:val="uk-UA"/>
        </w:rPr>
        <w:t>) модуляція;</w:t>
      </w:r>
    </w:p>
    <w:p w:rsidR="0051266C" w:rsidRDefault="009C2099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C2099">
        <w:rPr>
          <w:sz w:val="28"/>
          <w:szCs w:val="28"/>
        </w:rPr>
        <w:t>4</w:t>
      </w:r>
      <w:r w:rsidR="0051266C">
        <w:rPr>
          <w:sz w:val="28"/>
          <w:szCs w:val="28"/>
          <w:lang w:val="uk-UA"/>
        </w:rPr>
        <w:t xml:space="preserve">) </w:t>
      </w:r>
      <w:proofErr w:type="spellStart"/>
      <w:r w:rsidR="0051266C">
        <w:rPr>
          <w:sz w:val="28"/>
          <w:szCs w:val="28"/>
          <w:lang w:val="uk-UA"/>
        </w:rPr>
        <w:t>кварто-квінтове</w:t>
      </w:r>
      <w:proofErr w:type="spellEnd"/>
      <w:r w:rsidR="0051266C">
        <w:rPr>
          <w:sz w:val="28"/>
          <w:szCs w:val="28"/>
          <w:lang w:val="uk-UA"/>
        </w:rPr>
        <w:t xml:space="preserve"> коло.</w:t>
      </w:r>
    </w:p>
    <w:p w:rsidR="0051266C" w:rsidRDefault="0051266C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5. Співацький виконавчий прийом приспівування голосними звуками:</w:t>
      </w:r>
    </w:p>
    <w:p w:rsidR="0051266C" w:rsidRDefault="009C2099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51266C">
        <w:rPr>
          <w:sz w:val="28"/>
          <w:szCs w:val="28"/>
          <w:lang w:val="uk-UA"/>
        </w:rPr>
        <w:t xml:space="preserve"> вокалізація;</w:t>
      </w:r>
    </w:p>
    <w:p w:rsidR="0051266C" w:rsidRDefault="009C2099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2</w:t>
      </w:r>
      <w:r w:rsidR="0051266C">
        <w:rPr>
          <w:sz w:val="28"/>
          <w:szCs w:val="28"/>
          <w:lang w:val="uk-UA"/>
        </w:rPr>
        <w:t>) евритмія;</w:t>
      </w:r>
    </w:p>
    <w:p w:rsidR="0051266C" w:rsidRDefault="009C2099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3</w:t>
      </w:r>
      <w:r w:rsidR="0051266C">
        <w:rPr>
          <w:sz w:val="28"/>
          <w:szCs w:val="28"/>
          <w:lang w:val="uk-UA"/>
        </w:rPr>
        <w:t>) драматизація;</w:t>
      </w:r>
    </w:p>
    <w:p w:rsidR="0051266C" w:rsidRDefault="009C2099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4</w:t>
      </w:r>
      <w:r w:rsidR="0051266C">
        <w:rPr>
          <w:sz w:val="28"/>
          <w:szCs w:val="28"/>
          <w:lang w:val="uk-UA"/>
        </w:rPr>
        <w:t xml:space="preserve">) </w:t>
      </w:r>
      <w:proofErr w:type="spellStart"/>
      <w:r w:rsidR="0051266C">
        <w:rPr>
          <w:sz w:val="28"/>
          <w:szCs w:val="28"/>
          <w:lang w:val="uk-UA"/>
        </w:rPr>
        <w:t>лігування</w:t>
      </w:r>
      <w:proofErr w:type="spellEnd"/>
      <w:r w:rsidR="0051266C">
        <w:rPr>
          <w:sz w:val="28"/>
          <w:szCs w:val="28"/>
          <w:lang w:val="uk-UA"/>
        </w:rPr>
        <w:t>.</w:t>
      </w:r>
    </w:p>
    <w:p w:rsidR="0051266C" w:rsidRDefault="0051266C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6. Перший музичний елемент, з яким ми знайомимося в житті:</w:t>
      </w:r>
    </w:p>
    <w:p w:rsidR="0051266C" w:rsidRDefault="009C2099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1</w:t>
      </w:r>
      <w:r w:rsidR="0051266C">
        <w:rPr>
          <w:sz w:val="28"/>
          <w:szCs w:val="28"/>
          <w:lang w:val="uk-UA"/>
        </w:rPr>
        <w:t>) темп;</w:t>
      </w:r>
    </w:p>
    <w:p w:rsidR="0051266C" w:rsidRDefault="009C2099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2</w:t>
      </w:r>
      <w:r w:rsidR="0051266C">
        <w:rPr>
          <w:sz w:val="28"/>
          <w:szCs w:val="28"/>
          <w:lang w:val="uk-UA"/>
        </w:rPr>
        <w:t>) ритм;</w:t>
      </w:r>
    </w:p>
    <w:p w:rsidR="0051266C" w:rsidRDefault="009C2099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3</w:t>
      </w:r>
      <w:r w:rsidR="0051266C">
        <w:rPr>
          <w:sz w:val="28"/>
          <w:szCs w:val="28"/>
          <w:lang w:val="uk-UA"/>
        </w:rPr>
        <w:t>) мелодія;</w:t>
      </w:r>
    </w:p>
    <w:p w:rsidR="0051266C" w:rsidRDefault="009C2099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4</w:t>
      </w:r>
      <w:r w:rsidR="0051266C">
        <w:rPr>
          <w:sz w:val="28"/>
          <w:szCs w:val="28"/>
          <w:lang w:val="uk-UA"/>
        </w:rPr>
        <w:t>) гармонія.</w:t>
      </w:r>
    </w:p>
    <w:p w:rsidR="0051266C" w:rsidRDefault="0051266C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7. Яке сприймання викликає в людей найбільш емоційний відгук: </w:t>
      </w:r>
    </w:p>
    <w:p w:rsidR="0051266C" w:rsidRDefault="009C2099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1</w:t>
      </w:r>
      <w:r w:rsidR="0051266C">
        <w:rPr>
          <w:sz w:val="28"/>
          <w:szCs w:val="28"/>
          <w:lang w:val="uk-UA"/>
        </w:rPr>
        <w:t>) зорове;</w:t>
      </w:r>
    </w:p>
    <w:p w:rsidR="0051266C" w:rsidRDefault="009C2099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2</w:t>
      </w:r>
      <w:r w:rsidR="0051266C">
        <w:rPr>
          <w:sz w:val="28"/>
          <w:szCs w:val="28"/>
          <w:lang w:val="uk-UA"/>
        </w:rPr>
        <w:t>) тактильне;</w:t>
      </w:r>
    </w:p>
    <w:p w:rsidR="0051266C" w:rsidRDefault="009C2099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3</w:t>
      </w:r>
      <w:r w:rsidR="0051266C">
        <w:rPr>
          <w:sz w:val="28"/>
          <w:szCs w:val="28"/>
          <w:lang w:val="uk-UA"/>
        </w:rPr>
        <w:t>) смакове;</w:t>
      </w:r>
    </w:p>
    <w:p w:rsidR="0051266C" w:rsidRDefault="009C2099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4</w:t>
      </w:r>
      <w:r w:rsidR="0051266C">
        <w:rPr>
          <w:sz w:val="28"/>
          <w:szCs w:val="28"/>
          <w:lang w:val="uk-UA"/>
        </w:rPr>
        <w:t>) слухове.</w:t>
      </w:r>
    </w:p>
    <w:p w:rsidR="0051266C" w:rsidRDefault="0051266C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8. Спонтанне поєднання малювання з музикою, що проявляється як спокійна діяльність, яка сприяє формуванню здорових психічних структур:</w:t>
      </w:r>
    </w:p>
    <w:p w:rsidR="0051266C" w:rsidRDefault="009C2099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C2099">
        <w:rPr>
          <w:sz w:val="28"/>
          <w:szCs w:val="28"/>
        </w:rPr>
        <w:t>1</w:t>
      </w:r>
      <w:r w:rsidR="0051266C">
        <w:rPr>
          <w:sz w:val="28"/>
          <w:szCs w:val="28"/>
          <w:lang w:val="uk-UA"/>
        </w:rPr>
        <w:t xml:space="preserve">) </w:t>
      </w:r>
      <w:proofErr w:type="spellStart"/>
      <w:r w:rsidR="0051266C">
        <w:rPr>
          <w:sz w:val="28"/>
          <w:szCs w:val="28"/>
          <w:lang w:val="uk-UA"/>
        </w:rPr>
        <w:t>музико-</w:t>
      </w:r>
      <w:proofErr w:type="spellEnd"/>
      <w:r w:rsidR="0051266C">
        <w:rPr>
          <w:sz w:val="28"/>
          <w:szCs w:val="28"/>
          <w:lang w:val="uk-UA"/>
        </w:rPr>
        <w:t xml:space="preserve"> малювання;</w:t>
      </w:r>
    </w:p>
    <w:p w:rsidR="0051266C" w:rsidRDefault="009C2099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C2099">
        <w:rPr>
          <w:sz w:val="28"/>
          <w:szCs w:val="28"/>
        </w:rPr>
        <w:t>2</w:t>
      </w:r>
      <w:r w:rsidR="0051266C">
        <w:rPr>
          <w:sz w:val="28"/>
          <w:szCs w:val="28"/>
          <w:lang w:val="uk-UA"/>
        </w:rPr>
        <w:t>) образотворча діяльність;</w:t>
      </w:r>
    </w:p>
    <w:p w:rsidR="0051266C" w:rsidRDefault="009C2099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9C2099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) арт-терапія;</w:t>
      </w:r>
    </w:p>
    <w:p w:rsidR="009C2099" w:rsidRPr="009C2099" w:rsidRDefault="009C2099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</w:t>
      </w:r>
      <w:proofErr w:type="spellStart"/>
      <w:r>
        <w:rPr>
          <w:sz w:val="28"/>
          <w:szCs w:val="28"/>
          <w:lang w:val="uk-UA"/>
        </w:rPr>
        <w:t>логоритміка</w:t>
      </w:r>
      <w:proofErr w:type="spellEnd"/>
      <w:r>
        <w:rPr>
          <w:sz w:val="28"/>
          <w:szCs w:val="28"/>
          <w:lang w:val="uk-UA"/>
        </w:rPr>
        <w:t>.</w:t>
      </w:r>
    </w:p>
    <w:p w:rsidR="0051266C" w:rsidRDefault="0051266C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9. Здатність активно переживати (відображати в русі) музику, відчувати емоційну виразність музичного руху:</w:t>
      </w:r>
    </w:p>
    <w:p w:rsidR="0051266C" w:rsidRDefault="009C2099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1266C">
        <w:rPr>
          <w:sz w:val="28"/>
          <w:szCs w:val="28"/>
          <w:lang w:val="uk-UA"/>
        </w:rPr>
        <w:t>) музичні задатки;</w:t>
      </w:r>
    </w:p>
    <w:p w:rsidR="0051266C" w:rsidRDefault="009C2099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1266C">
        <w:rPr>
          <w:sz w:val="28"/>
          <w:szCs w:val="28"/>
          <w:lang w:val="uk-UA"/>
        </w:rPr>
        <w:t>) музично – ритмічне відчуття;</w:t>
      </w:r>
    </w:p>
    <w:p w:rsidR="0051266C" w:rsidRDefault="009C2099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1266C">
        <w:rPr>
          <w:sz w:val="28"/>
          <w:szCs w:val="28"/>
          <w:lang w:val="uk-UA"/>
        </w:rPr>
        <w:t xml:space="preserve">) </w:t>
      </w:r>
      <w:proofErr w:type="spellStart"/>
      <w:r w:rsidR="0051266C">
        <w:rPr>
          <w:sz w:val="28"/>
          <w:szCs w:val="28"/>
          <w:lang w:val="uk-UA"/>
        </w:rPr>
        <w:t>танцювально</w:t>
      </w:r>
      <w:proofErr w:type="spellEnd"/>
      <w:r w:rsidR="0051266C">
        <w:rPr>
          <w:sz w:val="28"/>
          <w:szCs w:val="28"/>
          <w:lang w:val="uk-UA"/>
        </w:rPr>
        <w:t xml:space="preserve"> –  рухова терапія;</w:t>
      </w:r>
    </w:p>
    <w:p w:rsidR="0051266C" w:rsidRDefault="009C2099" w:rsidP="0051266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1266C">
        <w:rPr>
          <w:sz w:val="28"/>
          <w:szCs w:val="28"/>
          <w:lang w:val="uk-UA"/>
        </w:rPr>
        <w:t>) ритміка.</w:t>
      </w:r>
    </w:p>
    <w:p w:rsidR="0051266C" w:rsidRDefault="0051266C" w:rsidP="0051266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0.  Графічне зображення звуку:</w:t>
      </w:r>
    </w:p>
    <w:p w:rsidR="0051266C" w:rsidRDefault="009C2099" w:rsidP="0051266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1266C">
        <w:rPr>
          <w:sz w:val="28"/>
          <w:szCs w:val="28"/>
          <w:lang w:val="uk-UA"/>
        </w:rPr>
        <w:t>) тон;</w:t>
      </w:r>
    </w:p>
    <w:p w:rsidR="0051266C" w:rsidRDefault="009C2099" w:rsidP="0051266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1266C">
        <w:rPr>
          <w:sz w:val="28"/>
          <w:szCs w:val="28"/>
          <w:lang w:val="uk-UA"/>
        </w:rPr>
        <w:t>) тональність;</w:t>
      </w:r>
    </w:p>
    <w:p w:rsidR="0051266C" w:rsidRDefault="009C2099" w:rsidP="0051266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1266C">
        <w:rPr>
          <w:sz w:val="28"/>
          <w:szCs w:val="28"/>
          <w:lang w:val="uk-UA"/>
        </w:rPr>
        <w:t>) нота;</w:t>
      </w:r>
    </w:p>
    <w:p w:rsidR="0051266C" w:rsidRDefault="009C2099" w:rsidP="0051266C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1266C">
        <w:rPr>
          <w:sz w:val="28"/>
          <w:szCs w:val="28"/>
          <w:lang w:val="uk-UA"/>
        </w:rPr>
        <w:t>) ліга.</w:t>
      </w:r>
    </w:p>
    <w:p w:rsidR="009E03D0" w:rsidRDefault="009E03D0" w:rsidP="009E03D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1. Найменша відстань між двома звуками, різними за висотою:</w:t>
      </w:r>
    </w:p>
    <w:p w:rsidR="009E03D0" w:rsidRDefault="009C2099" w:rsidP="009E03D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E03D0">
        <w:rPr>
          <w:sz w:val="28"/>
          <w:szCs w:val="28"/>
          <w:lang w:val="uk-UA"/>
        </w:rPr>
        <w:t>) звукоряд;</w:t>
      </w:r>
    </w:p>
    <w:p w:rsidR="009E03D0" w:rsidRDefault="009C2099" w:rsidP="009E03D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E03D0">
        <w:rPr>
          <w:sz w:val="28"/>
          <w:szCs w:val="28"/>
          <w:lang w:val="uk-UA"/>
        </w:rPr>
        <w:t>) тон;</w:t>
      </w:r>
    </w:p>
    <w:p w:rsidR="009E03D0" w:rsidRDefault="009C2099" w:rsidP="009E03D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E03D0">
        <w:rPr>
          <w:sz w:val="28"/>
          <w:szCs w:val="28"/>
          <w:lang w:val="uk-UA"/>
        </w:rPr>
        <w:t>) півтон;</w:t>
      </w:r>
    </w:p>
    <w:p w:rsidR="009E03D0" w:rsidRDefault="009C2099" w:rsidP="009E03D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E03D0">
        <w:rPr>
          <w:sz w:val="28"/>
          <w:szCs w:val="28"/>
          <w:lang w:val="uk-UA"/>
        </w:rPr>
        <w:t>) секунда.</w:t>
      </w:r>
    </w:p>
    <w:p w:rsidR="009E03D0" w:rsidRDefault="009E03D0" w:rsidP="009E03D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2. Поступове збільшення сили музичного звуку це: </w:t>
      </w:r>
    </w:p>
    <w:p w:rsidR="009E03D0" w:rsidRDefault="009C2099" w:rsidP="009E03D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E03D0">
        <w:rPr>
          <w:sz w:val="28"/>
          <w:szCs w:val="28"/>
          <w:lang w:val="uk-UA"/>
        </w:rPr>
        <w:t>) фермата;</w:t>
      </w:r>
    </w:p>
    <w:p w:rsidR="009E03D0" w:rsidRDefault="009C2099" w:rsidP="009E03D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E03D0">
        <w:rPr>
          <w:sz w:val="28"/>
          <w:szCs w:val="28"/>
          <w:lang w:val="uk-UA"/>
        </w:rPr>
        <w:t xml:space="preserve">) реприза; </w:t>
      </w:r>
    </w:p>
    <w:p w:rsidR="009E03D0" w:rsidRDefault="009C2099" w:rsidP="009E03D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E03D0">
        <w:rPr>
          <w:sz w:val="28"/>
          <w:szCs w:val="28"/>
          <w:lang w:val="uk-UA"/>
        </w:rPr>
        <w:t xml:space="preserve">) </w:t>
      </w:r>
      <w:proofErr w:type="spellStart"/>
      <w:r w:rsidR="009E03D0">
        <w:rPr>
          <w:sz w:val="28"/>
          <w:szCs w:val="28"/>
          <w:lang w:val="uk-UA"/>
        </w:rPr>
        <w:t>рітардандо</w:t>
      </w:r>
      <w:proofErr w:type="spellEnd"/>
      <w:r w:rsidR="009E03D0">
        <w:rPr>
          <w:sz w:val="28"/>
          <w:szCs w:val="28"/>
          <w:lang w:val="uk-UA"/>
        </w:rPr>
        <w:t>;</w:t>
      </w:r>
    </w:p>
    <w:p w:rsidR="009E03D0" w:rsidRDefault="009C2099" w:rsidP="009E03D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9E03D0">
        <w:rPr>
          <w:sz w:val="28"/>
          <w:szCs w:val="28"/>
          <w:lang w:val="uk-UA"/>
        </w:rPr>
        <w:t xml:space="preserve">) </w:t>
      </w:r>
      <w:proofErr w:type="spellStart"/>
      <w:r w:rsidR="009E03D0">
        <w:rPr>
          <w:sz w:val="28"/>
          <w:szCs w:val="28"/>
          <w:lang w:val="uk-UA"/>
        </w:rPr>
        <w:t>кресчендо</w:t>
      </w:r>
      <w:proofErr w:type="spellEnd"/>
      <w:r w:rsidR="009E03D0">
        <w:rPr>
          <w:sz w:val="28"/>
          <w:szCs w:val="28"/>
          <w:lang w:val="uk-UA"/>
        </w:rPr>
        <w:t>;</w:t>
      </w:r>
    </w:p>
    <w:p w:rsidR="009E03D0" w:rsidRDefault="009E03D0" w:rsidP="009E03D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3. Перенесення акценту з сильної долі такту на слабу називається:</w:t>
      </w:r>
    </w:p>
    <w:p w:rsidR="009E03D0" w:rsidRDefault="009C2099" w:rsidP="009E03D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E03D0">
        <w:rPr>
          <w:sz w:val="28"/>
          <w:szCs w:val="28"/>
          <w:lang w:val="uk-UA"/>
        </w:rPr>
        <w:t>) синкопа;</w:t>
      </w:r>
    </w:p>
    <w:p w:rsidR="009E03D0" w:rsidRDefault="009C2099" w:rsidP="009E03D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E03D0">
        <w:rPr>
          <w:sz w:val="28"/>
          <w:szCs w:val="28"/>
          <w:lang w:val="uk-UA"/>
        </w:rPr>
        <w:t>) реприза;</w:t>
      </w:r>
    </w:p>
    <w:p w:rsidR="009E03D0" w:rsidRDefault="009C2099" w:rsidP="009E03D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E03D0">
        <w:rPr>
          <w:sz w:val="28"/>
          <w:szCs w:val="28"/>
          <w:lang w:val="uk-UA"/>
        </w:rPr>
        <w:t xml:space="preserve">) </w:t>
      </w:r>
      <w:proofErr w:type="spellStart"/>
      <w:r w:rsidR="009E03D0">
        <w:rPr>
          <w:sz w:val="28"/>
          <w:szCs w:val="28"/>
          <w:lang w:val="uk-UA"/>
        </w:rPr>
        <w:t>тенуто</w:t>
      </w:r>
      <w:proofErr w:type="spellEnd"/>
      <w:r w:rsidR="009E03D0">
        <w:rPr>
          <w:sz w:val="28"/>
          <w:szCs w:val="28"/>
          <w:lang w:val="uk-UA"/>
        </w:rPr>
        <w:t>;</w:t>
      </w:r>
    </w:p>
    <w:p w:rsidR="009E03D0" w:rsidRDefault="009C2099" w:rsidP="009E03D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E03D0">
        <w:rPr>
          <w:sz w:val="28"/>
          <w:szCs w:val="28"/>
          <w:lang w:val="uk-UA"/>
        </w:rPr>
        <w:t>) адажіо.</w:t>
      </w:r>
    </w:p>
    <w:p w:rsidR="009E03D0" w:rsidRDefault="009E03D0" w:rsidP="009E03D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4. Штрих </w:t>
      </w:r>
      <w:r>
        <w:rPr>
          <w:sz w:val="28"/>
          <w:szCs w:val="28"/>
          <w:lang w:val="en-US"/>
        </w:rPr>
        <w:t>staccato</w:t>
      </w:r>
      <w:r w:rsidRPr="00406F1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значає:</w:t>
      </w:r>
    </w:p>
    <w:p w:rsidR="009E03D0" w:rsidRDefault="009C2099" w:rsidP="009E03D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E03D0">
        <w:rPr>
          <w:sz w:val="28"/>
          <w:szCs w:val="28"/>
          <w:lang w:val="uk-UA"/>
        </w:rPr>
        <w:t>) тихо;</w:t>
      </w:r>
    </w:p>
    <w:p w:rsidR="009E03D0" w:rsidRDefault="009C2099" w:rsidP="009E03D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E03D0">
        <w:rPr>
          <w:sz w:val="28"/>
          <w:szCs w:val="28"/>
          <w:lang w:val="uk-UA"/>
        </w:rPr>
        <w:t>) гостро, коротко;</w:t>
      </w:r>
    </w:p>
    <w:p w:rsidR="009E03D0" w:rsidRDefault="009C2099" w:rsidP="009E03D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E03D0">
        <w:rPr>
          <w:sz w:val="28"/>
          <w:szCs w:val="28"/>
          <w:lang w:val="uk-UA"/>
        </w:rPr>
        <w:t>) плавно;</w:t>
      </w:r>
    </w:p>
    <w:p w:rsidR="009E03D0" w:rsidRDefault="009C2099" w:rsidP="009E03D0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E03D0">
        <w:rPr>
          <w:sz w:val="28"/>
          <w:szCs w:val="28"/>
          <w:lang w:val="uk-UA"/>
        </w:rPr>
        <w:t>) ніжно.</w:t>
      </w:r>
    </w:p>
    <w:p w:rsidR="009E03D0" w:rsidRDefault="009E03D0" w:rsidP="009E03D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5.Творча діяльність безпосередньо під час виконання, тобто вигадування своїх варіантів пісень, танців, марширувань тощо – це: </w:t>
      </w:r>
    </w:p>
    <w:p w:rsidR="009E03D0" w:rsidRDefault="009C2099" w:rsidP="009E03D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E03D0">
        <w:rPr>
          <w:sz w:val="28"/>
          <w:szCs w:val="28"/>
          <w:lang w:val="uk-UA"/>
        </w:rPr>
        <w:t>) імпровізація;</w:t>
      </w:r>
    </w:p>
    <w:p w:rsidR="009E03D0" w:rsidRDefault="009C2099" w:rsidP="009E03D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E03D0">
        <w:rPr>
          <w:sz w:val="28"/>
          <w:szCs w:val="28"/>
          <w:lang w:val="uk-UA"/>
        </w:rPr>
        <w:t>) композиція;</w:t>
      </w:r>
    </w:p>
    <w:p w:rsidR="009E03D0" w:rsidRDefault="009C2099" w:rsidP="009E03D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E03D0">
        <w:rPr>
          <w:sz w:val="28"/>
          <w:szCs w:val="28"/>
          <w:lang w:val="uk-UA"/>
        </w:rPr>
        <w:t>) адаптація;</w:t>
      </w:r>
    </w:p>
    <w:p w:rsidR="009E03D0" w:rsidRDefault="009C2099" w:rsidP="009E03D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E03D0">
        <w:rPr>
          <w:sz w:val="28"/>
          <w:szCs w:val="28"/>
          <w:lang w:val="uk-UA"/>
        </w:rPr>
        <w:t>) релаксація.</w:t>
      </w:r>
    </w:p>
    <w:p w:rsidR="009E03D0" w:rsidRDefault="009E03D0" w:rsidP="009E03D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6.Найменша музична будова , яка містить звичайно одну сильну долю:</w:t>
      </w:r>
    </w:p>
    <w:p w:rsidR="009E03D0" w:rsidRDefault="009C2099" w:rsidP="009E03D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E03D0">
        <w:rPr>
          <w:sz w:val="28"/>
          <w:szCs w:val="28"/>
          <w:lang w:val="uk-UA"/>
        </w:rPr>
        <w:t>) фрагмент;</w:t>
      </w:r>
    </w:p>
    <w:p w:rsidR="009E03D0" w:rsidRDefault="009C2099" w:rsidP="009E03D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E03D0">
        <w:rPr>
          <w:sz w:val="28"/>
          <w:szCs w:val="28"/>
          <w:lang w:val="uk-UA"/>
        </w:rPr>
        <w:t>) лейтмотив;</w:t>
      </w:r>
    </w:p>
    <w:p w:rsidR="009E03D0" w:rsidRDefault="009C2099" w:rsidP="009E03D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E03D0">
        <w:rPr>
          <w:sz w:val="28"/>
          <w:szCs w:val="28"/>
          <w:lang w:val="uk-UA"/>
        </w:rPr>
        <w:t>) мотив;</w:t>
      </w:r>
    </w:p>
    <w:p w:rsidR="009E03D0" w:rsidRDefault="009C2099" w:rsidP="009E03D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E03D0">
        <w:rPr>
          <w:sz w:val="28"/>
          <w:szCs w:val="28"/>
          <w:lang w:val="uk-UA"/>
        </w:rPr>
        <w:t>) такт.</w:t>
      </w:r>
    </w:p>
    <w:p w:rsidR="009E03D0" w:rsidRDefault="009E03D0" w:rsidP="009E03D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7. Штрих </w:t>
      </w:r>
      <w:r>
        <w:rPr>
          <w:sz w:val="28"/>
          <w:szCs w:val="28"/>
          <w:lang w:val="en-US"/>
        </w:rPr>
        <w:t>legato</w:t>
      </w:r>
      <w:r w:rsidRPr="00406F1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значає:</w:t>
      </w:r>
    </w:p>
    <w:p w:rsidR="009E03D0" w:rsidRDefault="009C2099" w:rsidP="009E03D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E03D0">
        <w:rPr>
          <w:sz w:val="28"/>
          <w:szCs w:val="28"/>
          <w:lang w:val="uk-UA"/>
        </w:rPr>
        <w:t>) не дуже голосно;</w:t>
      </w:r>
    </w:p>
    <w:p w:rsidR="009E03D0" w:rsidRDefault="009C2099" w:rsidP="009E03D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E03D0">
        <w:rPr>
          <w:sz w:val="28"/>
          <w:szCs w:val="28"/>
          <w:lang w:val="uk-UA"/>
        </w:rPr>
        <w:t>) не дуже тихо;</w:t>
      </w:r>
    </w:p>
    <w:p w:rsidR="009E03D0" w:rsidRDefault="009C2099" w:rsidP="009E03D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E03D0">
        <w:rPr>
          <w:sz w:val="28"/>
          <w:szCs w:val="28"/>
          <w:lang w:val="uk-UA"/>
        </w:rPr>
        <w:t>) плавно;</w:t>
      </w:r>
    </w:p>
    <w:p w:rsidR="009E03D0" w:rsidRDefault="009C2099" w:rsidP="009E03D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E03D0">
        <w:rPr>
          <w:sz w:val="28"/>
          <w:szCs w:val="28"/>
          <w:lang w:val="uk-UA"/>
        </w:rPr>
        <w:t>) уривчасто.</w:t>
      </w:r>
    </w:p>
    <w:p w:rsidR="009E03D0" w:rsidRDefault="009E03D0" w:rsidP="009E03D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8. Поступове зменшення сили звучання називається: </w:t>
      </w:r>
    </w:p>
    <w:p w:rsidR="009E03D0" w:rsidRDefault="009C2099" w:rsidP="009E03D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E03D0">
        <w:rPr>
          <w:sz w:val="28"/>
          <w:szCs w:val="28"/>
          <w:lang w:val="uk-UA"/>
        </w:rPr>
        <w:t>) пауза;</w:t>
      </w:r>
    </w:p>
    <w:p w:rsidR="009E03D0" w:rsidRDefault="009C2099" w:rsidP="009E03D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E03D0">
        <w:rPr>
          <w:sz w:val="28"/>
          <w:szCs w:val="28"/>
          <w:lang w:val="uk-UA"/>
        </w:rPr>
        <w:t>) димінуендо;</w:t>
      </w:r>
    </w:p>
    <w:p w:rsidR="009E03D0" w:rsidRDefault="009C2099" w:rsidP="009E03D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E03D0">
        <w:rPr>
          <w:sz w:val="28"/>
          <w:szCs w:val="28"/>
          <w:lang w:val="uk-UA"/>
        </w:rPr>
        <w:t>) ліга;</w:t>
      </w:r>
    </w:p>
    <w:p w:rsidR="009E03D0" w:rsidRDefault="009C2099" w:rsidP="009E03D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E03D0">
        <w:rPr>
          <w:sz w:val="28"/>
          <w:szCs w:val="28"/>
          <w:lang w:val="uk-UA"/>
        </w:rPr>
        <w:t>) реприза.</w:t>
      </w:r>
    </w:p>
    <w:p w:rsidR="00196431" w:rsidRPr="00196431" w:rsidRDefault="00196431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9</w:t>
      </w:r>
      <w:r w:rsidRPr="00196431">
        <w:rPr>
          <w:sz w:val="28"/>
          <w:szCs w:val="28"/>
          <w:lang w:val="uk-UA"/>
        </w:rPr>
        <w:t>. Релаксацію у музикотерапії рекомендують проводити:</w:t>
      </w:r>
    </w:p>
    <w:p w:rsidR="00196431" w:rsidRPr="00196431" w:rsidRDefault="009C209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96431" w:rsidRPr="00196431">
        <w:rPr>
          <w:sz w:val="28"/>
          <w:szCs w:val="28"/>
          <w:lang w:val="uk-UA"/>
        </w:rPr>
        <w:t>) лежачи;</w:t>
      </w:r>
    </w:p>
    <w:p w:rsidR="00196431" w:rsidRPr="00196431" w:rsidRDefault="009C209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96431" w:rsidRPr="00196431">
        <w:rPr>
          <w:sz w:val="28"/>
          <w:szCs w:val="28"/>
          <w:lang w:val="uk-UA"/>
        </w:rPr>
        <w:t>) стоячи;</w:t>
      </w:r>
    </w:p>
    <w:p w:rsidR="00196431" w:rsidRPr="00196431" w:rsidRDefault="009C209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96431" w:rsidRPr="00196431">
        <w:rPr>
          <w:sz w:val="28"/>
          <w:szCs w:val="28"/>
          <w:lang w:val="uk-UA"/>
        </w:rPr>
        <w:t>) співаючи;</w:t>
      </w:r>
    </w:p>
    <w:p w:rsidR="00196431" w:rsidRPr="00196431" w:rsidRDefault="009C209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96431" w:rsidRPr="00196431">
        <w:rPr>
          <w:sz w:val="28"/>
          <w:szCs w:val="28"/>
          <w:lang w:val="uk-UA"/>
        </w:rPr>
        <w:t>) глибоко дихаючи.</w:t>
      </w:r>
    </w:p>
    <w:p w:rsidR="00196431" w:rsidRPr="00196431" w:rsidRDefault="00196431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0</w:t>
      </w:r>
      <w:r w:rsidRPr="00196431">
        <w:rPr>
          <w:sz w:val="28"/>
          <w:szCs w:val="28"/>
          <w:lang w:val="uk-UA"/>
        </w:rPr>
        <w:t xml:space="preserve">. Яку дихальну гімнастику застосовують на заняттях </w:t>
      </w:r>
      <w:proofErr w:type="spellStart"/>
      <w:r w:rsidRPr="00196431">
        <w:rPr>
          <w:sz w:val="28"/>
          <w:szCs w:val="28"/>
          <w:lang w:val="uk-UA"/>
        </w:rPr>
        <w:t>вокалотерапією</w:t>
      </w:r>
      <w:proofErr w:type="spellEnd"/>
      <w:r w:rsidRPr="00196431">
        <w:rPr>
          <w:sz w:val="28"/>
          <w:szCs w:val="28"/>
          <w:lang w:val="uk-UA"/>
        </w:rPr>
        <w:t>:</w:t>
      </w:r>
    </w:p>
    <w:p w:rsidR="00196431" w:rsidRPr="00196431" w:rsidRDefault="009C209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96431" w:rsidRPr="00196431">
        <w:rPr>
          <w:sz w:val="28"/>
          <w:szCs w:val="28"/>
          <w:lang w:val="uk-UA"/>
        </w:rPr>
        <w:t>) дихання за Бутейком;</w:t>
      </w:r>
    </w:p>
    <w:p w:rsidR="00196431" w:rsidRPr="00196431" w:rsidRDefault="009C209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96431" w:rsidRPr="00196431">
        <w:rPr>
          <w:sz w:val="28"/>
          <w:szCs w:val="28"/>
          <w:lang w:val="uk-UA"/>
        </w:rPr>
        <w:t>) методику Ж.</w:t>
      </w:r>
      <w:proofErr w:type="spellStart"/>
      <w:r w:rsidR="00196431" w:rsidRPr="00196431">
        <w:rPr>
          <w:sz w:val="28"/>
          <w:szCs w:val="28"/>
          <w:lang w:val="uk-UA"/>
        </w:rPr>
        <w:t>Піаже</w:t>
      </w:r>
      <w:proofErr w:type="spellEnd"/>
      <w:r w:rsidR="00196431" w:rsidRPr="00196431">
        <w:rPr>
          <w:sz w:val="28"/>
          <w:szCs w:val="28"/>
          <w:lang w:val="uk-UA"/>
        </w:rPr>
        <w:t>;</w:t>
      </w:r>
    </w:p>
    <w:p w:rsidR="00196431" w:rsidRPr="00196431" w:rsidRDefault="009C209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96431" w:rsidRPr="00196431">
        <w:rPr>
          <w:sz w:val="28"/>
          <w:szCs w:val="28"/>
          <w:lang w:val="uk-UA"/>
        </w:rPr>
        <w:t xml:space="preserve">) методику </w:t>
      </w:r>
      <w:proofErr w:type="spellStart"/>
      <w:r w:rsidR="00196431" w:rsidRPr="00196431">
        <w:rPr>
          <w:sz w:val="28"/>
          <w:szCs w:val="28"/>
          <w:lang w:val="uk-UA"/>
        </w:rPr>
        <w:t>Стрєльнікової</w:t>
      </w:r>
      <w:proofErr w:type="spellEnd"/>
      <w:r w:rsidR="00196431" w:rsidRPr="00196431">
        <w:rPr>
          <w:sz w:val="28"/>
          <w:szCs w:val="28"/>
          <w:lang w:val="uk-UA"/>
        </w:rPr>
        <w:t>;</w:t>
      </w:r>
    </w:p>
    <w:p w:rsidR="00196431" w:rsidRPr="00196431" w:rsidRDefault="009C209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96431" w:rsidRPr="00196431">
        <w:rPr>
          <w:sz w:val="28"/>
          <w:szCs w:val="28"/>
          <w:lang w:val="uk-UA"/>
        </w:rPr>
        <w:t>) реберно-діафрагмальне дихання.</w:t>
      </w:r>
    </w:p>
    <w:p w:rsidR="00196431" w:rsidRPr="00196431" w:rsidRDefault="00196431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1</w:t>
      </w:r>
      <w:r w:rsidRPr="00196431">
        <w:rPr>
          <w:sz w:val="28"/>
          <w:szCs w:val="28"/>
          <w:lang w:val="uk-UA"/>
        </w:rPr>
        <w:t>. Інтегративна музикотерапія передбачає:</w:t>
      </w:r>
    </w:p>
    <w:p w:rsidR="00196431" w:rsidRPr="00196431" w:rsidRDefault="009C209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96431" w:rsidRPr="00196431">
        <w:rPr>
          <w:sz w:val="28"/>
          <w:szCs w:val="28"/>
          <w:lang w:val="uk-UA"/>
        </w:rPr>
        <w:t>) гру на музичних інструментах;</w:t>
      </w:r>
    </w:p>
    <w:p w:rsidR="00196431" w:rsidRPr="00196431" w:rsidRDefault="009C209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96431" w:rsidRPr="00196431">
        <w:rPr>
          <w:sz w:val="28"/>
          <w:szCs w:val="28"/>
          <w:lang w:val="uk-UA"/>
        </w:rPr>
        <w:t>) поєднання музики з іншими видами творчої діяльності;</w:t>
      </w:r>
    </w:p>
    <w:p w:rsidR="00196431" w:rsidRPr="00196431" w:rsidRDefault="009C209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96431" w:rsidRPr="00196431">
        <w:rPr>
          <w:sz w:val="28"/>
          <w:szCs w:val="28"/>
          <w:lang w:val="uk-UA"/>
        </w:rPr>
        <w:t>) музичну релаксацію;</w:t>
      </w:r>
    </w:p>
    <w:p w:rsidR="00196431" w:rsidRPr="00196431" w:rsidRDefault="009C209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96431" w:rsidRPr="00196431">
        <w:rPr>
          <w:sz w:val="28"/>
          <w:szCs w:val="28"/>
          <w:lang w:val="uk-UA"/>
        </w:rPr>
        <w:t>) музично-ритмічні рухи.</w:t>
      </w:r>
    </w:p>
    <w:p w:rsidR="00196431" w:rsidRPr="00196431" w:rsidRDefault="00196431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72</w:t>
      </w:r>
      <w:r w:rsidRPr="00196431">
        <w:rPr>
          <w:sz w:val="28"/>
          <w:szCs w:val="28"/>
          <w:lang w:val="uk-UA"/>
        </w:rPr>
        <w:t>. Логічний  інтонаційний перехід в іншу тональність називається:</w:t>
      </w:r>
    </w:p>
    <w:p w:rsidR="00196431" w:rsidRPr="00196431" w:rsidRDefault="009C209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96431" w:rsidRPr="00196431">
        <w:rPr>
          <w:sz w:val="28"/>
          <w:szCs w:val="28"/>
          <w:lang w:val="uk-UA"/>
        </w:rPr>
        <w:t>) інтервал;</w:t>
      </w:r>
    </w:p>
    <w:p w:rsidR="00196431" w:rsidRPr="00196431" w:rsidRDefault="009C209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96431" w:rsidRPr="00196431">
        <w:rPr>
          <w:sz w:val="28"/>
          <w:szCs w:val="28"/>
          <w:lang w:val="uk-UA"/>
        </w:rPr>
        <w:t>) мелодика;</w:t>
      </w:r>
    </w:p>
    <w:p w:rsidR="00196431" w:rsidRPr="00196431" w:rsidRDefault="009C209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96431" w:rsidRPr="00196431">
        <w:rPr>
          <w:sz w:val="28"/>
          <w:szCs w:val="28"/>
          <w:lang w:val="uk-UA"/>
        </w:rPr>
        <w:t>) модуляція;</w:t>
      </w:r>
    </w:p>
    <w:p w:rsidR="00196431" w:rsidRPr="00196431" w:rsidRDefault="009C209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96431" w:rsidRPr="00196431">
        <w:rPr>
          <w:sz w:val="28"/>
          <w:szCs w:val="28"/>
          <w:lang w:val="uk-UA"/>
        </w:rPr>
        <w:t xml:space="preserve">) </w:t>
      </w:r>
      <w:proofErr w:type="spellStart"/>
      <w:r w:rsidR="00196431" w:rsidRPr="00196431">
        <w:rPr>
          <w:sz w:val="28"/>
          <w:szCs w:val="28"/>
          <w:lang w:val="uk-UA"/>
        </w:rPr>
        <w:t>кварто-квінтове</w:t>
      </w:r>
      <w:proofErr w:type="spellEnd"/>
      <w:r w:rsidR="00196431" w:rsidRPr="00196431">
        <w:rPr>
          <w:sz w:val="28"/>
          <w:szCs w:val="28"/>
          <w:lang w:val="uk-UA"/>
        </w:rPr>
        <w:t xml:space="preserve"> коло.</w:t>
      </w:r>
    </w:p>
    <w:p w:rsidR="00196431" w:rsidRPr="00196431" w:rsidRDefault="00196431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3</w:t>
      </w:r>
      <w:r w:rsidRPr="00196431">
        <w:rPr>
          <w:sz w:val="28"/>
          <w:szCs w:val="28"/>
          <w:lang w:val="uk-UA"/>
        </w:rPr>
        <w:t>. Співацький виконавчий прийом приспівування голосними звуками:</w:t>
      </w:r>
    </w:p>
    <w:p w:rsidR="00196431" w:rsidRPr="00196431" w:rsidRDefault="00C579C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96431" w:rsidRPr="00196431">
        <w:rPr>
          <w:sz w:val="28"/>
          <w:szCs w:val="28"/>
          <w:lang w:val="uk-UA"/>
        </w:rPr>
        <w:t>) вокалізація;</w:t>
      </w:r>
    </w:p>
    <w:p w:rsidR="00196431" w:rsidRPr="00196431" w:rsidRDefault="00C579C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96431" w:rsidRPr="00196431">
        <w:rPr>
          <w:sz w:val="28"/>
          <w:szCs w:val="28"/>
          <w:lang w:val="uk-UA"/>
        </w:rPr>
        <w:t>) евритмія;</w:t>
      </w:r>
    </w:p>
    <w:p w:rsidR="00196431" w:rsidRPr="00196431" w:rsidRDefault="00C579C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96431" w:rsidRPr="00196431">
        <w:rPr>
          <w:sz w:val="28"/>
          <w:szCs w:val="28"/>
          <w:lang w:val="uk-UA"/>
        </w:rPr>
        <w:t>) драматизація;</w:t>
      </w:r>
    </w:p>
    <w:p w:rsidR="00196431" w:rsidRPr="00196431" w:rsidRDefault="00C579C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96431" w:rsidRPr="00196431">
        <w:rPr>
          <w:sz w:val="28"/>
          <w:szCs w:val="28"/>
          <w:lang w:val="uk-UA"/>
        </w:rPr>
        <w:t xml:space="preserve">) </w:t>
      </w:r>
      <w:proofErr w:type="spellStart"/>
      <w:r w:rsidR="00196431" w:rsidRPr="00196431">
        <w:rPr>
          <w:sz w:val="28"/>
          <w:szCs w:val="28"/>
          <w:lang w:val="uk-UA"/>
        </w:rPr>
        <w:t>лігування</w:t>
      </w:r>
      <w:proofErr w:type="spellEnd"/>
      <w:r w:rsidR="00196431" w:rsidRPr="00196431">
        <w:rPr>
          <w:sz w:val="28"/>
          <w:szCs w:val="28"/>
          <w:lang w:val="uk-UA"/>
        </w:rPr>
        <w:t>.</w:t>
      </w:r>
    </w:p>
    <w:p w:rsidR="00196431" w:rsidRPr="00196431" w:rsidRDefault="00196431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4</w:t>
      </w:r>
      <w:r w:rsidRPr="00196431">
        <w:rPr>
          <w:sz w:val="28"/>
          <w:szCs w:val="28"/>
          <w:lang w:val="uk-UA"/>
        </w:rPr>
        <w:t>. Перший музичний елемент, з яким ми знайомимося в житті:</w:t>
      </w:r>
    </w:p>
    <w:p w:rsidR="00196431" w:rsidRPr="00196431" w:rsidRDefault="00C579C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96431" w:rsidRPr="00196431">
        <w:rPr>
          <w:sz w:val="28"/>
          <w:szCs w:val="28"/>
          <w:lang w:val="uk-UA"/>
        </w:rPr>
        <w:t>) темп;</w:t>
      </w:r>
    </w:p>
    <w:p w:rsidR="00196431" w:rsidRPr="00196431" w:rsidRDefault="00C579C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96431" w:rsidRPr="00196431">
        <w:rPr>
          <w:sz w:val="28"/>
          <w:szCs w:val="28"/>
          <w:lang w:val="uk-UA"/>
        </w:rPr>
        <w:t>) ритм;</w:t>
      </w:r>
    </w:p>
    <w:p w:rsidR="00196431" w:rsidRPr="00196431" w:rsidRDefault="00C579C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96431" w:rsidRPr="00196431">
        <w:rPr>
          <w:sz w:val="28"/>
          <w:szCs w:val="28"/>
          <w:lang w:val="uk-UA"/>
        </w:rPr>
        <w:t>) мелодія;</w:t>
      </w:r>
    </w:p>
    <w:p w:rsidR="00196431" w:rsidRPr="00196431" w:rsidRDefault="00C579C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96431" w:rsidRPr="00196431">
        <w:rPr>
          <w:sz w:val="28"/>
          <w:szCs w:val="28"/>
          <w:lang w:val="uk-UA"/>
        </w:rPr>
        <w:t>) гармонія.</w:t>
      </w:r>
    </w:p>
    <w:p w:rsidR="00196431" w:rsidRPr="00196431" w:rsidRDefault="00196431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5</w:t>
      </w:r>
      <w:r w:rsidRPr="00196431">
        <w:rPr>
          <w:sz w:val="28"/>
          <w:szCs w:val="28"/>
          <w:lang w:val="uk-UA"/>
        </w:rPr>
        <w:t xml:space="preserve">. Яке сприймання викликає в людей найбільш емоційний відгук: </w:t>
      </w:r>
    </w:p>
    <w:p w:rsidR="00196431" w:rsidRPr="00196431" w:rsidRDefault="00C579C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96431" w:rsidRPr="00196431">
        <w:rPr>
          <w:sz w:val="28"/>
          <w:szCs w:val="28"/>
          <w:lang w:val="uk-UA"/>
        </w:rPr>
        <w:t>) зорове;</w:t>
      </w:r>
    </w:p>
    <w:p w:rsidR="00196431" w:rsidRPr="00196431" w:rsidRDefault="00C579C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96431" w:rsidRPr="00196431">
        <w:rPr>
          <w:sz w:val="28"/>
          <w:szCs w:val="28"/>
          <w:lang w:val="uk-UA"/>
        </w:rPr>
        <w:t>) тактильне;</w:t>
      </w:r>
    </w:p>
    <w:p w:rsidR="00196431" w:rsidRPr="00196431" w:rsidRDefault="00C579C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96431" w:rsidRPr="00196431">
        <w:rPr>
          <w:sz w:val="28"/>
          <w:szCs w:val="28"/>
          <w:lang w:val="uk-UA"/>
        </w:rPr>
        <w:t>) смакове;</w:t>
      </w:r>
    </w:p>
    <w:p w:rsidR="00196431" w:rsidRPr="00196431" w:rsidRDefault="00C579C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96431" w:rsidRPr="00196431">
        <w:rPr>
          <w:sz w:val="28"/>
          <w:szCs w:val="28"/>
          <w:lang w:val="uk-UA"/>
        </w:rPr>
        <w:t>) слухове.</w:t>
      </w:r>
    </w:p>
    <w:p w:rsidR="00196431" w:rsidRPr="00196431" w:rsidRDefault="00196431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6</w:t>
      </w:r>
      <w:r w:rsidRPr="00196431">
        <w:rPr>
          <w:sz w:val="28"/>
          <w:szCs w:val="28"/>
          <w:lang w:val="uk-UA"/>
        </w:rPr>
        <w:t>. Спонтанне поєднання малювання з музикою, що проявляється як спокійна діяльність, яка сприяє формуванню здорових психічних структур:</w:t>
      </w:r>
    </w:p>
    <w:p w:rsidR="00196431" w:rsidRPr="00196431" w:rsidRDefault="00C579C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96431" w:rsidRPr="00196431">
        <w:rPr>
          <w:sz w:val="28"/>
          <w:szCs w:val="28"/>
          <w:lang w:val="uk-UA"/>
        </w:rPr>
        <w:t xml:space="preserve">) </w:t>
      </w:r>
      <w:proofErr w:type="spellStart"/>
      <w:r w:rsidR="00196431" w:rsidRPr="00196431">
        <w:rPr>
          <w:sz w:val="28"/>
          <w:szCs w:val="28"/>
          <w:lang w:val="uk-UA"/>
        </w:rPr>
        <w:t>музико-</w:t>
      </w:r>
      <w:proofErr w:type="spellEnd"/>
      <w:r w:rsidR="00196431" w:rsidRPr="00196431">
        <w:rPr>
          <w:sz w:val="28"/>
          <w:szCs w:val="28"/>
          <w:lang w:val="uk-UA"/>
        </w:rPr>
        <w:t xml:space="preserve"> малювання;</w:t>
      </w:r>
    </w:p>
    <w:p w:rsidR="00196431" w:rsidRPr="00196431" w:rsidRDefault="00C579C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96431" w:rsidRPr="00196431">
        <w:rPr>
          <w:sz w:val="28"/>
          <w:szCs w:val="28"/>
          <w:lang w:val="uk-UA"/>
        </w:rPr>
        <w:t>) образотворча діяльність;</w:t>
      </w:r>
    </w:p>
    <w:p w:rsidR="00196431" w:rsidRDefault="00C579C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арт-терапія;</w:t>
      </w:r>
    </w:p>
    <w:p w:rsidR="00C579C9" w:rsidRDefault="00C579C9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</w:t>
      </w:r>
      <w:proofErr w:type="spellStart"/>
      <w:r>
        <w:rPr>
          <w:sz w:val="28"/>
          <w:szCs w:val="28"/>
          <w:lang w:val="uk-UA"/>
        </w:rPr>
        <w:t>логоритміка</w:t>
      </w:r>
      <w:proofErr w:type="spellEnd"/>
      <w:r>
        <w:rPr>
          <w:sz w:val="28"/>
          <w:szCs w:val="28"/>
          <w:lang w:val="uk-UA"/>
        </w:rPr>
        <w:t>.</w:t>
      </w:r>
    </w:p>
    <w:p w:rsidR="00FB3C54" w:rsidRDefault="00FB3C54" w:rsidP="00FB3C54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7. Поняття, яке визначає зміст, характер, спрямованість музичного твору </w:t>
      </w:r>
    </w:p>
    <w:p w:rsidR="00FB3C54" w:rsidRDefault="00FB3C54" w:rsidP="00FB3C54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приклад,  оперної, симфонічної, вокальної, камерної музики): </w:t>
      </w:r>
    </w:p>
    <w:p w:rsidR="00FB3C54" w:rsidRDefault="00C579C9" w:rsidP="00FB3C54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B3C54">
        <w:rPr>
          <w:sz w:val="28"/>
          <w:szCs w:val="28"/>
          <w:lang w:val="uk-UA"/>
        </w:rPr>
        <w:t>) періодизація;</w:t>
      </w:r>
    </w:p>
    <w:p w:rsidR="00FB3C54" w:rsidRDefault="00C579C9" w:rsidP="00FB3C54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B3C54">
        <w:rPr>
          <w:sz w:val="28"/>
          <w:szCs w:val="28"/>
          <w:lang w:val="uk-UA"/>
        </w:rPr>
        <w:t>) жанр;</w:t>
      </w:r>
    </w:p>
    <w:p w:rsidR="00FB3C54" w:rsidRDefault="00C579C9" w:rsidP="00FB3C54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B3C54">
        <w:rPr>
          <w:sz w:val="28"/>
          <w:szCs w:val="28"/>
          <w:lang w:val="uk-UA"/>
        </w:rPr>
        <w:t>) стиль;</w:t>
      </w:r>
    </w:p>
    <w:p w:rsidR="00FB3C54" w:rsidRDefault="00C579C9" w:rsidP="00FB3C54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B3C54">
        <w:rPr>
          <w:sz w:val="28"/>
          <w:szCs w:val="28"/>
          <w:lang w:val="uk-UA"/>
        </w:rPr>
        <w:t>) період.</w:t>
      </w:r>
    </w:p>
    <w:p w:rsidR="00FB3C54" w:rsidRDefault="00FB3C54" w:rsidP="00FB3C54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8. Мелодійний оборот, який має виразне значення:</w:t>
      </w:r>
    </w:p>
    <w:p w:rsidR="00FB3C54" w:rsidRDefault="00C579C9" w:rsidP="00FB3C54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B3C54">
        <w:rPr>
          <w:sz w:val="28"/>
          <w:szCs w:val="28"/>
          <w:lang w:val="uk-UA"/>
        </w:rPr>
        <w:t>) модуляція;</w:t>
      </w:r>
    </w:p>
    <w:p w:rsidR="00FB3C54" w:rsidRDefault="00C579C9" w:rsidP="00FB3C54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B3C54">
        <w:rPr>
          <w:sz w:val="28"/>
          <w:szCs w:val="28"/>
          <w:lang w:val="uk-UA"/>
        </w:rPr>
        <w:t>) секвенція;</w:t>
      </w:r>
    </w:p>
    <w:p w:rsidR="00FB3C54" w:rsidRDefault="00C579C9" w:rsidP="00FB3C54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B3C54">
        <w:rPr>
          <w:sz w:val="28"/>
          <w:szCs w:val="28"/>
          <w:lang w:val="uk-UA"/>
        </w:rPr>
        <w:t>) інтонація;</w:t>
      </w:r>
    </w:p>
    <w:p w:rsidR="00FB3C54" w:rsidRDefault="00C579C9" w:rsidP="00FB3C54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B3C54">
        <w:rPr>
          <w:sz w:val="28"/>
          <w:szCs w:val="28"/>
          <w:lang w:val="uk-UA"/>
        </w:rPr>
        <w:t>) мотив.</w:t>
      </w:r>
    </w:p>
    <w:p w:rsidR="00FB3C54" w:rsidRDefault="00FB3C54" w:rsidP="00FB3C54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9.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омунікативна функція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мовлення: </w:t>
      </w:r>
    </w:p>
    <w:p w:rsidR="00FB3C54" w:rsidRDefault="00C579C9" w:rsidP="00FB3C54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FB3C54">
        <w:rPr>
          <w:bCs/>
          <w:sz w:val="28"/>
          <w:szCs w:val="28"/>
          <w:lang w:val="uk-UA"/>
        </w:rPr>
        <w:t>) спілкування;</w:t>
      </w:r>
    </w:p>
    <w:p w:rsidR="00FB3C54" w:rsidRDefault="00C579C9" w:rsidP="00FB3C54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FB3C54">
        <w:rPr>
          <w:bCs/>
          <w:sz w:val="28"/>
          <w:szCs w:val="28"/>
          <w:lang w:val="uk-UA"/>
        </w:rPr>
        <w:t>) вербалізація;</w:t>
      </w:r>
    </w:p>
    <w:p w:rsidR="00FB3C54" w:rsidRDefault="00C579C9" w:rsidP="00FB3C54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FB3C54">
        <w:rPr>
          <w:bCs/>
          <w:sz w:val="28"/>
          <w:szCs w:val="28"/>
          <w:lang w:val="uk-UA"/>
        </w:rPr>
        <w:t>) діалог;</w:t>
      </w:r>
    </w:p>
    <w:p w:rsidR="00FB3C54" w:rsidRDefault="00C579C9" w:rsidP="00FB3C54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FB3C54">
        <w:rPr>
          <w:bCs/>
          <w:sz w:val="28"/>
          <w:szCs w:val="28"/>
          <w:lang w:val="uk-UA"/>
        </w:rPr>
        <w:t>) монолог.</w:t>
      </w:r>
    </w:p>
    <w:p w:rsidR="00FB3C54" w:rsidRDefault="00FB3C54" w:rsidP="00FB3C54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80. </w:t>
      </w:r>
      <w:r>
        <w:rPr>
          <w:sz w:val="28"/>
          <w:szCs w:val="28"/>
          <w:lang w:val="uk-UA"/>
        </w:rPr>
        <w:t>Поновлення, відтворення та корекція порушених психофізичних функцій:</w:t>
      </w:r>
    </w:p>
    <w:p w:rsidR="00FB3C54" w:rsidRDefault="00C579C9" w:rsidP="00FB3C54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B3C54">
        <w:rPr>
          <w:sz w:val="28"/>
          <w:szCs w:val="28"/>
          <w:lang w:val="uk-UA"/>
        </w:rPr>
        <w:t>) ремісія;</w:t>
      </w:r>
    </w:p>
    <w:p w:rsidR="00FB3C54" w:rsidRDefault="00C579C9" w:rsidP="00FB3C54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B3C54">
        <w:rPr>
          <w:sz w:val="28"/>
          <w:szCs w:val="28"/>
          <w:lang w:val="uk-UA"/>
        </w:rPr>
        <w:t>) психокорекція;</w:t>
      </w:r>
    </w:p>
    <w:p w:rsidR="00FB3C54" w:rsidRDefault="00C579C9" w:rsidP="00FB3C54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B3C54">
        <w:rPr>
          <w:sz w:val="28"/>
          <w:szCs w:val="28"/>
          <w:lang w:val="uk-UA"/>
        </w:rPr>
        <w:t xml:space="preserve">) терапія; </w:t>
      </w:r>
    </w:p>
    <w:p w:rsidR="00FB3C54" w:rsidRDefault="00C579C9" w:rsidP="00FB3C54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B3C54">
        <w:rPr>
          <w:sz w:val="28"/>
          <w:szCs w:val="28"/>
          <w:lang w:val="uk-UA"/>
        </w:rPr>
        <w:t>) реабілітація.</w:t>
      </w:r>
    </w:p>
    <w:p w:rsidR="005D342A" w:rsidRDefault="005D342A" w:rsidP="005D342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81.Творча діяльність безпосередньо під час виконання, тобто вигадування своїх варіантів пісень, танців, марширувань тощо – це: </w:t>
      </w:r>
    </w:p>
    <w:p w:rsidR="005D342A" w:rsidRDefault="00C579C9" w:rsidP="005D342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D342A">
        <w:rPr>
          <w:sz w:val="28"/>
          <w:szCs w:val="28"/>
          <w:lang w:val="uk-UA"/>
        </w:rPr>
        <w:t>) імпровізація;</w:t>
      </w:r>
    </w:p>
    <w:p w:rsidR="005D342A" w:rsidRDefault="00C579C9" w:rsidP="005D342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D342A">
        <w:rPr>
          <w:sz w:val="28"/>
          <w:szCs w:val="28"/>
          <w:lang w:val="uk-UA"/>
        </w:rPr>
        <w:t>) композиція;</w:t>
      </w:r>
    </w:p>
    <w:p w:rsidR="005D342A" w:rsidRDefault="00C579C9" w:rsidP="005D342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D342A">
        <w:rPr>
          <w:sz w:val="28"/>
          <w:szCs w:val="28"/>
          <w:lang w:val="uk-UA"/>
        </w:rPr>
        <w:t>) адаптація;</w:t>
      </w:r>
    </w:p>
    <w:p w:rsidR="005D342A" w:rsidRDefault="00C579C9" w:rsidP="005D342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D342A">
        <w:rPr>
          <w:sz w:val="28"/>
          <w:szCs w:val="28"/>
          <w:lang w:val="uk-UA"/>
        </w:rPr>
        <w:t>) релаксація.</w:t>
      </w:r>
    </w:p>
    <w:p w:rsidR="005D342A" w:rsidRDefault="005D342A" w:rsidP="005D342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2. Найменша музична будова , яка містить звичайно одну сильну долю:</w:t>
      </w:r>
    </w:p>
    <w:p w:rsidR="005D342A" w:rsidRDefault="00C579C9" w:rsidP="005D342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D342A">
        <w:rPr>
          <w:sz w:val="28"/>
          <w:szCs w:val="28"/>
          <w:lang w:val="uk-UA"/>
        </w:rPr>
        <w:t>) фрагмент;</w:t>
      </w:r>
    </w:p>
    <w:p w:rsidR="005D342A" w:rsidRDefault="00C579C9" w:rsidP="005D342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D342A">
        <w:rPr>
          <w:sz w:val="28"/>
          <w:szCs w:val="28"/>
          <w:lang w:val="uk-UA"/>
        </w:rPr>
        <w:t>) лейтмотив;</w:t>
      </w:r>
    </w:p>
    <w:p w:rsidR="005D342A" w:rsidRDefault="00C579C9" w:rsidP="005D342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D342A">
        <w:rPr>
          <w:sz w:val="28"/>
          <w:szCs w:val="28"/>
          <w:lang w:val="uk-UA"/>
        </w:rPr>
        <w:t>) мотив;</w:t>
      </w:r>
    </w:p>
    <w:p w:rsidR="005D342A" w:rsidRDefault="00C579C9" w:rsidP="005D342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D342A">
        <w:rPr>
          <w:sz w:val="28"/>
          <w:szCs w:val="28"/>
          <w:lang w:val="uk-UA"/>
        </w:rPr>
        <w:t>) такт.</w:t>
      </w:r>
    </w:p>
    <w:p w:rsidR="005D342A" w:rsidRDefault="005D342A" w:rsidP="005D342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3. Штрих </w:t>
      </w:r>
      <w:r>
        <w:rPr>
          <w:sz w:val="28"/>
          <w:szCs w:val="28"/>
          <w:lang w:val="en-US"/>
        </w:rPr>
        <w:t>legato</w:t>
      </w:r>
      <w:r w:rsidRPr="00406F1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значає:</w:t>
      </w:r>
    </w:p>
    <w:p w:rsidR="005D342A" w:rsidRDefault="00C579C9" w:rsidP="005D342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D342A">
        <w:rPr>
          <w:sz w:val="28"/>
          <w:szCs w:val="28"/>
          <w:lang w:val="uk-UA"/>
        </w:rPr>
        <w:t>) не дуже голосно;</w:t>
      </w:r>
    </w:p>
    <w:p w:rsidR="005D342A" w:rsidRDefault="00C579C9" w:rsidP="005D342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D342A">
        <w:rPr>
          <w:sz w:val="28"/>
          <w:szCs w:val="28"/>
          <w:lang w:val="uk-UA"/>
        </w:rPr>
        <w:t>) не дуже тихо;</w:t>
      </w:r>
    </w:p>
    <w:p w:rsidR="005D342A" w:rsidRDefault="00C579C9" w:rsidP="005D342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D342A">
        <w:rPr>
          <w:sz w:val="28"/>
          <w:szCs w:val="28"/>
          <w:lang w:val="uk-UA"/>
        </w:rPr>
        <w:t>) плавно;</w:t>
      </w:r>
    </w:p>
    <w:p w:rsidR="005D342A" w:rsidRDefault="00C579C9" w:rsidP="005D342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D342A">
        <w:rPr>
          <w:sz w:val="28"/>
          <w:szCs w:val="28"/>
          <w:lang w:val="uk-UA"/>
        </w:rPr>
        <w:t>) уривчасто.</w:t>
      </w:r>
    </w:p>
    <w:p w:rsidR="005D342A" w:rsidRDefault="005D342A" w:rsidP="005D342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4. Поступове зменшення сили звучання називається: </w:t>
      </w:r>
    </w:p>
    <w:p w:rsidR="005D342A" w:rsidRDefault="00C579C9" w:rsidP="005D342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D342A">
        <w:rPr>
          <w:sz w:val="28"/>
          <w:szCs w:val="28"/>
          <w:lang w:val="uk-UA"/>
        </w:rPr>
        <w:t>) пауза;</w:t>
      </w:r>
    </w:p>
    <w:p w:rsidR="005D342A" w:rsidRDefault="00C579C9" w:rsidP="005D342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D342A">
        <w:rPr>
          <w:sz w:val="28"/>
          <w:szCs w:val="28"/>
          <w:lang w:val="uk-UA"/>
        </w:rPr>
        <w:t>) димінуендо;</w:t>
      </w:r>
    </w:p>
    <w:p w:rsidR="005D342A" w:rsidRDefault="00C579C9" w:rsidP="005D342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D342A">
        <w:rPr>
          <w:sz w:val="28"/>
          <w:szCs w:val="28"/>
          <w:lang w:val="uk-UA"/>
        </w:rPr>
        <w:t>) ліга;</w:t>
      </w:r>
    </w:p>
    <w:p w:rsidR="005D342A" w:rsidRDefault="00C579C9" w:rsidP="005D342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D342A">
        <w:rPr>
          <w:sz w:val="28"/>
          <w:szCs w:val="28"/>
          <w:lang w:val="uk-UA"/>
        </w:rPr>
        <w:t>) реприза.</w:t>
      </w:r>
    </w:p>
    <w:p w:rsidR="00E867DD" w:rsidRDefault="00E867DD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5. Здатність активно переживати (відображати в русі) музику, відчувати емоційну виразність музичного руху:</w:t>
      </w:r>
    </w:p>
    <w:p w:rsidR="00E867DD" w:rsidRDefault="00FC0C59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867DD">
        <w:rPr>
          <w:sz w:val="28"/>
          <w:szCs w:val="28"/>
          <w:lang w:val="uk-UA"/>
        </w:rPr>
        <w:t>) музичні задатки;</w:t>
      </w:r>
    </w:p>
    <w:p w:rsidR="00E867DD" w:rsidRDefault="00FC0C59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867DD">
        <w:rPr>
          <w:sz w:val="28"/>
          <w:szCs w:val="28"/>
          <w:lang w:val="uk-UA"/>
        </w:rPr>
        <w:t>) музично – ритмічне відчуття;</w:t>
      </w:r>
    </w:p>
    <w:p w:rsidR="00E867DD" w:rsidRDefault="00FC0C59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867DD">
        <w:rPr>
          <w:sz w:val="28"/>
          <w:szCs w:val="28"/>
          <w:lang w:val="uk-UA"/>
        </w:rPr>
        <w:t xml:space="preserve">) </w:t>
      </w:r>
      <w:proofErr w:type="spellStart"/>
      <w:r w:rsidR="00E867DD">
        <w:rPr>
          <w:sz w:val="28"/>
          <w:szCs w:val="28"/>
          <w:lang w:val="uk-UA"/>
        </w:rPr>
        <w:t>танцювально</w:t>
      </w:r>
      <w:proofErr w:type="spellEnd"/>
      <w:r w:rsidR="00E867DD">
        <w:rPr>
          <w:sz w:val="28"/>
          <w:szCs w:val="28"/>
          <w:lang w:val="uk-UA"/>
        </w:rPr>
        <w:t xml:space="preserve"> –  рухова терапія;</w:t>
      </w:r>
    </w:p>
    <w:p w:rsidR="00E867DD" w:rsidRDefault="00FC0C59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867DD">
        <w:rPr>
          <w:sz w:val="28"/>
          <w:szCs w:val="28"/>
          <w:lang w:val="uk-UA"/>
        </w:rPr>
        <w:t>) ритміка.</w:t>
      </w:r>
    </w:p>
    <w:p w:rsidR="00E867DD" w:rsidRDefault="00E867DD" w:rsidP="00E867DD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6.  Графічне зображення звуку:</w:t>
      </w:r>
    </w:p>
    <w:p w:rsidR="00E867DD" w:rsidRDefault="00FC0C59" w:rsidP="00E867DD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867DD">
        <w:rPr>
          <w:sz w:val="28"/>
          <w:szCs w:val="28"/>
          <w:lang w:val="uk-UA"/>
        </w:rPr>
        <w:t>) тон;</w:t>
      </w:r>
    </w:p>
    <w:p w:rsidR="00E867DD" w:rsidRDefault="00FC0C59" w:rsidP="00E867DD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867DD">
        <w:rPr>
          <w:sz w:val="28"/>
          <w:szCs w:val="28"/>
          <w:lang w:val="uk-UA"/>
        </w:rPr>
        <w:t>) тональність;</w:t>
      </w:r>
    </w:p>
    <w:p w:rsidR="00E867DD" w:rsidRDefault="00FC0C59" w:rsidP="00E867DD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867DD">
        <w:rPr>
          <w:sz w:val="28"/>
          <w:szCs w:val="28"/>
          <w:lang w:val="uk-UA"/>
        </w:rPr>
        <w:t>) нота;</w:t>
      </w:r>
    </w:p>
    <w:p w:rsidR="00E867DD" w:rsidRDefault="00FC0C59" w:rsidP="00E867DD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867DD">
        <w:rPr>
          <w:sz w:val="28"/>
          <w:szCs w:val="28"/>
          <w:lang w:val="uk-UA"/>
        </w:rPr>
        <w:t>) ліга.</w:t>
      </w:r>
    </w:p>
    <w:p w:rsidR="00E867DD" w:rsidRDefault="00E867DD" w:rsidP="00E867DD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7. Поняття, яке визначає зміст, характер, спрямованість музичного твору </w:t>
      </w:r>
    </w:p>
    <w:p w:rsidR="00E867DD" w:rsidRDefault="00E867DD" w:rsidP="00E867DD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наприклад,  оперної, симфонічної, вокальної, камерної музики): </w:t>
      </w:r>
    </w:p>
    <w:p w:rsidR="00E867DD" w:rsidRDefault="00B72184" w:rsidP="00E867DD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867DD">
        <w:rPr>
          <w:sz w:val="28"/>
          <w:szCs w:val="28"/>
          <w:lang w:val="uk-UA"/>
        </w:rPr>
        <w:t>) періодизація;</w:t>
      </w:r>
    </w:p>
    <w:p w:rsidR="00E867DD" w:rsidRDefault="00B72184" w:rsidP="00E867DD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867DD">
        <w:rPr>
          <w:sz w:val="28"/>
          <w:szCs w:val="28"/>
          <w:lang w:val="uk-UA"/>
        </w:rPr>
        <w:t>) жанр;</w:t>
      </w:r>
    </w:p>
    <w:p w:rsidR="00E867DD" w:rsidRDefault="00B72184" w:rsidP="00E867DD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867DD">
        <w:rPr>
          <w:sz w:val="28"/>
          <w:szCs w:val="28"/>
          <w:lang w:val="uk-UA"/>
        </w:rPr>
        <w:t>) стиль;</w:t>
      </w:r>
    </w:p>
    <w:p w:rsidR="00E867DD" w:rsidRDefault="00B72184" w:rsidP="00E867DD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867DD">
        <w:rPr>
          <w:sz w:val="28"/>
          <w:szCs w:val="28"/>
          <w:lang w:val="uk-UA"/>
        </w:rPr>
        <w:t>) період.</w:t>
      </w:r>
    </w:p>
    <w:p w:rsidR="00E867DD" w:rsidRDefault="00E867DD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8. Мелодійний оборот, який має виразне значення: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867DD">
        <w:rPr>
          <w:sz w:val="28"/>
          <w:szCs w:val="28"/>
          <w:lang w:val="uk-UA"/>
        </w:rPr>
        <w:t>) модуляція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867DD">
        <w:rPr>
          <w:sz w:val="28"/>
          <w:szCs w:val="28"/>
          <w:lang w:val="uk-UA"/>
        </w:rPr>
        <w:t>) секвенція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867DD">
        <w:rPr>
          <w:sz w:val="28"/>
          <w:szCs w:val="28"/>
          <w:lang w:val="uk-UA"/>
        </w:rPr>
        <w:t>) інтонація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867DD">
        <w:rPr>
          <w:sz w:val="28"/>
          <w:szCs w:val="28"/>
          <w:lang w:val="uk-UA"/>
        </w:rPr>
        <w:t>) мотив.</w:t>
      </w:r>
    </w:p>
    <w:p w:rsidR="00E867DD" w:rsidRDefault="00E867DD" w:rsidP="00E867DD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9.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омунікативна функція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мовлення: </w:t>
      </w:r>
    </w:p>
    <w:p w:rsidR="00E867DD" w:rsidRDefault="00B72184" w:rsidP="00E867DD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E867DD">
        <w:rPr>
          <w:bCs/>
          <w:sz w:val="28"/>
          <w:szCs w:val="28"/>
          <w:lang w:val="uk-UA"/>
        </w:rPr>
        <w:t>) спілкування;</w:t>
      </w:r>
    </w:p>
    <w:p w:rsidR="00E867DD" w:rsidRDefault="00B72184" w:rsidP="00E867DD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E867DD">
        <w:rPr>
          <w:bCs/>
          <w:sz w:val="28"/>
          <w:szCs w:val="28"/>
          <w:lang w:val="uk-UA"/>
        </w:rPr>
        <w:t>) вербалізація;</w:t>
      </w:r>
    </w:p>
    <w:p w:rsidR="00E867DD" w:rsidRDefault="00B72184" w:rsidP="00E867DD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E867DD">
        <w:rPr>
          <w:bCs/>
          <w:sz w:val="28"/>
          <w:szCs w:val="28"/>
          <w:lang w:val="uk-UA"/>
        </w:rPr>
        <w:t>) діалог;</w:t>
      </w:r>
    </w:p>
    <w:p w:rsidR="00E867DD" w:rsidRDefault="00B72184" w:rsidP="00E867DD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4</w:t>
      </w:r>
      <w:r w:rsidR="00E867DD">
        <w:rPr>
          <w:bCs/>
          <w:sz w:val="28"/>
          <w:szCs w:val="28"/>
          <w:lang w:val="uk-UA"/>
        </w:rPr>
        <w:t>) монолог.</w:t>
      </w:r>
    </w:p>
    <w:p w:rsidR="00E867DD" w:rsidRDefault="00E867DD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90. </w:t>
      </w:r>
      <w:r>
        <w:rPr>
          <w:sz w:val="28"/>
          <w:szCs w:val="28"/>
          <w:lang w:val="uk-UA"/>
        </w:rPr>
        <w:t>Поновлення, відтворення та корекція порушених психофізичних функцій: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867DD">
        <w:rPr>
          <w:sz w:val="28"/>
          <w:szCs w:val="28"/>
          <w:lang w:val="uk-UA"/>
        </w:rPr>
        <w:t>) ремісія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867DD">
        <w:rPr>
          <w:sz w:val="28"/>
          <w:szCs w:val="28"/>
          <w:lang w:val="uk-UA"/>
        </w:rPr>
        <w:t>) психокорекція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867DD">
        <w:rPr>
          <w:sz w:val="28"/>
          <w:szCs w:val="28"/>
          <w:lang w:val="uk-UA"/>
        </w:rPr>
        <w:t xml:space="preserve">) терапія; 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867DD">
        <w:rPr>
          <w:sz w:val="28"/>
          <w:szCs w:val="28"/>
          <w:lang w:val="uk-UA"/>
        </w:rPr>
        <w:t>) реабілітація.</w:t>
      </w:r>
    </w:p>
    <w:p w:rsidR="00E867DD" w:rsidRDefault="00E867DD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1. Фізіологічний стан спокою, розслабленості, що настає під час засинання, а також повне або часткове розслаблення, що з’являється в результаті довільних зусиль тренування та інших </w:t>
      </w:r>
      <w:proofErr w:type="spellStart"/>
      <w:r>
        <w:rPr>
          <w:sz w:val="28"/>
          <w:szCs w:val="28"/>
          <w:lang w:val="uk-UA"/>
        </w:rPr>
        <w:t>корекційних</w:t>
      </w:r>
      <w:proofErr w:type="spellEnd"/>
      <w:r>
        <w:rPr>
          <w:sz w:val="28"/>
          <w:szCs w:val="28"/>
          <w:lang w:val="uk-UA"/>
        </w:rPr>
        <w:t xml:space="preserve"> прийомів: 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867DD">
        <w:rPr>
          <w:sz w:val="28"/>
          <w:szCs w:val="28"/>
          <w:lang w:val="uk-UA"/>
        </w:rPr>
        <w:t>) інтроспекція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867DD">
        <w:rPr>
          <w:sz w:val="28"/>
          <w:szCs w:val="28"/>
          <w:lang w:val="uk-UA"/>
        </w:rPr>
        <w:t>) релаксація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867DD">
        <w:rPr>
          <w:sz w:val="28"/>
          <w:szCs w:val="28"/>
          <w:lang w:val="uk-UA"/>
        </w:rPr>
        <w:t>) адаптація;</w:t>
      </w:r>
    </w:p>
    <w:p w:rsidR="00E867DD" w:rsidRPr="002B193E" w:rsidRDefault="00B72184" w:rsidP="00E867D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867DD">
        <w:rPr>
          <w:sz w:val="28"/>
          <w:szCs w:val="28"/>
          <w:lang w:val="uk-UA"/>
        </w:rPr>
        <w:t>) катарсис.</w:t>
      </w:r>
    </w:p>
    <w:p w:rsidR="00E867DD" w:rsidRDefault="00E867DD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2.</w:t>
      </w:r>
      <w:r w:rsidRPr="00406F10"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узичний супровід соліста (співака, інструменталіста), хору, ансамблю, танцю, гімнастичних вправ тощо: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867DD">
        <w:rPr>
          <w:sz w:val="28"/>
          <w:szCs w:val="28"/>
          <w:lang w:val="uk-UA"/>
        </w:rPr>
        <w:t>) акомпанемент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867DD">
        <w:rPr>
          <w:sz w:val="28"/>
          <w:szCs w:val="28"/>
          <w:lang w:val="uk-UA"/>
        </w:rPr>
        <w:t>) мелодія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867DD">
        <w:rPr>
          <w:sz w:val="28"/>
          <w:szCs w:val="28"/>
          <w:lang w:val="uk-UA"/>
        </w:rPr>
        <w:t>) модуляція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867DD">
        <w:rPr>
          <w:sz w:val="28"/>
          <w:szCs w:val="28"/>
          <w:lang w:val="uk-UA"/>
        </w:rPr>
        <w:t>) оркестровка.</w:t>
      </w:r>
    </w:p>
    <w:p w:rsidR="00E867DD" w:rsidRDefault="00E867DD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3. Здатність емоційного сприйняття переживань інших людей: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867DD">
        <w:rPr>
          <w:sz w:val="28"/>
          <w:szCs w:val="28"/>
          <w:lang w:val="uk-UA"/>
        </w:rPr>
        <w:t>) співчуття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867DD">
        <w:rPr>
          <w:sz w:val="28"/>
          <w:szCs w:val="28"/>
          <w:lang w:val="uk-UA"/>
        </w:rPr>
        <w:t>) доброзичливість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867DD">
        <w:rPr>
          <w:sz w:val="28"/>
          <w:szCs w:val="28"/>
          <w:lang w:val="uk-UA"/>
        </w:rPr>
        <w:t xml:space="preserve">) </w:t>
      </w:r>
      <w:proofErr w:type="spellStart"/>
      <w:r w:rsidR="00E867DD">
        <w:rPr>
          <w:sz w:val="28"/>
          <w:szCs w:val="28"/>
          <w:lang w:val="uk-UA"/>
        </w:rPr>
        <w:t>емпатія</w:t>
      </w:r>
      <w:proofErr w:type="spellEnd"/>
      <w:r w:rsidR="00E867DD">
        <w:rPr>
          <w:sz w:val="28"/>
          <w:szCs w:val="28"/>
          <w:lang w:val="uk-UA"/>
        </w:rPr>
        <w:t>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867DD">
        <w:rPr>
          <w:sz w:val="28"/>
          <w:szCs w:val="28"/>
          <w:lang w:val="uk-UA"/>
        </w:rPr>
        <w:t>) психологічне консультування.</w:t>
      </w:r>
    </w:p>
    <w:p w:rsidR="00E867DD" w:rsidRDefault="00E867DD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4.</w:t>
      </w:r>
      <w:r w:rsidRPr="00490B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стань між двома різними за висотою звуками, з яких нижчий називається основою, верхній – вершиною, називається: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867DD">
        <w:rPr>
          <w:sz w:val="28"/>
          <w:szCs w:val="28"/>
          <w:lang w:val="uk-UA"/>
        </w:rPr>
        <w:t>) діапазон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867DD">
        <w:rPr>
          <w:sz w:val="28"/>
          <w:szCs w:val="28"/>
          <w:lang w:val="uk-UA"/>
        </w:rPr>
        <w:t>) інтервал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867DD">
        <w:rPr>
          <w:sz w:val="28"/>
          <w:szCs w:val="28"/>
          <w:lang w:val="uk-UA"/>
        </w:rPr>
        <w:t>) дистанція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867DD">
        <w:rPr>
          <w:sz w:val="28"/>
          <w:szCs w:val="28"/>
          <w:lang w:val="uk-UA"/>
        </w:rPr>
        <w:t>) терція.</w:t>
      </w:r>
    </w:p>
    <w:p w:rsidR="00E867DD" w:rsidRDefault="00E867DD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5. Особлива частина психотерапії, яка об’єднає деякі ігрові варіанти психотерапії, зокрема, сугестивні (базуються на навіювання), тренувальні, роз’яснювальні. Метод спілкування, під час якого учасники виявляють себе і спілкуються без слів: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867DD">
        <w:rPr>
          <w:sz w:val="28"/>
          <w:szCs w:val="28"/>
          <w:lang w:val="uk-UA"/>
        </w:rPr>
        <w:t>) психотренінг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867DD">
        <w:rPr>
          <w:sz w:val="28"/>
          <w:szCs w:val="28"/>
          <w:lang w:val="uk-UA"/>
        </w:rPr>
        <w:t>) гіпноз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867DD">
        <w:rPr>
          <w:sz w:val="28"/>
          <w:szCs w:val="28"/>
          <w:lang w:val="uk-UA"/>
        </w:rPr>
        <w:t>) пантоміма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867DD">
        <w:rPr>
          <w:sz w:val="28"/>
          <w:szCs w:val="28"/>
          <w:lang w:val="uk-UA"/>
        </w:rPr>
        <w:t xml:space="preserve">) </w:t>
      </w:r>
      <w:proofErr w:type="spellStart"/>
      <w:r w:rsidR="00E867DD">
        <w:rPr>
          <w:sz w:val="28"/>
          <w:szCs w:val="28"/>
          <w:lang w:val="uk-UA"/>
        </w:rPr>
        <w:t>психогімнастика</w:t>
      </w:r>
      <w:proofErr w:type="spellEnd"/>
      <w:r w:rsidR="00E867DD">
        <w:rPr>
          <w:sz w:val="28"/>
          <w:szCs w:val="28"/>
          <w:lang w:val="uk-UA"/>
        </w:rPr>
        <w:t>.</w:t>
      </w:r>
    </w:p>
    <w:p w:rsidR="00E867DD" w:rsidRDefault="00E867DD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6. </w:t>
      </w:r>
      <w:r w:rsidRPr="00B515B9">
        <w:rPr>
          <w:bCs/>
          <w:sz w:val="28"/>
          <w:szCs w:val="28"/>
          <w:lang w:val="uk-UA"/>
        </w:rPr>
        <w:t>Рецептивне сприйняття</w:t>
      </w:r>
      <w:r>
        <w:rPr>
          <w:sz w:val="28"/>
          <w:szCs w:val="28"/>
          <w:lang w:val="uk-UA"/>
        </w:rPr>
        <w:t xml:space="preserve"> музики –  це: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867DD">
        <w:rPr>
          <w:sz w:val="28"/>
          <w:szCs w:val="28"/>
          <w:lang w:val="uk-UA"/>
        </w:rPr>
        <w:t>) релаксація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867DD">
        <w:rPr>
          <w:sz w:val="28"/>
          <w:szCs w:val="28"/>
          <w:lang w:val="uk-UA"/>
        </w:rPr>
        <w:t>) слухання музики з заплющеними очима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867DD">
        <w:rPr>
          <w:sz w:val="28"/>
          <w:szCs w:val="28"/>
          <w:lang w:val="uk-UA"/>
        </w:rPr>
        <w:t>) вільні рухи тіла, злиття з ритмом музики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867DD">
        <w:rPr>
          <w:sz w:val="28"/>
          <w:szCs w:val="28"/>
          <w:lang w:val="uk-UA"/>
        </w:rPr>
        <w:t>) цілеспрямований вплив на психіку слухача при збереженні фізичного спокою.</w:t>
      </w:r>
    </w:p>
    <w:p w:rsidR="00E867DD" w:rsidRDefault="00E867DD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7. </w:t>
      </w:r>
      <w:r w:rsidRPr="00D469F8">
        <w:rPr>
          <w:bCs/>
          <w:sz w:val="28"/>
          <w:szCs w:val="28"/>
          <w:lang w:val="uk-UA"/>
        </w:rPr>
        <w:t xml:space="preserve">Тон </w:t>
      </w:r>
      <w:r>
        <w:rPr>
          <w:bCs/>
          <w:sz w:val="28"/>
          <w:szCs w:val="28"/>
          <w:lang w:val="uk-UA"/>
        </w:rPr>
        <w:t xml:space="preserve"> у </w:t>
      </w:r>
      <w:proofErr w:type="spellStart"/>
      <w:r>
        <w:rPr>
          <w:bCs/>
          <w:sz w:val="28"/>
          <w:szCs w:val="28"/>
          <w:lang w:val="uk-UA"/>
        </w:rPr>
        <w:t>музиці</w:t>
      </w:r>
      <w:r>
        <w:rPr>
          <w:sz w:val="28"/>
          <w:szCs w:val="28"/>
          <w:lang w:val="uk-UA"/>
        </w:rPr>
        <w:t>–</w:t>
      </w:r>
      <w:proofErr w:type="spellEnd"/>
      <w:r>
        <w:rPr>
          <w:sz w:val="28"/>
          <w:szCs w:val="28"/>
          <w:lang w:val="uk-UA"/>
        </w:rPr>
        <w:t xml:space="preserve"> це: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867DD">
        <w:rPr>
          <w:sz w:val="28"/>
          <w:szCs w:val="28"/>
          <w:lang w:val="uk-UA"/>
        </w:rPr>
        <w:t xml:space="preserve">) звук, викликаний періодичним коливанням повітря; музичний звук певної висоти; 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E867DD">
        <w:rPr>
          <w:sz w:val="28"/>
          <w:szCs w:val="28"/>
          <w:lang w:val="uk-UA"/>
        </w:rPr>
        <w:t xml:space="preserve">) емоційний відтінок, характер мови, висловлювання тощо; 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867DD">
        <w:rPr>
          <w:sz w:val="28"/>
          <w:szCs w:val="28"/>
          <w:lang w:val="uk-UA"/>
        </w:rPr>
        <w:t xml:space="preserve">)манера поведінки; 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867DD">
        <w:rPr>
          <w:sz w:val="28"/>
          <w:szCs w:val="28"/>
          <w:lang w:val="uk-UA"/>
        </w:rPr>
        <w:t>) відтінок кольору, фарби.</w:t>
      </w:r>
    </w:p>
    <w:p w:rsidR="00E867DD" w:rsidRDefault="00E867DD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8. Послідовність основних ступенів ладу: до, ре, мі, фа, соль, ля, сі – називають: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867DD">
        <w:rPr>
          <w:sz w:val="28"/>
          <w:szCs w:val="28"/>
          <w:lang w:val="uk-UA"/>
        </w:rPr>
        <w:t>) гама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867DD">
        <w:rPr>
          <w:sz w:val="28"/>
          <w:szCs w:val="28"/>
          <w:lang w:val="uk-UA"/>
        </w:rPr>
        <w:t>) звукоряд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867DD">
        <w:rPr>
          <w:sz w:val="28"/>
          <w:szCs w:val="28"/>
          <w:lang w:val="uk-UA"/>
        </w:rPr>
        <w:t>) акорд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867DD">
        <w:rPr>
          <w:sz w:val="28"/>
          <w:szCs w:val="28"/>
          <w:lang w:val="uk-UA"/>
        </w:rPr>
        <w:t>) мажор.</w:t>
      </w:r>
    </w:p>
    <w:p w:rsidR="00E867DD" w:rsidRDefault="00E867DD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9. Система фізичних вправ, яка будується на зв’язку рухів з музикою: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867DD">
        <w:rPr>
          <w:sz w:val="28"/>
          <w:szCs w:val="28"/>
          <w:lang w:val="uk-UA"/>
        </w:rPr>
        <w:t>) музикотерапія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867DD">
        <w:rPr>
          <w:sz w:val="28"/>
          <w:szCs w:val="28"/>
          <w:lang w:val="uk-UA"/>
        </w:rPr>
        <w:t xml:space="preserve">) </w:t>
      </w:r>
      <w:proofErr w:type="spellStart"/>
      <w:r w:rsidR="00E867DD">
        <w:rPr>
          <w:sz w:val="28"/>
          <w:szCs w:val="28"/>
          <w:lang w:val="uk-UA"/>
        </w:rPr>
        <w:t>логоритміка</w:t>
      </w:r>
      <w:proofErr w:type="spellEnd"/>
      <w:r w:rsidR="00E867DD">
        <w:rPr>
          <w:sz w:val="28"/>
          <w:szCs w:val="28"/>
          <w:lang w:val="uk-UA"/>
        </w:rPr>
        <w:t>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867DD">
        <w:rPr>
          <w:sz w:val="28"/>
          <w:szCs w:val="28"/>
          <w:lang w:val="uk-UA"/>
        </w:rPr>
        <w:t>) танцювально-рухова терапія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867DD">
        <w:rPr>
          <w:sz w:val="28"/>
          <w:szCs w:val="28"/>
          <w:lang w:val="uk-UA"/>
        </w:rPr>
        <w:t>) ритміка.</w:t>
      </w:r>
    </w:p>
    <w:p w:rsidR="00E867DD" w:rsidRDefault="00E867DD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0.</w:t>
      </w:r>
      <w:r w:rsidRPr="004F7C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лідовне закономірне сполучення співзвуччя в умовах ладу і тональності: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867DD">
        <w:rPr>
          <w:sz w:val="28"/>
          <w:szCs w:val="28"/>
          <w:lang w:val="uk-UA"/>
        </w:rPr>
        <w:t>) акорд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867DD">
        <w:rPr>
          <w:sz w:val="28"/>
          <w:szCs w:val="28"/>
          <w:lang w:val="uk-UA"/>
        </w:rPr>
        <w:t>) шлягер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867DD">
        <w:rPr>
          <w:sz w:val="28"/>
          <w:szCs w:val="28"/>
          <w:lang w:val="uk-UA"/>
        </w:rPr>
        <w:t>) гармонія;</w:t>
      </w:r>
    </w:p>
    <w:p w:rsidR="00E867DD" w:rsidRDefault="00B72184" w:rsidP="00E867D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867DD">
        <w:rPr>
          <w:sz w:val="28"/>
          <w:szCs w:val="28"/>
          <w:lang w:val="uk-UA"/>
        </w:rPr>
        <w:t>) поліфонія.</w:t>
      </w:r>
    </w:p>
    <w:p w:rsidR="00E867DD" w:rsidRDefault="00E867DD" w:rsidP="005D342A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5D342A" w:rsidRDefault="005D342A" w:rsidP="00FB3C54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FB3C54" w:rsidRPr="00196431" w:rsidRDefault="00FB3C54" w:rsidP="00196431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196431" w:rsidRDefault="00196431" w:rsidP="009E03D0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9E03D0" w:rsidRDefault="009E03D0" w:rsidP="0051266C">
      <w:pPr>
        <w:tabs>
          <w:tab w:val="left" w:pos="426"/>
        </w:tabs>
        <w:rPr>
          <w:sz w:val="28"/>
          <w:szCs w:val="28"/>
          <w:lang w:val="uk-UA"/>
        </w:rPr>
      </w:pPr>
    </w:p>
    <w:p w:rsidR="00A671B7" w:rsidRDefault="00A671B7" w:rsidP="00102AC3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102AC3" w:rsidRDefault="00102AC3" w:rsidP="00E57AB8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E57AB8" w:rsidRDefault="00E57AB8" w:rsidP="00DB1369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DB1369" w:rsidRDefault="00DB1369" w:rsidP="00076D4A">
      <w:pPr>
        <w:tabs>
          <w:tab w:val="left" w:pos="426"/>
        </w:tabs>
        <w:rPr>
          <w:sz w:val="28"/>
          <w:szCs w:val="28"/>
          <w:lang w:val="uk-UA"/>
        </w:rPr>
      </w:pPr>
    </w:p>
    <w:p w:rsidR="00076D4A" w:rsidRDefault="00076D4A" w:rsidP="007253B8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7253B8" w:rsidRDefault="007253B8" w:rsidP="00454AE6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454AE6" w:rsidRDefault="00454AE6" w:rsidP="00F7788B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</w:p>
    <w:p w:rsidR="00F7788B" w:rsidRDefault="00F7788B" w:rsidP="00634FE3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634FE3" w:rsidRDefault="00634FE3" w:rsidP="00175C76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175C76" w:rsidRDefault="00175C76" w:rsidP="00C73249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</w:p>
    <w:p w:rsidR="00C73249" w:rsidRDefault="00C73249" w:rsidP="00C47ABF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C47ABF" w:rsidRDefault="00C47ABF" w:rsidP="00F31200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F31200" w:rsidRDefault="00F31200" w:rsidP="00E01AF7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E01AF7" w:rsidRDefault="00E01AF7" w:rsidP="009960D5">
      <w:pPr>
        <w:jc w:val="both"/>
        <w:rPr>
          <w:sz w:val="28"/>
          <w:szCs w:val="28"/>
          <w:lang w:val="uk-UA"/>
        </w:rPr>
      </w:pPr>
    </w:p>
    <w:p w:rsidR="009960D5" w:rsidRDefault="009960D5" w:rsidP="005B726D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</w:p>
    <w:p w:rsidR="005B726D" w:rsidRDefault="005B726D" w:rsidP="005B726D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FE650C" w:rsidRDefault="00FE650C" w:rsidP="005E5682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5E5682" w:rsidRDefault="005E5682" w:rsidP="00584B2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584B2C" w:rsidRDefault="00584B2C" w:rsidP="00584B2C">
      <w:pPr>
        <w:jc w:val="both"/>
        <w:rPr>
          <w:sz w:val="28"/>
          <w:szCs w:val="28"/>
          <w:lang w:val="uk-UA"/>
        </w:rPr>
      </w:pPr>
    </w:p>
    <w:p w:rsidR="00584B2C" w:rsidRDefault="00584B2C" w:rsidP="00740C68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740C68" w:rsidRDefault="00740C68" w:rsidP="00F85572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F85572" w:rsidRDefault="00F85572" w:rsidP="004F7CFF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0C1831" w:rsidRDefault="000C1831" w:rsidP="00B515B9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B515B9" w:rsidRDefault="00B515B9" w:rsidP="00490B52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</w:p>
    <w:p w:rsidR="00490B52" w:rsidRDefault="00490B52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406F10" w:rsidRPr="00406F10" w:rsidRDefault="00406F10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06F10" w:rsidRPr="00FC34E8" w:rsidRDefault="00FC34E8" w:rsidP="00E7404E">
      <w:pPr>
        <w:tabs>
          <w:tab w:val="left" w:pos="426"/>
        </w:tabs>
        <w:jc w:val="center"/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Ключі </w:t>
      </w:r>
      <w:r w:rsidR="00E7404E" w:rsidRPr="00FC34E8">
        <w:rPr>
          <w:sz w:val="28"/>
          <w:szCs w:val="28"/>
          <w:lang w:val="uk-UA"/>
        </w:rPr>
        <w:t>до тестів</w:t>
      </w:r>
    </w:p>
    <w:p w:rsidR="00E7404E" w:rsidRPr="00FC34E8" w:rsidRDefault="00714D04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E7404E" w:rsidRPr="00FC34E8" w:rsidRDefault="00714D04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E7404E" w:rsidRPr="00FC34E8" w:rsidRDefault="00714D04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E7404E" w:rsidRPr="00FC34E8" w:rsidRDefault="00714D04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E7404E" w:rsidRPr="00FC34E8" w:rsidRDefault="00714D04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E7404E" w:rsidRPr="00FC34E8" w:rsidRDefault="00714D04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E7404E" w:rsidRPr="00FC34E8" w:rsidRDefault="00714D04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E7404E" w:rsidRPr="00FC34E8" w:rsidRDefault="00714D04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E7404E" w:rsidRPr="00FC34E8" w:rsidRDefault="00714D04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E7404E" w:rsidRPr="00FC34E8" w:rsidRDefault="00714D04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4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2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3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1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4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2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1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2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2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4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4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1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2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4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3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2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2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1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4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3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4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2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1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1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1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3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4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1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2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1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3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1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2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2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1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3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4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4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1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2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3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2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3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1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lastRenderedPageBreak/>
        <w:t xml:space="preserve"> </w:t>
      </w:r>
      <w:r w:rsidR="00F73C93">
        <w:rPr>
          <w:sz w:val="28"/>
          <w:szCs w:val="28"/>
          <w:lang w:val="uk-UA"/>
        </w:rPr>
        <w:t>3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1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1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1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2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1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3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3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2</w:t>
      </w:r>
    </w:p>
    <w:p w:rsidR="00E7404E" w:rsidRPr="00FC34E8" w:rsidRDefault="00FC34E8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 w:rsidRPr="00FC34E8">
        <w:rPr>
          <w:sz w:val="28"/>
          <w:szCs w:val="28"/>
          <w:lang w:val="uk-UA"/>
        </w:rPr>
        <w:t xml:space="preserve"> </w:t>
      </w:r>
      <w:r w:rsidR="00F73C93">
        <w:rPr>
          <w:sz w:val="28"/>
          <w:szCs w:val="28"/>
          <w:lang w:val="uk-UA"/>
        </w:rPr>
        <w:t>3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E7404E" w:rsidRPr="00F73C93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E7404E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C34E8" w:rsidRPr="00FC34E8" w:rsidRDefault="00F73C93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C34E8" w:rsidRPr="00FC34E8" w:rsidRDefault="008C5E5C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C34E8" w:rsidRPr="00FC34E8" w:rsidRDefault="00B5345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FC34E8" w:rsidRPr="00FC34E8" w:rsidRDefault="008C5E5C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C34E8" w:rsidRPr="00FC34E8" w:rsidRDefault="008C5E5C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FC34E8" w:rsidRPr="00FC34E8" w:rsidRDefault="008C5E5C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FC34E8" w:rsidRPr="00FC34E8" w:rsidRDefault="008C5E5C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FC34E8" w:rsidRPr="00FC34E8" w:rsidRDefault="008C5E5C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FC34E8" w:rsidRPr="00FC34E8" w:rsidRDefault="008C5E5C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FC34E8" w:rsidRDefault="008C5E5C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8C5E5C" w:rsidRPr="00FC34E8" w:rsidRDefault="004728F2" w:rsidP="00E7404E">
      <w:pPr>
        <w:pStyle w:val="a7"/>
        <w:numPr>
          <w:ilvl w:val="0"/>
          <w:numId w:val="2"/>
        </w:num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</w:p>
    <w:p w:rsidR="00406F10" w:rsidRPr="00FC34E8" w:rsidRDefault="00406F10" w:rsidP="00406F10">
      <w:pPr>
        <w:tabs>
          <w:tab w:val="left" w:pos="426"/>
        </w:tabs>
        <w:rPr>
          <w:iCs/>
          <w:sz w:val="28"/>
          <w:szCs w:val="28"/>
          <w:lang w:val="uk-UA"/>
        </w:rPr>
      </w:pPr>
    </w:p>
    <w:p w:rsidR="00406F10" w:rsidRPr="00FC34E8" w:rsidRDefault="00406F10" w:rsidP="00406F10">
      <w:pPr>
        <w:tabs>
          <w:tab w:val="left" w:pos="426"/>
        </w:tabs>
        <w:jc w:val="both"/>
        <w:rPr>
          <w:iCs/>
          <w:sz w:val="28"/>
          <w:szCs w:val="28"/>
          <w:lang w:val="uk-UA"/>
        </w:rPr>
      </w:pPr>
    </w:p>
    <w:p w:rsidR="00406F10" w:rsidRPr="00FC34E8" w:rsidRDefault="00406F10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406F10" w:rsidRPr="00FC34E8" w:rsidRDefault="00406F10" w:rsidP="00406F10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</w:p>
    <w:p w:rsidR="00406F10" w:rsidRPr="00FC34E8" w:rsidRDefault="00406F10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406F10" w:rsidRPr="00FC34E8" w:rsidRDefault="00406F10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406F10" w:rsidRPr="00FC34E8" w:rsidRDefault="00406F10" w:rsidP="00406F10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406F10" w:rsidRPr="00FC34E8" w:rsidRDefault="00406F10" w:rsidP="00406F10">
      <w:pPr>
        <w:jc w:val="both"/>
        <w:rPr>
          <w:sz w:val="28"/>
          <w:szCs w:val="28"/>
          <w:lang w:val="uk-UA"/>
        </w:rPr>
      </w:pPr>
      <w:bookmarkStart w:id="1" w:name="_Toc175829331"/>
    </w:p>
    <w:p w:rsidR="00406F10" w:rsidRPr="00FC34E8" w:rsidRDefault="00406F10" w:rsidP="00406F10">
      <w:pPr>
        <w:keepNext/>
        <w:tabs>
          <w:tab w:val="left" w:pos="426"/>
        </w:tabs>
        <w:outlineLvl w:val="2"/>
        <w:rPr>
          <w:sz w:val="28"/>
          <w:szCs w:val="28"/>
          <w:lang w:val="uk-UA"/>
        </w:rPr>
      </w:pPr>
    </w:p>
    <w:p w:rsidR="00406F10" w:rsidRPr="00FC34E8" w:rsidRDefault="00406F10" w:rsidP="00406F10">
      <w:pPr>
        <w:keepNext/>
        <w:tabs>
          <w:tab w:val="left" w:pos="426"/>
        </w:tabs>
        <w:ind w:firstLine="284"/>
        <w:jc w:val="center"/>
        <w:outlineLvl w:val="2"/>
        <w:rPr>
          <w:sz w:val="28"/>
          <w:szCs w:val="28"/>
          <w:lang w:val="uk-UA"/>
        </w:rPr>
      </w:pPr>
    </w:p>
    <w:p w:rsidR="00406F10" w:rsidRPr="00FC34E8" w:rsidRDefault="00406F10" w:rsidP="00406F10">
      <w:pPr>
        <w:keepNext/>
        <w:tabs>
          <w:tab w:val="left" w:pos="426"/>
        </w:tabs>
        <w:ind w:firstLine="284"/>
        <w:jc w:val="center"/>
        <w:outlineLvl w:val="2"/>
        <w:rPr>
          <w:sz w:val="28"/>
          <w:szCs w:val="28"/>
          <w:lang w:val="uk-UA"/>
        </w:rPr>
      </w:pPr>
    </w:p>
    <w:bookmarkEnd w:id="1"/>
    <w:p w:rsidR="00406F10" w:rsidRPr="00FC34E8" w:rsidRDefault="00406F10" w:rsidP="00406F10">
      <w:pPr>
        <w:pStyle w:val="a5"/>
        <w:jc w:val="both"/>
        <w:rPr>
          <w:b w:val="0"/>
          <w:sz w:val="24"/>
          <w:lang w:val="ru-RU"/>
        </w:rPr>
      </w:pPr>
    </w:p>
    <w:p w:rsidR="00406F10" w:rsidRDefault="00406F10" w:rsidP="00406F10">
      <w:pPr>
        <w:pStyle w:val="a5"/>
        <w:jc w:val="both"/>
        <w:rPr>
          <w:b w:val="0"/>
          <w:sz w:val="24"/>
          <w:lang w:val="ru-RU"/>
        </w:rPr>
      </w:pPr>
    </w:p>
    <w:p w:rsidR="00406F10" w:rsidRDefault="00406F10" w:rsidP="00406F10">
      <w:pPr>
        <w:pStyle w:val="a5"/>
        <w:jc w:val="both"/>
        <w:rPr>
          <w:b w:val="0"/>
          <w:sz w:val="24"/>
          <w:lang w:val="ru-RU"/>
        </w:rPr>
      </w:pPr>
    </w:p>
    <w:p w:rsidR="00406F10" w:rsidRDefault="00406F10" w:rsidP="00406F10">
      <w:pPr>
        <w:pStyle w:val="a5"/>
        <w:jc w:val="both"/>
        <w:rPr>
          <w:b w:val="0"/>
          <w:sz w:val="24"/>
          <w:lang w:val="ru-RU"/>
        </w:rPr>
      </w:pPr>
    </w:p>
    <w:p w:rsidR="00406F10" w:rsidRDefault="00406F10" w:rsidP="00406F10">
      <w:pPr>
        <w:pStyle w:val="a5"/>
        <w:jc w:val="both"/>
        <w:rPr>
          <w:b w:val="0"/>
          <w:sz w:val="24"/>
          <w:lang w:val="ru-RU"/>
        </w:rPr>
      </w:pPr>
    </w:p>
    <w:p w:rsidR="00406F10" w:rsidRDefault="00406F10" w:rsidP="00406F10">
      <w:pPr>
        <w:pStyle w:val="a5"/>
        <w:jc w:val="both"/>
        <w:rPr>
          <w:b w:val="0"/>
          <w:sz w:val="24"/>
          <w:lang w:val="ru-RU"/>
        </w:rPr>
      </w:pPr>
    </w:p>
    <w:p w:rsidR="00406F10" w:rsidRDefault="00406F10" w:rsidP="00406F10">
      <w:pPr>
        <w:pStyle w:val="a5"/>
        <w:jc w:val="both"/>
        <w:rPr>
          <w:b w:val="0"/>
          <w:sz w:val="24"/>
          <w:lang w:val="ru-RU"/>
        </w:rPr>
      </w:pPr>
    </w:p>
    <w:p w:rsidR="00406F10" w:rsidRDefault="00406F10" w:rsidP="00406F10">
      <w:pPr>
        <w:pStyle w:val="a5"/>
        <w:jc w:val="both"/>
        <w:rPr>
          <w:b w:val="0"/>
          <w:sz w:val="24"/>
          <w:lang w:val="ru-RU"/>
        </w:rPr>
      </w:pPr>
    </w:p>
    <w:p w:rsidR="00EA3FAE" w:rsidRDefault="00EA3FAE"/>
    <w:sectPr w:rsidR="00EA3FAE" w:rsidSect="00EA3F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C3081"/>
    <w:multiLevelType w:val="hybridMultilevel"/>
    <w:tmpl w:val="F182A4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52A6E"/>
    <w:multiLevelType w:val="multilevel"/>
    <w:tmpl w:val="0422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6F10"/>
    <w:rsid w:val="00052B75"/>
    <w:rsid w:val="00076D4A"/>
    <w:rsid w:val="000C1831"/>
    <w:rsid w:val="000E4C29"/>
    <w:rsid w:val="00102AC3"/>
    <w:rsid w:val="00175C76"/>
    <w:rsid w:val="00196431"/>
    <w:rsid w:val="00292E8A"/>
    <w:rsid w:val="002B193E"/>
    <w:rsid w:val="00326A50"/>
    <w:rsid w:val="00384BCB"/>
    <w:rsid w:val="003D3A2E"/>
    <w:rsid w:val="003E41DA"/>
    <w:rsid w:val="00406F10"/>
    <w:rsid w:val="00454AE6"/>
    <w:rsid w:val="004728F2"/>
    <w:rsid w:val="00490B52"/>
    <w:rsid w:val="004F7CFF"/>
    <w:rsid w:val="0051266C"/>
    <w:rsid w:val="00544104"/>
    <w:rsid w:val="00584B2C"/>
    <w:rsid w:val="005B726D"/>
    <w:rsid w:val="005D342A"/>
    <w:rsid w:val="005D66B1"/>
    <w:rsid w:val="005E5682"/>
    <w:rsid w:val="00634FE3"/>
    <w:rsid w:val="00714D04"/>
    <w:rsid w:val="007253B8"/>
    <w:rsid w:val="00740C68"/>
    <w:rsid w:val="00777E1A"/>
    <w:rsid w:val="007B01CB"/>
    <w:rsid w:val="0089207C"/>
    <w:rsid w:val="008C5E5C"/>
    <w:rsid w:val="00951821"/>
    <w:rsid w:val="009960D5"/>
    <w:rsid w:val="009C2099"/>
    <w:rsid w:val="009E03D0"/>
    <w:rsid w:val="00A671B7"/>
    <w:rsid w:val="00A91725"/>
    <w:rsid w:val="00B515B9"/>
    <w:rsid w:val="00B53452"/>
    <w:rsid w:val="00B72184"/>
    <w:rsid w:val="00C47ABF"/>
    <w:rsid w:val="00C579C9"/>
    <w:rsid w:val="00C73249"/>
    <w:rsid w:val="00CB51AA"/>
    <w:rsid w:val="00D469F8"/>
    <w:rsid w:val="00DB1369"/>
    <w:rsid w:val="00DB3ACF"/>
    <w:rsid w:val="00E01AF7"/>
    <w:rsid w:val="00E033FC"/>
    <w:rsid w:val="00E57AB8"/>
    <w:rsid w:val="00E7404E"/>
    <w:rsid w:val="00E867DD"/>
    <w:rsid w:val="00EA3FAE"/>
    <w:rsid w:val="00EF77C1"/>
    <w:rsid w:val="00F31200"/>
    <w:rsid w:val="00F73C93"/>
    <w:rsid w:val="00F7788B"/>
    <w:rsid w:val="00F85572"/>
    <w:rsid w:val="00F9482B"/>
    <w:rsid w:val="00FB3C54"/>
    <w:rsid w:val="00FC0C59"/>
    <w:rsid w:val="00FC34E8"/>
    <w:rsid w:val="00FE650C"/>
    <w:rsid w:val="00FF2E03"/>
    <w:rsid w:val="00FF3790"/>
    <w:rsid w:val="00FF69D9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D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E41DA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3E41DA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link w:val="30"/>
    <w:qFormat/>
    <w:rsid w:val="003E41DA"/>
    <w:pPr>
      <w:keepNext/>
      <w:ind w:left="360"/>
      <w:jc w:val="center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link w:val="40"/>
    <w:qFormat/>
    <w:rsid w:val="003E41DA"/>
    <w:pPr>
      <w:keepNext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qFormat/>
    <w:rsid w:val="003E41DA"/>
    <w:pPr>
      <w:keepNext/>
      <w:jc w:val="both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link w:val="60"/>
    <w:qFormat/>
    <w:rsid w:val="003E41DA"/>
    <w:pPr>
      <w:keepNext/>
      <w:ind w:left="720"/>
      <w:jc w:val="both"/>
      <w:outlineLvl w:val="5"/>
    </w:pPr>
    <w:rPr>
      <w:b/>
      <w:sz w:val="28"/>
      <w:lang w:val="uk-UA"/>
    </w:rPr>
  </w:style>
  <w:style w:type="paragraph" w:styleId="7">
    <w:name w:val="heading 7"/>
    <w:basedOn w:val="a"/>
    <w:next w:val="a"/>
    <w:link w:val="70"/>
    <w:qFormat/>
    <w:rsid w:val="003E41DA"/>
    <w:pPr>
      <w:keepNext/>
      <w:ind w:firstLine="360"/>
      <w:jc w:val="both"/>
      <w:outlineLvl w:val="6"/>
    </w:pPr>
    <w:rPr>
      <w:b/>
      <w:caps/>
      <w:sz w:val="28"/>
    </w:rPr>
  </w:style>
  <w:style w:type="paragraph" w:styleId="8">
    <w:name w:val="heading 8"/>
    <w:basedOn w:val="a"/>
    <w:next w:val="a"/>
    <w:link w:val="80"/>
    <w:qFormat/>
    <w:rsid w:val="003E41DA"/>
    <w:pPr>
      <w:keepNext/>
      <w:ind w:left="709"/>
      <w:jc w:val="center"/>
      <w:outlineLvl w:val="7"/>
    </w:pPr>
    <w:rPr>
      <w:b/>
      <w:sz w:val="28"/>
      <w:lang w:val="uk-UA"/>
    </w:rPr>
  </w:style>
  <w:style w:type="paragraph" w:styleId="9">
    <w:name w:val="heading 9"/>
    <w:basedOn w:val="a"/>
    <w:next w:val="a"/>
    <w:link w:val="90"/>
    <w:qFormat/>
    <w:rsid w:val="003E41DA"/>
    <w:pPr>
      <w:keepNext/>
      <w:ind w:left="709"/>
      <w:jc w:val="both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1DA"/>
    <w:rPr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41DA"/>
    <w:rPr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41DA"/>
    <w:rPr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E41DA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E41DA"/>
    <w:rPr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E41DA"/>
    <w:rPr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E41DA"/>
    <w:rPr>
      <w:b/>
      <w:caps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3E41DA"/>
    <w:rPr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E41DA"/>
    <w:rPr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E41DA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3E41DA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3E41DA"/>
    <w:pPr>
      <w:jc w:val="center"/>
    </w:pPr>
    <w:rPr>
      <w:b/>
      <w:bCs/>
      <w:sz w:val="28"/>
      <w:lang w:val="uk-UA"/>
    </w:rPr>
  </w:style>
  <w:style w:type="character" w:customStyle="1" w:styleId="a6">
    <w:name w:val="Подзаголовок Знак"/>
    <w:link w:val="a5"/>
    <w:rsid w:val="003E41DA"/>
    <w:rPr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E74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9B08-4734-4DB5-BE60-61D6C4C7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0</Pages>
  <Words>19397</Words>
  <Characters>11057</Characters>
  <Application>Microsoft Office Word</Application>
  <DocSecurity>0</DocSecurity>
  <Lines>9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9</cp:revision>
  <dcterms:created xsi:type="dcterms:W3CDTF">2017-05-21T13:11:00Z</dcterms:created>
  <dcterms:modified xsi:type="dcterms:W3CDTF">2017-05-31T16:12:00Z</dcterms:modified>
</cp:coreProperties>
</file>